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001F2" w14:textId="1C5A5A35" w:rsidR="00A113F8" w:rsidRPr="001E7006" w:rsidRDefault="00EC5CC3" w:rsidP="00A113F8">
      <w:r w:rsidRPr="001E7006">
        <w:rPr>
          <w:noProof/>
        </w:rPr>
        <w:drawing>
          <wp:anchor distT="0" distB="0" distL="0" distR="0" simplePos="0" relativeHeight="251751424" behindDoc="1" locked="0" layoutInCell="1" allowOverlap="1" wp14:anchorId="569E44D9" wp14:editId="075BCB5C">
            <wp:simplePos x="0" y="0"/>
            <wp:positionH relativeFrom="margin">
              <wp:posOffset>45510</wp:posOffset>
            </wp:positionH>
            <wp:positionV relativeFrom="paragraph">
              <wp:posOffset>-126719</wp:posOffset>
            </wp:positionV>
            <wp:extent cx="6324600" cy="8595360"/>
            <wp:effectExtent l="0" t="0" r="0" b="0"/>
            <wp:wrapNone/>
            <wp:docPr id="529789254" name="Picture 529789254" descr="Shape, rectangle&#10;&#10;Description automatically generated"/>
            <wp:cNvGraphicFramePr/>
            <a:graphic xmlns:a="http://schemas.openxmlformats.org/drawingml/2006/main">
              <a:graphicData uri="http://schemas.openxmlformats.org/drawingml/2006/picture">
                <pic:pic xmlns:pic="http://schemas.openxmlformats.org/drawingml/2006/picture">
                  <pic:nvPicPr>
                    <pic:cNvPr id="529789254" name="image65.png" descr="Shape, rectangle&#10;&#10;Description automatically generated"/>
                    <pic:cNvPicPr preferRelativeResize="0"/>
                  </pic:nvPicPr>
                  <pic:blipFill>
                    <a:blip r:embed="rId8"/>
                    <a:srcRect/>
                    <a:stretch>
                      <a:fillRect/>
                    </a:stretch>
                  </pic:blipFill>
                  <pic:spPr>
                    <a:xfrm>
                      <a:off x="0" y="0"/>
                      <a:ext cx="6324600" cy="8595360"/>
                    </a:xfrm>
                    <a:prstGeom prst="rect">
                      <a:avLst/>
                    </a:prstGeom>
                  </pic:spPr>
                </pic:pic>
              </a:graphicData>
            </a:graphic>
            <wp14:sizeRelH relativeFrom="margin">
              <wp14:pctWidth>0</wp14:pctWidth>
            </wp14:sizeRelH>
            <wp14:sizeRelV relativeFrom="margin">
              <wp14:pctHeight>0</wp14:pctHeight>
            </wp14:sizeRelV>
          </wp:anchor>
        </w:drawing>
      </w:r>
    </w:p>
    <w:p w14:paraId="2077663A" w14:textId="1C5FA56F" w:rsidR="00A113F8" w:rsidRPr="001E7006" w:rsidRDefault="00A113F8" w:rsidP="00A113F8">
      <w:r w:rsidRPr="001E7006">
        <w:rPr>
          <w:noProof/>
        </w:rPr>
        <mc:AlternateContent>
          <mc:Choice Requires="wps">
            <w:drawing>
              <wp:anchor distT="0" distB="0" distL="114300" distR="114300" simplePos="0" relativeHeight="251752448" behindDoc="0" locked="0" layoutInCell="1" allowOverlap="1" wp14:anchorId="50855A32" wp14:editId="26E20223">
                <wp:simplePos x="0" y="0"/>
                <wp:positionH relativeFrom="margin">
                  <wp:posOffset>857250</wp:posOffset>
                </wp:positionH>
                <wp:positionV relativeFrom="paragraph">
                  <wp:posOffset>29210</wp:posOffset>
                </wp:positionV>
                <wp:extent cx="4619625" cy="7269480"/>
                <wp:effectExtent l="0" t="0" r="0" b="7620"/>
                <wp:wrapNone/>
                <wp:docPr id="529789193" name="Rectangle 529789193"/>
                <wp:cNvGraphicFramePr/>
                <a:graphic xmlns:a="http://schemas.openxmlformats.org/drawingml/2006/main">
                  <a:graphicData uri="http://schemas.microsoft.com/office/word/2010/wordprocessingShape">
                    <wps:wsp>
                      <wps:cNvSpPr/>
                      <wps:spPr>
                        <a:xfrm>
                          <a:off x="0" y="0"/>
                          <a:ext cx="4619625" cy="7269480"/>
                        </a:xfrm>
                        <a:prstGeom prst="rect">
                          <a:avLst/>
                        </a:prstGeom>
                        <a:noFill/>
                        <a:ln>
                          <a:noFill/>
                        </a:ln>
                      </wps:spPr>
                      <wps:txbx>
                        <w:txbxContent>
                          <w:p w14:paraId="74061019" w14:textId="77777777" w:rsidR="00A113F8" w:rsidRDefault="00A113F8" w:rsidP="00A113F8">
                            <w:pPr>
                              <w:spacing w:line="311" w:lineRule="auto"/>
                              <w:jc w:val="center"/>
                            </w:pPr>
                            <w:r>
                              <w:rPr>
                                <w:b/>
                                <w:color w:val="000000"/>
                                <w:sz w:val="28"/>
                              </w:rPr>
                              <w:t>BỘ GIÁO DỤC VÀ ĐÀO TẠO</w:t>
                            </w:r>
                          </w:p>
                          <w:p w14:paraId="27A482ED" w14:textId="77777777" w:rsidR="00A113F8" w:rsidRDefault="00A113F8" w:rsidP="00A113F8">
                            <w:pPr>
                              <w:spacing w:line="311" w:lineRule="auto"/>
                              <w:jc w:val="center"/>
                            </w:pPr>
                            <w:r>
                              <w:rPr>
                                <w:b/>
                                <w:color w:val="000000"/>
                                <w:sz w:val="28"/>
                              </w:rPr>
                              <w:t>TRƯỜNG ĐẠI HỌC SƯ PHẠM TP. HỒ CHÍ  MINH</w:t>
                            </w:r>
                          </w:p>
                          <w:p w14:paraId="6D3F819B" w14:textId="77777777" w:rsidR="00A113F8" w:rsidRPr="00DA17A7" w:rsidRDefault="00A113F8" w:rsidP="00A113F8">
                            <w:pPr>
                              <w:spacing w:line="311" w:lineRule="auto"/>
                              <w:jc w:val="center"/>
                            </w:pPr>
                            <w:r>
                              <w:rPr>
                                <w:b/>
                                <w:color w:val="000000"/>
                                <w:sz w:val="28"/>
                              </w:rPr>
                              <w:t>KHOA CÔNG NGHỆ THÔNG TIN</w:t>
                            </w:r>
                          </w:p>
                          <w:p w14:paraId="385C0A66" w14:textId="77777777" w:rsidR="00A113F8" w:rsidRPr="00705BA8" w:rsidRDefault="00A113F8" w:rsidP="00A113F8">
                            <w:pPr>
                              <w:ind w:firstLine="709"/>
                              <w:jc w:val="center"/>
                            </w:pPr>
                            <w:r w:rsidRPr="00E56374">
                              <w:rPr>
                                <w:noProof/>
                              </w:rPr>
                              <w:drawing>
                                <wp:inline distT="0" distB="0" distL="0" distR="0" wp14:anchorId="24A42B8C" wp14:editId="492766CF">
                                  <wp:extent cx="3113405" cy="13277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13405" cy="1327785"/>
                                          </a:xfrm>
                                          <a:prstGeom prst="rect">
                                            <a:avLst/>
                                          </a:prstGeom>
                                          <a:noFill/>
                                          <a:ln>
                                            <a:noFill/>
                                          </a:ln>
                                        </pic:spPr>
                                      </pic:pic>
                                    </a:graphicData>
                                  </a:graphic>
                                </wp:inline>
                              </w:drawing>
                            </w:r>
                          </w:p>
                          <w:p w14:paraId="3E07C4E5" w14:textId="20EE5055" w:rsidR="00A113F8" w:rsidRDefault="00A113F8" w:rsidP="00A113F8">
                            <w:pPr>
                              <w:jc w:val="center"/>
                              <w:rPr>
                                <w:b/>
                                <w:color w:val="000000"/>
                                <w:sz w:val="48"/>
                                <w:szCs w:val="48"/>
                              </w:rPr>
                            </w:pPr>
                            <w:r w:rsidRPr="007026F2">
                              <w:rPr>
                                <w:b/>
                                <w:color w:val="000000"/>
                                <w:sz w:val="48"/>
                                <w:szCs w:val="48"/>
                              </w:rPr>
                              <w:t>BÁO CÁO</w:t>
                            </w:r>
                            <w:r>
                              <w:rPr>
                                <w:b/>
                                <w:color w:val="000000"/>
                                <w:sz w:val="48"/>
                                <w:szCs w:val="48"/>
                              </w:rPr>
                              <w:t xml:space="preserve"> ĐỒ ÁN</w:t>
                            </w:r>
                          </w:p>
                          <w:p w14:paraId="718C8AD8" w14:textId="77777777" w:rsidR="00A113F8" w:rsidRDefault="00A113F8" w:rsidP="00A113F8">
                            <w:pPr>
                              <w:jc w:val="center"/>
                              <w:rPr>
                                <w:b/>
                                <w:color w:val="000000"/>
                                <w:sz w:val="48"/>
                                <w:szCs w:val="48"/>
                              </w:rPr>
                            </w:pPr>
                          </w:p>
                          <w:p w14:paraId="4B1956DD" w14:textId="37B762A0" w:rsidR="00A113F8" w:rsidRDefault="00A113F8" w:rsidP="00A113F8">
                            <w:pPr>
                              <w:jc w:val="center"/>
                              <w:rPr>
                                <w:b/>
                                <w:color w:val="000000"/>
                                <w:sz w:val="36"/>
                                <w:szCs w:val="36"/>
                              </w:rPr>
                            </w:pPr>
                            <w:r>
                              <w:rPr>
                                <w:b/>
                                <w:color w:val="000000"/>
                                <w:sz w:val="36"/>
                                <w:szCs w:val="36"/>
                              </w:rPr>
                              <w:t>CƠ SỞ DỮ LIỆU ORACLE</w:t>
                            </w:r>
                          </w:p>
                          <w:p w14:paraId="114F6C2B" w14:textId="77777777" w:rsidR="00A113F8" w:rsidRPr="00705BA8" w:rsidRDefault="00A113F8" w:rsidP="00A113F8">
                            <w:pPr>
                              <w:jc w:val="center"/>
                              <w:rPr>
                                <w:b/>
                                <w:color w:val="000000"/>
                                <w:sz w:val="36"/>
                                <w:szCs w:val="36"/>
                              </w:rPr>
                            </w:pPr>
                          </w:p>
                          <w:p w14:paraId="262635AD" w14:textId="177B70AC" w:rsidR="00A113F8" w:rsidRDefault="00A113F8" w:rsidP="00A113F8">
                            <w:pPr>
                              <w:jc w:val="center"/>
                              <w:rPr>
                                <w:b/>
                                <w:color w:val="000000"/>
                                <w:sz w:val="32"/>
                                <w:szCs w:val="32"/>
                              </w:rPr>
                            </w:pPr>
                            <w:r w:rsidRPr="00F369B4">
                              <w:rPr>
                                <w:b/>
                                <w:color w:val="000000"/>
                                <w:sz w:val="32"/>
                                <w:szCs w:val="32"/>
                              </w:rPr>
                              <w:t>Đề tài:</w:t>
                            </w:r>
                            <w:r>
                              <w:rPr>
                                <w:b/>
                                <w:color w:val="000000"/>
                                <w:sz w:val="32"/>
                                <w:szCs w:val="32"/>
                              </w:rPr>
                              <w:t xml:space="preserve"> Trang website bán thức ăn</w:t>
                            </w:r>
                            <w:r w:rsidR="001E7006">
                              <w:rPr>
                                <w:b/>
                                <w:color w:val="000000"/>
                                <w:sz w:val="32"/>
                                <w:szCs w:val="32"/>
                              </w:rPr>
                              <w:t xml:space="preserve"> FastKart</w:t>
                            </w:r>
                          </w:p>
                          <w:p w14:paraId="17390893" w14:textId="77777777" w:rsidR="001E7006" w:rsidRDefault="001E7006" w:rsidP="00A113F8">
                            <w:pPr>
                              <w:jc w:val="center"/>
                              <w:rPr>
                                <w:b/>
                                <w:color w:val="000000"/>
                                <w:sz w:val="32"/>
                                <w:szCs w:val="32"/>
                              </w:rPr>
                            </w:pPr>
                          </w:p>
                          <w:p w14:paraId="281BA4A7" w14:textId="77777777" w:rsidR="001E7006" w:rsidRDefault="001E7006" w:rsidP="001E7006">
                            <w:pPr>
                              <w:jc w:val="center"/>
                            </w:pPr>
                            <w:r>
                              <w:rPr>
                                <w:b/>
                                <w:color w:val="000000"/>
                                <w:sz w:val="28"/>
                              </w:rPr>
                              <w:t>Giảng viên hướng dẫn: Thầy Võ Tiến An</w:t>
                            </w:r>
                          </w:p>
                          <w:p w14:paraId="077ED770" w14:textId="77777777" w:rsidR="001E7006" w:rsidRDefault="001E7006" w:rsidP="00A113F8">
                            <w:pPr>
                              <w:jc w:val="center"/>
                              <w:rPr>
                                <w:b/>
                                <w:color w:val="000000"/>
                                <w:sz w:val="32"/>
                                <w:szCs w:val="32"/>
                              </w:rPr>
                            </w:pPr>
                          </w:p>
                          <w:p w14:paraId="22E5FC13" w14:textId="77777777" w:rsidR="00A113F8" w:rsidRPr="00D5162C" w:rsidRDefault="00A113F8" w:rsidP="00A113F8">
                            <w:pPr>
                              <w:jc w:val="center"/>
                              <w:rPr>
                                <w:rFonts w:ascii="Arial" w:hAnsi="Arial" w:cs="Arial"/>
                                <w:color w:val="000000"/>
                                <w:sz w:val="24"/>
                                <w:szCs w:val="24"/>
                              </w:rPr>
                            </w:pPr>
                          </w:p>
                          <w:p w14:paraId="6C0430A7" w14:textId="4A7CD044" w:rsidR="00A113F8" w:rsidRDefault="00A113F8" w:rsidP="00A113F8">
                            <w:pPr>
                              <w:jc w:val="center"/>
                              <w:rPr>
                                <w:b/>
                                <w:bCs/>
                                <w:sz w:val="32"/>
                                <w:szCs w:val="32"/>
                              </w:rPr>
                            </w:pPr>
                            <w:r w:rsidRPr="008B7D3C">
                              <w:rPr>
                                <w:b/>
                                <w:bCs/>
                                <w:sz w:val="32"/>
                                <w:szCs w:val="32"/>
                              </w:rPr>
                              <w:t>Sinh viên thực hiện:</w:t>
                            </w:r>
                          </w:p>
                          <w:p w14:paraId="314EA5EF" w14:textId="77777777" w:rsidR="00A113F8" w:rsidRPr="008B7D3C" w:rsidRDefault="00A113F8" w:rsidP="00A113F8">
                            <w:pPr>
                              <w:jc w:val="center"/>
                              <w:rPr>
                                <w:b/>
                                <w:bCs/>
                                <w:sz w:val="32"/>
                                <w:szCs w:val="32"/>
                              </w:rPr>
                            </w:pPr>
                          </w:p>
                          <w:p w14:paraId="77CB6901" w14:textId="05DB12AB" w:rsidR="00A113F8" w:rsidRDefault="00A113F8" w:rsidP="00A113F8">
                            <w:pPr>
                              <w:ind w:left="720"/>
                              <w:rPr>
                                <w:b/>
                                <w:bCs/>
                                <w:sz w:val="32"/>
                                <w:szCs w:val="32"/>
                              </w:rPr>
                            </w:pPr>
                            <w:r w:rsidRPr="008B7D3C">
                              <w:rPr>
                                <w:b/>
                                <w:bCs/>
                                <w:sz w:val="32"/>
                                <w:szCs w:val="32"/>
                              </w:rPr>
                              <w:t>Nguyễn Ngọc Dan</w:t>
                            </w:r>
                            <w:r>
                              <w:rPr>
                                <w:b/>
                                <w:bCs/>
                                <w:sz w:val="32"/>
                                <w:szCs w:val="32"/>
                              </w:rPr>
                              <w:t>h</w:t>
                            </w:r>
                            <w:r>
                              <w:rPr>
                                <w:b/>
                                <w:bCs/>
                                <w:sz w:val="32"/>
                                <w:szCs w:val="32"/>
                              </w:rPr>
                              <w:tab/>
                            </w:r>
                            <w:r>
                              <w:rPr>
                                <w:b/>
                                <w:bCs/>
                                <w:sz w:val="32"/>
                                <w:szCs w:val="32"/>
                              </w:rPr>
                              <w:tab/>
                            </w:r>
                            <w:r>
                              <w:rPr>
                                <w:b/>
                                <w:bCs/>
                                <w:sz w:val="32"/>
                                <w:szCs w:val="32"/>
                              </w:rPr>
                              <w:tab/>
                            </w:r>
                            <w:r w:rsidRPr="008B7D3C">
                              <w:rPr>
                                <w:b/>
                                <w:bCs/>
                                <w:sz w:val="32"/>
                                <w:szCs w:val="32"/>
                              </w:rPr>
                              <w:t>46.01.104.022</w:t>
                            </w:r>
                          </w:p>
                          <w:p w14:paraId="518852C2" w14:textId="431865B9" w:rsidR="00A113F8" w:rsidRDefault="00A113F8" w:rsidP="00A113F8">
                            <w:pPr>
                              <w:ind w:firstLine="720"/>
                              <w:rPr>
                                <w:b/>
                                <w:bCs/>
                                <w:sz w:val="32"/>
                                <w:szCs w:val="32"/>
                              </w:rPr>
                            </w:pPr>
                            <w:r>
                              <w:rPr>
                                <w:b/>
                                <w:bCs/>
                                <w:sz w:val="32"/>
                                <w:szCs w:val="32"/>
                              </w:rPr>
                              <w:t>Nguyễn Nguyên Đình</w:t>
                            </w:r>
                            <w:r>
                              <w:rPr>
                                <w:b/>
                                <w:bCs/>
                                <w:sz w:val="32"/>
                                <w:szCs w:val="32"/>
                              </w:rPr>
                              <w:tab/>
                            </w:r>
                            <w:r>
                              <w:rPr>
                                <w:b/>
                                <w:bCs/>
                                <w:sz w:val="32"/>
                                <w:szCs w:val="32"/>
                              </w:rPr>
                              <w:tab/>
                              <w:t>46.01.104.030</w:t>
                            </w:r>
                          </w:p>
                          <w:p w14:paraId="75DBBF01" w14:textId="099F1E82" w:rsidR="00A113F8" w:rsidRDefault="00A113F8" w:rsidP="00A113F8">
                            <w:pPr>
                              <w:ind w:firstLine="720"/>
                              <w:rPr>
                                <w:b/>
                                <w:bCs/>
                                <w:sz w:val="32"/>
                                <w:szCs w:val="32"/>
                              </w:rPr>
                            </w:pPr>
                            <w:r>
                              <w:rPr>
                                <w:b/>
                                <w:bCs/>
                                <w:sz w:val="32"/>
                                <w:szCs w:val="32"/>
                              </w:rPr>
                              <w:t>Nguyễn Hoàng Quốc Anh</w:t>
                            </w:r>
                            <w:r>
                              <w:rPr>
                                <w:b/>
                                <w:bCs/>
                                <w:sz w:val="32"/>
                                <w:szCs w:val="32"/>
                              </w:rPr>
                              <w:tab/>
                            </w:r>
                            <w:r>
                              <w:rPr>
                                <w:b/>
                                <w:bCs/>
                                <w:sz w:val="32"/>
                                <w:szCs w:val="32"/>
                              </w:rPr>
                              <w:tab/>
                              <w:t>46.01.104.008</w:t>
                            </w:r>
                          </w:p>
                          <w:p w14:paraId="0A3B8419" w14:textId="77777777" w:rsidR="00A113F8" w:rsidRDefault="00A113F8" w:rsidP="00A113F8">
                            <w:pPr>
                              <w:jc w:val="center"/>
                              <w:rPr>
                                <w:b/>
                                <w:bCs/>
                                <w:sz w:val="32"/>
                                <w:szCs w:val="32"/>
                              </w:rPr>
                            </w:pPr>
                          </w:p>
                          <w:p w14:paraId="28477AF1" w14:textId="77777777" w:rsidR="00A113F8" w:rsidRPr="00705BA8" w:rsidRDefault="00A113F8" w:rsidP="00A113F8">
                            <w:pPr>
                              <w:jc w:val="center"/>
                              <w:rPr>
                                <w:b/>
                                <w:bCs/>
                                <w:sz w:val="32"/>
                                <w:szCs w:val="32"/>
                              </w:rPr>
                            </w:pPr>
                          </w:p>
                          <w:p w14:paraId="271D286A" w14:textId="759E3858" w:rsidR="00A113F8" w:rsidRDefault="00A113F8" w:rsidP="00A113F8">
                            <w:pPr>
                              <w:jc w:val="center"/>
                            </w:pPr>
                          </w:p>
                          <w:p w14:paraId="51E47B35" w14:textId="4557882E" w:rsidR="001E7006" w:rsidRDefault="001E7006" w:rsidP="00A113F8">
                            <w:pPr>
                              <w:jc w:val="center"/>
                            </w:pPr>
                          </w:p>
                          <w:p w14:paraId="4A102414" w14:textId="6844E529" w:rsidR="001E7006" w:rsidRDefault="001E7006" w:rsidP="00A113F8">
                            <w:pPr>
                              <w:jc w:val="center"/>
                            </w:pPr>
                          </w:p>
                          <w:p w14:paraId="36184431" w14:textId="5BFCCDA9" w:rsidR="001E7006" w:rsidRDefault="001E7006" w:rsidP="00A113F8">
                            <w:pPr>
                              <w:jc w:val="center"/>
                            </w:pPr>
                          </w:p>
                          <w:p w14:paraId="0C6ABFA3" w14:textId="635527DC" w:rsidR="001E7006" w:rsidRDefault="001E7006" w:rsidP="00A113F8">
                            <w:pPr>
                              <w:jc w:val="center"/>
                            </w:pPr>
                            <w:r>
                              <w:t>Thành Phố Hồ Chí Minh, ngày 06 tháng 05 năm 2023</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50855A32" id="Rectangle 529789193" o:spid="_x0000_s1026" style="position:absolute;margin-left:67.5pt;margin-top:2.3pt;width:363.75pt;height:572.4pt;z-index:2517524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" filled="f" stroked="f">
                <v:textbox inset="2.53958mm,1.2694mm,2.53958mm,1.2694mm">
                  <w:txbxContent>
                    <w:p w14:paraId="74061019" w14:textId="77777777" w:rsidR="00A113F8" w:rsidRDefault="00A113F8" w:rsidP="00A113F8">
                      <w:pPr>
                        <w:spacing w:line="311" w:lineRule="auto"/>
                        <w:jc w:val="center"/>
                      </w:pPr>
                      <w:r>
                        <w:rPr>
                          <w:b/>
                          <w:color w:val="000000"/>
                          <w:sz w:val="28"/>
                        </w:rPr>
                        <w:t>BỘ GIÁO DỤC VÀ ĐÀO TẠO</w:t>
                      </w:r>
                    </w:p>
                    <w:p w14:paraId="27A482ED" w14:textId="77777777" w:rsidR="00A113F8" w:rsidRDefault="00A113F8" w:rsidP="00A113F8">
                      <w:pPr>
                        <w:spacing w:line="311" w:lineRule="auto"/>
                        <w:jc w:val="center"/>
                      </w:pPr>
                      <w:r>
                        <w:rPr>
                          <w:b/>
                          <w:color w:val="000000"/>
                          <w:sz w:val="28"/>
                        </w:rPr>
                        <w:t>TRƯỜNG ĐẠI HỌC SƯ PHẠM TP. HỒ CHÍ  MINH</w:t>
                      </w:r>
                    </w:p>
                    <w:p w14:paraId="6D3F819B" w14:textId="77777777" w:rsidR="00A113F8" w:rsidRPr="00DA17A7" w:rsidRDefault="00A113F8" w:rsidP="00A113F8">
                      <w:pPr>
                        <w:spacing w:line="311" w:lineRule="auto"/>
                        <w:jc w:val="center"/>
                      </w:pPr>
                      <w:r>
                        <w:rPr>
                          <w:b/>
                          <w:color w:val="000000"/>
                          <w:sz w:val="28"/>
                        </w:rPr>
                        <w:t>KHOA CÔNG NGHỆ THÔNG TIN</w:t>
                      </w:r>
                    </w:p>
                    <w:p w14:paraId="385C0A66" w14:textId="77777777" w:rsidR="00A113F8" w:rsidRPr="00705BA8" w:rsidRDefault="00A113F8" w:rsidP="00A113F8">
                      <w:pPr>
                        <w:ind w:firstLine="709"/>
                        <w:jc w:val="center"/>
                      </w:pPr>
                      <w:r w:rsidRPr="00E56374">
                        <w:rPr>
                          <w:noProof/>
                        </w:rPr>
                        <w:drawing>
                          <wp:inline distT="0" distB="0" distL="0" distR="0" wp14:anchorId="24A42B8C" wp14:editId="492766CF">
                            <wp:extent cx="3113405" cy="13277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13405" cy="1327785"/>
                                    </a:xfrm>
                                    <a:prstGeom prst="rect">
                                      <a:avLst/>
                                    </a:prstGeom>
                                    <a:noFill/>
                                    <a:ln>
                                      <a:noFill/>
                                    </a:ln>
                                  </pic:spPr>
                                </pic:pic>
                              </a:graphicData>
                            </a:graphic>
                          </wp:inline>
                        </w:drawing>
                      </w:r>
                    </w:p>
                    <w:p w14:paraId="3E07C4E5" w14:textId="20EE5055" w:rsidR="00A113F8" w:rsidRDefault="00A113F8" w:rsidP="00A113F8">
                      <w:pPr>
                        <w:jc w:val="center"/>
                        <w:rPr>
                          <w:b/>
                          <w:color w:val="000000"/>
                          <w:sz w:val="48"/>
                          <w:szCs w:val="48"/>
                        </w:rPr>
                      </w:pPr>
                      <w:r w:rsidRPr="007026F2">
                        <w:rPr>
                          <w:b/>
                          <w:color w:val="000000"/>
                          <w:sz w:val="48"/>
                          <w:szCs w:val="48"/>
                        </w:rPr>
                        <w:t>BÁO CÁO</w:t>
                      </w:r>
                      <w:r>
                        <w:rPr>
                          <w:b/>
                          <w:color w:val="000000"/>
                          <w:sz w:val="48"/>
                          <w:szCs w:val="48"/>
                        </w:rPr>
                        <w:t xml:space="preserve"> ĐỒ ÁN</w:t>
                      </w:r>
                    </w:p>
                    <w:p w14:paraId="718C8AD8" w14:textId="77777777" w:rsidR="00A113F8" w:rsidRDefault="00A113F8" w:rsidP="00A113F8">
                      <w:pPr>
                        <w:jc w:val="center"/>
                        <w:rPr>
                          <w:b/>
                          <w:color w:val="000000"/>
                          <w:sz w:val="48"/>
                          <w:szCs w:val="48"/>
                        </w:rPr>
                      </w:pPr>
                    </w:p>
                    <w:p w14:paraId="4B1956DD" w14:textId="37B762A0" w:rsidR="00A113F8" w:rsidRDefault="00A113F8" w:rsidP="00A113F8">
                      <w:pPr>
                        <w:jc w:val="center"/>
                        <w:rPr>
                          <w:b/>
                          <w:color w:val="000000"/>
                          <w:sz w:val="36"/>
                          <w:szCs w:val="36"/>
                        </w:rPr>
                      </w:pPr>
                      <w:r>
                        <w:rPr>
                          <w:b/>
                          <w:color w:val="000000"/>
                          <w:sz w:val="36"/>
                          <w:szCs w:val="36"/>
                        </w:rPr>
                        <w:t>CƠ SỞ DỮ LIỆU ORACLE</w:t>
                      </w:r>
                    </w:p>
                    <w:p w14:paraId="114F6C2B" w14:textId="77777777" w:rsidR="00A113F8" w:rsidRPr="00705BA8" w:rsidRDefault="00A113F8" w:rsidP="00A113F8">
                      <w:pPr>
                        <w:jc w:val="center"/>
                        <w:rPr>
                          <w:b/>
                          <w:color w:val="000000"/>
                          <w:sz w:val="36"/>
                          <w:szCs w:val="36"/>
                        </w:rPr>
                      </w:pPr>
                    </w:p>
                    <w:p w14:paraId="262635AD" w14:textId="177B70AC" w:rsidR="00A113F8" w:rsidRDefault="00A113F8" w:rsidP="00A113F8">
                      <w:pPr>
                        <w:jc w:val="center"/>
                        <w:rPr>
                          <w:b/>
                          <w:color w:val="000000"/>
                          <w:sz w:val="32"/>
                          <w:szCs w:val="32"/>
                        </w:rPr>
                      </w:pPr>
                      <w:r w:rsidRPr="00F369B4">
                        <w:rPr>
                          <w:b/>
                          <w:color w:val="000000"/>
                          <w:sz w:val="32"/>
                          <w:szCs w:val="32"/>
                        </w:rPr>
                        <w:t>Đề tài:</w:t>
                      </w:r>
                      <w:r>
                        <w:rPr>
                          <w:b/>
                          <w:color w:val="000000"/>
                          <w:sz w:val="32"/>
                          <w:szCs w:val="32"/>
                        </w:rPr>
                        <w:t xml:space="preserve"> Trang website bán thức ăn</w:t>
                      </w:r>
                      <w:r w:rsidR="001E7006">
                        <w:rPr>
                          <w:b/>
                          <w:color w:val="000000"/>
                          <w:sz w:val="32"/>
                          <w:szCs w:val="32"/>
                        </w:rPr>
                        <w:t xml:space="preserve"> FastKart</w:t>
                      </w:r>
                    </w:p>
                    <w:p w14:paraId="17390893" w14:textId="77777777" w:rsidR="001E7006" w:rsidRDefault="001E7006" w:rsidP="00A113F8">
                      <w:pPr>
                        <w:jc w:val="center"/>
                        <w:rPr>
                          <w:b/>
                          <w:color w:val="000000"/>
                          <w:sz w:val="32"/>
                          <w:szCs w:val="32"/>
                        </w:rPr>
                      </w:pPr>
                    </w:p>
                    <w:p w14:paraId="281BA4A7" w14:textId="77777777" w:rsidR="001E7006" w:rsidRDefault="001E7006" w:rsidP="001E7006">
                      <w:pPr>
                        <w:jc w:val="center"/>
                      </w:pPr>
                      <w:r>
                        <w:rPr>
                          <w:b/>
                          <w:color w:val="000000"/>
                          <w:sz w:val="28"/>
                        </w:rPr>
                        <w:t>Giảng viên hướng dẫn: Thầy Võ Tiến An</w:t>
                      </w:r>
                    </w:p>
                    <w:p w14:paraId="077ED770" w14:textId="77777777" w:rsidR="001E7006" w:rsidRDefault="001E7006" w:rsidP="00A113F8">
                      <w:pPr>
                        <w:jc w:val="center"/>
                        <w:rPr>
                          <w:b/>
                          <w:color w:val="000000"/>
                          <w:sz w:val="32"/>
                          <w:szCs w:val="32"/>
                        </w:rPr>
                      </w:pPr>
                    </w:p>
                    <w:p w14:paraId="22E5FC13" w14:textId="77777777" w:rsidR="00A113F8" w:rsidRPr="00D5162C" w:rsidRDefault="00A113F8" w:rsidP="00A113F8">
                      <w:pPr>
                        <w:jc w:val="center"/>
                        <w:rPr>
                          <w:rFonts w:ascii="Arial" w:hAnsi="Arial" w:cs="Arial"/>
                          <w:color w:val="000000"/>
                          <w:sz w:val="24"/>
                          <w:szCs w:val="24"/>
                        </w:rPr>
                      </w:pPr>
                    </w:p>
                    <w:p w14:paraId="6C0430A7" w14:textId="4A7CD044" w:rsidR="00A113F8" w:rsidRDefault="00A113F8" w:rsidP="00A113F8">
                      <w:pPr>
                        <w:jc w:val="center"/>
                        <w:rPr>
                          <w:b/>
                          <w:bCs/>
                          <w:sz w:val="32"/>
                          <w:szCs w:val="32"/>
                        </w:rPr>
                      </w:pPr>
                      <w:r w:rsidRPr="008B7D3C">
                        <w:rPr>
                          <w:b/>
                          <w:bCs/>
                          <w:sz w:val="32"/>
                          <w:szCs w:val="32"/>
                        </w:rPr>
                        <w:t>Sinh viên thực hiện:</w:t>
                      </w:r>
                    </w:p>
                    <w:p w14:paraId="314EA5EF" w14:textId="77777777" w:rsidR="00A113F8" w:rsidRPr="008B7D3C" w:rsidRDefault="00A113F8" w:rsidP="00A113F8">
                      <w:pPr>
                        <w:jc w:val="center"/>
                        <w:rPr>
                          <w:b/>
                          <w:bCs/>
                          <w:sz w:val="32"/>
                          <w:szCs w:val="32"/>
                        </w:rPr>
                      </w:pPr>
                    </w:p>
                    <w:p w14:paraId="77CB6901" w14:textId="05DB12AB" w:rsidR="00A113F8" w:rsidRDefault="00A113F8" w:rsidP="00A113F8">
                      <w:pPr>
                        <w:ind w:left="720"/>
                        <w:rPr>
                          <w:b/>
                          <w:bCs/>
                          <w:sz w:val="32"/>
                          <w:szCs w:val="32"/>
                        </w:rPr>
                      </w:pPr>
                      <w:r w:rsidRPr="008B7D3C">
                        <w:rPr>
                          <w:b/>
                          <w:bCs/>
                          <w:sz w:val="32"/>
                          <w:szCs w:val="32"/>
                        </w:rPr>
                        <w:t>Nguyễn Ngọc Dan</w:t>
                      </w:r>
                      <w:r>
                        <w:rPr>
                          <w:b/>
                          <w:bCs/>
                          <w:sz w:val="32"/>
                          <w:szCs w:val="32"/>
                        </w:rPr>
                        <w:t>h</w:t>
                      </w:r>
                      <w:r>
                        <w:rPr>
                          <w:b/>
                          <w:bCs/>
                          <w:sz w:val="32"/>
                          <w:szCs w:val="32"/>
                        </w:rPr>
                        <w:tab/>
                      </w:r>
                      <w:r>
                        <w:rPr>
                          <w:b/>
                          <w:bCs/>
                          <w:sz w:val="32"/>
                          <w:szCs w:val="32"/>
                        </w:rPr>
                        <w:tab/>
                      </w:r>
                      <w:r>
                        <w:rPr>
                          <w:b/>
                          <w:bCs/>
                          <w:sz w:val="32"/>
                          <w:szCs w:val="32"/>
                        </w:rPr>
                        <w:tab/>
                      </w:r>
                      <w:r w:rsidRPr="008B7D3C">
                        <w:rPr>
                          <w:b/>
                          <w:bCs/>
                          <w:sz w:val="32"/>
                          <w:szCs w:val="32"/>
                        </w:rPr>
                        <w:t>46.01.104.022</w:t>
                      </w:r>
                    </w:p>
                    <w:p w14:paraId="518852C2" w14:textId="431865B9" w:rsidR="00A113F8" w:rsidRDefault="00A113F8" w:rsidP="00A113F8">
                      <w:pPr>
                        <w:ind w:firstLine="720"/>
                        <w:rPr>
                          <w:b/>
                          <w:bCs/>
                          <w:sz w:val="32"/>
                          <w:szCs w:val="32"/>
                        </w:rPr>
                      </w:pPr>
                      <w:r>
                        <w:rPr>
                          <w:b/>
                          <w:bCs/>
                          <w:sz w:val="32"/>
                          <w:szCs w:val="32"/>
                        </w:rPr>
                        <w:t>Nguyễn Nguyên Đình</w:t>
                      </w:r>
                      <w:r>
                        <w:rPr>
                          <w:b/>
                          <w:bCs/>
                          <w:sz w:val="32"/>
                          <w:szCs w:val="32"/>
                        </w:rPr>
                        <w:tab/>
                      </w:r>
                      <w:r>
                        <w:rPr>
                          <w:b/>
                          <w:bCs/>
                          <w:sz w:val="32"/>
                          <w:szCs w:val="32"/>
                        </w:rPr>
                        <w:tab/>
                        <w:t>46.01.104.030</w:t>
                      </w:r>
                    </w:p>
                    <w:p w14:paraId="75DBBF01" w14:textId="099F1E82" w:rsidR="00A113F8" w:rsidRDefault="00A113F8" w:rsidP="00A113F8">
                      <w:pPr>
                        <w:ind w:firstLine="720"/>
                        <w:rPr>
                          <w:b/>
                          <w:bCs/>
                          <w:sz w:val="32"/>
                          <w:szCs w:val="32"/>
                        </w:rPr>
                      </w:pPr>
                      <w:r>
                        <w:rPr>
                          <w:b/>
                          <w:bCs/>
                          <w:sz w:val="32"/>
                          <w:szCs w:val="32"/>
                        </w:rPr>
                        <w:t>Nguyễn Hoàng Quốc Anh</w:t>
                      </w:r>
                      <w:r>
                        <w:rPr>
                          <w:b/>
                          <w:bCs/>
                          <w:sz w:val="32"/>
                          <w:szCs w:val="32"/>
                        </w:rPr>
                        <w:tab/>
                      </w:r>
                      <w:r>
                        <w:rPr>
                          <w:b/>
                          <w:bCs/>
                          <w:sz w:val="32"/>
                          <w:szCs w:val="32"/>
                        </w:rPr>
                        <w:tab/>
                        <w:t>46.01.104.008</w:t>
                      </w:r>
                    </w:p>
                    <w:p w14:paraId="0A3B8419" w14:textId="77777777" w:rsidR="00A113F8" w:rsidRDefault="00A113F8" w:rsidP="00A113F8">
                      <w:pPr>
                        <w:jc w:val="center"/>
                        <w:rPr>
                          <w:b/>
                          <w:bCs/>
                          <w:sz w:val="32"/>
                          <w:szCs w:val="32"/>
                        </w:rPr>
                      </w:pPr>
                    </w:p>
                    <w:p w14:paraId="28477AF1" w14:textId="77777777" w:rsidR="00A113F8" w:rsidRPr="00705BA8" w:rsidRDefault="00A113F8" w:rsidP="00A113F8">
                      <w:pPr>
                        <w:jc w:val="center"/>
                        <w:rPr>
                          <w:b/>
                          <w:bCs/>
                          <w:sz w:val="32"/>
                          <w:szCs w:val="32"/>
                        </w:rPr>
                      </w:pPr>
                    </w:p>
                    <w:p w14:paraId="271D286A" w14:textId="759E3858" w:rsidR="00A113F8" w:rsidRDefault="00A113F8" w:rsidP="00A113F8">
                      <w:pPr>
                        <w:jc w:val="center"/>
                      </w:pPr>
                    </w:p>
                    <w:p w14:paraId="51E47B35" w14:textId="4557882E" w:rsidR="001E7006" w:rsidRDefault="001E7006" w:rsidP="00A113F8">
                      <w:pPr>
                        <w:jc w:val="center"/>
                      </w:pPr>
                    </w:p>
                    <w:p w14:paraId="4A102414" w14:textId="6844E529" w:rsidR="001E7006" w:rsidRDefault="001E7006" w:rsidP="00A113F8">
                      <w:pPr>
                        <w:jc w:val="center"/>
                      </w:pPr>
                    </w:p>
                    <w:p w14:paraId="36184431" w14:textId="5BFCCDA9" w:rsidR="001E7006" w:rsidRDefault="001E7006" w:rsidP="00A113F8">
                      <w:pPr>
                        <w:jc w:val="center"/>
                      </w:pPr>
                    </w:p>
                    <w:p w14:paraId="0C6ABFA3" w14:textId="635527DC" w:rsidR="001E7006" w:rsidRDefault="001E7006" w:rsidP="00A113F8">
                      <w:pPr>
                        <w:jc w:val="center"/>
                      </w:pPr>
                      <w:r>
                        <w:t>Thành Phố Hồ Chí Minh, ngày 06 tháng 05 năm 2023</w:t>
                      </w:r>
                    </w:p>
                  </w:txbxContent>
                </v:textbox>
                <w10:wrap anchorx="margin"/>
              </v:rect>
            </w:pict>
          </mc:Fallback>
        </mc:AlternateContent>
      </w:r>
    </w:p>
    <w:p w14:paraId="1F997339" w14:textId="77777777" w:rsidR="00A113F8" w:rsidRPr="001E7006" w:rsidRDefault="00A113F8" w:rsidP="00A113F8"/>
    <w:p w14:paraId="5CE6155E" w14:textId="77777777" w:rsidR="00A113F8" w:rsidRPr="001E7006" w:rsidRDefault="00A113F8" w:rsidP="00A113F8"/>
    <w:p w14:paraId="01CE91D1" w14:textId="77777777" w:rsidR="00A113F8" w:rsidRPr="001E7006" w:rsidRDefault="00A113F8" w:rsidP="00A113F8"/>
    <w:p w14:paraId="6CBCAA28" w14:textId="77777777" w:rsidR="00A113F8" w:rsidRPr="001E7006" w:rsidRDefault="00A113F8" w:rsidP="00A113F8"/>
    <w:p w14:paraId="1CD8B952" w14:textId="77777777" w:rsidR="00A113F8" w:rsidRPr="001E7006" w:rsidRDefault="00A113F8" w:rsidP="00A113F8"/>
    <w:p w14:paraId="414A41DA" w14:textId="77777777" w:rsidR="00A113F8" w:rsidRPr="001E7006" w:rsidRDefault="00A113F8" w:rsidP="00A113F8"/>
    <w:p w14:paraId="58CD1179" w14:textId="77777777" w:rsidR="00A113F8" w:rsidRPr="001E7006" w:rsidRDefault="00A113F8" w:rsidP="00A113F8"/>
    <w:p w14:paraId="4E244186" w14:textId="77777777" w:rsidR="00A113F8" w:rsidRPr="001E7006" w:rsidRDefault="00A113F8" w:rsidP="00A113F8"/>
    <w:p w14:paraId="5FF2811A" w14:textId="77777777" w:rsidR="00A113F8" w:rsidRPr="001E7006" w:rsidRDefault="00A113F8" w:rsidP="00A113F8"/>
    <w:p w14:paraId="754FB0F6" w14:textId="77777777" w:rsidR="00A113F8" w:rsidRPr="001E7006" w:rsidRDefault="00A113F8" w:rsidP="00A113F8"/>
    <w:p w14:paraId="0D44CA80" w14:textId="77777777" w:rsidR="00A113F8" w:rsidRPr="001E7006" w:rsidRDefault="00A113F8" w:rsidP="00A113F8"/>
    <w:p w14:paraId="2319512A" w14:textId="77777777" w:rsidR="00A113F8" w:rsidRPr="001E7006" w:rsidRDefault="00A113F8" w:rsidP="00A113F8"/>
    <w:p w14:paraId="1D4B88BC" w14:textId="77777777" w:rsidR="00A113F8" w:rsidRPr="001E7006" w:rsidRDefault="00A113F8" w:rsidP="00A113F8"/>
    <w:p w14:paraId="75C94AEB" w14:textId="77777777" w:rsidR="00A113F8" w:rsidRPr="001E7006" w:rsidRDefault="00A113F8" w:rsidP="00A113F8"/>
    <w:p w14:paraId="464C032B" w14:textId="77777777" w:rsidR="00A113F8" w:rsidRPr="001E7006" w:rsidRDefault="00A113F8" w:rsidP="00A113F8"/>
    <w:p w14:paraId="6D2274BD" w14:textId="77777777" w:rsidR="00A113F8" w:rsidRPr="001E7006" w:rsidRDefault="00A113F8" w:rsidP="00A113F8"/>
    <w:p w14:paraId="5DE57AFB" w14:textId="77777777" w:rsidR="00A113F8" w:rsidRPr="001E7006" w:rsidRDefault="00A113F8" w:rsidP="00A113F8"/>
    <w:p w14:paraId="47ABE6FE" w14:textId="77777777" w:rsidR="00A113F8" w:rsidRPr="001E7006" w:rsidRDefault="00A113F8" w:rsidP="00A113F8"/>
    <w:p w14:paraId="28C9891F" w14:textId="77777777" w:rsidR="00A113F8" w:rsidRPr="001E7006" w:rsidRDefault="00A113F8" w:rsidP="00A113F8"/>
    <w:p w14:paraId="7D986C40" w14:textId="6060F7CB" w:rsidR="00A113F8" w:rsidRPr="001E7006" w:rsidRDefault="00A113F8">
      <w:pPr>
        <w:spacing w:after="160" w:line="259" w:lineRule="auto"/>
        <w:rPr>
          <w:lang w:val="vi-VN"/>
        </w:rPr>
      </w:pPr>
      <w:r w:rsidRPr="001E7006">
        <w:rPr>
          <w:lang w:val="vi-VN"/>
        </w:rPr>
        <w:br w:type="page"/>
      </w:r>
    </w:p>
    <w:p w14:paraId="030F10D9" w14:textId="77777777" w:rsidR="00D317F2" w:rsidRPr="001E7006" w:rsidRDefault="00D317F2" w:rsidP="00713751">
      <w:pPr>
        <w:tabs>
          <w:tab w:val="left" w:pos="3420"/>
        </w:tabs>
        <w:rPr>
          <w:lang w:val="vi-VN"/>
        </w:rPr>
      </w:pPr>
    </w:p>
    <w:p w14:paraId="5B7DDD57" w14:textId="77777777" w:rsidR="00D317F2" w:rsidRPr="001E7006" w:rsidRDefault="00D317F2" w:rsidP="00204DEA">
      <w:pPr>
        <w:tabs>
          <w:tab w:val="left" w:pos="3420"/>
        </w:tabs>
        <w:ind w:left="-1080"/>
        <w:rPr>
          <w:lang w:val="vi-VN"/>
        </w:rPr>
      </w:pPr>
    </w:p>
    <w:p w14:paraId="6D5924BA" w14:textId="7A88F8D4" w:rsidR="00803D6D" w:rsidRPr="001E7006" w:rsidRDefault="00803D6D" w:rsidP="00713751">
      <w:pPr>
        <w:tabs>
          <w:tab w:val="left" w:pos="3420"/>
        </w:tabs>
      </w:pPr>
    </w:p>
    <w:p w14:paraId="73BEC59D" w14:textId="78B007C0" w:rsidR="00204DEA" w:rsidRPr="001E7006" w:rsidRDefault="00204DEA" w:rsidP="00713751">
      <w:pPr>
        <w:tabs>
          <w:tab w:val="left" w:pos="3420"/>
        </w:tabs>
      </w:pPr>
    </w:p>
    <w:p w14:paraId="7F6789E1" w14:textId="4D324607" w:rsidR="00FE146A" w:rsidRPr="001E7006" w:rsidRDefault="00FE146A" w:rsidP="00924B79">
      <w:pPr>
        <w:pStyle w:val="Heading1"/>
        <w:rPr>
          <w:sz w:val="40"/>
          <w:szCs w:val="40"/>
        </w:rPr>
      </w:pPr>
      <w:bookmarkStart w:id="0" w:name="_Toc134222176"/>
      <w:r w:rsidRPr="001E7006">
        <w:rPr>
          <w:sz w:val="40"/>
          <w:szCs w:val="40"/>
        </w:rPr>
        <w:t>LỜI CẢM ƠN</w:t>
      </w:r>
      <w:bookmarkEnd w:id="0"/>
    </w:p>
    <w:p w14:paraId="1CB54805" w14:textId="77777777" w:rsidR="00A113F8" w:rsidRPr="001E7006" w:rsidRDefault="00A113F8" w:rsidP="00A113F8"/>
    <w:p w14:paraId="5E707436" w14:textId="77777777" w:rsidR="00A113F8" w:rsidRPr="001E7006" w:rsidRDefault="00A113F8" w:rsidP="00A113F8">
      <w:pPr>
        <w:rPr>
          <w:sz w:val="28"/>
          <w:szCs w:val="28"/>
          <w:lang w:val="vi-VN" w:eastAsia="vi-VN"/>
        </w:rPr>
      </w:pPr>
      <w:r w:rsidRPr="001E7006">
        <w:rPr>
          <w:sz w:val="28"/>
          <w:szCs w:val="28"/>
          <w:lang w:val="vi-VN" w:eastAsia="vi-VN"/>
        </w:rPr>
        <w:t>Cơ sở dữ liệu là một trong những ngành được quan tâm nhiều trong khoa học máy tính, trong công nghệ thông tin. Từ khi có mô hình cơ sở dữ liệu đầu tiên vào những năm 60 đến nay tuy không là chặng đường dài đối với các ngành khoa học khác, nhưng với khoa học máy tính và đặc biệt với cơ sở dữ liệu thì đó là thời gian đáng kể. Cơ sở dữ liệu đã trải qua nhiều thế hệ của hệ quản trị cơ sở dữ liệu, và đã có nhiều ứng dụng trong khoa học và trong các nghành kinh tế quốc dân.</w:t>
      </w:r>
    </w:p>
    <w:p w14:paraId="1B272186" w14:textId="77777777" w:rsidR="00A113F8" w:rsidRPr="001E7006" w:rsidRDefault="00A113F8" w:rsidP="00A113F8">
      <w:pPr>
        <w:rPr>
          <w:sz w:val="28"/>
          <w:szCs w:val="28"/>
          <w:lang w:val="vi-VN" w:eastAsia="vi-VN"/>
        </w:rPr>
      </w:pPr>
      <w:r w:rsidRPr="001E7006">
        <w:rPr>
          <w:sz w:val="28"/>
          <w:szCs w:val="28"/>
          <w:lang w:val="vi-VN" w:eastAsia="vi-VN"/>
        </w:rPr>
        <w:t>Thời đại thông tin ngày nay, bài toán cơ bản và cốt yếu là :Làm thế nào lưu trữ thông tin an toàn và chắc chắn đồng thời lại truy cập chính xác và dễ dàng. Theo thời gian, yêu cầu của bài toán ngày càng cao với lượng thông tin cần lưu trữ, xử lý ngày càng nhiều và đa dạng.</w:t>
      </w:r>
    </w:p>
    <w:p w14:paraId="473DC65B" w14:textId="77777777" w:rsidR="00A113F8" w:rsidRPr="001E7006" w:rsidRDefault="00A113F8" w:rsidP="00A113F8">
      <w:pPr>
        <w:rPr>
          <w:sz w:val="28"/>
          <w:szCs w:val="28"/>
          <w:lang w:val="vi-VN" w:eastAsia="vi-VN"/>
        </w:rPr>
      </w:pPr>
      <w:r w:rsidRPr="001E7006">
        <w:rPr>
          <w:sz w:val="28"/>
          <w:szCs w:val="28"/>
          <w:lang w:val="vi-VN" w:eastAsia="vi-VN"/>
        </w:rPr>
        <w:t>Hệ quản trị cơ sở dữ liệu Oracle là một trong những giải pháp tốt nhất, được công nhận trên thị trường tin học thế giới hiện nay. Oracle đã được nghiên cứu và phát triển, cho phép người sử dụng khai thác triệt để tiềm năng của hệ thống quản lý cơ sở dữ liệu quan hệ một cách ưu việt và mạnh nhất hiện nay.</w:t>
      </w:r>
    </w:p>
    <w:p w14:paraId="27EF5F23" w14:textId="77777777" w:rsidR="00A113F8" w:rsidRPr="001E7006" w:rsidRDefault="00A113F8" w:rsidP="00A113F8">
      <w:pPr>
        <w:rPr>
          <w:sz w:val="28"/>
          <w:szCs w:val="28"/>
          <w:lang w:val="vi-VN" w:eastAsia="vi-VN"/>
        </w:rPr>
      </w:pPr>
      <w:r w:rsidRPr="001E7006">
        <w:rPr>
          <w:sz w:val="28"/>
          <w:szCs w:val="28"/>
          <w:lang w:val="vi-VN" w:eastAsia="vi-VN"/>
        </w:rPr>
        <w:t>Nhu cầu tích lũy và xử lý các dữ liệu đã nảy sinh trong mọi công việc, trong mọi hoạt động của con người. Một cá nhân hay một tổ chức có thể đã nhầm có một hệ thống xử lý dữ liệu, dù cơ chế hoạt động của nó là thủ công và chưa tự động hoá. Một bài toán nhỏ cũng cần đến dữ liệu, nhưng không nhất thiết phải quản lý các dữ liệu theo các phương pháp khoa học. Do khả năng tổng hợp của người xử lý, các dữ liệu ấy được lấy ra, được xử lý mà không vấp phải khó khăn nào. Tuy nhiên khi bài toán có kích thước lớn hẳn và số lượng dữ liệu cần phải xử lý tăng lên nhanh thì e rằng tầm bao quát của con người bình thường khó có thể quản lý hết được! Ấy là không kể đến một số loại dữ liệu đặc biệt; chúng đòi hỏi được quản lý tốt không phải vì kích thước mà vì sự phức tạp của bản thân chúng tổ chức xử lý dữ liệu một cách khoa học đòi hỏi con người sử</w:t>
      </w:r>
      <w:r w:rsidRPr="001E7006">
        <w:rPr>
          <w:sz w:val="28"/>
          <w:szCs w:val="28"/>
          <w:lang w:eastAsia="vi-VN"/>
        </w:rPr>
        <w:t xml:space="preserve"> </w:t>
      </w:r>
      <w:r w:rsidRPr="001E7006">
        <w:rPr>
          <w:sz w:val="28"/>
          <w:szCs w:val="28"/>
          <w:lang w:val="vi-VN" w:eastAsia="vi-VN"/>
        </w:rPr>
        <w:t xml:space="preserve">dụng cơ sở dữ liệu. Chính vì thế em đã chọn hệ quản trị cơ sở dữ liệu Oracle để xây dựng </w:t>
      </w:r>
      <w:r w:rsidRPr="001E7006">
        <w:rPr>
          <w:sz w:val="28"/>
          <w:szCs w:val="28"/>
          <w:lang w:eastAsia="vi-VN"/>
        </w:rPr>
        <w:t>trang web bán đồ ăn</w:t>
      </w:r>
    </w:p>
    <w:p w14:paraId="25217F88" w14:textId="10D395BB" w:rsidR="00A113F8" w:rsidRPr="001E7006" w:rsidRDefault="00A113F8" w:rsidP="00A113F8">
      <w:pPr>
        <w:rPr>
          <w:sz w:val="28"/>
          <w:szCs w:val="28"/>
          <w:lang w:eastAsia="vi-VN"/>
        </w:rPr>
      </w:pPr>
      <w:r w:rsidRPr="001E7006">
        <w:rPr>
          <w:sz w:val="28"/>
          <w:szCs w:val="28"/>
          <w:lang w:val="vi-VN" w:eastAsia="vi-VN"/>
        </w:rPr>
        <w:t xml:space="preserve">Em xin chân thành cảm ơn đến </w:t>
      </w:r>
      <w:r w:rsidR="001E7006" w:rsidRPr="001E7006">
        <w:rPr>
          <w:sz w:val="28"/>
          <w:szCs w:val="28"/>
          <w:lang w:eastAsia="vi-VN"/>
        </w:rPr>
        <w:t xml:space="preserve">thầy Võ Tiến An </w:t>
      </w:r>
      <w:r w:rsidRPr="001E7006">
        <w:rPr>
          <w:sz w:val="28"/>
          <w:szCs w:val="28"/>
          <w:lang w:val="vi-VN" w:eastAsia="vi-VN"/>
        </w:rPr>
        <w:t>người đã trực tiếp hướng dẫn, động viên để em hoàn thành đồ án, tạo điều kiện để em thực hiện đồ án đúng thời gia</w:t>
      </w:r>
      <w:r w:rsidRPr="001E7006">
        <w:rPr>
          <w:sz w:val="28"/>
          <w:szCs w:val="28"/>
          <w:lang w:eastAsia="vi-VN"/>
        </w:rPr>
        <w:t>n.</w:t>
      </w:r>
    </w:p>
    <w:p w14:paraId="1D1EF659" w14:textId="77777777" w:rsidR="00FE146A" w:rsidRPr="001E7006" w:rsidRDefault="00FE146A" w:rsidP="00FE146A">
      <w:pPr>
        <w:pStyle w:val="NormalWeb"/>
        <w:shd w:val="clear" w:color="auto" w:fill="FFFFFF"/>
        <w:spacing w:before="0" w:beforeAutospacing="0" w:after="0" w:afterAutospacing="0"/>
        <w:ind w:left="-1170"/>
        <w:jc w:val="both"/>
        <w:rPr>
          <w:sz w:val="26"/>
          <w:szCs w:val="26"/>
        </w:rPr>
      </w:pPr>
    </w:p>
    <w:tbl>
      <w:tblPr>
        <w:tblW w:w="13011" w:type="dxa"/>
        <w:shd w:val="clear" w:color="auto" w:fill="FFFFFF"/>
        <w:tblCellMar>
          <w:left w:w="0" w:type="dxa"/>
          <w:right w:w="0" w:type="dxa"/>
        </w:tblCellMar>
        <w:tblLook w:val="04A0" w:firstRow="1" w:lastRow="0" w:firstColumn="1" w:lastColumn="0" w:noHBand="0" w:noVBand="1"/>
      </w:tblPr>
      <w:tblGrid>
        <w:gridCol w:w="3420"/>
        <w:gridCol w:w="9591"/>
      </w:tblGrid>
      <w:tr w:rsidR="00FE146A" w:rsidRPr="001E7006" w14:paraId="0D16EAC2" w14:textId="77777777" w:rsidTr="00FE146A">
        <w:tc>
          <w:tcPr>
            <w:tcW w:w="3420" w:type="dxa"/>
            <w:shd w:val="clear" w:color="auto" w:fill="FFFFFF"/>
            <w:tcMar>
              <w:top w:w="60" w:type="dxa"/>
              <w:left w:w="60" w:type="dxa"/>
              <w:bottom w:w="60" w:type="dxa"/>
              <w:right w:w="60" w:type="dxa"/>
            </w:tcMar>
            <w:vAlign w:val="center"/>
            <w:hideMark/>
          </w:tcPr>
          <w:p w14:paraId="50435703" w14:textId="77777777" w:rsidR="00FE146A" w:rsidRPr="001E7006" w:rsidRDefault="00FE146A" w:rsidP="00FE146A">
            <w:pPr>
              <w:ind w:left="-1170"/>
            </w:pPr>
            <w:r w:rsidRPr="001E7006">
              <w:t>                         </w:t>
            </w:r>
          </w:p>
        </w:tc>
        <w:tc>
          <w:tcPr>
            <w:tcW w:w="0" w:type="auto"/>
            <w:shd w:val="clear" w:color="auto" w:fill="FFFFFF"/>
            <w:tcMar>
              <w:top w:w="60" w:type="dxa"/>
              <w:left w:w="60" w:type="dxa"/>
              <w:bottom w:w="60" w:type="dxa"/>
              <w:right w:w="60" w:type="dxa"/>
            </w:tcMar>
            <w:vAlign w:val="center"/>
            <w:hideMark/>
          </w:tcPr>
          <w:p w14:paraId="426DE5D5" w14:textId="1E263663" w:rsidR="00FE146A" w:rsidRPr="001E7006" w:rsidRDefault="00FE146A" w:rsidP="00FE146A">
            <w:pPr>
              <w:ind w:left="-1170"/>
              <w:jc w:val="center"/>
            </w:pPr>
            <w:r w:rsidRPr="001E7006">
              <w:rPr>
                <w:rStyle w:val="Emphasis"/>
                <w:bdr w:val="none" w:sz="0" w:space="0" w:color="auto" w:frame="1"/>
              </w:rPr>
              <w:t>T</w:t>
            </w:r>
            <w:r w:rsidRPr="001E7006">
              <w:rPr>
                <w:rStyle w:val="Emphasis"/>
              </w:rPr>
              <w:t>P.HCM</w:t>
            </w:r>
            <w:r w:rsidRPr="001E7006">
              <w:rPr>
                <w:rStyle w:val="Emphasis"/>
                <w:bdr w:val="none" w:sz="0" w:space="0" w:color="auto" w:frame="1"/>
              </w:rPr>
              <w:t>, ngày 0</w:t>
            </w:r>
            <w:r w:rsidR="00A113F8" w:rsidRPr="001E7006">
              <w:rPr>
                <w:rStyle w:val="Emphasis"/>
                <w:bdr w:val="none" w:sz="0" w:space="0" w:color="auto" w:frame="1"/>
              </w:rPr>
              <w:t>6</w:t>
            </w:r>
            <w:r w:rsidRPr="001E7006">
              <w:rPr>
                <w:rStyle w:val="Emphasis"/>
                <w:bdr w:val="none" w:sz="0" w:space="0" w:color="auto" w:frame="1"/>
              </w:rPr>
              <w:t xml:space="preserve"> tháng </w:t>
            </w:r>
            <w:r w:rsidR="00A113F8" w:rsidRPr="001E7006">
              <w:rPr>
                <w:rStyle w:val="Emphasis"/>
                <w:bdr w:val="none" w:sz="0" w:space="0" w:color="auto" w:frame="1"/>
              </w:rPr>
              <w:t>05</w:t>
            </w:r>
            <w:r w:rsidRPr="001E7006">
              <w:rPr>
                <w:rStyle w:val="Emphasis"/>
                <w:bdr w:val="none" w:sz="0" w:space="0" w:color="auto" w:frame="1"/>
              </w:rPr>
              <w:t xml:space="preserve"> năm 20</w:t>
            </w:r>
            <w:r w:rsidR="00A113F8" w:rsidRPr="001E7006">
              <w:rPr>
                <w:rStyle w:val="Emphasis"/>
                <w:bdr w:val="none" w:sz="0" w:space="0" w:color="auto" w:frame="1"/>
              </w:rPr>
              <w:t>23</w:t>
            </w:r>
            <w:r w:rsidRPr="001E7006">
              <w:rPr>
                <w:rStyle w:val="Emphasis"/>
                <w:bdr w:val="none" w:sz="0" w:space="0" w:color="auto" w:frame="1"/>
              </w:rPr>
              <w:t>.</w:t>
            </w:r>
          </w:p>
        </w:tc>
      </w:tr>
      <w:tr w:rsidR="00FE146A" w:rsidRPr="001E7006" w14:paraId="1F87DBAC" w14:textId="77777777" w:rsidTr="00FE146A">
        <w:tc>
          <w:tcPr>
            <w:tcW w:w="3420" w:type="dxa"/>
            <w:shd w:val="clear" w:color="auto" w:fill="FFFFFF"/>
            <w:tcMar>
              <w:top w:w="60" w:type="dxa"/>
              <w:left w:w="60" w:type="dxa"/>
              <w:bottom w:w="60" w:type="dxa"/>
              <w:right w:w="60" w:type="dxa"/>
            </w:tcMar>
            <w:vAlign w:val="center"/>
            <w:hideMark/>
          </w:tcPr>
          <w:p w14:paraId="4338C7CD" w14:textId="77777777" w:rsidR="00FE146A" w:rsidRPr="001E7006" w:rsidRDefault="00FE146A" w:rsidP="00FE146A">
            <w:pPr>
              <w:ind w:left="-1170"/>
            </w:pPr>
            <w:r w:rsidRPr="001E7006">
              <w:t> </w:t>
            </w:r>
          </w:p>
        </w:tc>
        <w:tc>
          <w:tcPr>
            <w:tcW w:w="0" w:type="auto"/>
            <w:shd w:val="clear" w:color="auto" w:fill="FFFFFF"/>
            <w:tcMar>
              <w:top w:w="60" w:type="dxa"/>
              <w:left w:w="60" w:type="dxa"/>
              <w:bottom w:w="60" w:type="dxa"/>
              <w:right w:w="60" w:type="dxa"/>
            </w:tcMar>
            <w:vAlign w:val="center"/>
            <w:hideMark/>
          </w:tcPr>
          <w:p w14:paraId="3DA6B11C" w14:textId="77777777" w:rsidR="00FE146A" w:rsidRPr="001E7006" w:rsidRDefault="00FE146A" w:rsidP="00FE146A">
            <w:pPr>
              <w:ind w:left="-1170"/>
              <w:jc w:val="center"/>
              <w:rPr>
                <w:rStyle w:val="Strong"/>
                <w:bdr w:val="none" w:sz="0" w:space="0" w:color="auto" w:frame="1"/>
              </w:rPr>
            </w:pPr>
            <w:r w:rsidRPr="001E7006">
              <w:rPr>
                <w:rStyle w:val="Strong"/>
                <w:bdr w:val="none" w:sz="0" w:space="0" w:color="auto" w:frame="1"/>
              </w:rPr>
              <w:t>Sinh Viên Thực Hiện</w:t>
            </w:r>
          </w:p>
          <w:p w14:paraId="7455ED91" w14:textId="20CC20E4" w:rsidR="00FE146A" w:rsidRPr="001E7006" w:rsidRDefault="00FE146A" w:rsidP="00FE146A">
            <w:pPr>
              <w:ind w:left="-1170"/>
              <w:jc w:val="center"/>
            </w:pPr>
            <w:r w:rsidRPr="001E7006">
              <w:rPr>
                <w:rStyle w:val="Strong"/>
                <w:bdr w:val="none" w:sz="0" w:space="0" w:color="auto" w:frame="1"/>
              </w:rPr>
              <w:t xml:space="preserve">Nhóm </w:t>
            </w:r>
            <w:r w:rsidR="00A113F8" w:rsidRPr="001E7006">
              <w:rPr>
                <w:rStyle w:val="Strong"/>
                <w:bdr w:val="none" w:sz="0" w:space="0" w:color="auto" w:frame="1"/>
              </w:rPr>
              <w:t>ManU</w:t>
            </w:r>
          </w:p>
        </w:tc>
      </w:tr>
    </w:tbl>
    <w:p w14:paraId="14264A5D" w14:textId="77777777" w:rsidR="00204DEA" w:rsidRPr="001E7006" w:rsidRDefault="00204DEA" w:rsidP="00FE146A">
      <w:pPr>
        <w:tabs>
          <w:tab w:val="left" w:pos="3420"/>
        </w:tabs>
        <w:ind w:left="-1170"/>
      </w:pPr>
    </w:p>
    <w:p w14:paraId="749F35E9" w14:textId="147F8819" w:rsidR="00FE146A" w:rsidRPr="001E7006" w:rsidRDefault="00FE146A">
      <w:pPr>
        <w:tabs>
          <w:tab w:val="left" w:pos="3420"/>
        </w:tabs>
        <w:ind w:left="-1170"/>
      </w:pPr>
    </w:p>
    <w:p w14:paraId="7B94DF93" w14:textId="195208F5" w:rsidR="00924B79" w:rsidRPr="001E7006" w:rsidRDefault="00924B79">
      <w:pPr>
        <w:tabs>
          <w:tab w:val="left" w:pos="3420"/>
        </w:tabs>
        <w:ind w:left="-1170"/>
      </w:pPr>
    </w:p>
    <w:p w14:paraId="7B2E70E6" w14:textId="3FAE15D9" w:rsidR="00924B79" w:rsidRPr="001E7006" w:rsidRDefault="00924B79">
      <w:pPr>
        <w:tabs>
          <w:tab w:val="left" w:pos="3420"/>
        </w:tabs>
        <w:ind w:left="-1170"/>
      </w:pPr>
    </w:p>
    <w:p w14:paraId="14890E0F" w14:textId="68ED2253" w:rsidR="00924B79" w:rsidRPr="001E7006" w:rsidRDefault="00924B79">
      <w:pPr>
        <w:tabs>
          <w:tab w:val="left" w:pos="3420"/>
        </w:tabs>
        <w:ind w:left="-1170"/>
      </w:pPr>
    </w:p>
    <w:p w14:paraId="6C4AB1ED" w14:textId="0898C0E5" w:rsidR="00924B79" w:rsidRPr="001E7006" w:rsidRDefault="00924B79" w:rsidP="00A113F8">
      <w:pPr>
        <w:tabs>
          <w:tab w:val="left" w:pos="3420"/>
        </w:tabs>
      </w:pPr>
    </w:p>
    <w:p w14:paraId="672CC4F7" w14:textId="3B8D2547" w:rsidR="00924B79" w:rsidRPr="001E7006" w:rsidRDefault="00924B79">
      <w:pPr>
        <w:tabs>
          <w:tab w:val="left" w:pos="3420"/>
        </w:tabs>
        <w:ind w:left="-1170"/>
      </w:pPr>
    </w:p>
    <w:p w14:paraId="30DBDDB3" w14:textId="7DD4EBBF" w:rsidR="00924B79" w:rsidRPr="001E7006" w:rsidRDefault="00924B79">
      <w:pPr>
        <w:tabs>
          <w:tab w:val="left" w:pos="3420"/>
        </w:tabs>
        <w:ind w:left="-1170"/>
      </w:pPr>
    </w:p>
    <w:p w14:paraId="1E1DE623" w14:textId="0D18A6B0" w:rsidR="00924B79" w:rsidRPr="001E7006" w:rsidRDefault="00924B79" w:rsidP="00A113F8">
      <w:pPr>
        <w:tabs>
          <w:tab w:val="left" w:pos="3420"/>
        </w:tabs>
      </w:pPr>
    </w:p>
    <w:p w14:paraId="05BF70ED" w14:textId="1C5BF669" w:rsidR="008D6750" w:rsidRPr="001E7006" w:rsidRDefault="008D6750">
      <w:pPr>
        <w:tabs>
          <w:tab w:val="left" w:pos="3420"/>
        </w:tabs>
        <w:ind w:left="-1170"/>
      </w:pPr>
    </w:p>
    <w:p w14:paraId="0F08EA79" w14:textId="6417CCA4" w:rsidR="008D6750" w:rsidRPr="001E7006" w:rsidRDefault="008D6750">
      <w:pPr>
        <w:tabs>
          <w:tab w:val="left" w:pos="3420"/>
        </w:tabs>
        <w:ind w:left="-1170"/>
      </w:pPr>
    </w:p>
    <w:p w14:paraId="398B6FEC" w14:textId="4C0AD34C" w:rsidR="00924B79" w:rsidRPr="001E7006" w:rsidRDefault="00924B79" w:rsidP="00924B79">
      <w:pPr>
        <w:tabs>
          <w:tab w:val="left" w:pos="3420"/>
        </w:tabs>
      </w:pPr>
    </w:p>
    <w:p w14:paraId="5658E26D" w14:textId="14968E55" w:rsidR="00924B79" w:rsidRPr="001E7006" w:rsidRDefault="00924B79" w:rsidP="0038627F">
      <w:pPr>
        <w:pStyle w:val="Heading1"/>
        <w:rPr>
          <w:sz w:val="36"/>
          <w:szCs w:val="36"/>
        </w:rPr>
      </w:pPr>
      <w:bookmarkStart w:id="1" w:name="_Hlk26689292"/>
      <w:bookmarkStart w:id="2" w:name="_Toc134222177"/>
      <w:r w:rsidRPr="001E7006">
        <w:rPr>
          <w:sz w:val="36"/>
          <w:szCs w:val="36"/>
        </w:rPr>
        <w:t>BẢNG PHÂN CHIA CÔNG VIỆC, TỰ ĐÁNH GIÁ</w:t>
      </w:r>
      <w:bookmarkEnd w:id="1"/>
      <w:bookmarkEnd w:id="2"/>
    </w:p>
    <w:p w14:paraId="4D16C1A0" w14:textId="77777777" w:rsidR="00A113F8" w:rsidRPr="001E7006" w:rsidRDefault="00A113F8" w:rsidP="00A113F8"/>
    <w:p w14:paraId="1097D25C" w14:textId="77777777" w:rsidR="00A113F8" w:rsidRPr="001E7006" w:rsidRDefault="00A113F8" w:rsidP="00A113F8"/>
    <w:tbl>
      <w:tblPr>
        <w:tblStyle w:val="TableGrid"/>
        <w:tblW w:w="10435" w:type="dxa"/>
        <w:tblLook w:val="04A0" w:firstRow="1" w:lastRow="0" w:firstColumn="1" w:lastColumn="0" w:noHBand="0" w:noVBand="1"/>
      </w:tblPr>
      <w:tblGrid>
        <w:gridCol w:w="805"/>
        <w:gridCol w:w="3240"/>
        <w:gridCol w:w="4050"/>
        <w:gridCol w:w="2340"/>
      </w:tblGrid>
      <w:tr w:rsidR="00A113F8" w:rsidRPr="001E7006" w14:paraId="0760B51C" w14:textId="77777777" w:rsidTr="00A113F8">
        <w:tc>
          <w:tcPr>
            <w:tcW w:w="805" w:type="dxa"/>
          </w:tcPr>
          <w:p w14:paraId="6796737A" w14:textId="77777777" w:rsidR="00A113F8" w:rsidRPr="001E7006" w:rsidRDefault="00A113F8" w:rsidP="009A7B1D">
            <w:pPr>
              <w:jc w:val="center"/>
              <w:rPr>
                <w:rFonts w:ascii="Times New Roman" w:hAnsi="Times New Roman"/>
                <w:b/>
                <w:bCs/>
              </w:rPr>
            </w:pPr>
            <w:r w:rsidRPr="001E7006">
              <w:rPr>
                <w:rFonts w:ascii="Times New Roman" w:hAnsi="Times New Roman"/>
                <w:b/>
                <w:bCs/>
              </w:rPr>
              <w:t>STT</w:t>
            </w:r>
          </w:p>
        </w:tc>
        <w:tc>
          <w:tcPr>
            <w:tcW w:w="3240" w:type="dxa"/>
          </w:tcPr>
          <w:p w14:paraId="11D8FC45" w14:textId="77777777" w:rsidR="00A113F8" w:rsidRPr="001E7006" w:rsidRDefault="00A113F8" w:rsidP="009A7B1D">
            <w:pPr>
              <w:jc w:val="center"/>
              <w:rPr>
                <w:rFonts w:ascii="Times New Roman" w:hAnsi="Times New Roman"/>
                <w:b/>
                <w:bCs/>
              </w:rPr>
            </w:pPr>
            <w:r w:rsidRPr="001E7006">
              <w:rPr>
                <w:rFonts w:ascii="Times New Roman" w:hAnsi="Times New Roman"/>
                <w:b/>
                <w:bCs/>
              </w:rPr>
              <w:t>Thành viên</w:t>
            </w:r>
          </w:p>
        </w:tc>
        <w:tc>
          <w:tcPr>
            <w:tcW w:w="4050" w:type="dxa"/>
          </w:tcPr>
          <w:p w14:paraId="4C529A96" w14:textId="77777777" w:rsidR="00A113F8" w:rsidRPr="001E7006" w:rsidRDefault="00A113F8" w:rsidP="009A7B1D">
            <w:pPr>
              <w:jc w:val="center"/>
              <w:rPr>
                <w:rFonts w:ascii="Times New Roman" w:hAnsi="Times New Roman"/>
                <w:b/>
                <w:bCs/>
              </w:rPr>
            </w:pPr>
            <w:r w:rsidRPr="001E7006">
              <w:rPr>
                <w:rFonts w:ascii="Times New Roman" w:hAnsi="Times New Roman"/>
                <w:b/>
                <w:bCs/>
              </w:rPr>
              <w:t>Nhiệm vụ</w:t>
            </w:r>
          </w:p>
        </w:tc>
        <w:tc>
          <w:tcPr>
            <w:tcW w:w="2340" w:type="dxa"/>
          </w:tcPr>
          <w:p w14:paraId="18015D30" w14:textId="77777777" w:rsidR="00A113F8" w:rsidRPr="001E7006" w:rsidRDefault="00A113F8" w:rsidP="009A7B1D">
            <w:pPr>
              <w:jc w:val="center"/>
              <w:rPr>
                <w:rFonts w:ascii="Times New Roman" w:hAnsi="Times New Roman"/>
                <w:b/>
                <w:bCs/>
              </w:rPr>
            </w:pPr>
            <w:r w:rsidRPr="001E7006">
              <w:rPr>
                <w:rFonts w:ascii="Times New Roman" w:hAnsi="Times New Roman"/>
                <w:b/>
                <w:bCs/>
              </w:rPr>
              <w:t>Ghi chú</w:t>
            </w:r>
          </w:p>
        </w:tc>
      </w:tr>
      <w:tr w:rsidR="00A113F8" w:rsidRPr="001E7006" w14:paraId="76F9E5A7" w14:textId="77777777" w:rsidTr="00A113F8">
        <w:tc>
          <w:tcPr>
            <w:tcW w:w="805" w:type="dxa"/>
          </w:tcPr>
          <w:p w14:paraId="2410AF44" w14:textId="77777777" w:rsidR="00A113F8" w:rsidRPr="001E7006" w:rsidRDefault="00A113F8" w:rsidP="009A7B1D">
            <w:pPr>
              <w:jc w:val="center"/>
              <w:rPr>
                <w:rFonts w:ascii="Times New Roman" w:hAnsi="Times New Roman"/>
              </w:rPr>
            </w:pPr>
            <w:r w:rsidRPr="001E7006">
              <w:rPr>
                <w:rFonts w:ascii="Times New Roman" w:hAnsi="Times New Roman"/>
              </w:rPr>
              <w:t>1</w:t>
            </w:r>
          </w:p>
        </w:tc>
        <w:tc>
          <w:tcPr>
            <w:tcW w:w="3240" w:type="dxa"/>
          </w:tcPr>
          <w:p w14:paraId="2F20911B" w14:textId="77777777" w:rsidR="00A113F8" w:rsidRPr="001E7006" w:rsidRDefault="00A113F8" w:rsidP="009A7B1D">
            <w:pPr>
              <w:jc w:val="center"/>
              <w:rPr>
                <w:rFonts w:ascii="Times New Roman" w:hAnsi="Times New Roman"/>
              </w:rPr>
            </w:pPr>
            <w:r w:rsidRPr="001E7006">
              <w:rPr>
                <w:rFonts w:ascii="Times New Roman" w:hAnsi="Times New Roman"/>
              </w:rPr>
              <w:t>Nguyễn Nguyên Đình</w:t>
            </w:r>
          </w:p>
        </w:tc>
        <w:tc>
          <w:tcPr>
            <w:tcW w:w="4050" w:type="dxa"/>
          </w:tcPr>
          <w:p w14:paraId="0F6B84A4" w14:textId="77777777" w:rsidR="00A113F8" w:rsidRPr="001E7006" w:rsidRDefault="00A113F8" w:rsidP="009A7B1D">
            <w:pPr>
              <w:jc w:val="both"/>
              <w:rPr>
                <w:rFonts w:ascii="Times New Roman" w:hAnsi="Times New Roman"/>
              </w:rPr>
            </w:pPr>
            <w:r w:rsidRPr="001E7006">
              <w:rPr>
                <w:rFonts w:ascii="Times New Roman" w:hAnsi="Times New Roman"/>
              </w:rPr>
              <w:t>Thiết kế giao diện, tạo Database, tạo code mẫu, phân quyền, tạo chức năng  hiển thị hóa đơn và thanh toán, chuyển bàn, tạo chức năng thêm, xóa sửa danh mục, bàn ăn, mã hóa mật khẩu, kiểm thử phần mềm.</w:t>
            </w:r>
          </w:p>
        </w:tc>
        <w:tc>
          <w:tcPr>
            <w:tcW w:w="2340" w:type="dxa"/>
          </w:tcPr>
          <w:p w14:paraId="2ACC3429" w14:textId="77777777" w:rsidR="00A113F8" w:rsidRPr="001E7006" w:rsidRDefault="00A113F8" w:rsidP="009A7B1D">
            <w:pPr>
              <w:jc w:val="both"/>
              <w:rPr>
                <w:rFonts w:ascii="Times New Roman" w:hAnsi="Times New Roman"/>
              </w:rPr>
            </w:pPr>
            <w:r w:rsidRPr="001E7006">
              <w:rPr>
                <w:rFonts w:ascii="Times New Roman" w:hAnsi="Times New Roman"/>
              </w:rPr>
              <w:t>Tổng hợp đồ án. Đóng gói chương trình.</w:t>
            </w:r>
          </w:p>
        </w:tc>
      </w:tr>
      <w:tr w:rsidR="00A113F8" w:rsidRPr="001E7006" w14:paraId="5623D87F" w14:textId="77777777" w:rsidTr="00A113F8">
        <w:tc>
          <w:tcPr>
            <w:tcW w:w="805" w:type="dxa"/>
          </w:tcPr>
          <w:p w14:paraId="6BEC32EC" w14:textId="30C15135" w:rsidR="00A113F8" w:rsidRPr="001E7006" w:rsidRDefault="00A113F8" w:rsidP="009A7B1D">
            <w:pPr>
              <w:jc w:val="center"/>
              <w:rPr>
                <w:rFonts w:ascii="Times New Roman" w:hAnsi="Times New Roman"/>
              </w:rPr>
            </w:pPr>
            <w:r w:rsidRPr="001E7006">
              <w:rPr>
                <w:rFonts w:ascii="Times New Roman" w:hAnsi="Times New Roman"/>
              </w:rPr>
              <w:t>2</w:t>
            </w:r>
          </w:p>
        </w:tc>
        <w:tc>
          <w:tcPr>
            <w:tcW w:w="3240" w:type="dxa"/>
          </w:tcPr>
          <w:p w14:paraId="5F6A804B" w14:textId="77777777" w:rsidR="00A113F8" w:rsidRPr="001E7006" w:rsidRDefault="00A113F8" w:rsidP="009A7B1D">
            <w:pPr>
              <w:jc w:val="center"/>
              <w:rPr>
                <w:rFonts w:ascii="Times New Roman" w:hAnsi="Times New Roman"/>
              </w:rPr>
            </w:pPr>
            <w:r w:rsidRPr="001E7006">
              <w:rPr>
                <w:rFonts w:ascii="Times New Roman" w:hAnsi="Times New Roman"/>
              </w:rPr>
              <w:t>Nguyễn Ngọc Danh</w:t>
            </w:r>
          </w:p>
        </w:tc>
        <w:tc>
          <w:tcPr>
            <w:tcW w:w="4050" w:type="dxa"/>
          </w:tcPr>
          <w:p w14:paraId="13C8A121" w14:textId="77777777" w:rsidR="00A113F8" w:rsidRPr="001E7006" w:rsidRDefault="00A113F8" w:rsidP="009A7B1D">
            <w:pPr>
              <w:jc w:val="both"/>
              <w:rPr>
                <w:rFonts w:ascii="Times New Roman" w:hAnsi="Times New Roman"/>
              </w:rPr>
            </w:pPr>
            <w:r w:rsidRPr="001E7006">
              <w:rPr>
                <w:rFonts w:ascii="Times New Roman" w:hAnsi="Times New Roman"/>
              </w:rPr>
              <w:t>Chỉnh sửa giao diện, kiểm thử phần mềm, tạo report báo cáo doanh thu, tạo chức năng chỉnh sửa mật khẩu.</w:t>
            </w:r>
          </w:p>
        </w:tc>
        <w:tc>
          <w:tcPr>
            <w:tcW w:w="2340" w:type="dxa"/>
          </w:tcPr>
          <w:p w14:paraId="12DA2756" w14:textId="77777777" w:rsidR="00A113F8" w:rsidRPr="001E7006" w:rsidRDefault="00A113F8" w:rsidP="009A7B1D">
            <w:pPr>
              <w:jc w:val="both"/>
              <w:rPr>
                <w:rFonts w:ascii="Times New Roman" w:hAnsi="Times New Roman"/>
              </w:rPr>
            </w:pPr>
            <w:r w:rsidRPr="001E7006">
              <w:rPr>
                <w:rFonts w:ascii="Times New Roman" w:hAnsi="Times New Roman"/>
              </w:rPr>
              <w:t>Tạo tài liệu báo cáo. Góp ý</w:t>
            </w:r>
          </w:p>
        </w:tc>
      </w:tr>
      <w:tr w:rsidR="00A113F8" w:rsidRPr="001E7006" w14:paraId="3B38DFE8" w14:textId="77777777" w:rsidTr="00A113F8">
        <w:tc>
          <w:tcPr>
            <w:tcW w:w="805" w:type="dxa"/>
          </w:tcPr>
          <w:p w14:paraId="38355A34" w14:textId="73EBE9B4" w:rsidR="00A113F8" w:rsidRPr="001E7006" w:rsidRDefault="00A113F8" w:rsidP="009A7B1D">
            <w:pPr>
              <w:jc w:val="center"/>
              <w:rPr>
                <w:rFonts w:ascii="Times New Roman" w:hAnsi="Times New Roman"/>
              </w:rPr>
            </w:pPr>
            <w:r w:rsidRPr="001E7006">
              <w:rPr>
                <w:rFonts w:ascii="Times New Roman" w:hAnsi="Times New Roman"/>
              </w:rPr>
              <w:t>3</w:t>
            </w:r>
          </w:p>
        </w:tc>
        <w:tc>
          <w:tcPr>
            <w:tcW w:w="3240" w:type="dxa"/>
          </w:tcPr>
          <w:p w14:paraId="71D23D1A" w14:textId="77777777" w:rsidR="00A113F8" w:rsidRPr="001E7006" w:rsidRDefault="00A113F8" w:rsidP="009A7B1D">
            <w:pPr>
              <w:jc w:val="center"/>
              <w:rPr>
                <w:rFonts w:ascii="Times New Roman" w:hAnsi="Times New Roman"/>
              </w:rPr>
            </w:pPr>
            <w:r w:rsidRPr="001E7006">
              <w:rPr>
                <w:rFonts w:ascii="Times New Roman" w:hAnsi="Times New Roman"/>
              </w:rPr>
              <w:t>Nguyễn Hoàng Quốc Anh</w:t>
            </w:r>
          </w:p>
        </w:tc>
        <w:tc>
          <w:tcPr>
            <w:tcW w:w="4050" w:type="dxa"/>
          </w:tcPr>
          <w:p w14:paraId="297F01D6" w14:textId="01AB7670" w:rsidR="00A113F8" w:rsidRPr="001E7006" w:rsidRDefault="00A113F8" w:rsidP="009A7B1D">
            <w:pPr>
              <w:jc w:val="both"/>
              <w:rPr>
                <w:rFonts w:ascii="Times New Roman" w:hAnsi="Times New Roman"/>
              </w:rPr>
            </w:pPr>
            <w:r w:rsidRPr="001E7006">
              <w:rPr>
                <w:rFonts w:ascii="Times New Roman" w:hAnsi="Times New Roman"/>
              </w:rPr>
              <w:t>Chỉnh sửa giao diện, kiểm thử phần mềm, tạo report báo cáo doanh thu, tạo chức năng chỉnh sửa mật khẩu.</w:t>
            </w:r>
          </w:p>
        </w:tc>
        <w:tc>
          <w:tcPr>
            <w:tcW w:w="2340" w:type="dxa"/>
          </w:tcPr>
          <w:p w14:paraId="08763E18" w14:textId="7A99BC45" w:rsidR="00A113F8" w:rsidRPr="001E7006" w:rsidRDefault="00A113F8" w:rsidP="009A7B1D">
            <w:pPr>
              <w:jc w:val="both"/>
              <w:rPr>
                <w:rFonts w:ascii="Times New Roman" w:hAnsi="Times New Roman"/>
              </w:rPr>
            </w:pPr>
            <w:r w:rsidRPr="001E7006">
              <w:rPr>
                <w:rFonts w:ascii="Times New Roman" w:hAnsi="Times New Roman"/>
              </w:rPr>
              <w:t>Tạo tài liệu báo cáo. Góp ý</w:t>
            </w:r>
          </w:p>
        </w:tc>
      </w:tr>
    </w:tbl>
    <w:p w14:paraId="0E0DBAA3" w14:textId="1A2AA214" w:rsidR="00A217B1" w:rsidRPr="001E7006" w:rsidRDefault="00A217B1" w:rsidP="00924B79">
      <w:pPr>
        <w:tabs>
          <w:tab w:val="left" w:pos="3420"/>
        </w:tabs>
        <w:jc w:val="center"/>
        <w:rPr>
          <w:b/>
          <w:bCs/>
          <w:sz w:val="44"/>
          <w:szCs w:val="44"/>
        </w:rPr>
      </w:pPr>
    </w:p>
    <w:p w14:paraId="7098A16B" w14:textId="2A758301" w:rsidR="00A82D96" w:rsidRPr="001E7006" w:rsidRDefault="00A82D96" w:rsidP="00924B79">
      <w:pPr>
        <w:tabs>
          <w:tab w:val="left" w:pos="3420"/>
        </w:tabs>
        <w:jc w:val="center"/>
        <w:rPr>
          <w:b/>
          <w:bCs/>
          <w:sz w:val="44"/>
          <w:szCs w:val="44"/>
        </w:rPr>
      </w:pPr>
    </w:p>
    <w:p w14:paraId="792F7E06" w14:textId="2E02A304" w:rsidR="00A82D96" w:rsidRPr="001E7006" w:rsidRDefault="00A82D96" w:rsidP="00924B79">
      <w:pPr>
        <w:tabs>
          <w:tab w:val="left" w:pos="3420"/>
        </w:tabs>
        <w:jc w:val="center"/>
        <w:rPr>
          <w:b/>
          <w:bCs/>
          <w:sz w:val="44"/>
          <w:szCs w:val="44"/>
        </w:rPr>
      </w:pPr>
    </w:p>
    <w:p w14:paraId="3634AD97" w14:textId="1DF44B3B" w:rsidR="00A82D96" w:rsidRPr="001E7006" w:rsidRDefault="00A82D96" w:rsidP="00924B79">
      <w:pPr>
        <w:tabs>
          <w:tab w:val="left" w:pos="3420"/>
        </w:tabs>
        <w:jc w:val="center"/>
        <w:rPr>
          <w:b/>
          <w:bCs/>
          <w:sz w:val="44"/>
          <w:szCs w:val="44"/>
        </w:rPr>
      </w:pPr>
    </w:p>
    <w:p w14:paraId="3FF6D3F3" w14:textId="7B2DEFFC" w:rsidR="00A82D96" w:rsidRPr="001E7006" w:rsidRDefault="00A82D96" w:rsidP="00924B79">
      <w:pPr>
        <w:tabs>
          <w:tab w:val="left" w:pos="3420"/>
        </w:tabs>
        <w:jc w:val="center"/>
        <w:rPr>
          <w:b/>
          <w:bCs/>
          <w:sz w:val="44"/>
          <w:szCs w:val="44"/>
        </w:rPr>
      </w:pPr>
    </w:p>
    <w:p w14:paraId="2C5C872A" w14:textId="74BA3065" w:rsidR="00A82D96" w:rsidRPr="001E7006" w:rsidRDefault="00A82D96" w:rsidP="00333B45">
      <w:pPr>
        <w:pStyle w:val="Heading1"/>
      </w:pPr>
    </w:p>
    <w:p w14:paraId="36D73AD6" w14:textId="5C57F32C" w:rsidR="00752B09" w:rsidRDefault="00333B45">
      <w:pPr>
        <w:spacing w:after="160" w:line="259" w:lineRule="auto"/>
        <w:rPr>
          <w:b/>
          <w:bCs/>
          <w:sz w:val="44"/>
          <w:szCs w:val="44"/>
        </w:rPr>
      </w:pPr>
      <w:r w:rsidRPr="001E7006">
        <w:rPr>
          <w:b/>
          <w:bCs/>
          <w:sz w:val="44"/>
          <w:szCs w:val="44"/>
        </w:rPr>
        <w:br w:type="page"/>
      </w:r>
      <w:r w:rsidR="00752B09">
        <w:rPr>
          <w:b/>
          <w:bCs/>
          <w:sz w:val="44"/>
          <w:szCs w:val="44"/>
        </w:rPr>
        <w:lastRenderedPageBreak/>
        <w:t>Phục lục</w:t>
      </w:r>
    </w:p>
    <w:sdt>
      <w:sdtPr>
        <w:rPr>
          <w:b/>
          <w:bCs/>
        </w:rPr>
        <w:id w:val="-1239086647"/>
        <w:docPartObj>
          <w:docPartGallery w:val="Table of Contents"/>
          <w:docPartUnique/>
        </w:docPartObj>
      </w:sdtPr>
      <w:sdtEndPr>
        <w:rPr>
          <w:rFonts w:ascii="Times New Roman" w:eastAsia="Times New Roman" w:hAnsi="Times New Roman" w:cs="Times New Roman"/>
          <w:noProof/>
          <w:color w:val="auto"/>
          <w:sz w:val="26"/>
          <w:szCs w:val="26"/>
        </w:rPr>
      </w:sdtEndPr>
      <w:sdtContent>
        <w:p w14:paraId="012C4C63" w14:textId="53917D0B" w:rsidR="00752B09" w:rsidRPr="00752B09" w:rsidRDefault="00752B09">
          <w:pPr>
            <w:pStyle w:val="TOCHeading"/>
            <w:rPr>
              <w:b/>
              <w:bCs/>
            </w:rPr>
          </w:pPr>
        </w:p>
        <w:p w14:paraId="40399A1B" w14:textId="25FCEF19" w:rsidR="00752B09" w:rsidRPr="00752B09" w:rsidRDefault="00752B09">
          <w:pPr>
            <w:pStyle w:val="TOC1"/>
            <w:tabs>
              <w:tab w:val="right" w:leader="dot" w:pos="10430"/>
            </w:tabs>
            <w:rPr>
              <w:rFonts w:cstheme="minorBidi"/>
              <w:b/>
              <w:bCs/>
              <w:noProof/>
            </w:rPr>
          </w:pPr>
          <w:r w:rsidRPr="00752B09">
            <w:rPr>
              <w:b/>
              <w:bCs/>
            </w:rPr>
            <w:fldChar w:fldCharType="begin"/>
          </w:r>
          <w:r w:rsidRPr="00752B09">
            <w:rPr>
              <w:b/>
              <w:bCs/>
            </w:rPr>
            <w:instrText xml:space="preserve"> TOC \o "1-3" \h \z \u </w:instrText>
          </w:r>
          <w:r w:rsidRPr="00752B09">
            <w:rPr>
              <w:b/>
              <w:bCs/>
            </w:rPr>
            <w:fldChar w:fldCharType="separate"/>
          </w:r>
          <w:hyperlink w:anchor="_Toc134222176" w:history="1">
            <w:r w:rsidRPr="00752B09">
              <w:rPr>
                <w:rStyle w:val="Hyperlink"/>
                <w:b/>
                <w:bCs/>
                <w:noProof/>
              </w:rPr>
              <w:t>LỜI CẢM ƠN</w:t>
            </w:r>
            <w:r w:rsidRPr="00752B09">
              <w:rPr>
                <w:b/>
                <w:bCs/>
                <w:noProof/>
                <w:webHidden/>
              </w:rPr>
              <w:tab/>
            </w:r>
            <w:r w:rsidRPr="00752B09">
              <w:rPr>
                <w:b/>
                <w:bCs/>
                <w:noProof/>
                <w:webHidden/>
              </w:rPr>
              <w:fldChar w:fldCharType="begin"/>
            </w:r>
            <w:r w:rsidRPr="00752B09">
              <w:rPr>
                <w:b/>
                <w:bCs/>
                <w:noProof/>
                <w:webHidden/>
              </w:rPr>
              <w:instrText xml:space="preserve"> PAGEREF _Toc134222176 \h </w:instrText>
            </w:r>
            <w:r w:rsidRPr="00752B09">
              <w:rPr>
                <w:b/>
                <w:bCs/>
                <w:noProof/>
                <w:webHidden/>
              </w:rPr>
            </w:r>
            <w:r w:rsidRPr="00752B09">
              <w:rPr>
                <w:b/>
                <w:bCs/>
                <w:noProof/>
                <w:webHidden/>
              </w:rPr>
              <w:fldChar w:fldCharType="separate"/>
            </w:r>
            <w:r w:rsidRPr="00752B09">
              <w:rPr>
                <w:b/>
                <w:bCs/>
                <w:noProof/>
                <w:webHidden/>
              </w:rPr>
              <w:t>2</w:t>
            </w:r>
            <w:r w:rsidRPr="00752B09">
              <w:rPr>
                <w:b/>
                <w:bCs/>
                <w:noProof/>
                <w:webHidden/>
              </w:rPr>
              <w:fldChar w:fldCharType="end"/>
            </w:r>
          </w:hyperlink>
        </w:p>
        <w:p w14:paraId="7CD9C4C3" w14:textId="70EDC8BF" w:rsidR="00752B09" w:rsidRPr="00752B09" w:rsidRDefault="00752B09">
          <w:pPr>
            <w:pStyle w:val="TOC1"/>
            <w:tabs>
              <w:tab w:val="right" w:leader="dot" w:pos="10430"/>
            </w:tabs>
            <w:rPr>
              <w:rFonts w:cstheme="minorBidi"/>
              <w:b/>
              <w:bCs/>
              <w:noProof/>
            </w:rPr>
          </w:pPr>
          <w:hyperlink w:anchor="_Toc134222177" w:history="1">
            <w:r w:rsidRPr="00752B09">
              <w:rPr>
                <w:rStyle w:val="Hyperlink"/>
                <w:b/>
                <w:bCs/>
                <w:noProof/>
              </w:rPr>
              <w:t>BẢNG PHÂN CHIA CÔNG VIỆC, TỰ ĐÁNH GIÁ</w:t>
            </w:r>
            <w:r w:rsidRPr="00752B09">
              <w:rPr>
                <w:b/>
                <w:bCs/>
                <w:noProof/>
                <w:webHidden/>
              </w:rPr>
              <w:tab/>
            </w:r>
            <w:r w:rsidRPr="00752B09">
              <w:rPr>
                <w:b/>
                <w:bCs/>
                <w:noProof/>
                <w:webHidden/>
              </w:rPr>
              <w:fldChar w:fldCharType="begin"/>
            </w:r>
            <w:r w:rsidRPr="00752B09">
              <w:rPr>
                <w:b/>
                <w:bCs/>
                <w:noProof/>
                <w:webHidden/>
              </w:rPr>
              <w:instrText xml:space="preserve"> PAGEREF _Toc134222177 \h </w:instrText>
            </w:r>
            <w:r w:rsidRPr="00752B09">
              <w:rPr>
                <w:b/>
                <w:bCs/>
                <w:noProof/>
                <w:webHidden/>
              </w:rPr>
            </w:r>
            <w:r w:rsidRPr="00752B09">
              <w:rPr>
                <w:b/>
                <w:bCs/>
                <w:noProof/>
                <w:webHidden/>
              </w:rPr>
              <w:fldChar w:fldCharType="separate"/>
            </w:r>
            <w:r w:rsidRPr="00752B09">
              <w:rPr>
                <w:b/>
                <w:bCs/>
                <w:noProof/>
                <w:webHidden/>
              </w:rPr>
              <w:t>3</w:t>
            </w:r>
            <w:r w:rsidRPr="00752B09">
              <w:rPr>
                <w:b/>
                <w:bCs/>
                <w:noProof/>
                <w:webHidden/>
              </w:rPr>
              <w:fldChar w:fldCharType="end"/>
            </w:r>
          </w:hyperlink>
        </w:p>
        <w:p w14:paraId="495E6D91" w14:textId="7ABD522C" w:rsidR="00752B09" w:rsidRPr="00752B09" w:rsidRDefault="00752B09">
          <w:pPr>
            <w:pStyle w:val="TOC2"/>
            <w:tabs>
              <w:tab w:val="right" w:leader="dot" w:pos="10430"/>
            </w:tabs>
            <w:rPr>
              <w:rFonts w:cstheme="minorBidi"/>
              <w:b/>
              <w:bCs/>
              <w:noProof/>
            </w:rPr>
          </w:pPr>
          <w:hyperlink w:anchor="_Toc134222178" w:history="1">
            <w:r w:rsidRPr="00752B09">
              <w:rPr>
                <w:rStyle w:val="Hyperlink"/>
                <w:rFonts w:ascii="Times New Roman" w:hAnsi="Times New Roman"/>
                <w:b/>
                <w:bCs/>
                <w:noProof/>
                <w:lang w:eastAsia="vi-VN"/>
              </w:rPr>
              <w:t>Lịch sử Oracle</w:t>
            </w:r>
            <w:r w:rsidRPr="00752B09">
              <w:rPr>
                <w:b/>
                <w:bCs/>
                <w:noProof/>
                <w:webHidden/>
              </w:rPr>
              <w:tab/>
            </w:r>
            <w:r w:rsidRPr="00752B09">
              <w:rPr>
                <w:b/>
                <w:bCs/>
                <w:noProof/>
                <w:webHidden/>
              </w:rPr>
              <w:fldChar w:fldCharType="begin"/>
            </w:r>
            <w:r w:rsidRPr="00752B09">
              <w:rPr>
                <w:b/>
                <w:bCs/>
                <w:noProof/>
                <w:webHidden/>
              </w:rPr>
              <w:instrText xml:space="preserve"> PAGEREF _Toc134222178 \h </w:instrText>
            </w:r>
            <w:r w:rsidRPr="00752B09">
              <w:rPr>
                <w:b/>
                <w:bCs/>
                <w:noProof/>
                <w:webHidden/>
              </w:rPr>
            </w:r>
            <w:r w:rsidRPr="00752B09">
              <w:rPr>
                <w:b/>
                <w:bCs/>
                <w:noProof/>
                <w:webHidden/>
              </w:rPr>
              <w:fldChar w:fldCharType="separate"/>
            </w:r>
            <w:r w:rsidRPr="00752B09">
              <w:rPr>
                <w:b/>
                <w:bCs/>
                <w:noProof/>
                <w:webHidden/>
              </w:rPr>
              <w:t>5</w:t>
            </w:r>
            <w:r w:rsidRPr="00752B09">
              <w:rPr>
                <w:b/>
                <w:bCs/>
                <w:noProof/>
                <w:webHidden/>
              </w:rPr>
              <w:fldChar w:fldCharType="end"/>
            </w:r>
          </w:hyperlink>
        </w:p>
        <w:p w14:paraId="469E2FEA" w14:textId="0F2D8FB8" w:rsidR="00752B09" w:rsidRPr="00752B09" w:rsidRDefault="00752B09">
          <w:pPr>
            <w:pStyle w:val="TOC2"/>
            <w:tabs>
              <w:tab w:val="right" w:leader="dot" w:pos="10430"/>
            </w:tabs>
            <w:rPr>
              <w:rFonts w:cstheme="minorBidi"/>
              <w:b/>
              <w:bCs/>
              <w:noProof/>
            </w:rPr>
          </w:pPr>
          <w:hyperlink w:anchor="_Toc134222179" w:history="1">
            <w:r w:rsidRPr="00752B09">
              <w:rPr>
                <w:rStyle w:val="Hyperlink"/>
                <w:rFonts w:ascii="Times New Roman" w:hAnsi="Times New Roman"/>
                <w:b/>
                <w:bCs/>
                <w:noProof/>
              </w:rPr>
              <w:t>Quá trình phát triển</w:t>
            </w:r>
            <w:r w:rsidRPr="00752B09">
              <w:rPr>
                <w:b/>
                <w:bCs/>
                <w:noProof/>
                <w:webHidden/>
              </w:rPr>
              <w:tab/>
            </w:r>
            <w:r w:rsidRPr="00752B09">
              <w:rPr>
                <w:b/>
                <w:bCs/>
                <w:noProof/>
                <w:webHidden/>
              </w:rPr>
              <w:fldChar w:fldCharType="begin"/>
            </w:r>
            <w:r w:rsidRPr="00752B09">
              <w:rPr>
                <w:b/>
                <w:bCs/>
                <w:noProof/>
                <w:webHidden/>
              </w:rPr>
              <w:instrText xml:space="preserve"> PAGEREF _Toc134222179 \h </w:instrText>
            </w:r>
            <w:r w:rsidRPr="00752B09">
              <w:rPr>
                <w:b/>
                <w:bCs/>
                <w:noProof/>
                <w:webHidden/>
              </w:rPr>
            </w:r>
            <w:r w:rsidRPr="00752B09">
              <w:rPr>
                <w:b/>
                <w:bCs/>
                <w:noProof/>
                <w:webHidden/>
              </w:rPr>
              <w:fldChar w:fldCharType="separate"/>
            </w:r>
            <w:r w:rsidRPr="00752B09">
              <w:rPr>
                <w:b/>
                <w:bCs/>
                <w:noProof/>
                <w:webHidden/>
              </w:rPr>
              <w:t>6</w:t>
            </w:r>
            <w:r w:rsidRPr="00752B09">
              <w:rPr>
                <w:b/>
                <w:bCs/>
                <w:noProof/>
                <w:webHidden/>
              </w:rPr>
              <w:fldChar w:fldCharType="end"/>
            </w:r>
          </w:hyperlink>
        </w:p>
        <w:p w14:paraId="3DA0EE7D" w14:textId="55CD7C59" w:rsidR="00752B09" w:rsidRPr="00752B09" w:rsidRDefault="00752B09">
          <w:pPr>
            <w:pStyle w:val="TOC2"/>
            <w:tabs>
              <w:tab w:val="right" w:leader="dot" w:pos="10430"/>
            </w:tabs>
            <w:rPr>
              <w:rFonts w:cstheme="minorBidi"/>
              <w:b/>
              <w:bCs/>
              <w:noProof/>
            </w:rPr>
          </w:pPr>
          <w:hyperlink w:anchor="_Toc134222180" w:history="1">
            <w:r w:rsidRPr="00752B09">
              <w:rPr>
                <w:rStyle w:val="Hyperlink"/>
                <w:rFonts w:ascii="Times New Roman" w:hAnsi="Times New Roman"/>
                <w:b/>
                <w:bCs/>
                <w:noProof/>
              </w:rPr>
              <w:t>Cơ sở dữ liệu Oracle trong kiến trúc CLIENT/SERVER</w:t>
            </w:r>
            <w:r w:rsidRPr="00752B09">
              <w:rPr>
                <w:b/>
                <w:bCs/>
                <w:noProof/>
                <w:webHidden/>
              </w:rPr>
              <w:tab/>
            </w:r>
            <w:r w:rsidRPr="00752B09">
              <w:rPr>
                <w:b/>
                <w:bCs/>
                <w:noProof/>
                <w:webHidden/>
              </w:rPr>
              <w:fldChar w:fldCharType="begin"/>
            </w:r>
            <w:r w:rsidRPr="00752B09">
              <w:rPr>
                <w:b/>
                <w:bCs/>
                <w:noProof/>
                <w:webHidden/>
              </w:rPr>
              <w:instrText xml:space="preserve"> PAGEREF _Toc134222180 \h </w:instrText>
            </w:r>
            <w:r w:rsidRPr="00752B09">
              <w:rPr>
                <w:b/>
                <w:bCs/>
                <w:noProof/>
                <w:webHidden/>
              </w:rPr>
            </w:r>
            <w:r w:rsidRPr="00752B09">
              <w:rPr>
                <w:b/>
                <w:bCs/>
                <w:noProof/>
                <w:webHidden/>
              </w:rPr>
              <w:fldChar w:fldCharType="separate"/>
            </w:r>
            <w:r w:rsidRPr="00752B09">
              <w:rPr>
                <w:b/>
                <w:bCs/>
                <w:noProof/>
                <w:webHidden/>
              </w:rPr>
              <w:t>7</w:t>
            </w:r>
            <w:r w:rsidRPr="00752B09">
              <w:rPr>
                <w:b/>
                <w:bCs/>
                <w:noProof/>
                <w:webHidden/>
              </w:rPr>
              <w:fldChar w:fldCharType="end"/>
            </w:r>
          </w:hyperlink>
        </w:p>
        <w:p w14:paraId="61E9FA04" w14:textId="1018E6D8" w:rsidR="00752B09" w:rsidRPr="00752B09" w:rsidRDefault="00752B09">
          <w:pPr>
            <w:pStyle w:val="TOC2"/>
            <w:tabs>
              <w:tab w:val="right" w:leader="dot" w:pos="10430"/>
            </w:tabs>
            <w:rPr>
              <w:rFonts w:cstheme="minorBidi"/>
              <w:b/>
              <w:bCs/>
              <w:noProof/>
            </w:rPr>
          </w:pPr>
          <w:hyperlink w:anchor="_Toc134222181" w:history="1">
            <w:r w:rsidRPr="00752B09">
              <w:rPr>
                <w:rStyle w:val="Hyperlink"/>
                <w:rFonts w:ascii="Times New Roman" w:hAnsi="Times New Roman"/>
                <w:b/>
                <w:bCs/>
                <w:noProof/>
                <w:lang w:eastAsia="vi-VN"/>
              </w:rPr>
              <w:t>Các ứng dụng Oracle truyền thống</w:t>
            </w:r>
            <w:r w:rsidRPr="00752B09">
              <w:rPr>
                <w:b/>
                <w:bCs/>
                <w:noProof/>
                <w:webHidden/>
              </w:rPr>
              <w:tab/>
            </w:r>
            <w:r w:rsidRPr="00752B09">
              <w:rPr>
                <w:b/>
                <w:bCs/>
                <w:noProof/>
                <w:webHidden/>
              </w:rPr>
              <w:fldChar w:fldCharType="begin"/>
            </w:r>
            <w:r w:rsidRPr="00752B09">
              <w:rPr>
                <w:b/>
                <w:bCs/>
                <w:noProof/>
                <w:webHidden/>
              </w:rPr>
              <w:instrText xml:space="preserve"> PAGEREF _Toc134222181 \h </w:instrText>
            </w:r>
            <w:r w:rsidRPr="00752B09">
              <w:rPr>
                <w:b/>
                <w:bCs/>
                <w:noProof/>
                <w:webHidden/>
              </w:rPr>
            </w:r>
            <w:r w:rsidRPr="00752B09">
              <w:rPr>
                <w:b/>
                <w:bCs/>
                <w:noProof/>
                <w:webHidden/>
              </w:rPr>
              <w:fldChar w:fldCharType="separate"/>
            </w:r>
            <w:r w:rsidRPr="00752B09">
              <w:rPr>
                <w:b/>
                <w:bCs/>
                <w:noProof/>
                <w:webHidden/>
              </w:rPr>
              <w:t>9</w:t>
            </w:r>
            <w:r w:rsidRPr="00752B09">
              <w:rPr>
                <w:b/>
                <w:bCs/>
                <w:noProof/>
                <w:webHidden/>
              </w:rPr>
              <w:fldChar w:fldCharType="end"/>
            </w:r>
          </w:hyperlink>
        </w:p>
        <w:p w14:paraId="682945AA" w14:textId="2E8293F5" w:rsidR="00752B09" w:rsidRPr="00752B09" w:rsidRDefault="00752B09">
          <w:pPr>
            <w:pStyle w:val="TOC1"/>
            <w:tabs>
              <w:tab w:val="right" w:leader="dot" w:pos="10430"/>
            </w:tabs>
            <w:rPr>
              <w:rFonts w:cstheme="minorBidi"/>
              <w:b/>
              <w:bCs/>
              <w:noProof/>
            </w:rPr>
          </w:pPr>
          <w:hyperlink w:anchor="_Toc134222182" w:history="1">
            <w:r w:rsidRPr="00752B09">
              <w:rPr>
                <w:rStyle w:val="Hyperlink"/>
                <w:b/>
                <w:bCs/>
                <w:noProof/>
              </w:rPr>
              <w:t>CHƯƠNG 2: NGHIỆP VỤ CHÍNH CHƯƠNG TRÌNH, MÔ TẢ THIẾT KẾ CƠ SỞ DỮ LIỆU</w:t>
            </w:r>
            <w:r w:rsidRPr="00752B09">
              <w:rPr>
                <w:b/>
                <w:bCs/>
                <w:noProof/>
                <w:webHidden/>
              </w:rPr>
              <w:tab/>
            </w:r>
            <w:r w:rsidRPr="00752B09">
              <w:rPr>
                <w:b/>
                <w:bCs/>
                <w:noProof/>
                <w:webHidden/>
              </w:rPr>
              <w:fldChar w:fldCharType="begin"/>
            </w:r>
            <w:r w:rsidRPr="00752B09">
              <w:rPr>
                <w:b/>
                <w:bCs/>
                <w:noProof/>
                <w:webHidden/>
              </w:rPr>
              <w:instrText xml:space="preserve"> PAGEREF _Toc134222182 \h </w:instrText>
            </w:r>
            <w:r w:rsidRPr="00752B09">
              <w:rPr>
                <w:b/>
                <w:bCs/>
                <w:noProof/>
                <w:webHidden/>
              </w:rPr>
            </w:r>
            <w:r w:rsidRPr="00752B09">
              <w:rPr>
                <w:b/>
                <w:bCs/>
                <w:noProof/>
                <w:webHidden/>
              </w:rPr>
              <w:fldChar w:fldCharType="separate"/>
            </w:r>
            <w:r w:rsidRPr="00752B09">
              <w:rPr>
                <w:b/>
                <w:bCs/>
                <w:noProof/>
                <w:webHidden/>
              </w:rPr>
              <w:t>11</w:t>
            </w:r>
            <w:r w:rsidRPr="00752B09">
              <w:rPr>
                <w:b/>
                <w:bCs/>
                <w:noProof/>
                <w:webHidden/>
              </w:rPr>
              <w:fldChar w:fldCharType="end"/>
            </w:r>
          </w:hyperlink>
        </w:p>
        <w:p w14:paraId="12627F46" w14:textId="23B210BA" w:rsidR="00752B09" w:rsidRPr="00752B09" w:rsidRDefault="00752B09">
          <w:pPr>
            <w:pStyle w:val="TOC2"/>
            <w:tabs>
              <w:tab w:val="right" w:leader="dot" w:pos="10430"/>
            </w:tabs>
            <w:rPr>
              <w:rFonts w:cstheme="minorBidi"/>
              <w:b/>
              <w:bCs/>
              <w:noProof/>
            </w:rPr>
          </w:pPr>
          <w:hyperlink w:anchor="_Toc134222183" w:history="1">
            <w:r w:rsidRPr="00752B09">
              <w:rPr>
                <w:rStyle w:val="Hyperlink"/>
                <w:rFonts w:ascii="Times New Roman" w:hAnsi="Times New Roman"/>
                <w:b/>
                <w:bCs/>
                <w:noProof/>
              </w:rPr>
              <w:t>I. Phân tích chức năng nghiệp vụ:</w:t>
            </w:r>
            <w:r w:rsidRPr="00752B09">
              <w:rPr>
                <w:b/>
                <w:bCs/>
                <w:noProof/>
                <w:webHidden/>
              </w:rPr>
              <w:tab/>
            </w:r>
            <w:r w:rsidRPr="00752B09">
              <w:rPr>
                <w:b/>
                <w:bCs/>
                <w:noProof/>
                <w:webHidden/>
              </w:rPr>
              <w:fldChar w:fldCharType="begin"/>
            </w:r>
            <w:r w:rsidRPr="00752B09">
              <w:rPr>
                <w:b/>
                <w:bCs/>
                <w:noProof/>
                <w:webHidden/>
              </w:rPr>
              <w:instrText xml:space="preserve"> PAGEREF _Toc134222183 \h </w:instrText>
            </w:r>
            <w:r w:rsidRPr="00752B09">
              <w:rPr>
                <w:b/>
                <w:bCs/>
                <w:noProof/>
                <w:webHidden/>
              </w:rPr>
            </w:r>
            <w:r w:rsidRPr="00752B09">
              <w:rPr>
                <w:b/>
                <w:bCs/>
                <w:noProof/>
                <w:webHidden/>
              </w:rPr>
              <w:fldChar w:fldCharType="separate"/>
            </w:r>
            <w:r w:rsidRPr="00752B09">
              <w:rPr>
                <w:b/>
                <w:bCs/>
                <w:noProof/>
                <w:webHidden/>
              </w:rPr>
              <w:t>11</w:t>
            </w:r>
            <w:r w:rsidRPr="00752B09">
              <w:rPr>
                <w:b/>
                <w:bCs/>
                <w:noProof/>
                <w:webHidden/>
              </w:rPr>
              <w:fldChar w:fldCharType="end"/>
            </w:r>
          </w:hyperlink>
        </w:p>
        <w:p w14:paraId="67B96536" w14:textId="44E47C5E" w:rsidR="00752B09" w:rsidRPr="00752B09" w:rsidRDefault="00752B09">
          <w:pPr>
            <w:pStyle w:val="TOC3"/>
            <w:tabs>
              <w:tab w:val="right" w:leader="dot" w:pos="10430"/>
            </w:tabs>
            <w:rPr>
              <w:rFonts w:cstheme="minorBidi"/>
              <w:b/>
              <w:bCs/>
              <w:noProof/>
            </w:rPr>
          </w:pPr>
          <w:hyperlink w:anchor="_Toc134222184" w:history="1">
            <w:r w:rsidRPr="00752B09">
              <w:rPr>
                <w:rStyle w:val="Hyperlink"/>
                <w:b/>
                <w:bCs/>
                <w:noProof/>
              </w:rPr>
              <w:t>1. Chức năng hệ thống</w:t>
            </w:r>
            <w:r w:rsidRPr="00752B09">
              <w:rPr>
                <w:b/>
                <w:bCs/>
                <w:noProof/>
                <w:webHidden/>
              </w:rPr>
              <w:tab/>
            </w:r>
            <w:r w:rsidRPr="00752B09">
              <w:rPr>
                <w:b/>
                <w:bCs/>
                <w:noProof/>
                <w:webHidden/>
              </w:rPr>
              <w:fldChar w:fldCharType="begin"/>
            </w:r>
            <w:r w:rsidRPr="00752B09">
              <w:rPr>
                <w:b/>
                <w:bCs/>
                <w:noProof/>
                <w:webHidden/>
              </w:rPr>
              <w:instrText xml:space="preserve"> PAGEREF _Toc134222184 \h </w:instrText>
            </w:r>
            <w:r w:rsidRPr="00752B09">
              <w:rPr>
                <w:b/>
                <w:bCs/>
                <w:noProof/>
                <w:webHidden/>
              </w:rPr>
            </w:r>
            <w:r w:rsidRPr="00752B09">
              <w:rPr>
                <w:b/>
                <w:bCs/>
                <w:noProof/>
                <w:webHidden/>
              </w:rPr>
              <w:fldChar w:fldCharType="separate"/>
            </w:r>
            <w:r w:rsidRPr="00752B09">
              <w:rPr>
                <w:b/>
                <w:bCs/>
                <w:noProof/>
                <w:webHidden/>
              </w:rPr>
              <w:t>11</w:t>
            </w:r>
            <w:r w:rsidRPr="00752B09">
              <w:rPr>
                <w:b/>
                <w:bCs/>
                <w:noProof/>
                <w:webHidden/>
              </w:rPr>
              <w:fldChar w:fldCharType="end"/>
            </w:r>
          </w:hyperlink>
        </w:p>
        <w:p w14:paraId="4E6CBF14" w14:textId="052A2AD7" w:rsidR="00752B09" w:rsidRPr="00752B09" w:rsidRDefault="00752B09">
          <w:pPr>
            <w:pStyle w:val="TOC3"/>
            <w:tabs>
              <w:tab w:val="right" w:leader="dot" w:pos="10430"/>
            </w:tabs>
            <w:rPr>
              <w:rFonts w:cstheme="minorBidi"/>
              <w:b/>
              <w:bCs/>
              <w:noProof/>
            </w:rPr>
          </w:pPr>
          <w:hyperlink w:anchor="_Toc134222185" w:history="1">
            <w:r w:rsidRPr="00752B09">
              <w:rPr>
                <w:rStyle w:val="Hyperlink"/>
                <w:b/>
                <w:bCs/>
                <w:noProof/>
              </w:rPr>
              <w:t>2. Chức năng cập nhật dữ liệu</w:t>
            </w:r>
            <w:r w:rsidRPr="00752B09">
              <w:rPr>
                <w:b/>
                <w:bCs/>
                <w:noProof/>
                <w:webHidden/>
              </w:rPr>
              <w:tab/>
            </w:r>
            <w:r w:rsidRPr="00752B09">
              <w:rPr>
                <w:b/>
                <w:bCs/>
                <w:noProof/>
                <w:webHidden/>
              </w:rPr>
              <w:fldChar w:fldCharType="begin"/>
            </w:r>
            <w:r w:rsidRPr="00752B09">
              <w:rPr>
                <w:b/>
                <w:bCs/>
                <w:noProof/>
                <w:webHidden/>
              </w:rPr>
              <w:instrText xml:space="preserve"> PAGEREF _Toc134222185 \h </w:instrText>
            </w:r>
            <w:r w:rsidRPr="00752B09">
              <w:rPr>
                <w:b/>
                <w:bCs/>
                <w:noProof/>
                <w:webHidden/>
              </w:rPr>
            </w:r>
            <w:r w:rsidRPr="00752B09">
              <w:rPr>
                <w:b/>
                <w:bCs/>
                <w:noProof/>
                <w:webHidden/>
              </w:rPr>
              <w:fldChar w:fldCharType="separate"/>
            </w:r>
            <w:r w:rsidRPr="00752B09">
              <w:rPr>
                <w:b/>
                <w:bCs/>
                <w:noProof/>
                <w:webHidden/>
              </w:rPr>
              <w:t>11</w:t>
            </w:r>
            <w:r w:rsidRPr="00752B09">
              <w:rPr>
                <w:b/>
                <w:bCs/>
                <w:noProof/>
                <w:webHidden/>
              </w:rPr>
              <w:fldChar w:fldCharType="end"/>
            </w:r>
          </w:hyperlink>
        </w:p>
        <w:p w14:paraId="3CEB42C6" w14:textId="31E65B60" w:rsidR="00752B09" w:rsidRPr="00752B09" w:rsidRDefault="00752B09">
          <w:pPr>
            <w:pStyle w:val="TOC3"/>
            <w:tabs>
              <w:tab w:val="right" w:leader="dot" w:pos="10430"/>
            </w:tabs>
            <w:rPr>
              <w:rFonts w:cstheme="minorBidi"/>
              <w:b/>
              <w:bCs/>
              <w:noProof/>
            </w:rPr>
          </w:pPr>
          <w:hyperlink w:anchor="_Toc134222186" w:history="1">
            <w:r w:rsidRPr="00752B09">
              <w:rPr>
                <w:rStyle w:val="Hyperlink"/>
                <w:b/>
                <w:bCs/>
                <w:noProof/>
              </w:rPr>
              <w:t>3. Chức năng kết xuất thông báo, thống kê</w:t>
            </w:r>
            <w:r w:rsidRPr="00752B09">
              <w:rPr>
                <w:b/>
                <w:bCs/>
                <w:noProof/>
                <w:webHidden/>
              </w:rPr>
              <w:tab/>
            </w:r>
            <w:r w:rsidRPr="00752B09">
              <w:rPr>
                <w:b/>
                <w:bCs/>
                <w:noProof/>
                <w:webHidden/>
              </w:rPr>
              <w:fldChar w:fldCharType="begin"/>
            </w:r>
            <w:r w:rsidRPr="00752B09">
              <w:rPr>
                <w:b/>
                <w:bCs/>
                <w:noProof/>
                <w:webHidden/>
              </w:rPr>
              <w:instrText xml:space="preserve"> PAGEREF _Toc134222186 \h </w:instrText>
            </w:r>
            <w:r w:rsidRPr="00752B09">
              <w:rPr>
                <w:b/>
                <w:bCs/>
                <w:noProof/>
                <w:webHidden/>
              </w:rPr>
            </w:r>
            <w:r w:rsidRPr="00752B09">
              <w:rPr>
                <w:b/>
                <w:bCs/>
                <w:noProof/>
                <w:webHidden/>
              </w:rPr>
              <w:fldChar w:fldCharType="separate"/>
            </w:r>
            <w:r w:rsidRPr="00752B09">
              <w:rPr>
                <w:b/>
                <w:bCs/>
                <w:noProof/>
                <w:webHidden/>
              </w:rPr>
              <w:t>11</w:t>
            </w:r>
            <w:r w:rsidRPr="00752B09">
              <w:rPr>
                <w:b/>
                <w:bCs/>
                <w:noProof/>
                <w:webHidden/>
              </w:rPr>
              <w:fldChar w:fldCharType="end"/>
            </w:r>
          </w:hyperlink>
        </w:p>
        <w:p w14:paraId="286D7DF9" w14:textId="71B6D715" w:rsidR="00752B09" w:rsidRPr="00752B09" w:rsidRDefault="00752B09">
          <w:pPr>
            <w:pStyle w:val="TOC1"/>
            <w:tabs>
              <w:tab w:val="right" w:leader="dot" w:pos="10430"/>
            </w:tabs>
            <w:rPr>
              <w:rFonts w:cstheme="minorBidi"/>
              <w:b/>
              <w:bCs/>
              <w:noProof/>
            </w:rPr>
          </w:pPr>
          <w:hyperlink w:anchor="_Toc134222187" w:history="1">
            <w:r w:rsidRPr="00752B09">
              <w:rPr>
                <w:rStyle w:val="Hyperlink"/>
                <w:b/>
                <w:bCs/>
                <w:noProof/>
              </w:rPr>
              <w:t>II. Phân tích dữ liệu hệ thống</w:t>
            </w:r>
            <w:r w:rsidRPr="00752B09">
              <w:rPr>
                <w:b/>
                <w:bCs/>
                <w:noProof/>
                <w:webHidden/>
              </w:rPr>
              <w:tab/>
            </w:r>
            <w:r w:rsidRPr="00752B09">
              <w:rPr>
                <w:b/>
                <w:bCs/>
                <w:noProof/>
                <w:webHidden/>
              </w:rPr>
              <w:fldChar w:fldCharType="begin"/>
            </w:r>
            <w:r w:rsidRPr="00752B09">
              <w:rPr>
                <w:b/>
                <w:bCs/>
                <w:noProof/>
                <w:webHidden/>
              </w:rPr>
              <w:instrText xml:space="preserve"> PAGEREF _Toc134222187 \h </w:instrText>
            </w:r>
            <w:r w:rsidRPr="00752B09">
              <w:rPr>
                <w:b/>
                <w:bCs/>
                <w:noProof/>
                <w:webHidden/>
              </w:rPr>
            </w:r>
            <w:r w:rsidRPr="00752B09">
              <w:rPr>
                <w:b/>
                <w:bCs/>
                <w:noProof/>
                <w:webHidden/>
              </w:rPr>
              <w:fldChar w:fldCharType="separate"/>
            </w:r>
            <w:r w:rsidRPr="00752B09">
              <w:rPr>
                <w:b/>
                <w:bCs/>
                <w:noProof/>
                <w:webHidden/>
              </w:rPr>
              <w:t>11</w:t>
            </w:r>
            <w:r w:rsidRPr="00752B09">
              <w:rPr>
                <w:b/>
                <w:bCs/>
                <w:noProof/>
                <w:webHidden/>
              </w:rPr>
              <w:fldChar w:fldCharType="end"/>
            </w:r>
          </w:hyperlink>
        </w:p>
        <w:p w14:paraId="0B867D58" w14:textId="72D7CE75" w:rsidR="00752B09" w:rsidRPr="00752B09" w:rsidRDefault="00752B09">
          <w:pPr>
            <w:pStyle w:val="TOC3"/>
            <w:tabs>
              <w:tab w:val="right" w:leader="dot" w:pos="10430"/>
            </w:tabs>
            <w:rPr>
              <w:rFonts w:cstheme="minorBidi"/>
              <w:b/>
              <w:bCs/>
              <w:noProof/>
            </w:rPr>
          </w:pPr>
          <w:hyperlink w:anchor="_Toc134222188" w:history="1">
            <w:r w:rsidRPr="00752B09">
              <w:rPr>
                <w:rStyle w:val="Hyperlink"/>
                <w:b/>
                <w:bCs/>
                <w:noProof/>
              </w:rPr>
              <w:t>1. Sơ đồ nghiệp vụ chức năng mức 1</w:t>
            </w:r>
            <w:r w:rsidRPr="00752B09">
              <w:rPr>
                <w:b/>
                <w:bCs/>
                <w:noProof/>
                <w:webHidden/>
              </w:rPr>
              <w:tab/>
            </w:r>
            <w:r w:rsidRPr="00752B09">
              <w:rPr>
                <w:b/>
                <w:bCs/>
                <w:noProof/>
                <w:webHidden/>
              </w:rPr>
              <w:fldChar w:fldCharType="begin"/>
            </w:r>
            <w:r w:rsidRPr="00752B09">
              <w:rPr>
                <w:b/>
                <w:bCs/>
                <w:noProof/>
                <w:webHidden/>
              </w:rPr>
              <w:instrText xml:space="preserve"> PAGEREF _Toc134222188 \h </w:instrText>
            </w:r>
            <w:r w:rsidRPr="00752B09">
              <w:rPr>
                <w:b/>
                <w:bCs/>
                <w:noProof/>
                <w:webHidden/>
              </w:rPr>
            </w:r>
            <w:r w:rsidRPr="00752B09">
              <w:rPr>
                <w:b/>
                <w:bCs/>
                <w:noProof/>
                <w:webHidden/>
              </w:rPr>
              <w:fldChar w:fldCharType="separate"/>
            </w:r>
            <w:r w:rsidRPr="00752B09">
              <w:rPr>
                <w:b/>
                <w:bCs/>
                <w:noProof/>
                <w:webHidden/>
              </w:rPr>
              <w:t>12</w:t>
            </w:r>
            <w:r w:rsidRPr="00752B09">
              <w:rPr>
                <w:b/>
                <w:bCs/>
                <w:noProof/>
                <w:webHidden/>
              </w:rPr>
              <w:fldChar w:fldCharType="end"/>
            </w:r>
          </w:hyperlink>
        </w:p>
        <w:p w14:paraId="4183622D" w14:textId="277E54E5" w:rsidR="00752B09" w:rsidRPr="00752B09" w:rsidRDefault="00752B09">
          <w:pPr>
            <w:pStyle w:val="TOC3"/>
            <w:tabs>
              <w:tab w:val="right" w:leader="dot" w:pos="10430"/>
            </w:tabs>
            <w:rPr>
              <w:rFonts w:cstheme="minorBidi"/>
              <w:b/>
              <w:bCs/>
              <w:noProof/>
            </w:rPr>
          </w:pPr>
          <w:hyperlink w:anchor="_Toc134222189" w:history="1">
            <w:r w:rsidRPr="00752B09">
              <w:rPr>
                <w:rStyle w:val="Hyperlink"/>
                <w:b/>
                <w:bCs/>
                <w:noProof/>
              </w:rPr>
              <w:t>2. Sơ đồ nghiệp vụ chức năng mức 2</w:t>
            </w:r>
            <w:r w:rsidRPr="00752B09">
              <w:rPr>
                <w:b/>
                <w:bCs/>
                <w:noProof/>
                <w:webHidden/>
              </w:rPr>
              <w:tab/>
            </w:r>
            <w:r w:rsidRPr="00752B09">
              <w:rPr>
                <w:b/>
                <w:bCs/>
                <w:noProof/>
                <w:webHidden/>
              </w:rPr>
              <w:fldChar w:fldCharType="begin"/>
            </w:r>
            <w:r w:rsidRPr="00752B09">
              <w:rPr>
                <w:b/>
                <w:bCs/>
                <w:noProof/>
                <w:webHidden/>
              </w:rPr>
              <w:instrText xml:space="preserve"> PAGEREF _Toc134222189 \h </w:instrText>
            </w:r>
            <w:r w:rsidRPr="00752B09">
              <w:rPr>
                <w:b/>
                <w:bCs/>
                <w:noProof/>
                <w:webHidden/>
              </w:rPr>
            </w:r>
            <w:r w:rsidRPr="00752B09">
              <w:rPr>
                <w:b/>
                <w:bCs/>
                <w:noProof/>
                <w:webHidden/>
              </w:rPr>
              <w:fldChar w:fldCharType="separate"/>
            </w:r>
            <w:r w:rsidRPr="00752B09">
              <w:rPr>
                <w:b/>
                <w:bCs/>
                <w:noProof/>
                <w:webHidden/>
              </w:rPr>
              <w:t>13</w:t>
            </w:r>
            <w:r w:rsidRPr="00752B09">
              <w:rPr>
                <w:b/>
                <w:bCs/>
                <w:noProof/>
                <w:webHidden/>
              </w:rPr>
              <w:fldChar w:fldCharType="end"/>
            </w:r>
          </w:hyperlink>
        </w:p>
        <w:p w14:paraId="685A1D94" w14:textId="10E0D445" w:rsidR="00752B09" w:rsidRPr="00752B09" w:rsidRDefault="00752B09">
          <w:pPr>
            <w:pStyle w:val="TOC3"/>
            <w:tabs>
              <w:tab w:val="right" w:leader="dot" w:pos="10430"/>
            </w:tabs>
            <w:rPr>
              <w:rFonts w:cstheme="minorBidi"/>
              <w:b/>
              <w:bCs/>
              <w:noProof/>
            </w:rPr>
          </w:pPr>
          <w:hyperlink w:anchor="_Toc134222190" w:history="1">
            <w:r w:rsidRPr="00752B09">
              <w:rPr>
                <w:rStyle w:val="Hyperlink"/>
                <w:b/>
                <w:bCs/>
                <w:noProof/>
              </w:rPr>
              <w:t>3. Sơ đồ dòng dữ liệu</w:t>
            </w:r>
            <w:r w:rsidRPr="00752B09">
              <w:rPr>
                <w:b/>
                <w:bCs/>
                <w:noProof/>
                <w:webHidden/>
              </w:rPr>
              <w:tab/>
            </w:r>
            <w:r w:rsidRPr="00752B09">
              <w:rPr>
                <w:b/>
                <w:bCs/>
                <w:noProof/>
                <w:webHidden/>
              </w:rPr>
              <w:fldChar w:fldCharType="begin"/>
            </w:r>
            <w:r w:rsidRPr="00752B09">
              <w:rPr>
                <w:b/>
                <w:bCs/>
                <w:noProof/>
                <w:webHidden/>
              </w:rPr>
              <w:instrText xml:space="preserve"> PAGEREF _Toc134222190 \h </w:instrText>
            </w:r>
            <w:r w:rsidRPr="00752B09">
              <w:rPr>
                <w:b/>
                <w:bCs/>
                <w:noProof/>
                <w:webHidden/>
              </w:rPr>
            </w:r>
            <w:r w:rsidRPr="00752B09">
              <w:rPr>
                <w:b/>
                <w:bCs/>
                <w:noProof/>
                <w:webHidden/>
              </w:rPr>
              <w:fldChar w:fldCharType="separate"/>
            </w:r>
            <w:r w:rsidRPr="00752B09">
              <w:rPr>
                <w:b/>
                <w:bCs/>
                <w:noProof/>
                <w:webHidden/>
              </w:rPr>
              <w:t>13</w:t>
            </w:r>
            <w:r w:rsidRPr="00752B09">
              <w:rPr>
                <w:b/>
                <w:bCs/>
                <w:noProof/>
                <w:webHidden/>
              </w:rPr>
              <w:fldChar w:fldCharType="end"/>
            </w:r>
          </w:hyperlink>
        </w:p>
        <w:p w14:paraId="642DB0AC" w14:textId="5A05549A" w:rsidR="00752B09" w:rsidRPr="00752B09" w:rsidRDefault="00752B09">
          <w:pPr>
            <w:pStyle w:val="TOC3"/>
            <w:tabs>
              <w:tab w:val="right" w:leader="dot" w:pos="10430"/>
            </w:tabs>
            <w:rPr>
              <w:rFonts w:cstheme="minorBidi"/>
              <w:b/>
              <w:bCs/>
              <w:noProof/>
            </w:rPr>
          </w:pPr>
          <w:hyperlink w:anchor="_Toc134222191" w:history="1">
            <w:r w:rsidRPr="00752B09">
              <w:rPr>
                <w:rStyle w:val="Hyperlink"/>
                <w:b/>
                <w:bCs/>
                <w:noProof/>
              </w:rPr>
              <w:t>4. Mô tả cơ sở dữ liệu</w:t>
            </w:r>
            <w:r w:rsidRPr="00752B09">
              <w:rPr>
                <w:b/>
                <w:bCs/>
                <w:noProof/>
                <w:webHidden/>
              </w:rPr>
              <w:tab/>
            </w:r>
            <w:r w:rsidRPr="00752B09">
              <w:rPr>
                <w:b/>
                <w:bCs/>
                <w:noProof/>
                <w:webHidden/>
              </w:rPr>
              <w:fldChar w:fldCharType="begin"/>
            </w:r>
            <w:r w:rsidRPr="00752B09">
              <w:rPr>
                <w:b/>
                <w:bCs/>
                <w:noProof/>
                <w:webHidden/>
              </w:rPr>
              <w:instrText xml:space="preserve"> PAGEREF _Toc134222191 \h </w:instrText>
            </w:r>
            <w:r w:rsidRPr="00752B09">
              <w:rPr>
                <w:b/>
                <w:bCs/>
                <w:noProof/>
                <w:webHidden/>
              </w:rPr>
            </w:r>
            <w:r w:rsidRPr="00752B09">
              <w:rPr>
                <w:b/>
                <w:bCs/>
                <w:noProof/>
                <w:webHidden/>
              </w:rPr>
              <w:fldChar w:fldCharType="separate"/>
            </w:r>
            <w:r w:rsidRPr="00752B09">
              <w:rPr>
                <w:b/>
                <w:bCs/>
                <w:noProof/>
                <w:webHidden/>
              </w:rPr>
              <w:t>13</w:t>
            </w:r>
            <w:r w:rsidRPr="00752B09">
              <w:rPr>
                <w:b/>
                <w:bCs/>
                <w:noProof/>
                <w:webHidden/>
              </w:rPr>
              <w:fldChar w:fldCharType="end"/>
            </w:r>
          </w:hyperlink>
        </w:p>
        <w:p w14:paraId="47DFA4A1" w14:textId="76228788" w:rsidR="00752B09" w:rsidRPr="00752B09" w:rsidRDefault="00752B09">
          <w:pPr>
            <w:pStyle w:val="TOC3"/>
            <w:tabs>
              <w:tab w:val="right" w:leader="dot" w:pos="10430"/>
            </w:tabs>
            <w:rPr>
              <w:rFonts w:cstheme="minorBidi"/>
              <w:b/>
              <w:bCs/>
              <w:noProof/>
            </w:rPr>
          </w:pPr>
          <w:hyperlink w:anchor="_Toc134222192" w:history="1">
            <w:r w:rsidRPr="00752B09">
              <w:rPr>
                <w:rStyle w:val="Hyperlink"/>
                <w:b/>
                <w:bCs/>
                <w:noProof/>
              </w:rPr>
              <w:t>5. Sơ đồ biểu diễn lược đồ Cơ sở dữ liệu</w:t>
            </w:r>
            <w:r w:rsidRPr="00752B09">
              <w:rPr>
                <w:b/>
                <w:bCs/>
                <w:noProof/>
                <w:webHidden/>
              </w:rPr>
              <w:tab/>
            </w:r>
            <w:r w:rsidRPr="00752B09">
              <w:rPr>
                <w:b/>
                <w:bCs/>
                <w:noProof/>
                <w:webHidden/>
              </w:rPr>
              <w:fldChar w:fldCharType="begin"/>
            </w:r>
            <w:r w:rsidRPr="00752B09">
              <w:rPr>
                <w:b/>
                <w:bCs/>
                <w:noProof/>
                <w:webHidden/>
              </w:rPr>
              <w:instrText xml:space="preserve"> PAGEREF _Toc134222192 \h </w:instrText>
            </w:r>
            <w:r w:rsidRPr="00752B09">
              <w:rPr>
                <w:b/>
                <w:bCs/>
                <w:noProof/>
                <w:webHidden/>
              </w:rPr>
            </w:r>
            <w:r w:rsidRPr="00752B09">
              <w:rPr>
                <w:b/>
                <w:bCs/>
                <w:noProof/>
                <w:webHidden/>
              </w:rPr>
              <w:fldChar w:fldCharType="separate"/>
            </w:r>
            <w:r w:rsidRPr="00752B09">
              <w:rPr>
                <w:b/>
                <w:bCs/>
                <w:noProof/>
                <w:webHidden/>
              </w:rPr>
              <w:t>17</w:t>
            </w:r>
            <w:r w:rsidRPr="00752B09">
              <w:rPr>
                <w:b/>
                <w:bCs/>
                <w:noProof/>
                <w:webHidden/>
              </w:rPr>
              <w:fldChar w:fldCharType="end"/>
            </w:r>
          </w:hyperlink>
        </w:p>
        <w:p w14:paraId="69BB8EC6" w14:textId="7044DC42" w:rsidR="00752B09" w:rsidRPr="00752B09" w:rsidRDefault="00752B09">
          <w:pPr>
            <w:pStyle w:val="TOC3"/>
            <w:tabs>
              <w:tab w:val="right" w:leader="dot" w:pos="10430"/>
            </w:tabs>
            <w:rPr>
              <w:rFonts w:cstheme="minorBidi"/>
              <w:b/>
              <w:bCs/>
              <w:noProof/>
            </w:rPr>
          </w:pPr>
          <w:hyperlink w:anchor="_Toc134222193" w:history="1">
            <w:r w:rsidRPr="00752B09">
              <w:rPr>
                <w:rStyle w:val="Hyperlink"/>
                <w:b/>
                <w:bCs/>
                <w:noProof/>
              </w:rPr>
              <w:t>6. sơ đồ hoạt động</w:t>
            </w:r>
            <w:r w:rsidRPr="00752B09">
              <w:rPr>
                <w:b/>
                <w:bCs/>
                <w:noProof/>
                <w:webHidden/>
              </w:rPr>
              <w:tab/>
            </w:r>
            <w:r w:rsidRPr="00752B09">
              <w:rPr>
                <w:b/>
                <w:bCs/>
                <w:noProof/>
                <w:webHidden/>
              </w:rPr>
              <w:fldChar w:fldCharType="begin"/>
            </w:r>
            <w:r w:rsidRPr="00752B09">
              <w:rPr>
                <w:b/>
                <w:bCs/>
                <w:noProof/>
                <w:webHidden/>
              </w:rPr>
              <w:instrText xml:space="preserve"> PAGEREF _Toc134222193 \h </w:instrText>
            </w:r>
            <w:r w:rsidRPr="00752B09">
              <w:rPr>
                <w:b/>
                <w:bCs/>
                <w:noProof/>
                <w:webHidden/>
              </w:rPr>
            </w:r>
            <w:r w:rsidRPr="00752B09">
              <w:rPr>
                <w:b/>
                <w:bCs/>
                <w:noProof/>
                <w:webHidden/>
              </w:rPr>
              <w:fldChar w:fldCharType="separate"/>
            </w:r>
            <w:r w:rsidRPr="00752B09">
              <w:rPr>
                <w:b/>
                <w:bCs/>
                <w:noProof/>
                <w:webHidden/>
              </w:rPr>
              <w:t>18</w:t>
            </w:r>
            <w:r w:rsidRPr="00752B09">
              <w:rPr>
                <w:b/>
                <w:bCs/>
                <w:noProof/>
                <w:webHidden/>
              </w:rPr>
              <w:fldChar w:fldCharType="end"/>
            </w:r>
          </w:hyperlink>
        </w:p>
        <w:p w14:paraId="5B613D69" w14:textId="207523B4" w:rsidR="00752B09" w:rsidRPr="00752B09" w:rsidRDefault="00752B09">
          <w:pPr>
            <w:pStyle w:val="TOC1"/>
            <w:tabs>
              <w:tab w:val="right" w:leader="dot" w:pos="10430"/>
            </w:tabs>
            <w:rPr>
              <w:rFonts w:cstheme="minorBidi"/>
              <w:b/>
              <w:bCs/>
              <w:noProof/>
            </w:rPr>
          </w:pPr>
          <w:hyperlink w:anchor="_Toc134222194" w:history="1">
            <w:r w:rsidRPr="00752B09">
              <w:rPr>
                <w:rStyle w:val="Hyperlink"/>
                <w:b/>
                <w:bCs/>
                <w:noProof/>
              </w:rPr>
              <w:t>CHƯƠNG 3: MÀN HÌNH CHÍNH CHỨC NĂNG</w:t>
            </w:r>
            <w:r w:rsidRPr="00752B09">
              <w:rPr>
                <w:b/>
                <w:bCs/>
                <w:noProof/>
                <w:webHidden/>
              </w:rPr>
              <w:tab/>
            </w:r>
            <w:r w:rsidRPr="00752B09">
              <w:rPr>
                <w:b/>
                <w:bCs/>
                <w:noProof/>
                <w:webHidden/>
              </w:rPr>
              <w:fldChar w:fldCharType="begin"/>
            </w:r>
            <w:r w:rsidRPr="00752B09">
              <w:rPr>
                <w:b/>
                <w:bCs/>
                <w:noProof/>
                <w:webHidden/>
              </w:rPr>
              <w:instrText xml:space="preserve"> PAGEREF _Toc134222194 \h </w:instrText>
            </w:r>
            <w:r w:rsidRPr="00752B09">
              <w:rPr>
                <w:b/>
                <w:bCs/>
                <w:noProof/>
                <w:webHidden/>
              </w:rPr>
            </w:r>
            <w:r w:rsidRPr="00752B09">
              <w:rPr>
                <w:b/>
                <w:bCs/>
                <w:noProof/>
                <w:webHidden/>
              </w:rPr>
              <w:fldChar w:fldCharType="separate"/>
            </w:r>
            <w:r w:rsidRPr="00752B09">
              <w:rPr>
                <w:b/>
                <w:bCs/>
                <w:noProof/>
                <w:webHidden/>
              </w:rPr>
              <w:t>19</w:t>
            </w:r>
            <w:r w:rsidRPr="00752B09">
              <w:rPr>
                <w:b/>
                <w:bCs/>
                <w:noProof/>
                <w:webHidden/>
              </w:rPr>
              <w:fldChar w:fldCharType="end"/>
            </w:r>
          </w:hyperlink>
        </w:p>
        <w:p w14:paraId="3C7DCC2C" w14:textId="34F90F5E" w:rsidR="00752B09" w:rsidRPr="00752B09" w:rsidRDefault="00752B09">
          <w:pPr>
            <w:pStyle w:val="TOC2"/>
            <w:tabs>
              <w:tab w:val="right" w:leader="dot" w:pos="10430"/>
            </w:tabs>
            <w:rPr>
              <w:rFonts w:cstheme="minorBidi"/>
              <w:b/>
              <w:bCs/>
              <w:noProof/>
            </w:rPr>
          </w:pPr>
          <w:hyperlink w:anchor="_Toc134222195" w:history="1">
            <w:r w:rsidRPr="00752B09">
              <w:rPr>
                <w:rStyle w:val="Hyperlink"/>
                <w:rFonts w:ascii="Times New Roman" w:hAnsi="Times New Roman"/>
                <w:b/>
                <w:bCs/>
                <w:noProof/>
              </w:rPr>
              <w:t>I. Hình ảnh thực tế:</w:t>
            </w:r>
            <w:r w:rsidRPr="00752B09">
              <w:rPr>
                <w:b/>
                <w:bCs/>
                <w:noProof/>
                <w:webHidden/>
              </w:rPr>
              <w:tab/>
            </w:r>
            <w:r w:rsidRPr="00752B09">
              <w:rPr>
                <w:b/>
                <w:bCs/>
                <w:noProof/>
                <w:webHidden/>
              </w:rPr>
              <w:fldChar w:fldCharType="begin"/>
            </w:r>
            <w:r w:rsidRPr="00752B09">
              <w:rPr>
                <w:b/>
                <w:bCs/>
                <w:noProof/>
                <w:webHidden/>
              </w:rPr>
              <w:instrText xml:space="preserve"> PAGEREF _Toc134222195 \h </w:instrText>
            </w:r>
            <w:r w:rsidRPr="00752B09">
              <w:rPr>
                <w:b/>
                <w:bCs/>
                <w:noProof/>
                <w:webHidden/>
              </w:rPr>
            </w:r>
            <w:r w:rsidRPr="00752B09">
              <w:rPr>
                <w:b/>
                <w:bCs/>
                <w:noProof/>
                <w:webHidden/>
              </w:rPr>
              <w:fldChar w:fldCharType="separate"/>
            </w:r>
            <w:r w:rsidRPr="00752B09">
              <w:rPr>
                <w:b/>
                <w:bCs/>
                <w:noProof/>
                <w:webHidden/>
              </w:rPr>
              <w:t>19</w:t>
            </w:r>
            <w:r w:rsidRPr="00752B09">
              <w:rPr>
                <w:b/>
                <w:bCs/>
                <w:noProof/>
                <w:webHidden/>
              </w:rPr>
              <w:fldChar w:fldCharType="end"/>
            </w:r>
          </w:hyperlink>
        </w:p>
        <w:p w14:paraId="410E8475" w14:textId="67A85B4D" w:rsidR="00752B09" w:rsidRPr="00752B09" w:rsidRDefault="00752B09">
          <w:pPr>
            <w:pStyle w:val="TOC1"/>
            <w:tabs>
              <w:tab w:val="right" w:leader="dot" w:pos="10430"/>
            </w:tabs>
            <w:rPr>
              <w:rFonts w:cstheme="minorBidi"/>
              <w:b/>
              <w:bCs/>
              <w:noProof/>
            </w:rPr>
          </w:pPr>
          <w:hyperlink w:anchor="_Toc134222196" w:history="1">
            <w:r w:rsidRPr="00752B09">
              <w:rPr>
                <w:rStyle w:val="Hyperlink"/>
                <w:b/>
                <w:bCs/>
                <w:noProof/>
              </w:rPr>
              <w:t>TÀI LIỆU THAM KHẢO</w:t>
            </w:r>
            <w:r w:rsidRPr="00752B09">
              <w:rPr>
                <w:b/>
                <w:bCs/>
                <w:noProof/>
                <w:webHidden/>
              </w:rPr>
              <w:tab/>
            </w:r>
            <w:r w:rsidRPr="00752B09">
              <w:rPr>
                <w:b/>
                <w:bCs/>
                <w:noProof/>
                <w:webHidden/>
              </w:rPr>
              <w:fldChar w:fldCharType="begin"/>
            </w:r>
            <w:r w:rsidRPr="00752B09">
              <w:rPr>
                <w:b/>
                <w:bCs/>
                <w:noProof/>
                <w:webHidden/>
              </w:rPr>
              <w:instrText xml:space="preserve"> PAGEREF _Toc134222196 \h </w:instrText>
            </w:r>
            <w:r w:rsidRPr="00752B09">
              <w:rPr>
                <w:b/>
                <w:bCs/>
                <w:noProof/>
                <w:webHidden/>
              </w:rPr>
            </w:r>
            <w:r w:rsidRPr="00752B09">
              <w:rPr>
                <w:b/>
                <w:bCs/>
                <w:noProof/>
                <w:webHidden/>
              </w:rPr>
              <w:fldChar w:fldCharType="separate"/>
            </w:r>
            <w:r w:rsidRPr="00752B09">
              <w:rPr>
                <w:b/>
                <w:bCs/>
                <w:noProof/>
                <w:webHidden/>
              </w:rPr>
              <w:t>23</w:t>
            </w:r>
            <w:r w:rsidRPr="00752B09">
              <w:rPr>
                <w:b/>
                <w:bCs/>
                <w:noProof/>
                <w:webHidden/>
              </w:rPr>
              <w:fldChar w:fldCharType="end"/>
            </w:r>
          </w:hyperlink>
        </w:p>
        <w:p w14:paraId="1B7B2B83" w14:textId="40C37FED" w:rsidR="00752B09" w:rsidRPr="00752B09" w:rsidRDefault="00752B09">
          <w:pPr>
            <w:rPr>
              <w:b/>
              <w:bCs/>
            </w:rPr>
          </w:pPr>
          <w:r w:rsidRPr="00752B09">
            <w:rPr>
              <w:b/>
              <w:bCs/>
              <w:noProof/>
            </w:rPr>
            <w:fldChar w:fldCharType="end"/>
          </w:r>
        </w:p>
      </w:sdtContent>
    </w:sdt>
    <w:p w14:paraId="3518D872" w14:textId="77777777" w:rsidR="00752B09" w:rsidRPr="00752B09" w:rsidRDefault="00752B09">
      <w:pPr>
        <w:spacing w:after="160" w:line="259" w:lineRule="auto"/>
        <w:rPr>
          <w:b/>
          <w:bCs/>
          <w:sz w:val="44"/>
          <w:szCs w:val="44"/>
        </w:rPr>
      </w:pPr>
      <w:r w:rsidRPr="00752B09">
        <w:rPr>
          <w:b/>
          <w:bCs/>
          <w:sz w:val="44"/>
          <w:szCs w:val="44"/>
        </w:rPr>
        <w:br w:type="page"/>
      </w:r>
    </w:p>
    <w:p w14:paraId="71476E1B" w14:textId="77777777" w:rsidR="00333B45" w:rsidRPr="001E7006" w:rsidRDefault="00333B45">
      <w:pPr>
        <w:spacing w:after="160" w:line="259" w:lineRule="auto"/>
        <w:rPr>
          <w:b/>
          <w:bCs/>
          <w:sz w:val="44"/>
          <w:szCs w:val="44"/>
        </w:rPr>
      </w:pPr>
    </w:p>
    <w:p w14:paraId="25DF803D" w14:textId="3DD8879C" w:rsidR="00A82D96" w:rsidRPr="001E7006" w:rsidRDefault="00333B45" w:rsidP="00924B79">
      <w:pPr>
        <w:tabs>
          <w:tab w:val="left" w:pos="3420"/>
        </w:tabs>
        <w:jc w:val="center"/>
        <w:rPr>
          <w:b/>
          <w:bCs/>
          <w:sz w:val="44"/>
          <w:szCs w:val="44"/>
        </w:rPr>
      </w:pPr>
      <w:r w:rsidRPr="001E7006">
        <w:rPr>
          <w:b/>
          <w:bCs/>
          <w:sz w:val="44"/>
          <w:szCs w:val="44"/>
        </w:rPr>
        <w:t>CHƯƠNG 1: CƠ SỞ LÝ THUYẾT</w:t>
      </w:r>
    </w:p>
    <w:p w14:paraId="5CB8563E" w14:textId="77777777" w:rsidR="00333B45" w:rsidRPr="001E7006" w:rsidRDefault="00333B45" w:rsidP="00333B45">
      <w:pPr>
        <w:pStyle w:val="Heading2"/>
        <w:rPr>
          <w:rFonts w:ascii="Times New Roman" w:hAnsi="Times New Roman"/>
          <w:lang w:eastAsia="vi-VN"/>
        </w:rPr>
      </w:pPr>
      <w:bookmarkStart w:id="3" w:name="_Toc134222178"/>
      <w:r w:rsidRPr="001E7006">
        <w:rPr>
          <w:rFonts w:ascii="Times New Roman" w:hAnsi="Times New Roman"/>
          <w:lang w:eastAsia="vi-VN"/>
        </w:rPr>
        <w:t>Lịch sử Oracle</w:t>
      </w:r>
      <w:bookmarkEnd w:id="3"/>
    </w:p>
    <w:p w14:paraId="26D17F49" w14:textId="77777777" w:rsidR="00333B45" w:rsidRPr="001E7006" w:rsidRDefault="00333B45" w:rsidP="00333B45">
      <w:r w:rsidRPr="001E7006">
        <w:t>Oracle là một </w:t>
      </w:r>
      <w:hyperlink r:id="rId10" w:tooltip="Công ty đa quốc gia" w:history="1">
        <w:r w:rsidRPr="001E7006">
          <w:rPr>
            <w:rStyle w:val="Hyperlink"/>
          </w:rPr>
          <w:t>tập đoàn</w:t>
        </w:r>
      </w:hyperlink>
      <w:r w:rsidRPr="001E7006">
        <w:t> </w:t>
      </w:r>
      <w:hyperlink r:id="rId11" w:tooltip="Công ty công nghệ" w:history="1">
        <w:r w:rsidRPr="001E7006">
          <w:rPr>
            <w:rStyle w:val="Hyperlink"/>
          </w:rPr>
          <w:t>công nghệ</w:t>
        </w:r>
      </w:hyperlink>
      <w:r w:rsidRPr="001E7006">
        <w:t> máy tính </w:t>
      </w:r>
      <w:hyperlink r:id="rId12" w:tooltip="Công ty đa quốc gia" w:history="1">
        <w:r w:rsidRPr="001E7006">
          <w:rPr>
            <w:rStyle w:val="Hyperlink"/>
          </w:rPr>
          <w:t>đa quốc gia của</w:t>
        </w:r>
      </w:hyperlink>
      <w:r w:rsidRPr="001E7006">
        <w:t> Mỹ có trụ sở chính tại </w:t>
      </w:r>
      <w:hyperlink r:id="rId13" w:tooltip="Austin, Texas" w:history="1">
        <w:r w:rsidRPr="001E7006">
          <w:rPr>
            <w:rStyle w:val="Hyperlink"/>
          </w:rPr>
          <w:t>Austin, Texas</w:t>
        </w:r>
      </w:hyperlink>
      <w:r w:rsidRPr="001E7006">
        <w:t>. Công ty trước đây có trụ sở chính tại </w:t>
      </w:r>
      <w:hyperlink r:id="rId14" w:tooltip="Redwood Shores, California (trang không tồn tại)" w:history="1">
        <w:r w:rsidRPr="001E7006">
          <w:rPr>
            <w:rStyle w:val="Hyperlink"/>
          </w:rPr>
          <w:t>Redwood Shores, California</w:t>
        </w:r>
      </w:hyperlink>
      <w:r w:rsidRPr="001E7006">
        <w:t> cho đến tháng 12 năm 2020 khi chuyển trụ sở chính đến Texas. Công ty bán </w:t>
      </w:r>
      <w:hyperlink r:id="rId15" w:tooltip="Cơ sở dữ liệu" w:history="1">
        <w:r w:rsidRPr="001E7006">
          <w:rPr>
            <w:rStyle w:val="Hyperlink"/>
          </w:rPr>
          <w:t>phần mềm và công nghệ cơ sở dữ liệu</w:t>
        </w:r>
      </w:hyperlink>
      <w:r w:rsidRPr="001E7006">
        <w:t>, </w:t>
      </w:r>
      <w:hyperlink r:id="rId16" w:tooltip="Điện toán đám mây" w:history="1">
        <w:r w:rsidRPr="001E7006">
          <w:rPr>
            <w:rStyle w:val="Hyperlink"/>
          </w:rPr>
          <w:t>các hệ thống được thiết kế trên đám mây</w:t>
        </w:r>
      </w:hyperlink>
      <w:r w:rsidRPr="001E7006">
        <w:t> và </w:t>
      </w:r>
      <w:hyperlink r:id="rId17" w:tooltip="Phần mềm doanh nghiệp" w:history="1">
        <w:r w:rsidRPr="001E7006">
          <w:rPr>
            <w:rStyle w:val="Hyperlink"/>
          </w:rPr>
          <w:t>các</w:t>
        </w:r>
      </w:hyperlink>
      <w:r w:rsidRPr="001E7006">
        <w:t> sản phẩm </w:t>
      </w:r>
      <w:hyperlink r:id="rId18" w:tooltip="Phần mềm doanh nghiệp" w:history="1">
        <w:r w:rsidRPr="001E7006">
          <w:rPr>
            <w:rStyle w:val="Hyperlink"/>
          </w:rPr>
          <w:t>phần mềm doanh nghiệp</w:t>
        </w:r>
      </w:hyperlink>
      <w:r w:rsidRPr="001E7006">
        <w:t> — đặc biệt là </w:t>
      </w:r>
      <w:hyperlink r:id="rId19" w:tooltip="Oracle Database" w:history="1">
        <w:r w:rsidRPr="001E7006">
          <w:rPr>
            <w:rStyle w:val="Hyperlink"/>
          </w:rPr>
          <w:t>các thương hiệu riêng của hệ thống quản lý cơ sở dữ liệu</w:t>
        </w:r>
      </w:hyperlink>
      <w:r w:rsidRPr="001E7006">
        <w:t>. Năm 2019, Oracle là </w:t>
      </w:r>
      <w:hyperlink r:id="rId20" w:tooltip="Danh sách các công ty phần mềm lớn nhất (trang không tồn tại)" w:history="1">
        <w:r w:rsidRPr="001E7006">
          <w:rPr>
            <w:rStyle w:val="Hyperlink"/>
          </w:rPr>
          <w:t>công ty phần mềm lớn thứ hai tính</w:t>
        </w:r>
      </w:hyperlink>
      <w:r w:rsidRPr="001E7006">
        <w:t> theo doanh thu và vốn hóa thị trường. Công ty cũng phát triển và xây dựng các công cụ để phát triển </w:t>
      </w:r>
      <w:hyperlink r:id="rId21" w:tooltip="Cơ sở dữ liệu" w:history="1">
        <w:r w:rsidRPr="001E7006">
          <w:rPr>
            <w:rStyle w:val="Hyperlink"/>
          </w:rPr>
          <w:t>cơ sở dữ liệu</w:t>
        </w:r>
      </w:hyperlink>
      <w:r w:rsidRPr="001E7006">
        <w:t> và hệ thống phần mềm cấp trung, phần mềm </w:t>
      </w:r>
      <w:hyperlink r:id="rId22" w:tooltip="Hoạch định tài nguyên doanh nghiệp" w:history="1">
        <w:r w:rsidRPr="001E7006">
          <w:rPr>
            <w:rStyle w:val="Hyperlink"/>
          </w:rPr>
          <w:t>hoạch định nguồn lực doanh nghiệp</w:t>
        </w:r>
      </w:hyperlink>
      <w:r w:rsidRPr="001E7006">
        <w:t> (ERP), phần mềm </w:t>
      </w:r>
      <w:hyperlink r:id="rId23" w:tooltip="Quản trị nhân sự" w:history="1">
        <w:r w:rsidRPr="001E7006">
          <w:rPr>
            <w:rStyle w:val="Hyperlink"/>
          </w:rPr>
          <w:t>Quản lý nguồn nhân lực</w:t>
        </w:r>
      </w:hyperlink>
      <w:r w:rsidRPr="001E7006">
        <w:t> (HCM), phần mềm </w:t>
      </w:r>
      <w:hyperlink r:id="rId24" w:tooltip="Quản lý quan hệ khách hàng" w:history="1">
        <w:r w:rsidRPr="001E7006">
          <w:rPr>
            <w:rStyle w:val="Hyperlink"/>
          </w:rPr>
          <w:t>quản lý quan hệ khách hàng</w:t>
        </w:r>
      </w:hyperlink>
      <w:r w:rsidRPr="001E7006">
        <w:t> (CRM) và phần mềm </w:t>
      </w:r>
      <w:hyperlink r:id="rId25" w:tooltip="Quản lý chuỗi cung cấp" w:history="1">
        <w:r w:rsidRPr="001E7006">
          <w:rPr>
            <w:rStyle w:val="Hyperlink"/>
          </w:rPr>
          <w:t>quản lý chuỗi cung ứng</w:t>
        </w:r>
      </w:hyperlink>
      <w:r w:rsidRPr="001E7006">
        <w:t xml:space="preserve"> (SCM) </w:t>
      </w:r>
    </w:p>
    <w:p w14:paraId="4E0CE989" w14:textId="77777777" w:rsidR="00333B45" w:rsidRPr="001E7006" w:rsidRDefault="00333B45" w:rsidP="00333B45">
      <w:r w:rsidRPr="001E7006">
        <w:rPr>
          <w:noProof/>
        </w:rPr>
        <w:drawing>
          <wp:inline distT="0" distB="0" distL="0" distR="0" wp14:anchorId="119AF92D" wp14:editId="0155F3F1">
            <wp:extent cx="5943600" cy="3475355"/>
            <wp:effectExtent l="0" t="0" r="0" b="0"/>
            <wp:docPr id="1468754252" name="Picture 1" descr="Oracle là gì? Tìm hiểu hệ quản trị cơ sở dữ liệu Oracle từ 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acle là gì? Tìm hiểu hệ quản trị cơ sở dữ liệu Oracle từ A-Z"/>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475355"/>
                    </a:xfrm>
                    <a:prstGeom prst="rect">
                      <a:avLst/>
                    </a:prstGeom>
                    <a:noFill/>
                    <a:ln>
                      <a:noFill/>
                    </a:ln>
                  </pic:spPr>
                </pic:pic>
              </a:graphicData>
            </a:graphic>
          </wp:inline>
        </w:drawing>
      </w:r>
    </w:p>
    <w:p w14:paraId="60681AB0" w14:textId="77777777" w:rsidR="00333B45" w:rsidRPr="001E7006" w:rsidRDefault="00000000" w:rsidP="00333B45">
      <w:hyperlink r:id="rId27" w:tooltip="Larry Ellison" w:history="1">
        <w:r w:rsidR="00333B45" w:rsidRPr="001E7006">
          <w:rPr>
            <w:rStyle w:val="Hyperlink"/>
          </w:rPr>
          <w:t>Larry Ellison</w:t>
        </w:r>
      </w:hyperlink>
      <w:r w:rsidR="00333B45" w:rsidRPr="001E7006">
        <w:t> đồng sáng lập Tập đoàn Oracle vào năm 1977 với </w:t>
      </w:r>
      <w:hyperlink r:id="rId28" w:tooltip="Bob Miner (trang không tồn tại)" w:history="1">
        <w:r w:rsidR="00333B45" w:rsidRPr="001E7006">
          <w:rPr>
            <w:rStyle w:val="Hyperlink"/>
          </w:rPr>
          <w:t>Bob Miner</w:t>
        </w:r>
      </w:hyperlink>
      <w:r w:rsidR="00333B45" w:rsidRPr="001E7006">
        <w:t> và </w:t>
      </w:r>
      <w:hyperlink r:id="rId29" w:tooltip="Ed Oates (trang không tồn tại)" w:history="1">
        <w:r w:rsidR="00333B45" w:rsidRPr="001E7006">
          <w:rPr>
            <w:rStyle w:val="Hyperlink"/>
          </w:rPr>
          <w:t>Ed Oates</w:t>
        </w:r>
      </w:hyperlink>
      <w:r w:rsidR="00333B45" w:rsidRPr="001E7006">
        <w:t> với tên Software Development Laboratories (SDL). Ellison đã lấy cảm hứng  từ bài báo năm 1970 do </w:t>
      </w:r>
      <w:hyperlink r:id="rId30" w:tooltip="Edgar F. Codd" w:history="1">
        <w:r w:rsidR="00333B45" w:rsidRPr="001E7006">
          <w:rPr>
            <w:rStyle w:val="Hyperlink"/>
          </w:rPr>
          <w:t>Edgar F. Codd viết</w:t>
        </w:r>
      </w:hyperlink>
      <w:r w:rsidR="00333B45" w:rsidRPr="001E7006">
        <w:t> về hệ quản trị cơ sở dữ liệu quan hệ (</w:t>
      </w:r>
      <w:hyperlink r:id="rId31" w:tooltip="Cơ sở dữ liệu quan hệ" w:history="1">
        <w:r w:rsidR="00333B45" w:rsidRPr="001E7006">
          <w:rPr>
            <w:rStyle w:val="Hyperlink"/>
          </w:rPr>
          <w:t>RDBMS</w:t>
        </w:r>
      </w:hyperlink>
      <w:r w:rsidR="00333B45" w:rsidRPr="001E7006">
        <w:t>) có tên "Mô hình dữ liệu quan hệ cho các ngân hàng dữ liệu được chia sẻ lớn."  Ellison đã nghe về cơ sở dữ liệu </w:t>
      </w:r>
      <w:hyperlink r:id="rId32" w:tooltip="Hệ thống IBM R (trang không tồn tại)" w:history="1">
        <w:r w:rsidR="00333B45" w:rsidRPr="001E7006">
          <w:rPr>
            <w:rStyle w:val="Hyperlink"/>
          </w:rPr>
          <w:t>IBM System R</w:t>
        </w:r>
      </w:hyperlink>
      <w:r w:rsidR="00333B45" w:rsidRPr="001E7006">
        <w:t> từ một bài báo trên Tạp chí Nghiên cứu của IBM do Oates cung cấp. Ellison muốn làm cho sản phẩm của Oracle tương thích với System R, nhưng không thực hiện được vì </w:t>
      </w:r>
      <w:hyperlink r:id="rId33" w:tooltip="IBM" w:history="1">
        <w:r w:rsidR="00333B45" w:rsidRPr="001E7006">
          <w:rPr>
            <w:rStyle w:val="Hyperlink"/>
          </w:rPr>
          <w:t>IBM</w:t>
        </w:r>
      </w:hyperlink>
      <w:r w:rsidR="00333B45" w:rsidRPr="001E7006">
        <w:t> đã giữ bí mật mã lỗi cho DBMS của họ. SDL đổi tên thành Relational Software, Inc (RSI) vào năm 1979, sau đó lại đổi thành Oracle Systems Corporation vào năm 1983, để gắn kết chặt chẽ hơn với sản phẩm chủ lực </w:t>
      </w:r>
      <w:hyperlink r:id="rId34" w:tooltip="Oracle Database" w:history="1">
        <w:r w:rsidR="00333B45" w:rsidRPr="001E7006">
          <w:rPr>
            <w:rStyle w:val="Hyperlink"/>
          </w:rPr>
          <w:t>Oracle Database</w:t>
        </w:r>
      </w:hyperlink>
      <w:r w:rsidR="00333B45" w:rsidRPr="001E7006">
        <w:t>. Ở giai đoạn này, Bob Miner là lập trình viên cấp cao của công ty. Ngày 12 tháng 3 năm 1986, công ty phát hành cổ phiếu </w:t>
      </w:r>
      <w:hyperlink r:id="rId35" w:tooltip="Phát hành công khai lần đầu" w:history="1">
        <w:r w:rsidR="00333B45" w:rsidRPr="001E7006">
          <w:rPr>
            <w:rStyle w:val="Hyperlink"/>
          </w:rPr>
          <w:t>lần đầu ra công chúng</w:t>
        </w:r>
      </w:hyperlink>
      <w:r w:rsidR="00333B45" w:rsidRPr="001E7006">
        <w:t>. Năm 1995, Oracle Systems Corporation đổi tên thành Oracle Corporation, tên chính thức là Oracle, nhưng đôi khi được gọi là Oracle Corporation, tên của công ty mẹ. Một phần thành công ban đầu của Tập đoàn Oracle đến từ việc sử dụng </w:t>
      </w:r>
      <w:hyperlink r:id="rId36" w:tooltip="C (ngôn ngữ lập trình)" w:history="1">
        <w:r w:rsidR="00333B45" w:rsidRPr="001E7006">
          <w:rPr>
            <w:rStyle w:val="Hyperlink"/>
          </w:rPr>
          <w:t>ngôn ngữ lập trình C</w:t>
        </w:r>
      </w:hyperlink>
      <w:r w:rsidR="00333B45" w:rsidRPr="001E7006">
        <w:t> để triển khai các sản phẩm của mình. Điều này làm giảm việc chuyển sang các </w:t>
      </w:r>
      <w:hyperlink r:id="rId37" w:tooltip="Hệ điều hành" w:history="1">
        <w:r w:rsidR="00333B45" w:rsidRPr="001E7006">
          <w:rPr>
            <w:rStyle w:val="Hyperlink"/>
          </w:rPr>
          <w:t>hệ điều hành</w:t>
        </w:r>
      </w:hyperlink>
      <w:r w:rsidR="00333B45" w:rsidRPr="001E7006">
        <w:t> khác nhau mà hầu hết đều hỗ trợ ngôn ngữ C.</w:t>
      </w:r>
    </w:p>
    <w:p w14:paraId="14D4BDB0" w14:textId="77777777" w:rsidR="00333B45" w:rsidRPr="001E7006" w:rsidRDefault="00333B45" w:rsidP="00333B45">
      <w:pPr>
        <w:pStyle w:val="Heading2"/>
        <w:rPr>
          <w:rFonts w:ascii="Times New Roman" w:hAnsi="Times New Roman"/>
        </w:rPr>
      </w:pPr>
      <w:bookmarkStart w:id="4" w:name="_Toc134222179"/>
      <w:r w:rsidRPr="001E7006">
        <w:rPr>
          <w:rFonts w:ascii="Times New Roman" w:hAnsi="Times New Roman"/>
        </w:rPr>
        <w:lastRenderedPageBreak/>
        <w:t>Quá trình phát triển</w:t>
      </w:r>
      <w:bookmarkEnd w:id="4"/>
      <w:r w:rsidRPr="001E7006">
        <w:rPr>
          <w:rFonts w:ascii="Times New Roman" w:hAnsi="Times New Roman"/>
        </w:rPr>
        <w:t xml:space="preserve"> </w:t>
      </w:r>
    </w:p>
    <w:p w14:paraId="407DC40E" w14:textId="77777777" w:rsidR="00333B45" w:rsidRPr="001E7006" w:rsidRDefault="00333B45" w:rsidP="00333B45">
      <w:pPr>
        <w:pStyle w:val="ListParagraph"/>
        <w:numPr>
          <w:ilvl w:val="0"/>
          <w:numId w:val="2"/>
        </w:numPr>
        <w:jc w:val="left"/>
        <w:rPr>
          <w:rFonts w:ascii="Times New Roman" w:hAnsi="Times New Roman" w:cs="Times New Roman"/>
        </w:rPr>
      </w:pPr>
      <w:r w:rsidRPr="001E7006">
        <w:rPr>
          <w:rFonts w:ascii="Times New Roman" w:hAnsi="Times New Roman" w:cs="Times New Roman"/>
        </w:rPr>
        <w:t>1977 Thành lập Relational Software Inc.</w:t>
      </w:r>
    </w:p>
    <w:p w14:paraId="33D732FD" w14:textId="77777777" w:rsidR="00333B45" w:rsidRPr="001E7006" w:rsidRDefault="00333B45" w:rsidP="00333B45">
      <w:pPr>
        <w:pStyle w:val="ListParagraph"/>
        <w:numPr>
          <w:ilvl w:val="0"/>
          <w:numId w:val="2"/>
        </w:numPr>
        <w:jc w:val="left"/>
        <w:rPr>
          <w:rFonts w:ascii="Times New Roman" w:hAnsi="Times New Roman" w:cs="Times New Roman"/>
        </w:rPr>
      </w:pPr>
      <w:r w:rsidRPr="001E7006">
        <w:rPr>
          <w:rFonts w:ascii="Times New Roman" w:hAnsi="Times New Roman" w:cs="Times New Roman"/>
        </w:rPr>
        <w:t>1978 Phiên bản Oracle v1 đầu tiên, chạy trên hệ điều hành PDP-11 của máy RSX (dòng của hãng DEC), khả năng sử dụng bộ nhớ tối đa là 128 KB. Viết bằng ngôn ngữ Assemblỵ. Oracle V1 chỉ được sử dụng trong nội bộ công ty, khjông được phát hành ra bên ngòaị</w:t>
      </w:r>
    </w:p>
    <w:p w14:paraId="61CBEEF2" w14:textId="77777777" w:rsidR="00333B45" w:rsidRPr="001E7006" w:rsidRDefault="00333B45" w:rsidP="00333B45">
      <w:pPr>
        <w:pStyle w:val="ListParagraph"/>
        <w:numPr>
          <w:ilvl w:val="0"/>
          <w:numId w:val="2"/>
        </w:numPr>
        <w:jc w:val="left"/>
        <w:rPr>
          <w:rFonts w:ascii="Times New Roman" w:hAnsi="Times New Roman" w:cs="Times New Roman"/>
        </w:rPr>
      </w:pPr>
      <w:r w:rsidRPr="001E7006">
        <w:rPr>
          <w:rFonts w:ascii="Times New Roman" w:hAnsi="Times New Roman" w:cs="Times New Roman"/>
        </w:rPr>
        <w:t>1980 Phát hành phiên bản Oracle v2 – Đây cũng là hệ cơ sở dữ liệu thương mại đầu tiên sử dụng ngôn ngữ SQL.</w:t>
      </w:r>
      <w:r w:rsidRPr="001E7006">
        <w:rPr>
          <w:rFonts w:ascii="Times New Roman" w:hAnsi="Times New Roman" w:cs="Times New Roman"/>
        </w:rPr>
        <w:br/>
        <w:t>Phiên bản này vẫn được viết bằng Assembly cho PDP-11, tuy nhiên, nó còn chạy được trên Vax/VMS.</w:t>
      </w:r>
    </w:p>
    <w:p w14:paraId="679AAE5A" w14:textId="77777777" w:rsidR="00333B45" w:rsidRPr="001E7006" w:rsidRDefault="00333B45" w:rsidP="00333B45">
      <w:pPr>
        <w:pStyle w:val="ListParagraph"/>
        <w:numPr>
          <w:ilvl w:val="0"/>
          <w:numId w:val="2"/>
        </w:numPr>
        <w:jc w:val="left"/>
        <w:rPr>
          <w:rFonts w:ascii="Times New Roman" w:hAnsi="Times New Roman" w:cs="Times New Roman"/>
        </w:rPr>
      </w:pPr>
      <w:r w:rsidRPr="001E7006">
        <w:rPr>
          <w:rFonts w:ascii="Times New Roman" w:hAnsi="Times New Roman" w:cs="Times New Roman"/>
        </w:rPr>
        <w:t>1982 Phát hành Oracle v3 released, Oracle trở thành DBMS đầu tiên chạy trên các máy mainframes, minicomputers, và PC’s (portable codebase). Phiên bản Oracle đầu tiên thể làm việc theo “transactional”.</w:t>
      </w:r>
      <w:r w:rsidRPr="001E7006">
        <w:rPr>
          <w:rFonts w:ascii="Times New Roman" w:hAnsi="Times New Roman" w:cs="Times New Roman"/>
        </w:rPr>
        <w:br/>
        <w:t>Oracle v3 được viết bằng C.</w:t>
      </w:r>
    </w:p>
    <w:p w14:paraId="341F96E0" w14:textId="77777777" w:rsidR="00333B45" w:rsidRPr="001E7006" w:rsidRDefault="00333B45" w:rsidP="00333B45">
      <w:pPr>
        <w:pStyle w:val="ListParagraph"/>
        <w:numPr>
          <w:ilvl w:val="0"/>
          <w:numId w:val="2"/>
        </w:numPr>
        <w:jc w:val="left"/>
        <w:rPr>
          <w:rFonts w:ascii="Times New Roman" w:hAnsi="Times New Roman" w:cs="Times New Roman"/>
        </w:rPr>
      </w:pPr>
      <w:r w:rsidRPr="001E7006">
        <w:rPr>
          <w:rFonts w:ascii="Times New Roman" w:hAnsi="Times New Roman" w:cs="Times New Roman"/>
        </w:rPr>
        <w:t>1983 Relational Software Inc. đỗi tên thành Oracle Corporation.</w:t>
      </w:r>
    </w:p>
    <w:p w14:paraId="3AEBE398" w14:textId="77777777" w:rsidR="00333B45" w:rsidRPr="001E7006" w:rsidRDefault="00333B45" w:rsidP="00333B45">
      <w:pPr>
        <w:pStyle w:val="ListParagraph"/>
        <w:numPr>
          <w:ilvl w:val="0"/>
          <w:numId w:val="2"/>
        </w:numPr>
        <w:jc w:val="left"/>
        <w:rPr>
          <w:rFonts w:ascii="Times New Roman" w:hAnsi="Times New Roman" w:cs="Times New Roman"/>
        </w:rPr>
      </w:pPr>
      <w:r w:rsidRPr="001E7006">
        <w:rPr>
          <w:rFonts w:ascii="Times New Roman" w:hAnsi="Times New Roman" w:cs="Times New Roman"/>
        </w:rPr>
        <w:t>1984 Phát hành Oracle v4, giới thiệu tính năng “read consistency”, có thể chạy trên nhiều Hệ Điều Hành, và cũng là phiên bản đầu tiên chạy theo mô hình PC – Server.</w:t>
      </w:r>
    </w:p>
    <w:p w14:paraId="06871E5B" w14:textId="77777777" w:rsidR="00333B45" w:rsidRPr="001E7006" w:rsidRDefault="00333B45" w:rsidP="00333B45">
      <w:pPr>
        <w:pStyle w:val="ListParagraph"/>
        <w:numPr>
          <w:ilvl w:val="0"/>
          <w:numId w:val="2"/>
        </w:numPr>
        <w:jc w:val="left"/>
        <w:rPr>
          <w:rFonts w:ascii="Times New Roman" w:hAnsi="Times New Roman" w:cs="Times New Roman"/>
        </w:rPr>
      </w:pPr>
      <w:r w:rsidRPr="001E7006">
        <w:rPr>
          <w:rFonts w:ascii="Times New Roman" w:hAnsi="Times New Roman" w:cs="Times New Roman"/>
        </w:rPr>
        <w:t>1986 Phát hành Oracle v5. Thực sự là CSDL client/server, hổ trợ cluster trên VAX.</w:t>
      </w:r>
      <w:r w:rsidRPr="001E7006">
        <w:rPr>
          <w:rFonts w:ascii="Times New Roman" w:hAnsi="Times New Roman" w:cs="Times New Roman"/>
        </w:rPr>
        <w:br/>
        <w:t>CSDL đầu tiên sử dụng truy vấn dữ liệu phân tán (distributed queries).</w:t>
      </w:r>
    </w:p>
    <w:p w14:paraId="08A43E43" w14:textId="77777777" w:rsidR="00333B45" w:rsidRPr="001E7006" w:rsidRDefault="00333B45" w:rsidP="00333B45">
      <w:pPr>
        <w:pStyle w:val="ListParagraph"/>
        <w:numPr>
          <w:ilvl w:val="0"/>
          <w:numId w:val="2"/>
        </w:numPr>
        <w:jc w:val="left"/>
        <w:rPr>
          <w:rFonts w:ascii="Times New Roman" w:hAnsi="Times New Roman" w:cs="Times New Roman"/>
        </w:rPr>
      </w:pPr>
      <w:r w:rsidRPr="001E7006">
        <w:rPr>
          <w:rFonts w:ascii="Times New Roman" w:hAnsi="Times New Roman" w:cs="Times New Roman"/>
        </w:rPr>
        <w:t>1988 Phát hành Oracle v6</w:t>
      </w:r>
      <w:r w:rsidRPr="001E7006">
        <w:rPr>
          <w:rFonts w:ascii="Times New Roman" w:hAnsi="Times New Roman" w:cs="Times New Roman"/>
        </w:rPr>
        <w:br/>
        <w:t>Giới thiệu ngôn ngữ PL/SQL</w:t>
      </w:r>
      <w:r w:rsidRPr="001E7006">
        <w:rPr>
          <w:rFonts w:ascii="Times New Roman" w:hAnsi="Times New Roman" w:cs="Times New Roman"/>
        </w:rPr>
        <w:br/>
        <w:t>Oracle cũng giới thiệu sản phẩm ứng dụng sử dụng CSDL Oracle – Oracle Financial Applications.</w:t>
      </w:r>
    </w:p>
    <w:p w14:paraId="1FF54278" w14:textId="77777777" w:rsidR="00333B45" w:rsidRPr="001E7006" w:rsidRDefault="00333B45" w:rsidP="00333B45">
      <w:pPr>
        <w:pStyle w:val="ListParagraph"/>
        <w:numPr>
          <w:ilvl w:val="0"/>
          <w:numId w:val="2"/>
        </w:numPr>
        <w:jc w:val="left"/>
        <w:rPr>
          <w:rFonts w:ascii="Times New Roman" w:hAnsi="Times New Roman" w:cs="Times New Roman"/>
        </w:rPr>
      </w:pPr>
      <w:r w:rsidRPr="001E7006">
        <w:rPr>
          <w:rFonts w:ascii="Times New Roman" w:hAnsi="Times New Roman" w:cs="Times New Roman"/>
        </w:rPr>
        <w:t>1989 Phát hành Oracle v6.2 với tính năng chạy song song – Oracle Parallel Server</w:t>
      </w:r>
    </w:p>
    <w:p w14:paraId="1F03BCEE" w14:textId="77777777" w:rsidR="00333B45" w:rsidRPr="001E7006" w:rsidRDefault="00333B45" w:rsidP="00333B45">
      <w:pPr>
        <w:pStyle w:val="ListParagraph"/>
        <w:numPr>
          <w:ilvl w:val="0"/>
          <w:numId w:val="2"/>
        </w:numPr>
        <w:jc w:val="left"/>
        <w:rPr>
          <w:rFonts w:ascii="Times New Roman" w:hAnsi="Times New Roman" w:cs="Times New Roman"/>
        </w:rPr>
      </w:pPr>
      <w:r w:rsidRPr="001E7006">
        <w:rPr>
          <w:rFonts w:ascii="Times New Roman" w:hAnsi="Times New Roman" w:cs="Times New Roman"/>
        </w:rPr>
        <w:t>1992 Phát hành Oracle v7 chạy trên UNIX</w:t>
      </w:r>
    </w:p>
    <w:p w14:paraId="6D73A6F0" w14:textId="77777777" w:rsidR="00333B45" w:rsidRPr="001E7006" w:rsidRDefault="00333B45" w:rsidP="00333B45">
      <w:pPr>
        <w:pStyle w:val="ListParagraph"/>
        <w:numPr>
          <w:ilvl w:val="0"/>
          <w:numId w:val="2"/>
        </w:numPr>
        <w:jc w:val="left"/>
        <w:rPr>
          <w:rFonts w:ascii="Times New Roman" w:hAnsi="Times New Roman" w:cs="Times New Roman"/>
        </w:rPr>
      </w:pPr>
      <w:r w:rsidRPr="001E7006">
        <w:rPr>
          <w:rFonts w:ascii="Times New Roman" w:hAnsi="Times New Roman" w:cs="Times New Roman"/>
        </w:rPr>
        <w:t>1993 Phát hành bộ công cụ phát triển ứng dụng – Oraclés Cooperative Development Environment (CDE).</w:t>
      </w:r>
      <w:r w:rsidRPr="001E7006">
        <w:rPr>
          <w:rFonts w:ascii="Times New Roman" w:hAnsi="Times New Roman" w:cs="Times New Roman"/>
        </w:rPr>
        <w:br/>
        <w:t>Giới thiệu “Oracle Industries” và “Oracle Media Server”</w:t>
      </w:r>
    </w:p>
    <w:p w14:paraId="08D83309" w14:textId="77777777" w:rsidR="00333B45" w:rsidRPr="001E7006" w:rsidRDefault="00333B45" w:rsidP="00333B45">
      <w:pPr>
        <w:pStyle w:val="ListParagraph"/>
        <w:numPr>
          <w:ilvl w:val="0"/>
          <w:numId w:val="2"/>
        </w:numPr>
        <w:jc w:val="left"/>
        <w:rPr>
          <w:rFonts w:ascii="Times New Roman" w:hAnsi="Times New Roman" w:cs="Times New Roman"/>
        </w:rPr>
      </w:pPr>
      <w:r w:rsidRPr="001E7006">
        <w:rPr>
          <w:rFonts w:ascii="Times New Roman" w:hAnsi="Times New Roman" w:cs="Times New Roman"/>
        </w:rPr>
        <w:t>1994 Phát hành Oracle v7.1 và Oracle v7 trên máy PC.</w:t>
      </w:r>
    </w:p>
    <w:p w14:paraId="692A9ED5" w14:textId="77777777" w:rsidR="00333B45" w:rsidRPr="001E7006" w:rsidRDefault="00333B45" w:rsidP="00333B45">
      <w:pPr>
        <w:pStyle w:val="ListParagraph"/>
        <w:numPr>
          <w:ilvl w:val="0"/>
          <w:numId w:val="2"/>
        </w:numPr>
        <w:jc w:val="left"/>
        <w:rPr>
          <w:rFonts w:ascii="Times New Roman" w:hAnsi="Times New Roman" w:cs="Times New Roman"/>
        </w:rPr>
      </w:pPr>
      <w:r w:rsidRPr="001E7006">
        <w:rPr>
          <w:rFonts w:ascii="Times New Roman" w:hAnsi="Times New Roman" w:cs="Times New Roman"/>
        </w:rPr>
        <w:t>1997 Phát hành Oracle8 , giới thiệu Cơ sở Dữ liệu Hướng Đối Tượng – object-relational</w:t>
      </w:r>
    </w:p>
    <w:p w14:paraId="231C44EC" w14:textId="77777777" w:rsidR="00333B45" w:rsidRPr="001E7006" w:rsidRDefault="00333B45" w:rsidP="00333B45">
      <w:pPr>
        <w:pStyle w:val="ListParagraph"/>
        <w:numPr>
          <w:ilvl w:val="0"/>
          <w:numId w:val="2"/>
        </w:numPr>
        <w:jc w:val="left"/>
        <w:rPr>
          <w:rFonts w:ascii="Times New Roman" w:hAnsi="Times New Roman" w:cs="Times New Roman"/>
        </w:rPr>
      </w:pPr>
      <w:r w:rsidRPr="001E7006">
        <w:rPr>
          <w:rFonts w:ascii="Times New Roman" w:hAnsi="Times New Roman" w:cs="Times New Roman"/>
        </w:rPr>
        <w:lastRenderedPageBreak/>
        <w:t>1998 Phát hành phiên bản trên Intel Linux</w:t>
      </w:r>
    </w:p>
    <w:p w14:paraId="0E8CC8A9" w14:textId="77777777" w:rsidR="00333B45" w:rsidRPr="001E7006" w:rsidRDefault="00333B45" w:rsidP="00333B45">
      <w:pPr>
        <w:pStyle w:val="ListParagraph"/>
        <w:numPr>
          <w:ilvl w:val="0"/>
          <w:numId w:val="2"/>
        </w:numPr>
        <w:jc w:val="left"/>
        <w:rPr>
          <w:rFonts w:ascii="Times New Roman" w:hAnsi="Times New Roman" w:cs="Times New Roman"/>
        </w:rPr>
      </w:pPr>
      <w:r w:rsidRPr="001E7006">
        <w:rPr>
          <w:rFonts w:ascii="Times New Roman" w:hAnsi="Times New Roman" w:cs="Times New Roman"/>
        </w:rPr>
        <w:t>1999 Phát hành Oracl8i (i = internet), tích hợp với máy ảo Java – JVM</w:t>
      </w:r>
    </w:p>
    <w:p w14:paraId="49FAB457" w14:textId="77777777" w:rsidR="00333B45" w:rsidRPr="001E7006" w:rsidRDefault="00333B45" w:rsidP="00333B45">
      <w:pPr>
        <w:pStyle w:val="ListParagraph"/>
        <w:numPr>
          <w:ilvl w:val="0"/>
          <w:numId w:val="2"/>
        </w:numPr>
        <w:jc w:val="left"/>
        <w:rPr>
          <w:rFonts w:ascii="Times New Roman" w:hAnsi="Times New Roman" w:cs="Times New Roman"/>
        </w:rPr>
      </w:pPr>
      <w:r w:rsidRPr="001E7006">
        <w:rPr>
          <w:rFonts w:ascii="Times New Roman" w:hAnsi="Times New Roman" w:cs="Times New Roman"/>
        </w:rPr>
        <w:t>2000 Phát hành Oracl8i Release 2</w:t>
      </w:r>
      <w:r w:rsidRPr="001E7006">
        <w:rPr>
          <w:rFonts w:ascii="Times New Roman" w:hAnsi="Times New Roman" w:cs="Times New Roman"/>
        </w:rPr>
        <w:br/>
        <w:t>Ngòai Oracle Database, Oracle còn phát triển bộ sản phẩm ứng dụng cho doanh nghiệp – ERP</w:t>
      </w:r>
      <w:r w:rsidRPr="001E7006">
        <w:rPr>
          <w:rFonts w:ascii="Times New Roman" w:hAnsi="Times New Roman" w:cs="Times New Roman"/>
        </w:rPr>
        <w:br/>
        <w:t>Phát hành Oracl9i Application Server, đây là một sản phẩm thuộc lớp giữa (midle tier)</w:t>
      </w:r>
    </w:p>
    <w:p w14:paraId="31E5493E" w14:textId="77777777" w:rsidR="00333B45" w:rsidRPr="001E7006" w:rsidRDefault="00333B45" w:rsidP="00333B45">
      <w:pPr>
        <w:pStyle w:val="ListParagraph"/>
        <w:numPr>
          <w:ilvl w:val="0"/>
          <w:numId w:val="2"/>
        </w:numPr>
        <w:jc w:val="left"/>
        <w:rPr>
          <w:rFonts w:ascii="Times New Roman" w:hAnsi="Times New Roman" w:cs="Times New Roman"/>
        </w:rPr>
      </w:pPr>
      <w:r w:rsidRPr="001E7006">
        <w:rPr>
          <w:rFonts w:ascii="Times New Roman" w:hAnsi="Times New Roman" w:cs="Times New Roman"/>
        </w:rPr>
        <w:t>2001 Phát hành Oracl9i Release 1 với tính năng Cluster (RAC) và Advanced Analytic Service</w:t>
      </w:r>
    </w:p>
    <w:p w14:paraId="4437AEFB" w14:textId="77777777" w:rsidR="00333B45" w:rsidRPr="001E7006" w:rsidRDefault="00333B45" w:rsidP="00333B45">
      <w:pPr>
        <w:pStyle w:val="ListParagraph"/>
        <w:numPr>
          <w:ilvl w:val="0"/>
          <w:numId w:val="2"/>
        </w:numPr>
        <w:jc w:val="left"/>
        <w:rPr>
          <w:rFonts w:ascii="Times New Roman" w:hAnsi="Times New Roman" w:cs="Times New Roman"/>
        </w:rPr>
      </w:pPr>
      <w:r w:rsidRPr="001E7006">
        <w:rPr>
          <w:rFonts w:ascii="Times New Roman" w:hAnsi="Times New Roman" w:cs="Times New Roman"/>
        </w:rPr>
        <w:t>2002 Phát hành Oracl9i Release 2</w:t>
      </w:r>
    </w:p>
    <w:p w14:paraId="2740BCC2" w14:textId="77777777" w:rsidR="00333B45" w:rsidRPr="001E7006" w:rsidRDefault="00333B45" w:rsidP="00333B45">
      <w:pPr>
        <w:pStyle w:val="ListParagraph"/>
        <w:numPr>
          <w:ilvl w:val="0"/>
          <w:numId w:val="2"/>
        </w:numPr>
        <w:jc w:val="left"/>
        <w:rPr>
          <w:rFonts w:ascii="Times New Roman" w:hAnsi="Times New Roman" w:cs="Times New Roman"/>
        </w:rPr>
      </w:pPr>
      <w:r w:rsidRPr="001E7006">
        <w:rPr>
          <w:rFonts w:ascii="Times New Roman" w:hAnsi="Times New Roman" w:cs="Times New Roman"/>
        </w:rPr>
        <w:t>2004 Phát hành Oracle10g Release 1 (g = grid)</w:t>
      </w:r>
    </w:p>
    <w:p w14:paraId="799635B1" w14:textId="77777777" w:rsidR="00333B45" w:rsidRPr="001E7006" w:rsidRDefault="00333B45" w:rsidP="00333B45">
      <w:pPr>
        <w:pStyle w:val="ListParagraph"/>
        <w:numPr>
          <w:ilvl w:val="0"/>
          <w:numId w:val="2"/>
        </w:numPr>
        <w:jc w:val="left"/>
        <w:rPr>
          <w:rFonts w:ascii="Times New Roman" w:hAnsi="Times New Roman" w:cs="Times New Roman"/>
        </w:rPr>
      </w:pPr>
      <w:r w:rsidRPr="001E7006">
        <w:rPr>
          <w:rFonts w:ascii="Times New Roman" w:hAnsi="Times New Roman" w:cs="Times New Roman"/>
        </w:rPr>
        <w:t>2005 Phát hành Oracle10g Release 2</w:t>
      </w:r>
    </w:p>
    <w:p w14:paraId="1296B1A1" w14:textId="77777777" w:rsidR="00333B45" w:rsidRPr="001E7006" w:rsidRDefault="00333B45" w:rsidP="00333B45">
      <w:pPr>
        <w:pStyle w:val="ListParagraph"/>
        <w:numPr>
          <w:ilvl w:val="0"/>
          <w:numId w:val="2"/>
        </w:numPr>
        <w:jc w:val="left"/>
        <w:rPr>
          <w:rFonts w:ascii="Times New Roman" w:hAnsi="Times New Roman" w:cs="Times New Roman"/>
        </w:rPr>
      </w:pPr>
      <w:r w:rsidRPr="001E7006">
        <w:rPr>
          <w:rFonts w:ascii="Times New Roman" w:hAnsi="Times New Roman" w:cs="Times New Roman"/>
        </w:rPr>
        <w:t>2007 Phát hành Oracle11g Release 2</w:t>
      </w:r>
    </w:p>
    <w:p w14:paraId="3A291760" w14:textId="77777777" w:rsidR="00333B45" w:rsidRPr="001E7006" w:rsidRDefault="00333B45" w:rsidP="00333B45">
      <w:pPr>
        <w:pStyle w:val="Heading2"/>
        <w:rPr>
          <w:rFonts w:ascii="Times New Roman" w:hAnsi="Times New Roman"/>
        </w:rPr>
      </w:pPr>
      <w:bookmarkStart w:id="5" w:name="_Toc134222180"/>
      <w:r w:rsidRPr="001E7006">
        <w:rPr>
          <w:rFonts w:ascii="Times New Roman" w:hAnsi="Times New Roman"/>
        </w:rPr>
        <w:t>Cơ sở dữ liệu Oracle trong kiến trúc CLIENT/SERVER</w:t>
      </w:r>
      <w:bookmarkEnd w:id="5"/>
    </w:p>
    <w:p w14:paraId="557285F4" w14:textId="77777777" w:rsidR="00333B45" w:rsidRPr="001E7006" w:rsidRDefault="00333B45" w:rsidP="00333B45">
      <w:pPr>
        <w:ind w:left="720"/>
        <w:rPr>
          <w:lang w:val="vi-VN" w:eastAsia="vi-VN"/>
        </w:rPr>
      </w:pPr>
      <w:r w:rsidRPr="001E7006">
        <w:rPr>
          <w:lang w:val="vi-VN" w:eastAsia="vi-VN"/>
        </w:rPr>
        <w:t>Oracle Corporation đã trở thành người dẫn đầu khi đưa ra công nghệ Client/Server tiên tiến, định hướng phát triển sản phẩm đặc trưng theo hướng hỗ trợ thiết kế, cài đặt và quản lý các hệ thống cơ sở dữ liệu Client/Server. Orcale đã thiết kế các sản phẩm theo một trong ba thành phần chủ yếu của kiến trúc Client/Server:</w:t>
      </w:r>
    </w:p>
    <w:p w14:paraId="2589D7CE" w14:textId="77777777" w:rsidR="00333B45" w:rsidRPr="001E7006" w:rsidRDefault="00333B45" w:rsidP="00333B45">
      <w:pPr>
        <w:pStyle w:val="ListParagraph"/>
        <w:numPr>
          <w:ilvl w:val="0"/>
          <w:numId w:val="3"/>
        </w:numPr>
        <w:spacing w:line="276" w:lineRule="auto"/>
        <w:jc w:val="left"/>
        <w:rPr>
          <w:rFonts w:ascii="Times New Roman" w:hAnsi="Times New Roman" w:cs="Times New Roman"/>
          <w:lang w:val="vi-VN" w:eastAsia="vi-VN"/>
        </w:rPr>
      </w:pPr>
      <w:r w:rsidRPr="001E7006">
        <w:rPr>
          <w:rFonts w:ascii="Times New Roman" w:hAnsi="Times New Roman" w:cs="Times New Roman"/>
          <w:lang w:val="vi-VN" w:eastAsia="vi-VN"/>
        </w:rPr>
        <w:t>Một hệ cơ sở dữ liệu quan hệ server hiệu suất cao, đủ tính năng, thích ứng cho các chủng loại, từ các máy tính xách tay( laptop, notebook) cho đến các máy mainframe.</w:t>
      </w:r>
    </w:p>
    <w:p w14:paraId="3428BE79" w14:textId="77777777" w:rsidR="00333B45" w:rsidRPr="001E7006" w:rsidRDefault="00333B45" w:rsidP="00333B45">
      <w:pPr>
        <w:spacing w:line="276" w:lineRule="auto"/>
        <w:ind w:left="720"/>
        <w:rPr>
          <w:lang w:val="vi-VN" w:eastAsia="vi-VN"/>
        </w:rPr>
      </w:pPr>
      <w:r w:rsidRPr="001E7006">
        <w:rPr>
          <w:lang w:val="vi-VN" w:eastAsia="vi-VN"/>
        </w:rPr>
        <w:t>Sự phát triển client và các sản phẩm run-time hỗ trợ nhiều môi trường</w:t>
      </w:r>
      <w:r w:rsidRPr="001E7006">
        <w:rPr>
          <w:lang w:eastAsia="vi-VN"/>
        </w:rPr>
        <w:t xml:space="preserve"> </w:t>
      </w:r>
      <w:r w:rsidRPr="001E7006">
        <w:rPr>
          <w:lang w:val="vi-VN" w:eastAsia="vi-VN"/>
        </w:rPr>
        <w:t>GUI</w:t>
      </w:r>
    </w:p>
    <w:p w14:paraId="1A1FEA1F" w14:textId="77777777" w:rsidR="00333B45" w:rsidRPr="001E7006" w:rsidRDefault="00333B45" w:rsidP="00333B45">
      <w:pPr>
        <w:pStyle w:val="ListParagraph"/>
        <w:numPr>
          <w:ilvl w:val="0"/>
          <w:numId w:val="3"/>
        </w:numPr>
        <w:jc w:val="left"/>
        <w:rPr>
          <w:rFonts w:ascii="Times New Roman" w:hAnsi="Times New Roman" w:cs="Times New Roman"/>
        </w:rPr>
      </w:pPr>
      <w:r w:rsidRPr="001E7006">
        <w:rPr>
          <w:rFonts w:ascii="Times New Roman" w:hAnsi="Times New Roman" w:cs="Times New Roman"/>
          <w:lang w:val="vi-VN" w:eastAsia="vi-VN"/>
        </w:rPr>
        <w:t>Các phần trung gian kết nối cơ sở dữ liệu cung cấp sự giao tiếp bảo mật và hiệu quả trên nhiều lọai hình giao thức mạng. Các sản phẩm Oracle có tính thích ứng cao, cung cấp các giải pháp Client/Server trọn vẹn cho cho các môi trường ứng dụng từ các nhóm làm việc nhỏ đến các môi trường công ty</w:t>
      </w:r>
    </w:p>
    <w:p w14:paraId="556569A6" w14:textId="77777777" w:rsidR="00333B45" w:rsidRPr="001E7006" w:rsidRDefault="00333B45" w:rsidP="00333B45">
      <w:pPr>
        <w:pStyle w:val="ListParagraph"/>
        <w:ind w:left="1440" w:firstLine="0"/>
        <w:jc w:val="left"/>
        <w:rPr>
          <w:rFonts w:ascii="Times New Roman" w:hAnsi="Times New Roman" w:cs="Times New Roman"/>
          <w:lang w:val="vi-VN" w:eastAsia="vi-VN"/>
        </w:rPr>
      </w:pPr>
    </w:p>
    <w:p w14:paraId="2E92DC99" w14:textId="77777777" w:rsidR="00333B45" w:rsidRPr="001E7006" w:rsidRDefault="00333B45" w:rsidP="00333B45">
      <w:pPr>
        <w:pStyle w:val="ListParagraph"/>
        <w:ind w:left="1440" w:firstLine="0"/>
        <w:jc w:val="left"/>
        <w:rPr>
          <w:rFonts w:ascii="Times New Roman" w:hAnsi="Times New Roman" w:cs="Times New Roman"/>
        </w:rPr>
      </w:pPr>
    </w:p>
    <w:p w14:paraId="5325A482" w14:textId="77777777" w:rsidR="00333B45" w:rsidRPr="001E7006" w:rsidRDefault="00333B45" w:rsidP="00333B45">
      <w:pPr>
        <w:pStyle w:val="ListParagraph"/>
        <w:numPr>
          <w:ilvl w:val="0"/>
          <w:numId w:val="1"/>
        </w:numPr>
        <w:jc w:val="left"/>
        <w:rPr>
          <w:rFonts w:ascii="Times New Roman" w:hAnsi="Times New Roman" w:cs="Times New Roman"/>
          <w:b/>
          <w:bCs/>
        </w:rPr>
      </w:pPr>
      <w:r w:rsidRPr="001E7006">
        <w:rPr>
          <w:rFonts w:ascii="Times New Roman" w:hAnsi="Times New Roman" w:cs="Times New Roman"/>
          <w:b/>
          <w:bCs/>
        </w:rPr>
        <w:t>Hệ quản trị cơ sở dữ liệu quan hệ ORACLE 8 SERVER</w:t>
      </w:r>
    </w:p>
    <w:p w14:paraId="662501A4" w14:textId="77777777" w:rsidR="00333B45" w:rsidRPr="001E7006" w:rsidRDefault="00333B45" w:rsidP="00333B45">
      <w:pPr>
        <w:pStyle w:val="ListParagraph"/>
        <w:numPr>
          <w:ilvl w:val="0"/>
          <w:numId w:val="3"/>
        </w:numPr>
        <w:jc w:val="left"/>
        <w:rPr>
          <w:rFonts w:ascii="Times New Roman" w:hAnsi="Times New Roman" w:cs="Times New Roman"/>
        </w:rPr>
      </w:pPr>
      <w:r w:rsidRPr="001E7006">
        <w:rPr>
          <w:rFonts w:ascii="Times New Roman" w:hAnsi="Times New Roman" w:cs="Times New Roman"/>
        </w:rPr>
        <w:t xml:space="preserve">Ngôn ngữ PL/SQL: Một thành phần chính của Oracle8 Server là engine xử lý PL/SQL. PL/SQL là ngôn ngữ thế hệ thứ tư của Oracle, kết hợp các nguyên tố ngôn ngữ thủ tục có cấu trúc với SQL. PL/SQL được thiết kế đặc thù để xử lý client/server, trong đó nó cho phép một khối chương trình PL/SQL chứa logic ứng dụng như các lệnh SQL để đệ trình đến Server với một yêu cầu đơn. Khi sử dụng PL/SQL có thể </w:t>
      </w:r>
      <w:r w:rsidRPr="001E7006">
        <w:rPr>
          <w:rFonts w:ascii="Times New Roman" w:hAnsi="Times New Roman" w:cs="Times New Roman"/>
        </w:rPr>
        <w:lastRenderedPageBreak/>
        <w:t>giảm một cách đáng kể khối lượng xử lý yêu cầu bởi phần Client của ứng dụng và sự lưu chuyển trên mạng để thực hiện phần logic.</w:t>
      </w:r>
    </w:p>
    <w:p w14:paraId="34BCD86E" w14:textId="77777777" w:rsidR="00333B45" w:rsidRPr="001E7006" w:rsidRDefault="00333B45" w:rsidP="00333B45">
      <w:pPr>
        <w:pStyle w:val="ListParagraph"/>
        <w:numPr>
          <w:ilvl w:val="0"/>
          <w:numId w:val="3"/>
        </w:numPr>
        <w:jc w:val="left"/>
        <w:rPr>
          <w:rFonts w:ascii="Times New Roman" w:hAnsi="Times New Roman" w:cs="Times New Roman"/>
        </w:rPr>
      </w:pPr>
      <w:r w:rsidRPr="001E7006">
        <w:rPr>
          <w:rFonts w:ascii="Times New Roman" w:hAnsi="Times New Roman" w:cs="Times New Roman"/>
        </w:rPr>
        <w:t>Các Stored procedure: Việc xử dụng các stored procedure tăng đáng kể hiệu quả của hệ thống Client/Server vì các lý do sau:</w:t>
      </w:r>
    </w:p>
    <w:p w14:paraId="4BC7C45C" w14:textId="77777777" w:rsidR="00333B45" w:rsidRPr="001E7006" w:rsidRDefault="00333B45" w:rsidP="00333B45">
      <w:pPr>
        <w:pStyle w:val="ListParagraph"/>
        <w:numPr>
          <w:ilvl w:val="0"/>
          <w:numId w:val="3"/>
        </w:numPr>
        <w:jc w:val="left"/>
        <w:rPr>
          <w:rFonts w:ascii="Times New Roman" w:hAnsi="Times New Roman" w:cs="Times New Roman"/>
        </w:rPr>
      </w:pPr>
      <w:r w:rsidRPr="001E7006">
        <w:rPr>
          <w:rFonts w:ascii="Times New Roman" w:hAnsi="Times New Roman" w:cs="Times New Roman"/>
        </w:rPr>
        <w:t>Gọi một stored procedure từ một ứng dụng Client giảm đáng kể mật độ lưu thông trên mạng.</w:t>
      </w:r>
    </w:p>
    <w:p w14:paraId="49C4D370" w14:textId="77777777" w:rsidR="00333B45" w:rsidRPr="001E7006" w:rsidRDefault="00333B45" w:rsidP="00333B45">
      <w:pPr>
        <w:pStyle w:val="ListParagraph"/>
        <w:numPr>
          <w:ilvl w:val="0"/>
          <w:numId w:val="3"/>
        </w:numPr>
        <w:jc w:val="left"/>
        <w:rPr>
          <w:rFonts w:ascii="Times New Roman" w:hAnsi="Times New Roman" w:cs="Times New Roman"/>
        </w:rPr>
      </w:pPr>
      <w:r w:rsidRPr="001E7006">
        <w:rPr>
          <w:rFonts w:ascii="Times New Roman" w:hAnsi="Times New Roman" w:cs="Times New Roman"/>
        </w:rPr>
        <w:t>Các stored procedure cung cấp một cơ chế bảo mật hiệu quả và tiện lợi.</w:t>
      </w:r>
    </w:p>
    <w:p w14:paraId="1EF05D9C" w14:textId="77777777" w:rsidR="00333B45" w:rsidRPr="001E7006" w:rsidRDefault="00333B45" w:rsidP="00333B45">
      <w:pPr>
        <w:pStyle w:val="ListParagraph"/>
        <w:numPr>
          <w:ilvl w:val="0"/>
          <w:numId w:val="3"/>
        </w:numPr>
        <w:jc w:val="left"/>
        <w:rPr>
          <w:rFonts w:ascii="Times New Roman" w:hAnsi="Times New Roman" w:cs="Times New Roman"/>
        </w:rPr>
      </w:pPr>
      <w:r w:rsidRPr="001E7006">
        <w:rPr>
          <w:rFonts w:ascii="Times New Roman" w:hAnsi="Times New Roman" w:cs="Times New Roman"/>
        </w:rPr>
        <w:t>Cả hai dạng text và đã biên dịch của các stored procedure đều nằm trong cơ sở dữ liệu. Do dạng biên dịch của thủ tục có sẵn và sẵn sàng thực hiện, nhu cầu phân tích cú pháp và biên dịch PL/SQL lúc thi hành được giảm nhẹ.</w:t>
      </w:r>
    </w:p>
    <w:p w14:paraId="0643EF0F" w14:textId="77777777" w:rsidR="00333B45" w:rsidRPr="001E7006" w:rsidRDefault="00333B45" w:rsidP="00333B45">
      <w:pPr>
        <w:pStyle w:val="ListParagraph"/>
        <w:numPr>
          <w:ilvl w:val="0"/>
          <w:numId w:val="4"/>
        </w:numPr>
        <w:jc w:val="left"/>
        <w:rPr>
          <w:rFonts w:ascii="Times New Roman" w:hAnsi="Times New Roman" w:cs="Times New Roman"/>
        </w:rPr>
      </w:pPr>
      <w:r w:rsidRPr="001E7006">
        <w:rPr>
          <w:rFonts w:ascii="Times New Roman" w:hAnsi="Times New Roman" w:cs="Times New Roman"/>
        </w:rPr>
        <w:t>Database trigger: Các trigger cơ sở dữ liệu giống như các stored procedure ở chỗ chúng là các khối PL/SQL thường trú trong cơ sở dữ liệu</w:t>
      </w:r>
    </w:p>
    <w:p w14:paraId="7736CD91" w14:textId="77777777" w:rsidR="00333B45" w:rsidRPr="001E7006" w:rsidRDefault="00333B45" w:rsidP="00333B45">
      <w:pPr>
        <w:pStyle w:val="ListParagraph"/>
        <w:numPr>
          <w:ilvl w:val="0"/>
          <w:numId w:val="4"/>
        </w:numPr>
        <w:jc w:val="left"/>
        <w:rPr>
          <w:rFonts w:ascii="Times New Roman" w:hAnsi="Times New Roman" w:cs="Times New Roman"/>
          <w:lang w:val="vi-VN" w:eastAsia="vi-VN"/>
        </w:rPr>
      </w:pPr>
      <w:r w:rsidRPr="001E7006">
        <w:rPr>
          <w:rFonts w:ascii="Times New Roman" w:hAnsi="Times New Roman" w:cs="Times New Roman"/>
          <w:lang w:val="vi-VN" w:eastAsia="vi-VN"/>
        </w:rPr>
        <w:t>Tính toàn vẹn có thể khai báo</w:t>
      </w:r>
    </w:p>
    <w:p w14:paraId="0C791995" w14:textId="77777777" w:rsidR="00333B45" w:rsidRPr="001E7006" w:rsidRDefault="00333B45" w:rsidP="00333B45">
      <w:pPr>
        <w:ind w:left="720"/>
        <w:rPr>
          <w:lang w:val="vi-VN" w:eastAsia="vi-VN"/>
        </w:rPr>
      </w:pPr>
      <w:r w:rsidRPr="001E7006">
        <w:rPr>
          <w:lang w:val="vi-VN" w:eastAsia="vi-VN"/>
        </w:rPr>
        <w:t>Khi ta định nghĩa một bảng trong Oracle, các ràng buộc toàn vẹn như là một phần của định nghĩa bảng. Các ràng buộc được hỗ trợ bởi Server khi một bản ghi được chèn, sữa đổi hay xoá.</w:t>
      </w:r>
    </w:p>
    <w:p w14:paraId="1CD71DCE" w14:textId="77777777" w:rsidR="00333B45" w:rsidRPr="001E7006" w:rsidRDefault="00333B45" w:rsidP="00333B45">
      <w:pPr>
        <w:ind w:left="720"/>
        <w:rPr>
          <w:lang w:val="vi-VN" w:eastAsia="vi-VN"/>
        </w:rPr>
      </w:pPr>
      <w:r w:rsidRPr="001E7006">
        <w:rPr>
          <w:lang w:val="vi-VN" w:eastAsia="vi-VN"/>
        </w:rPr>
        <w:t>Tính toàn vẹn được hỗ trợ bởi Server làm số mã yêu cầu để kiểm tra bên client và cũng tăng sức mạnh của mô hình giao dịch được định nghĩa bên trong cơ sở dữ liệu.</w:t>
      </w:r>
    </w:p>
    <w:p w14:paraId="039F35EA" w14:textId="77777777" w:rsidR="00333B45" w:rsidRPr="001E7006" w:rsidRDefault="00333B45" w:rsidP="00333B45">
      <w:pPr>
        <w:pStyle w:val="ListParagraph"/>
        <w:numPr>
          <w:ilvl w:val="0"/>
          <w:numId w:val="4"/>
        </w:numPr>
        <w:jc w:val="left"/>
        <w:rPr>
          <w:rFonts w:ascii="Times New Roman" w:hAnsi="Times New Roman" w:cs="Times New Roman"/>
          <w:lang w:val="vi-VN" w:eastAsia="vi-VN"/>
        </w:rPr>
      </w:pPr>
      <w:r w:rsidRPr="001E7006">
        <w:rPr>
          <w:rFonts w:ascii="Times New Roman" w:hAnsi="Times New Roman" w:cs="Times New Roman"/>
        </w:rPr>
        <w:t>Các User-defined function: Các user- defined function cũng tương tự các stored procedure.</w:t>
      </w:r>
    </w:p>
    <w:p w14:paraId="0DE40FD4" w14:textId="77777777" w:rsidR="00333B45" w:rsidRPr="001E7006" w:rsidRDefault="00333B45" w:rsidP="00333B45">
      <w:pPr>
        <w:pStyle w:val="ListParagraph"/>
        <w:numPr>
          <w:ilvl w:val="0"/>
          <w:numId w:val="1"/>
        </w:numPr>
        <w:jc w:val="left"/>
        <w:rPr>
          <w:rFonts w:ascii="Times New Roman" w:hAnsi="Times New Roman" w:cs="Times New Roman"/>
          <w:b/>
          <w:bCs/>
          <w:lang w:val="vi-VN" w:eastAsia="vi-VN"/>
        </w:rPr>
      </w:pPr>
      <w:r w:rsidRPr="001E7006">
        <w:rPr>
          <w:rFonts w:ascii="Times New Roman" w:hAnsi="Times New Roman" w:cs="Times New Roman"/>
          <w:b/>
          <w:bCs/>
          <w:lang w:eastAsia="vi-VN"/>
        </w:rPr>
        <w:t>Các sản phẩm kết nối mạng</w:t>
      </w:r>
      <w:r w:rsidRPr="001E7006">
        <w:rPr>
          <w:rFonts w:ascii="Times New Roman" w:hAnsi="Times New Roman" w:cs="Times New Roman"/>
          <w:b/>
          <w:bCs/>
          <w:lang w:eastAsia="vi-VN"/>
        </w:rPr>
        <w:tab/>
      </w:r>
    </w:p>
    <w:p w14:paraId="013FE5E0" w14:textId="77777777" w:rsidR="00333B45" w:rsidRPr="001E7006" w:rsidRDefault="00333B45" w:rsidP="00333B45">
      <w:pPr>
        <w:pStyle w:val="ListParagraph"/>
        <w:numPr>
          <w:ilvl w:val="0"/>
          <w:numId w:val="5"/>
        </w:numPr>
        <w:rPr>
          <w:rFonts w:ascii="Times New Roman" w:hAnsi="Times New Roman" w:cs="Times New Roman"/>
          <w:lang w:val="vi-VN" w:eastAsia="vi-VN"/>
        </w:rPr>
      </w:pPr>
      <w:r w:rsidRPr="001E7006">
        <w:rPr>
          <w:rFonts w:ascii="Times New Roman" w:hAnsi="Times New Roman" w:cs="Times New Roman"/>
          <w:b/>
          <w:bCs/>
          <w:lang w:val="vi-VN" w:eastAsia="vi-VN"/>
        </w:rPr>
        <w:t>Net8</w:t>
      </w:r>
      <w:r w:rsidRPr="001E7006">
        <w:rPr>
          <w:rFonts w:ascii="Times New Roman" w:hAnsi="Times New Roman" w:cs="Times New Roman"/>
          <w:lang w:val="vi-VN" w:eastAsia="vi-VN"/>
        </w:rPr>
        <w:t>: Là một phần mềm kết nối cơ sở dữ liệu dùng để cung cấp các thông tin cơ sở dữ liệu xác thực, tối ưu trên mọi thủ tục mạng thông dụng.</w:t>
      </w:r>
    </w:p>
    <w:p w14:paraId="0B627C26" w14:textId="77777777" w:rsidR="00333B45" w:rsidRPr="001E7006" w:rsidRDefault="00333B45" w:rsidP="00333B45">
      <w:pPr>
        <w:pStyle w:val="ListParagraph"/>
        <w:numPr>
          <w:ilvl w:val="0"/>
          <w:numId w:val="5"/>
        </w:numPr>
        <w:rPr>
          <w:rFonts w:ascii="Times New Roman" w:hAnsi="Times New Roman" w:cs="Times New Roman"/>
          <w:lang w:val="vi-VN" w:eastAsia="vi-VN"/>
        </w:rPr>
      </w:pPr>
      <w:r w:rsidRPr="001E7006">
        <w:rPr>
          <w:rFonts w:ascii="Times New Roman" w:hAnsi="Times New Roman" w:cs="Times New Roman"/>
          <w:b/>
          <w:bCs/>
          <w:lang w:val="vi-VN" w:eastAsia="vi-VN"/>
        </w:rPr>
        <w:t>Oracle Names</w:t>
      </w:r>
      <w:r w:rsidRPr="001E7006">
        <w:rPr>
          <w:rFonts w:ascii="Times New Roman" w:hAnsi="Times New Roman" w:cs="Times New Roman"/>
          <w:lang w:val="vi-VN" w:eastAsia="vi-VN"/>
        </w:rPr>
        <w:t>: Tạo các liên kết cơ sở dữ liệu chứa các thông tin nút mạng trên một mạng bằng cách sử dụng từ điển toàn cục chung Oracle Names.</w:t>
      </w:r>
    </w:p>
    <w:p w14:paraId="5C417301" w14:textId="77777777" w:rsidR="00333B45" w:rsidRPr="001E7006" w:rsidRDefault="00333B45" w:rsidP="00333B45">
      <w:pPr>
        <w:pStyle w:val="ListParagraph"/>
        <w:numPr>
          <w:ilvl w:val="0"/>
          <w:numId w:val="5"/>
        </w:numPr>
        <w:rPr>
          <w:rFonts w:ascii="Times New Roman" w:hAnsi="Times New Roman" w:cs="Times New Roman"/>
          <w:lang w:val="vi-VN" w:eastAsia="vi-VN"/>
        </w:rPr>
      </w:pPr>
      <w:r w:rsidRPr="001E7006">
        <w:rPr>
          <w:rFonts w:ascii="Times New Roman" w:hAnsi="Times New Roman" w:cs="Times New Roman"/>
          <w:b/>
          <w:bCs/>
          <w:lang w:val="vi-VN" w:eastAsia="vi-VN"/>
        </w:rPr>
        <w:t>Multi- protocol Interchange</w:t>
      </w:r>
      <w:r w:rsidRPr="001E7006">
        <w:rPr>
          <w:rFonts w:ascii="Times New Roman" w:hAnsi="Times New Roman" w:cs="Times New Roman"/>
          <w:lang w:val="vi-VN" w:eastAsia="vi-VN"/>
        </w:rPr>
        <w:t>: cung cấp một nhu cầu giao tiếp trên các thủ tục khác biệt bằng cách gửi thông điệp SQL* Net từ thủ tục này sang thủ tục khác.</w:t>
      </w:r>
    </w:p>
    <w:p w14:paraId="55E5D15B" w14:textId="77777777" w:rsidR="00333B45" w:rsidRPr="001E7006" w:rsidRDefault="00333B45" w:rsidP="00333B45">
      <w:pPr>
        <w:pStyle w:val="ListParagraph"/>
        <w:numPr>
          <w:ilvl w:val="0"/>
          <w:numId w:val="5"/>
        </w:numPr>
        <w:rPr>
          <w:rFonts w:ascii="Times New Roman" w:hAnsi="Times New Roman" w:cs="Times New Roman"/>
          <w:lang w:val="vi-VN" w:eastAsia="vi-VN"/>
        </w:rPr>
      </w:pPr>
      <w:r w:rsidRPr="001E7006">
        <w:rPr>
          <w:rFonts w:ascii="Times New Roman" w:hAnsi="Times New Roman" w:cs="Times New Roman"/>
          <w:b/>
          <w:bCs/>
          <w:lang w:val="vi-VN" w:eastAsia="vi-VN"/>
        </w:rPr>
        <w:t>Oracle Network Manager</w:t>
      </w:r>
      <w:r w:rsidRPr="001E7006">
        <w:rPr>
          <w:rFonts w:ascii="Times New Roman" w:hAnsi="Times New Roman" w:cs="Times New Roman"/>
          <w:lang w:val="vi-VN" w:eastAsia="vi-VN"/>
        </w:rPr>
        <w:t>: Quản lý cấu hình và quản lý mạng cơ sở dữ liệu phân tán được thực hiện dễ dàng với Network Manager. Network Manager được sử dụng không chỉ để quản lý từ điển Oracle Names mà còn tạo ra các file cấu hình cho các thành phần Client/Server của SQL*Net và định nghĩa cho các đường kết nối cho các nút Multi-Protocol Interchange.</w:t>
      </w:r>
    </w:p>
    <w:p w14:paraId="6C9D6613" w14:textId="77777777" w:rsidR="00333B45" w:rsidRPr="001E7006" w:rsidRDefault="00333B45" w:rsidP="00333B45">
      <w:pPr>
        <w:pStyle w:val="ListParagraph"/>
        <w:numPr>
          <w:ilvl w:val="0"/>
          <w:numId w:val="1"/>
        </w:numPr>
        <w:rPr>
          <w:rFonts w:ascii="Times New Roman" w:hAnsi="Times New Roman" w:cs="Times New Roman"/>
          <w:b/>
          <w:bCs/>
          <w:lang w:val="vi-VN" w:eastAsia="vi-VN"/>
        </w:rPr>
      </w:pPr>
      <w:r w:rsidRPr="001E7006">
        <w:rPr>
          <w:rFonts w:ascii="Times New Roman" w:hAnsi="Times New Roman" w:cs="Times New Roman"/>
          <w:b/>
          <w:bCs/>
          <w:lang w:eastAsia="vi-VN"/>
        </w:rPr>
        <w:t>Các công cụ phát triển CLIENT/SERVER</w:t>
      </w:r>
    </w:p>
    <w:p w14:paraId="6D61D4D2" w14:textId="77777777" w:rsidR="00333B45" w:rsidRPr="001E7006" w:rsidRDefault="00333B45" w:rsidP="00333B45">
      <w:pPr>
        <w:pStyle w:val="ListParagraph"/>
        <w:numPr>
          <w:ilvl w:val="0"/>
          <w:numId w:val="6"/>
        </w:numPr>
        <w:rPr>
          <w:rFonts w:ascii="Times New Roman" w:hAnsi="Times New Roman" w:cs="Times New Roman"/>
          <w:b/>
          <w:bCs/>
          <w:lang w:eastAsia="vi-VN"/>
        </w:rPr>
      </w:pPr>
      <w:r w:rsidRPr="001E7006">
        <w:rPr>
          <w:rFonts w:ascii="Times New Roman" w:hAnsi="Times New Roman" w:cs="Times New Roman"/>
          <w:b/>
          <w:bCs/>
          <w:lang w:eastAsia="vi-VN"/>
        </w:rPr>
        <w:t>Các hệ Server</w:t>
      </w:r>
    </w:p>
    <w:p w14:paraId="5D2E681C" w14:textId="77777777" w:rsidR="00333B45" w:rsidRPr="001E7006" w:rsidRDefault="00333B45" w:rsidP="00333B45">
      <w:pPr>
        <w:pStyle w:val="ListParagraph"/>
        <w:numPr>
          <w:ilvl w:val="0"/>
          <w:numId w:val="7"/>
        </w:numPr>
        <w:jc w:val="left"/>
        <w:rPr>
          <w:rFonts w:ascii="Times New Roman" w:hAnsi="Times New Roman" w:cs="Times New Roman"/>
          <w:lang w:val="vi-VN" w:eastAsia="vi-VN"/>
        </w:rPr>
      </w:pPr>
      <w:r w:rsidRPr="001E7006">
        <w:rPr>
          <w:rFonts w:ascii="Times New Roman" w:hAnsi="Times New Roman" w:cs="Times New Roman"/>
          <w:lang w:val="vi-VN" w:eastAsia="vi-VN"/>
        </w:rPr>
        <w:lastRenderedPageBreak/>
        <w:t>Oracle Unisersal Server có các thành phần tùy chọn:</w:t>
      </w:r>
    </w:p>
    <w:p w14:paraId="585CE2B2" w14:textId="77777777" w:rsidR="00333B45" w:rsidRPr="001E7006" w:rsidRDefault="00333B45" w:rsidP="00333B45">
      <w:pPr>
        <w:pStyle w:val="ListParagraph"/>
        <w:numPr>
          <w:ilvl w:val="0"/>
          <w:numId w:val="8"/>
        </w:numPr>
        <w:jc w:val="left"/>
        <w:rPr>
          <w:rFonts w:ascii="Times New Roman" w:hAnsi="Times New Roman" w:cs="Times New Roman"/>
          <w:lang w:val="vi-VN" w:eastAsia="vi-VN"/>
        </w:rPr>
      </w:pPr>
      <w:r w:rsidRPr="001E7006">
        <w:rPr>
          <w:rFonts w:ascii="Times New Roman" w:hAnsi="Times New Roman" w:cs="Times New Roman"/>
          <w:lang w:val="vi-VN" w:eastAsia="vi-VN"/>
        </w:rPr>
        <w:t>Distributed Option:(Tùy chọn phân tán) cho pháp một số cơ sở dữ liệu Oracle trên các máy tính khác nhau hoạt động như một cơ sở dữ liệu logic đơn.</w:t>
      </w:r>
    </w:p>
    <w:p w14:paraId="7E71AF69" w14:textId="77777777" w:rsidR="00333B45" w:rsidRPr="001E7006" w:rsidRDefault="00333B45" w:rsidP="00333B45">
      <w:pPr>
        <w:pStyle w:val="ListParagraph"/>
        <w:numPr>
          <w:ilvl w:val="0"/>
          <w:numId w:val="8"/>
        </w:numPr>
        <w:jc w:val="left"/>
        <w:rPr>
          <w:rFonts w:ascii="Times New Roman" w:hAnsi="Times New Roman" w:cs="Times New Roman"/>
          <w:lang w:val="vi-VN" w:eastAsia="vi-VN"/>
        </w:rPr>
      </w:pPr>
      <w:r w:rsidRPr="001E7006">
        <w:rPr>
          <w:rFonts w:ascii="Times New Roman" w:hAnsi="Times New Roman" w:cs="Times New Roman"/>
          <w:lang w:val="vi-VN" w:eastAsia="vi-VN"/>
        </w:rPr>
        <w:t>Replication Option(Tùy chọn sao lưu): cho phép một cơ sở dữ liệu Oracle sao chép sự thay đổi lên một cơ sở dữ liệu khác.</w:t>
      </w:r>
    </w:p>
    <w:p w14:paraId="6A634CCC" w14:textId="77777777" w:rsidR="00333B45" w:rsidRPr="001E7006" w:rsidRDefault="00333B45" w:rsidP="00333B45">
      <w:pPr>
        <w:pStyle w:val="ListParagraph"/>
        <w:numPr>
          <w:ilvl w:val="0"/>
          <w:numId w:val="8"/>
        </w:numPr>
        <w:jc w:val="left"/>
        <w:rPr>
          <w:rFonts w:ascii="Times New Roman" w:hAnsi="Times New Roman" w:cs="Times New Roman"/>
          <w:lang w:val="vi-VN" w:eastAsia="vi-VN"/>
        </w:rPr>
      </w:pPr>
      <w:r w:rsidRPr="001E7006">
        <w:rPr>
          <w:rFonts w:ascii="Times New Roman" w:hAnsi="Times New Roman" w:cs="Times New Roman"/>
          <w:lang w:val="vi-VN" w:eastAsia="vi-VN"/>
        </w:rPr>
        <w:t>Context Option(Tùy chọn ngữ cảnh): mở rộng khả năng cho phép người dùng tìm nội dung của một cơ sở dữ liệu Oracle theo các từ khóa và các chủ đề nhất định.</w:t>
      </w:r>
    </w:p>
    <w:p w14:paraId="7E861F79" w14:textId="77777777" w:rsidR="00333B45" w:rsidRPr="001E7006" w:rsidRDefault="00333B45" w:rsidP="00333B45">
      <w:pPr>
        <w:pStyle w:val="ListParagraph"/>
        <w:numPr>
          <w:ilvl w:val="0"/>
          <w:numId w:val="8"/>
        </w:numPr>
        <w:jc w:val="left"/>
        <w:rPr>
          <w:rFonts w:ascii="Times New Roman" w:hAnsi="Times New Roman" w:cs="Times New Roman"/>
          <w:lang w:val="vi-VN" w:eastAsia="vi-VN"/>
        </w:rPr>
      </w:pPr>
      <w:r w:rsidRPr="001E7006">
        <w:rPr>
          <w:rFonts w:ascii="Times New Roman" w:hAnsi="Times New Roman" w:cs="Times New Roman"/>
          <w:lang w:val="vi-VN" w:eastAsia="vi-VN"/>
        </w:rPr>
        <w:t>Spatial Data Option(Tùy chọn không gian dữ liệu) cho phép một nhà thiết kế lựa chọn tạo ra các chỉ mục đặc biệt hỗ trợ các query tạm thời, không gian tinh vi và các query khác.</w:t>
      </w:r>
    </w:p>
    <w:p w14:paraId="7A725E56" w14:textId="77777777" w:rsidR="00333B45" w:rsidRPr="001E7006" w:rsidRDefault="00333B45" w:rsidP="00333B45">
      <w:pPr>
        <w:pStyle w:val="ListParagraph"/>
        <w:numPr>
          <w:ilvl w:val="0"/>
          <w:numId w:val="7"/>
        </w:numPr>
        <w:jc w:val="left"/>
        <w:rPr>
          <w:rFonts w:ascii="Times New Roman" w:hAnsi="Times New Roman" w:cs="Times New Roman"/>
          <w:lang w:val="vi-VN" w:eastAsia="vi-VN"/>
        </w:rPr>
      </w:pPr>
      <w:r w:rsidRPr="001E7006">
        <w:rPr>
          <w:rFonts w:ascii="Times New Roman" w:hAnsi="Times New Roman" w:cs="Times New Roman"/>
          <w:lang w:val="vi-VN" w:eastAsia="vi-VN"/>
        </w:rPr>
        <w:t>Oracle Workgroup Server: được thiết kế cho các nhóm làm việc, có các bản cho Netware, Window NT, SCO UNIX và Unix Ware. Oracle Workgroup Server là một giải pháp có tính bảo trì nhỏ có kinh tế để hỗ trợ các nhóm nhỏ người dùng.</w:t>
      </w:r>
    </w:p>
    <w:p w14:paraId="109A1357" w14:textId="77777777" w:rsidR="00333B45" w:rsidRPr="001E7006" w:rsidRDefault="00333B45" w:rsidP="00333B45">
      <w:pPr>
        <w:pStyle w:val="ListParagraph"/>
        <w:numPr>
          <w:ilvl w:val="0"/>
          <w:numId w:val="7"/>
        </w:numPr>
        <w:jc w:val="left"/>
        <w:rPr>
          <w:rFonts w:ascii="Times New Roman" w:hAnsi="Times New Roman" w:cs="Times New Roman"/>
          <w:lang w:val="vi-VN" w:eastAsia="vi-VN"/>
        </w:rPr>
      </w:pPr>
      <w:r w:rsidRPr="001E7006">
        <w:rPr>
          <w:rFonts w:ascii="Times New Roman" w:hAnsi="Times New Roman" w:cs="Times New Roman"/>
          <w:lang w:val="vi-VN" w:eastAsia="vi-VN"/>
        </w:rPr>
        <w:t>Persernal Oracle: Là phiên bản chạy trên Windows engine của cơ sở dữ liệu Oracle có đủ các chức năng như Oracle Universal Oracle và Oracle Workgroup Server.</w:t>
      </w:r>
    </w:p>
    <w:p w14:paraId="01E49B18" w14:textId="77777777" w:rsidR="00333B45" w:rsidRPr="001E7006" w:rsidRDefault="00333B45" w:rsidP="00333B45">
      <w:pPr>
        <w:pStyle w:val="ListParagraph"/>
        <w:numPr>
          <w:ilvl w:val="0"/>
          <w:numId w:val="7"/>
        </w:numPr>
        <w:jc w:val="left"/>
        <w:rPr>
          <w:rFonts w:ascii="Times New Roman" w:hAnsi="Times New Roman" w:cs="Times New Roman"/>
          <w:lang w:val="vi-VN" w:eastAsia="vi-VN"/>
        </w:rPr>
      </w:pPr>
      <w:r w:rsidRPr="001E7006">
        <w:rPr>
          <w:rFonts w:ascii="Times New Roman" w:hAnsi="Times New Roman" w:cs="Times New Roman"/>
          <w:lang w:val="vi-VN" w:eastAsia="vi-VN"/>
        </w:rPr>
        <w:t>Designer 2000: phát triển các ứng dụng Oracle.</w:t>
      </w:r>
    </w:p>
    <w:p w14:paraId="3A1E9AD2" w14:textId="77777777" w:rsidR="00333B45" w:rsidRPr="001E7006" w:rsidRDefault="00333B45" w:rsidP="00333B45">
      <w:pPr>
        <w:pStyle w:val="ListParagraph"/>
        <w:numPr>
          <w:ilvl w:val="0"/>
          <w:numId w:val="7"/>
        </w:numPr>
        <w:jc w:val="left"/>
        <w:rPr>
          <w:rFonts w:ascii="Times New Roman" w:hAnsi="Times New Roman" w:cs="Times New Roman"/>
          <w:lang w:val="vi-VN" w:eastAsia="vi-VN"/>
        </w:rPr>
      </w:pPr>
      <w:r w:rsidRPr="001E7006">
        <w:rPr>
          <w:rFonts w:ascii="Times New Roman" w:hAnsi="Times New Roman" w:cs="Times New Roman"/>
          <w:lang w:val="vi-VN" w:eastAsia="vi-VN"/>
        </w:rPr>
        <w:t>Developer/2000, Develper 6.0, Jdeveloper for Oracle 8i: Các bộ Developer này gồm Oracle form, Report, Graphics, và Oracle Procedure Builder được tích hợp vào môi trường phát triển</w:t>
      </w:r>
    </w:p>
    <w:p w14:paraId="43263F7C" w14:textId="77777777" w:rsidR="00333B45" w:rsidRPr="001E7006" w:rsidRDefault="00333B45" w:rsidP="00333B45">
      <w:pPr>
        <w:pStyle w:val="ListParagraph"/>
        <w:numPr>
          <w:ilvl w:val="0"/>
          <w:numId w:val="7"/>
        </w:numPr>
        <w:jc w:val="left"/>
        <w:rPr>
          <w:rFonts w:ascii="Times New Roman" w:hAnsi="Times New Roman" w:cs="Times New Roman"/>
          <w:lang w:eastAsia="vi-VN"/>
        </w:rPr>
      </w:pPr>
      <w:r w:rsidRPr="001E7006">
        <w:rPr>
          <w:rFonts w:ascii="Times New Roman" w:hAnsi="Times New Roman" w:cs="Times New Roman"/>
          <w:lang w:val="vi-VN" w:eastAsia="vi-VN"/>
        </w:rPr>
        <w:t>Power Object: cung cấp môi trường phát triển ứng dụng nhanh với các đặc trưng kéo thả và quản lý các toàn tác cơ sở dữ liệu tự động.</w:t>
      </w:r>
    </w:p>
    <w:p w14:paraId="2D5E56AF" w14:textId="77777777" w:rsidR="00333B45" w:rsidRPr="001E7006" w:rsidRDefault="00333B45" w:rsidP="00333B45">
      <w:pPr>
        <w:pStyle w:val="Heading2"/>
        <w:rPr>
          <w:rFonts w:ascii="Times New Roman" w:hAnsi="Times New Roman"/>
          <w:lang w:eastAsia="vi-VN"/>
        </w:rPr>
      </w:pPr>
      <w:bookmarkStart w:id="6" w:name="_Toc134222181"/>
      <w:r w:rsidRPr="001E7006">
        <w:rPr>
          <w:rFonts w:ascii="Times New Roman" w:hAnsi="Times New Roman"/>
          <w:lang w:eastAsia="vi-VN"/>
        </w:rPr>
        <w:t>Các ứng dụng Oracle truyền thống</w:t>
      </w:r>
      <w:bookmarkEnd w:id="6"/>
    </w:p>
    <w:p w14:paraId="17303ADD" w14:textId="77777777" w:rsidR="00333B45" w:rsidRPr="001E7006" w:rsidRDefault="00333B45" w:rsidP="00333B45">
      <w:pPr>
        <w:pStyle w:val="ListParagraph"/>
        <w:numPr>
          <w:ilvl w:val="0"/>
          <w:numId w:val="9"/>
        </w:numPr>
        <w:jc w:val="left"/>
        <w:rPr>
          <w:rFonts w:ascii="Times New Roman" w:hAnsi="Times New Roman" w:cs="Times New Roman"/>
          <w:lang w:eastAsia="vi-VN"/>
        </w:rPr>
      </w:pPr>
      <w:r w:rsidRPr="001E7006">
        <w:rPr>
          <w:rFonts w:ascii="Times New Roman" w:hAnsi="Times New Roman" w:cs="Times New Roman"/>
          <w:lang w:eastAsia="vi-VN"/>
        </w:rPr>
        <w:t>Tài chính</w:t>
      </w:r>
    </w:p>
    <w:p w14:paraId="304EE81C" w14:textId="77777777" w:rsidR="00333B45" w:rsidRPr="001E7006" w:rsidRDefault="00333B45" w:rsidP="00333B45">
      <w:pPr>
        <w:pStyle w:val="ListParagraph"/>
        <w:numPr>
          <w:ilvl w:val="0"/>
          <w:numId w:val="9"/>
        </w:numPr>
        <w:jc w:val="left"/>
        <w:rPr>
          <w:rFonts w:ascii="Times New Roman" w:hAnsi="Times New Roman" w:cs="Times New Roman"/>
          <w:lang w:eastAsia="vi-VN"/>
        </w:rPr>
      </w:pPr>
      <w:r w:rsidRPr="001E7006">
        <w:rPr>
          <w:rFonts w:ascii="Times New Roman" w:hAnsi="Times New Roman" w:cs="Times New Roman"/>
          <w:lang w:eastAsia="vi-VN"/>
        </w:rPr>
        <w:t>Nhân sự</w:t>
      </w:r>
    </w:p>
    <w:p w14:paraId="5E2B3A02" w14:textId="77777777" w:rsidR="00333B45" w:rsidRPr="001E7006" w:rsidRDefault="00333B45" w:rsidP="00333B45">
      <w:pPr>
        <w:pStyle w:val="ListParagraph"/>
        <w:numPr>
          <w:ilvl w:val="0"/>
          <w:numId w:val="9"/>
        </w:numPr>
        <w:jc w:val="left"/>
        <w:rPr>
          <w:rFonts w:ascii="Times New Roman" w:hAnsi="Times New Roman" w:cs="Times New Roman"/>
          <w:lang w:eastAsia="vi-VN"/>
        </w:rPr>
      </w:pPr>
      <w:r w:rsidRPr="001E7006">
        <w:rPr>
          <w:rFonts w:ascii="Times New Roman" w:hAnsi="Times New Roman" w:cs="Times New Roman"/>
          <w:lang w:eastAsia="vi-VN"/>
        </w:rPr>
        <w:t>Quản lý dự án</w:t>
      </w:r>
    </w:p>
    <w:p w14:paraId="3B5D55A3" w14:textId="77777777" w:rsidR="00333B45" w:rsidRPr="001E7006" w:rsidRDefault="00333B45" w:rsidP="00333B45">
      <w:pPr>
        <w:pStyle w:val="ListParagraph"/>
        <w:numPr>
          <w:ilvl w:val="0"/>
          <w:numId w:val="9"/>
        </w:numPr>
        <w:jc w:val="left"/>
        <w:rPr>
          <w:rFonts w:ascii="Times New Roman" w:hAnsi="Times New Roman" w:cs="Times New Roman"/>
          <w:lang w:eastAsia="vi-VN"/>
        </w:rPr>
      </w:pPr>
      <w:r w:rsidRPr="001E7006">
        <w:rPr>
          <w:rFonts w:ascii="Times New Roman" w:hAnsi="Times New Roman" w:cs="Times New Roman"/>
          <w:lang w:eastAsia="vi-VN"/>
        </w:rPr>
        <w:t>Bán hàng</w:t>
      </w:r>
    </w:p>
    <w:p w14:paraId="06AB322C" w14:textId="77777777" w:rsidR="00333B45" w:rsidRPr="001E7006" w:rsidRDefault="00333B45" w:rsidP="00333B45">
      <w:pPr>
        <w:pStyle w:val="ListParagraph"/>
        <w:numPr>
          <w:ilvl w:val="0"/>
          <w:numId w:val="9"/>
        </w:numPr>
        <w:jc w:val="left"/>
        <w:rPr>
          <w:rFonts w:ascii="Times New Roman" w:hAnsi="Times New Roman" w:cs="Times New Roman"/>
          <w:lang w:eastAsia="vi-VN"/>
        </w:rPr>
      </w:pPr>
      <w:r w:rsidRPr="001E7006">
        <w:rPr>
          <w:rFonts w:ascii="Times New Roman" w:hAnsi="Times New Roman" w:cs="Times New Roman"/>
          <w:lang w:eastAsia="vi-VN"/>
        </w:rPr>
        <w:t>Sản xuất</w:t>
      </w:r>
    </w:p>
    <w:p w14:paraId="70B0814C" w14:textId="77777777" w:rsidR="00333B45" w:rsidRPr="001E7006" w:rsidRDefault="00333B45" w:rsidP="00333B45">
      <w:r w:rsidRPr="001E7006">
        <w:t>Các ứng dụng OnLine Analytical Processing( OLAP). Các ứng dụng OLAP cung cấp một giao diện đồ hoạ cho các ứng dụng kho dữ liệu nhỏ. Những công cụ này đưa ra mô hình đa chiều cho cơ sở dữ liệu, cung cấp các tác vụ thiết kế, dự báo và thống kê.</w:t>
      </w:r>
    </w:p>
    <w:p w14:paraId="3E5D2D1B" w14:textId="77777777" w:rsidR="00333B45" w:rsidRPr="001E7006" w:rsidRDefault="00333B45" w:rsidP="00333B45">
      <w:pPr>
        <w:pStyle w:val="ListParagraph"/>
        <w:numPr>
          <w:ilvl w:val="0"/>
          <w:numId w:val="6"/>
        </w:numPr>
        <w:ind w:firstLine="0"/>
        <w:jc w:val="left"/>
        <w:rPr>
          <w:rFonts w:ascii="Times New Roman" w:hAnsi="Times New Roman" w:cs="Times New Roman"/>
          <w:b/>
          <w:bCs/>
        </w:rPr>
      </w:pPr>
      <w:r w:rsidRPr="001E7006">
        <w:rPr>
          <w:rFonts w:ascii="Times New Roman" w:hAnsi="Times New Roman" w:cs="Times New Roman"/>
          <w:b/>
          <w:bCs/>
          <w:lang w:eastAsia="vi-VN"/>
        </w:rPr>
        <w:t>Các hướng phát triển của Oracle</w:t>
      </w:r>
    </w:p>
    <w:p w14:paraId="17983F40" w14:textId="77777777" w:rsidR="00333B45" w:rsidRPr="001E7006" w:rsidRDefault="00333B45" w:rsidP="00333B45">
      <w:pPr>
        <w:pStyle w:val="ListParagraph"/>
        <w:numPr>
          <w:ilvl w:val="0"/>
          <w:numId w:val="10"/>
        </w:numPr>
        <w:jc w:val="left"/>
        <w:rPr>
          <w:rFonts w:ascii="Times New Roman" w:hAnsi="Times New Roman" w:cs="Times New Roman"/>
        </w:rPr>
      </w:pPr>
      <w:r w:rsidRPr="001E7006">
        <w:rPr>
          <w:rFonts w:ascii="Times New Roman" w:hAnsi="Times New Roman" w:cs="Times New Roman"/>
        </w:rPr>
        <w:lastRenderedPageBreak/>
        <w:t>Khách/chủ không dây:Công nghệ này làm việc trên các mạng nhỏ, đặc biệt thích hợp với người sử dụng laptop và palmtop. Một dạng hơi tiên tiến khác của công nghệ khách /chủ là Oracle Mobile Agents, sử dụng kiến trúc clien-agent-server cho phép một client làm việc offline và kết nối định kỳ với mạng để gửi yêu cầu và nhận kết quả từ server. Thành phần agent của kiến trúc này hoạt động thay cho client khi nó vắng mặt trên mạng.</w:t>
      </w:r>
    </w:p>
    <w:p w14:paraId="46BF36F1" w14:textId="77777777" w:rsidR="00333B45" w:rsidRPr="001E7006" w:rsidRDefault="00333B45" w:rsidP="00333B45">
      <w:pPr>
        <w:pStyle w:val="ListParagraph"/>
        <w:numPr>
          <w:ilvl w:val="0"/>
          <w:numId w:val="10"/>
        </w:numPr>
        <w:jc w:val="left"/>
        <w:rPr>
          <w:rFonts w:ascii="Times New Roman" w:hAnsi="Times New Roman" w:cs="Times New Roman"/>
          <w:lang w:val="vi-VN" w:eastAsia="vi-VN"/>
        </w:rPr>
      </w:pPr>
      <w:r w:rsidRPr="001E7006">
        <w:rPr>
          <w:rFonts w:ascii="Times New Roman" w:hAnsi="Times New Roman" w:cs="Times New Roman"/>
          <w:lang w:val="vi-VN" w:eastAsia="vi-VN"/>
        </w:rPr>
        <w:t>Giao diện Internet/ World Wide Web: Web interface Kit của Oracle được dùng để tích hợp các server World Wide Web với cơ sở dữ liệu Oracle8.</w:t>
      </w:r>
    </w:p>
    <w:p w14:paraId="30AB9A56" w14:textId="77777777" w:rsidR="00333B45" w:rsidRPr="001E7006" w:rsidRDefault="00333B45" w:rsidP="00333B45">
      <w:pPr>
        <w:pStyle w:val="ListParagraph"/>
        <w:numPr>
          <w:ilvl w:val="0"/>
          <w:numId w:val="10"/>
        </w:numPr>
        <w:jc w:val="left"/>
        <w:rPr>
          <w:rFonts w:ascii="Times New Roman" w:hAnsi="Times New Roman" w:cs="Times New Roman"/>
        </w:rPr>
      </w:pPr>
      <w:r w:rsidRPr="001E7006">
        <w:rPr>
          <w:rFonts w:ascii="Times New Roman" w:hAnsi="Times New Roman" w:cs="Times New Roman"/>
          <w:lang w:val="vi-VN" w:eastAsia="vi-VN"/>
        </w:rPr>
        <w:t>Multimedia Server: Khi các ứng dụng sử dụng nhiều kiểu dữ liệu khác nhau, đặc biệt là dữ liệu multimedia, công nghệ server cơ sở dữ liệu cũng cải thiện để quản lý chúng.</w:t>
      </w:r>
    </w:p>
    <w:p w14:paraId="424CA677" w14:textId="77777777" w:rsidR="00333B45" w:rsidRPr="001E7006" w:rsidRDefault="00333B45" w:rsidP="00333B45"/>
    <w:p w14:paraId="0149E8BE" w14:textId="79F8E6BA" w:rsidR="00333B45" w:rsidRPr="001E7006" w:rsidRDefault="00333B45" w:rsidP="00333B45"/>
    <w:p w14:paraId="6241C292" w14:textId="77777777" w:rsidR="00A82D96" w:rsidRPr="001E7006" w:rsidRDefault="00A82D96" w:rsidP="00924B79">
      <w:pPr>
        <w:tabs>
          <w:tab w:val="left" w:pos="3420"/>
        </w:tabs>
        <w:jc w:val="center"/>
        <w:rPr>
          <w:b/>
          <w:bCs/>
          <w:sz w:val="44"/>
          <w:szCs w:val="44"/>
        </w:rPr>
      </w:pPr>
    </w:p>
    <w:p w14:paraId="5B3C8441" w14:textId="3BAA99EA" w:rsidR="00A82D96" w:rsidRPr="001E7006" w:rsidRDefault="00A82D96" w:rsidP="00924B79">
      <w:pPr>
        <w:tabs>
          <w:tab w:val="left" w:pos="3420"/>
        </w:tabs>
        <w:jc w:val="center"/>
        <w:rPr>
          <w:b/>
          <w:bCs/>
          <w:sz w:val="44"/>
          <w:szCs w:val="44"/>
        </w:rPr>
      </w:pPr>
    </w:p>
    <w:p w14:paraId="1ADF79DB" w14:textId="0A5283DB" w:rsidR="00A82D96" w:rsidRPr="001E7006" w:rsidRDefault="00A82D96" w:rsidP="00924B79">
      <w:pPr>
        <w:tabs>
          <w:tab w:val="left" w:pos="3420"/>
        </w:tabs>
        <w:jc w:val="center"/>
        <w:rPr>
          <w:b/>
          <w:bCs/>
          <w:sz w:val="44"/>
          <w:szCs w:val="44"/>
        </w:rPr>
      </w:pPr>
    </w:p>
    <w:p w14:paraId="1A990C01" w14:textId="7C6E329D" w:rsidR="00A82D96" w:rsidRPr="001E7006" w:rsidRDefault="00A82D96" w:rsidP="00924B79">
      <w:pPr>
        <w:tabs>
          <w:tab w:val="left" w:pos="3420"/>
        </w:tabs>
        <w:jc w:val="center"/>
        <w:rPr>
          <w:b/>
          <w:bCs/>
          <w:sz w:val="44"/>
          <w:szCs w:val="44"/>
        </w:rPr>
      </w:pPr>
    </w:p>
    <w:p w14:paraId="2A98B057" w14:textId="3EB1C476" w:rsidR="00A82D96" w:rsidRPr="001E7006" w:rsidRDefault="00A82D96" w:rsidP="00924B79">
      <w:pPr>
        <w:tabs>
          <w:tab w:val="left" w:pos="3420"/>
        </w:tabs>
        <w:jc w:val="center"/>
        <w:rPr>
          <w:b/>
          <w:bCs/>
          <w:sz w:val="44"/>
          <w:szCs w:val="44"/>
        </w:rPr>
      </w:pPr>
    </w:p>
    <w:p w14:paraId="6BD2ED6E" w14:textId="15EB7A6B" w:rsidR="00A82D96" w:rsidRPr="001E7006" w:rsidRDefault="00A113F8" w:rsidP="00A113F8">
      <w:pPr>
        <w:spacing w:after="160" w:line="259" w:lineRule="auto"/>
        <w:rPr>
          <w:b/>
          <w:bCs/>
          <w:sz w:val="44"/>
          <w:szCs w:val="44"/>
        </w:rPr>
      </w:pPr>
      <w:r w:rsidRPr="001E7006">
        <w:rPr>
          <w:b/>
          <w:bCs/>
          <w:sz w:val="44"/>
          <w:szCs w:val="44"/>
        </w:rPr>
        <w:br w:type="page"/>
      </w:r>
    </w:p>
    <w:p w14:paraId="082EC447" w14:textId="052C8AF9" w:rsidR="00A82D96" w:rsidRPr="001E7006" w:rsidRDefault="00A82D96" w:rsidP="00924B79">
      <w:pPr>
        <w:tabs>
          <w:tab w:val="left" w:pos="3420"/>
        </w:tabs>
        <w:jc w:val="center"/>
        <w:rPr>
          <w:b/>
          <w:bCs/>
          <w:sz w:val="44"/>
          <w:szCs w:val="44"/>
        </w:rPr>
      </w:pPr>
    </w:p>
    <w:p w14:paraId="530651A5" w14:textId="7E5B2BC6" w:rsidR="00A82D96" w:rsidRPr="001E7006" w:rsidRDefault="00A82D96" w:rsidP="00A82D96">
      <w:pPr>
        <w:pStyle w:val="Heading1"/>
        <w:ind w:right="-90"/>
        <w:rPr>
          <w:sz w:val="36"/>
          <w:szCs w:val="36"/>
        </w:rPr>
      </w:pPr>
      <w:bookmarkStart w:id="7" w:name="_Toc134222182"/>
      <w:r w:rsidRPr="001E7006">
        <w:rPr>
          <w:sz w:val="36"/>
          <w:szCs w:val="36"/>
        </w:rPr>
        <w:t>CHƯƠNG 2: NGHIỆP VỤ CHÍNH CHƯƠNG TRÌNH, MÔ TẢ THIẾT KẾ CƠ SỞ DỮ LIỆU</w:t>
      </w:r>
      <w:bookmarkEnd w:id="7"/>
    </w:p>
    <w:p w14:paraId="18DC2842" w14:textId="0AAB53AD" w:rsidR="00A82D96" w:rsidRPr="001E7006" w:rsidRDefault="00A82D96" w:rsidP="00924B79">
      <w:pPr>
        <w:tabs>
          <w:tab w:val="left" w:pos="3420"/>
        </w:tabs>
        <w:jc w:val="center"/>
        <w:rPr>
          <w:b/>
          <w:bCs/>
        </w:rPr>
      </w:pPr>
    </w:p>
    <w:p w14:paraId="67E41512" w14:textId="4CF89FA8" w:rsidR="0038627F" w:rsidRPr="001E7006" w:rsidRDefault="00A82D96" w:rsidP="00D93A64">
      <w:pPr>
        <w:pStyle w:val="Heading2"/>
        <w:rPr>
          <w:rFonts w:ascii="Times New Roman" w:hAnsi="Times New Roman"/>
        </w:rPr>
      </w:pPr>
      <w:bookmarkStart w:id="8" w:name="_Hlk26690002"/>
      <w:bookmarkStart w:id="9" w:name="_Toc134222183"/>
      <w:r w:rsidRPr="001E7006">
        <w:rPr>
          <w:rFonts w:ascii="Times New Roman" w:hAnsi="Times New Roman"/>
        </w:rPr>
        <w:t xml:space="preserve">I. </w:t>
      </w:r>
      <w:r w:rsidR="0038627F" w:rsidRPr="001E7006">
        <w:rPr>
          <w:rFonts w:ascii="Times New Roman" w:hAnsi="Times New Roman"/>
        </w:rPr>
        <w:t>Phân tích chức năng nghiệp vụ</w:t>
      </w:r>
      <w:bookmarkEnd w:id="8"/>
      <w:r w:rsidR="0038627F" w:rsidRPr="001E7006">
        <w:rPr>
          <w:rFonts w:ascii="Times New Roman" w:hAnsi="Times New Roman"/>
        </w:rPr>
        <w:t>:</w:t>
      </w:r>
      <w:bookmarkEnd w:id="9"/>
    </w:p>
    <w:p w14:paraId="630CC6A5" w14:textId="119B7CC7" w:rsidR="0038627F" w:rsidRPr="001E7006" w:rsidRDefault="0038627F" w:rsidP="0038627F">
      <w:pPr>
        <w:tabs>
          <w:tab w:val="left" w:pos="270"/>
        </w:tabs>
        <w:jc w:val="both"/>
      </w:pPr>
      <w:r w:rsidRPr="001E7006">
        <w:tab/>
        <w:t>Hệ thống cần phải có các chức năng sau:  Chức năng hệ thống, cập nhật dữ liệu (thêm, sửa, xóa), tìm kiếm thông tin (tìm kiếm</w:t>
      </w:r>
      <w:r w:rsidR="00A113F8" w:rsidRPr="001E7006">
        <w:t xml:space="preserve"> </w:t>
      </w:r>
      <w:r w:rsidRPr="001E7006">
        <w:t xml:space="preserve">đúng theo tên </w:t>
      </w:r>
      <w:r w:rsidR="00A113F8" w:rsidRPr="001E7006">
        <w:t xml:space="preserve">đồ ăn, </w:t>
      </w:r>
      <w:r w:rsidRPr="001E7006">
        <w:t xml:space="preserve">đồ uống), </w:t>
      </w:r>
      <w:r w:rsidR="00A113F8" w:rsidRPr="001E7006">
        <w:t>giỏ hàng, đặt bàn.</w:t>
      </w:r>
    </w:p>
    <w:p w14:paraId="150E948B" w14:textId="60393005" w:rsidR="00A113F8" w:rsidRPr="001E7006" w:rsidRDefault="00A113F8" w:rsidP="0038627F">
      <w:pPr>
        <w:tabs>
          <w:tab w:val="left" w:pos="270"/>
        </w:tabs>
        <w:jc w:val="both"/>
      </w:pPr>
      <w:r w:rsidRPr="001E7006">
        <w:t>Trang admin: cập nhật dữ liệu (thêm, sửa, xóa): tên thức ăn, bàn ăn, thể loại món ăn, quan lý đơn hàng, quản lý bàn ăn.</w:t>
      </w:r>
    </w:p>
    <w:p w14:paraId="2FC6A999" w14:textId="24E3E364" w:rsidR="0038627F" w:rsidRPr="001E7006" w:rsidRDefault="0038627F" w:rsidP="0038627F">
      <w:pPr>
        <w:tabs>
          <w:tab w:val="left" w:pos="270"/>
        </w:tabs>
        <w:jc w:val="both"/>
      </w:pPr>
      <w:r w:rsidRPr="001E7006">
        <w:tab/>
        <w:t>Như vậy, một hệ thống quản lý tốt phải có tính đủ mạnh trong công tác quản lý như: hệ thống, cập nhật, tìm kiếm, báo cáo…</w:t>
      </w:r>
    </w:p>
    <w:p w14:paraId="559733B1" w14:textId="29696FF4" w:rsidR="0038627F" w:rsidRPr="001E7006" w:rsidRDefault="0038627F" w:rsidP="00D93A64">
      <w:pPr>
        <w:pStyle w:val="Heading3"/>
        <w:rPr>
          <w:rFonts w:cs="Times New Roman"/>
        </w:rPr>
      </w:pPr>
      <w:bookmarkStart w:id="10" w:name="_Toc134222184"/>
      <w:r w:rsidRPr="001E7006">
        <w:rPr>
          <w:rFonts w:cs="Times New Roman"/>
        </w:rPr>
        <w:t>1. Chức năng hệ thống</w:t>
      </w:r>
      <w:bookmarkEnd w:id="10"/>
    </w:p>
    <w:p w14:paraId="7E47E18C" w14:textId="77777777" w:rsidR="00F670A9" w:rsidRPr="001E7006" w:rsidRDefault="0038627F" w:rsidP="0038627F">
      <w:pPr>
        <w:tabs>
          <w:tab w:val="left" w:pos="270"/>
        </w:tabs>
        <w:jc w:val="both"/>
      </w:pPr>
      <w:r w:rsidRPr="001E7006">
        <w:rPr>
          <w:b/>
          <w:bCs/>
        </w:rPr>
        <w:tab/>
      </w:r>
      <w:r w:rsidRPr="001E7006">
        <w:t>Công việc phòng chống nguy cơ phá hoại hoặc làm hỏng thông tin do sử dụng sai mục đích gọi là công tác bảo mật. Người đảm nhiệm chức năng này gọi là người quản trị hệ thống. Để bảo mật dữ liệu chương trình phải có kiểm soát đối với người dùng, trong đó có phân quyền truy cập rõ ràng, mức độ ưu tiên khác nhau</w:t>
      </w:r>
      <w:r w:rsidR="00F670A9" w:rsidRPr="001E7006">
        <w:t>: đăng nhập thông tin về người dùng, phân quyền cho người sử dụng hợp pháp. Các thông tin về người dùng sẽ được lưu trữ một cách có hệ thống trong cơ sở dữ liệu đặc trưng.</w:t>
      </w:r>
    </w:p>
    <w:p w14:paraId="6A94DFF8" w14:textId="77777777" w:rsidR="00F670A9" w:rsidRPr="001E7006" w:rsidRDefault="00F670A9" w:rsidP="00D93A64">
      <w:pPr>
        <w:pStyle w:val="Heading3"/>
        <w:rPr>
          <w:rFonts w:cs="Times New Roman"/>
        </w:rPr>
      </w:pPr>
      <w:bookmarkStart w:id="11" w:name="_Toc134222185"/>
      <w:r w:rsidRPr="001E7006">
        <w:rPr>
          <w:rFonts w:cs="Times New Roman"/>
        </w:rPr>
        <w:t>2. Chức năng cập nhật dữ liệu</w:t>
      </w:r>
      <w:bookmarkEnd w:id="11"/>
    </w:p>
    <w:p w14:paraId="2DE70001" w14:textId="49DCC1B7" w:rsidR="0038627F" w:rsidRPr="001E7006" w:rsidRDefault="00F670A9" w:rsidP="0038627F">
      <w:pPr>
        <w:tabs>
          <w:tab w:val="left" w:pos="270"/>
        </w:tabs>
        <w:jc w:val="both"/>
      </w:pPr>
      <w:r w:rsidRPr="001E7006">
        <w:rPr>
          <w:b/>
          <w:bCs/>
        </w:rPr>
        <w:tab/>
      </w:r>
      <w:r w:rsidR="0038627F" w:rsidRPr="001E7006">
        <w:t xml:space="preserve"> </w:t>
      </w:r>
      <w:r w:rsidR="004D4CC0" w:rsidRPr="001E7006">
        <w:t>Làm nhiệm vụ cập nhật, lưu trữ một cách khoa học, được sử dụng rộng rãi, thống nhất toàn bộ hệ thống. Như các dữ liệu về nhân viên, tên món, danh mục, tên bàn cũng là một điều kiện không thể thiếu để hệ thống hoạt động tin cậy và an toàn. Cập nhật doanh thu vào cơ sở dữ liệu và tổ chức lưu trữ chúng như dữ liệu sơ cấp để phục vụ cho công việc của các chức năng tiếp theo.</w:t>
      </w:r>
    </w:p>
    <w:p w14:paraId="350058C1" w14:textId="6BF12113" w:rsidR="004D4CC0" w:rsidRPr="001E7006" w:rsidRDefault="004D4CC0" w:rsidP="00D93A64">
      <w:pPr>
        <w:pStyle w:val="Heading3"/>
        <w:rPr>
          <w:rFonts w:cs="Times New Roman"/>
        </w:rPr>
      </w:pPr>
      <w:bookmarkStart w:id="12" w:name="_Toc134222186"/>
      <w:r w:rsidRPr="001E7006">
        <w:rPr>
          <w:rFonts w:cs="Times New Roman"/>
        </w:rPr>
        <w:t>3. Chức năng kết xuất thông báo, thống kê</w:t>
      </w:r>
      <w:bookmarkEnd w:id="12"/>
    </w:p>
    <w:p w14:paraId="1C8EBE48" w14:textId="4CDAFC92" w:rsidR="004D4CC0" w:rsidRPr="001E7006" w:rsidRDefault="004D4CC0" w:rsidP="0038627F">
      <w:pPr>
        <w:tabs>
          <w:tab w:val="left" w:pos="270"/>
        </w:tabs>
        <w:jc w:val="both"/>
      </w:pPr>
      <w:r w:rsidRPr="001E7006">
        <w:tab/>
        <w:t>Chương trình ứng dụng phải đáp ứng được các yêu cầu sau: Giao diện với người sử dụng phải có cấu trúc rõ ràng, tiện lợi, có thể thao tác nhanh và có cơ chế hỗ trợ người dùng kiểm tra dữ liệu được đưa vào. Việc cập nhật dữ liệu đòi hỏi phải chính xác, đầy đủ thông tin và phải được phân quyền cụ thể.</w:t>
      </w:r>
    </w:p>
    <w:p w14:paraId="08183905" w14:textId="74475B6D" w:rsidR="004D4CC0" w:rsidRPr="001E7006" w:rsidRDefault="004D4CC0" w:rsidP="0038627F">
      <w:pPr>
        <w:tabs>
          <w:tab w:val="left" w:pos="270"/>
        </w:tabs>
        <w:jc w:val="both"/>
      </w:pPr>
      <w:r w:rsidRPr="001E7006">
        <w:tab/>
        <w:t xml:space="preserve">Khi </w:t>
      </w:r>
      <w:r w:rsidR="005510A7" w:rsidRPr="001E7006">
        <w:t>hóa đơn bán hàng được lập cho một bàn ăn, như thêm món cho bàn đó, sửa món, xóa món sau khi khách hàng thanh toán sẽ in ra hóa đơn bán hàng. Hoặc người quản lý muốn theo dõi doanh thu bán hàng có thẻ kết xuất và thống kê ra một báo cáo.</w:t>
      </w:r>
    </w:p>
    <w:p w14:paraId="218F6825" w14:textId="08524CCD" w:rsidR="005510A7" w:rsidRPr="001E7006" w:rsidRDefault="005510A7" w:rsidP="0038627F">
      <w:pPr>
        <w:tabs>
          <w:tab w:val="left" w:pos="270"/>
        </w:tabs>
        <w:jc w:val="both"/>
      </w:pPr>
      <w:r w:rsidRPr="001E7006">
        <w:tab/>
        <w:t>Chức năng này sử dụng dữ liệu hệ thống như: Danh sách nhân viên, danh sách món ăn, danh sách bàn ăn, danh sách danh mục, thông tin hóa đơn để in ấn chính xác các thông tin: Tên nhân viên, tên món ăn, đơn giá, số lượng món ăn, tên bàn.</w:t>
      </w:r>
    </w:p>
    <w:p w14:paraId="585910B7" w14:textId="17557CF1" w:rsidR="005510A7" w:rsidRPr="001E7006" w:rsidRDefault="005510A7" w:rsidP="0038627F">
      <w:pPr>
        <w:tabs>
          <w:tab w:val="left" w:pos="270"/>
        </w:tabs>
        <w:jc w:val="both"/>
      </w:pPr>
      <w:r w:rsidRPr="001E7006">
        <w:tab/>
        <w:t xml:space="preserve">Kết xuất dữ liệu thường xuyên, đây là chức năng đáp ứng yêu cầu kết xuất dữ liệu để thông báo doanh thu của quán của từng bàn tại thời gian </w:t>
      </w:r>
      <w:r w:rsidR="007758B1" w:rsidRPr="001E7006">
        <w:t xml:space="preserve">ra vào quán </w:t>
      </w:r>
      <w:r w:rsidRPr="001E7006">
        <w:t>cụ thể</w:t>
      </w:r>
      <w:r w:rsidR="007758B1" w:rsidRPr="001E7006">
        <w:t>, tại bất kỳ thời điểm nào trong quá trình hoạt động của hệ thống, các báo cáo doanh thu thường xuyên cho quản lý.</w:t>
      </w:r>
    </w:p>
    <w:p w14:paraId="09121C7F" w14:textId="0CF4169F" w:rsidR="003D6759" w:rsidRPr="001E7006" w:rsidRDefault="007758B1" w:rsidP="0038627F">
      <w:pPr>
        <w:tabs>
          <w:tab w:val="left" w:pos="270"/>
        </w:tabs>
        <w:jc w:val="both"/>
      </w:pPr>
      <w:r w:rsidRPr="001E7006">
        <w:tab/>
      </w:r>
    </w:p>
    <w:p w14:paraId="793AECDA" w14:textId="466B5198" w:rsidR="007758B1" w:rsidRPr="001E7006" w:rsidRDefault="007758B1" w:rsidP="00D93A64">
      <w:pPr>
        <w:pStyle w:val="Heading1"/>
        <w:jc w:val="left"/>
      </w:pPr>
      <w:bookmarkStart w:id="13" w:name="_Toc134222187"/>
      <w:r w:rsidRPr="001E7006">
        <w:t>II. Phân tích dữ liệu hệ thống</w:t>
      </w:r>
      <w:bookmarkEnd w:id="13"/>
    </w:p>
    <w:p w14:paraId="1E261DB8" w14:textId="04E50BFB" w:rsidR="007758B1" w:rsidRPr="001E7006" w:rsidRDefault="007758B1" w:rsidP="0038627F">
      <w:pPr>
        <w:tabs>
          <w:tab w:val="left" w:pos="270"/>
        </w:tabs>
        <w:jc w:val="both"/>
      </w:pPr>
      <w:r w:rsidRPr="001E7006">
        <w:tab/>
        <w:t xml:space="preserve">Việc xây dựng sơ đồ chức năng nghiệp vụ của một hệ thống thông tin là vô cùng quan trọng. Sơ đồ chức năng nghiệp vụ của </w:t>
      </w:r>
      <w:r w:rsidR="00A113F8" w:rsidRPr="001E7006">
        <w:t>website Fastkart</w:t>
      </w:r>
      <w:r w:rsidRPr="001E7006">
        <w:t xml:space="preserve"> được mô tả như sau:</w:t>
      </w:r>
    </w:p>
    <w:p w14:paraId="7C09C10E" w14:textId="1D403697" w:rsidR="003D6759" w:rsidRPr="001E7006" w:rsidRDefault="003D6759" w:rsidP="0038627F">
      <w:pPr>
        <w:tabs>
          <w:tab w:val="left" w:pos="270"/>
        </w:tabs>
        <w:jc w:val="both"/>
      </w:pPr>
    </w:p>
    <w:p w14:paraId="437B061D" w14:textId="61A65668" w:rsidR="003D6759" w:rsidRPr="001E7006" w:rsidRDefault="003D6759" w:rsidP="0038627F">
      <w:pPr>
        <w:tabs>
          <w:tab w:val="left" w:pos="270"/>
        </w:tabs>
        <w:jc w:val="both"/>
      </w:pPr>
    </w:p>
    <w:p w14:paraId="454DC5BF" w14:textId="53A814CA" w:rsidR="003D6759" w:rsidRPr="001E7006" w:rsidRDefault="003D6759" w:rsidP="0038627F">
      <w:pPr>
        <w:tabs>
          <w:tab w:val="left" w:pos="270"/>
        </w:tabs>
        <w:jc w:val="both"/>
      </w:pPr>
    </w:p>
    <w:p w14:paraId="72327281" w14:textId="145FB900" w:rsidR="003D6759" w:rsidRPr="001E7006" w:rsidRDefault="003D6759" w:rsidP="0038627F">
      <w:pPr>
        <w:tabs>
          <w:tab w:val="left" w:pos="270"/>
        </w:tabs>
        <w:jc w:val="both"/>
      </w:pPr>
    </w:p>
    <w:p w14:paraId="3748EB79" w14:textId="037E5CD3" w:rsidR="003D6759" w:rsidRPr="001E7006" w:rsidRDefault="003D6759" w:rsidP="0038627F">
      <w:pPr>
        <w:tabs>
          <w:tab w:val="left" w:pos="270"/>
        </w:tabs>
        <w:jc w:val="both"/>
      </w:pPr>
    </w:p>
    <w:p w14:paraId="21BBB24B" w14:textId="38B39E18" w:rsidR="003D6759" w:rsidRPr="001E7006" w:rsidRDefault="003D6759" w:rsidP="0038627F">
      <w:pPr>
        <w:tabs>
          <w:tab w:val="left" w:pos="270"/>
        </w:tabs>
        <w:jc w:val="both"/>
      </w:pPr>
    </w:p>
    <w:p w14:paraId="5DC4D70F" w14:textId="77777777" w:rsidR="003D6759" w:rsidRPr="001E7006" w:rsidRDefault="003D6759" w:rsidP="0038627F">
      <w:pPr>
        <w:tabs>
          <w:tab w:val="left" w:pos="270"/>
        </w:tabs>
        <w:jc w:val="both"/>
      </w:pPr>
    </w:p>
    <w:p w14:paraId="063F1530" w14:textId="46CDBB04" w:rsidR="007758B1" w:rsidRPr="001E7006" w:rsidRDefault="007758B1" w:rsidP="00D93A64">
      <w:pPr>
        <w:pStyle w:val="Heading3"/>
        <w:rPr>
          <w:rFonts w:cs="Times New Roman"/>
        </w:rPr>
      </w:pPr>
      <w:bookmarkStart w:id="14" w:name="_Toc134222188"/>
      <w:r w:rsidRPr="001E7006">
        <w:rPr>
          <w:rFonts w:cs="Times New Roman"/>
        </w:rPr>
        <w:t>1. Sơ đồ nghiệp vụ chức năng mức 1</w:t>
      </w:r>
      <w:bookmarkEnd w:id="14"/>
    </w:p>
    <w:p w14:paraId="5D8C6D4E" w14:textId="6F4A35E8" w:rsidR="007758B1" w:rsidRPr="001E7006" w:rsidRDefault="007758B1" w:rsidP="0038627F">
      <w:pPr>
        <w:tabs>
          <w:tab w:val="left" w:pos="270"/>
        </w:tabs>
        <w:jc w:val="both"/>
        <w:rPr>
          <w:b/>
          <w:bCs/>
        </w:rPr>
      </w:pPr>
    </w:p>
    <w:p w14:paraId="0D02E6B1" w14:textId="4358CCDF" w:rsidR="007758B1" w:rsidRPr="001E7006" w:rsidRDefault="007758B1" w:rsidP="0038627F">
      <w:pPr>
        <w:tabs>
          <w:tab w:val="left" w:pos="270"/>
        </w:tabs>
        <w:jc w:val="both"/>
        <w:rPr>
          <w:b/>
          <w:bCs/>
        </w:rPr>
      </w:pPr>
    </w:p>
    <w:p w14:paraId="40B8662C" w14:textId="7D3473AE" w:rsidR="007758B1" w:rsidRPr="001E7006" w:rsidRDefault="007758B1" w:rsidP="0038627F">
      <w:pPr>
        <w:tabs>
          <w:tab w:val="left" w:pos="270"/>
        </w:tabs>
        <w:jc w:val="both"/>
        <w:rPr>
          <w:b/>
          <w:bCs/>
        </w:rPr>
      </w:pPr>
    </w:p>
    <w:p w14:paraId="6046E846" w14:textId="1B49AE42" w:rsidR="007758B1" w:rsidRPr="001E7006" w:rsidRDefault="007758B1" w:rsidP="0038627F">
      <w:pPr>
        <w:tabs>
          <w:tab w:val="left" w:pos="270"/>
        </w:tabs>
        <w:jc w:val="both"/>
        <w:rPr>
          <w:b/>
          <w:bCs/>
        </w:rPr>
      </w:pPr>
    </w:p>
    <w:p w14:paraId="74AED1DF" w14:textId="71B6452E" w:rsidR="007758B1" w:rsidRPr="001E7006" w:rsidRDefault="007758B1" w:rsidP="0038627F">
      <w:pPr>
        <w:tabs>
          <w:tab w:val="left" w:pos="270"/>
        </w:tabs>
        <w:jc w:val="both"/>
        <w:rPr>
          <w:b/>
          <w:bCs/>
        </w:rPr>
      </w:pPr>
    </w:p>
    <w:p w14:paraId="7888E893" w14:textId="374F3AC7" w:rsidR="007758B1" w:rsidRPr="001E7006" w:rsidRDefault="007758B1" w:rsidP="0038627F">
      <w:pPr>
        <w:tabs>
          <w:tab w:val="left" w:pos="270"/>
        </w:tabs>
        <w:jc w:val="both"/>
        <w:rPr>
          <w:b/>
          <w:bCs/>
        </w:rPr>
      </w:pPr>
    </w:p>
    <w:p w14:paraId="5ED6CCB4" w14:textId="40C9C735" w:rsidR="00C36ABC" w:rsidRPr="001E7006" w:rsidRDefault="00C36ABC" w:rsidP="00C0320B">
      <w:pPr>
        <w:tabs>
          <w:tab w:val="left" w:pos="270"/>
        </w:tabs>
        <w:jc w:val="both"/>
        <w:rPr>
          <w:b/>
          <w:bCs/>
        </w:rPr>
      </w:pPr>
      <w:r w:rsidRPr="001E7006">
        <w:rPr>
          <w:b/>
          <w:bCs/>
          <w:noProof/>
        </w:rPr>
        <w:drawing>
          <wp:anchor distT="0" distB="0" distL="114300" distR="114300" simplePos="0" relativeHeight="251664384" behindDoc="0" locked="0" layoutInCell="1" allowOverlap="1" wp14:anchorId="1A94CBA3" wp14:editId="1DB67590">
            <wp:simplePos x="0" y="0"/>
            <wp:positionH relativeFrom="column">
              <wp:posOffset>720090</wp:posOffset>
            </wp:positionH>
            <wp:positionV relativeFrom="paragraph">
              <wp:posOffset>3810</wp:posOffset>
            </wp:positionV>
            <wp:extent cx="5486400" cy="3200400"/>
            <wp:effectExtent l="0" t="0" r="76200" b="0"/>
            <wp:wrapTopAndBottom/>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14:sizeRelH relativeFrom="page">
              <wp14:pctWidth>0</wp14:pctWidth>
            </wp14:sizeRelH>
            <wp14:sizeRelV relativeFrom="page">
              <wp14:pctHeight>0</wp14:pctHeight>
            </wp14:sizeRelV>
          </wp:anchor>
        </w:drawing>
      </w:r>
    </w:p>
    <w:p w14:paraId="25576B9C" w14:textId="75782FB3" w:rsidR="00C36ABC" w:rsidRPr="001E7006" w:rsidRDefault="00C36ABC" w:rsidP="00D93A64">
      <w:pPr>
        <w:pStyle w:val="Heading3"/>
        <w:rPr>
          <w:rFonts w:cs="Times New Roman"/>
        </w:rPr>
      </w:pPr>
      <w:bookmarkStart w:id="15" w:name="_Toc134222189"/>
      <w:r w:rsidRPr="001E7006">
        <w:rPr>
          <w:rFonts w:cs="Times New Roman"/>
        </w:rPr>
        <w:lastRenderedPageBreak/>
        <w:t>2. Sơ đồ nghiệp vụ chức năng mức 2</w:t>
      </w:r>
      <w:bookmarkEnd w:id="15"/>
    </w:p>
    <w:p w14:paraId="376F53EF" w14:textId="637B3A35" w:rsidR="00C0320B" w:rsidRPr="001E7006" w:rsidRDefault="00C0320B" w:rsidP="00C36ABC">
      <w:pPr>
        <w:rPr>
          <w:b/>
          <w:bCs/>
        </w:rPr>
      </w:pPr>
      <w:r w:rsidRPr="001E7006">
        <w:rPr>
          <w:b/>
          <w:bCs/>
          <w:noProof/>
        </w:rPr>
        <w:drawing>
          <wp:anchor distT="0" distB="0" distL="114300" distR="114300" simplePos="0" relativeHeight="251665408" behindDoc="0" locked="0" layoutInCell="1" allowOverlap="1" wp14:anchorId="563DE3FC" wp14:editId="668DC45B">
            <wp:simplePos x="0" y="0"/>
            <wp:positionH relativeFrom="margin">
              <wp:posOffset>3810</wp:posOffset>
            </wp:positionH>
            <wp:positionV relativeFrom="paragraph">
              <wp:posOffset>191770</wp:posOffset>
            </wp:positionV>
            <wp:extent cx="6606540" cy="3886200"/>
            <wp:effectExtent l="0" t="0" r="22860" b="0"/>
            <wp:wrapTopAndBottom/>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14:sizeRelH relativeFrom="page">
              <wp14:pctWidth>0</wp14:pctWidth>
            </wp14:sizeRelH>
            <wp14:sizeRelV relativeFrom="page">
              <wp14:pctHeight>0</wp14:pctHeight>
            </wp14:sizeRelV>
          </wp:anchor>
        </w:drawing>
      </w:r>
    </w:p>
    <w:p w14:paraId="0F5AFE76" w14:textId="7B9EE70F" w:rsidR="00C36ABC" w:rsidRPr="001E7006" w:rsidRDefault="00C0320B" w:rsidP="00D93A64">
      <w:pPr>
        <w:pStyle w:val="Heading3"/>
        <w:rPr>
          <w:rFonts w:cs="Times New Roman"/>
        </w:rPr>
      </w:pPr>
      <w:bookmarkStart w:id="16" w:name="_Toc134222190"/>
      <w:r w:rsidRPr="001E7006">
        <w:rPr>
          <w:rFonts w:cs="Times New Roman"/>
        </w:rPr>
        <w:t>3. Sơ đồ dòng dữ liệu</w:t>
      </w:r>
      <w:bookmarkEnd w:id="16"/>
    </w:p>
    <w:p w14:paraId="3406B1C0" w14:textId="49A86572" w:rsidR="00C0320B" w:rsidRPr="001E7006" w:rsidRDefault="00C0320B" w:rsidP="00C36ABC">
      <w:r w:rsidRPr="001E7006">
        <w:rPr>
          <w:b/>
          <w:bCs/>
        </w:rPr>
        <w:tab/>
      </w:r>
      <w:r w:rsidRPr="001E7006">
        <w:t xml:space="preserve">Hệ thống </w:t>
      </w:r>
      <w:r w:rsidR="002D5551" w:rsidRPr="001E7006">
        <w:t>FastKart</w:t>
      </w:r>
      <w:r w:rsidRPr="001E7006">
        <w:t xml:space="preserve"> được xây dựng nhằm mục đích quản lý chặt chẽ, thống nhất các lĩnh vực về doanh thu bán hàng, bao gồm:</w:t>
      </w:r>
    </w:p>
    <w:p w14:paraId="2AA27810" w14:textId="13D3718C" w:rsidR="00C0320B" w:rsidRPr="001E7006" w:rsidRDefault="00C0320B" w:rsidP="00C36ABC">
      <w:r w:rsidRPr="001E7006">
        <w:tab/>
        <w:t>- Danh sách món ăn</w:t>
      </w:r>
    </w:p>
    <w:p w14:paraId="31B7B9C3" w14:textId="19B91868" w:rsidR="00C0320B" w:rsidRPr="001E7006" w:rsidRDefault="00C0320B" w:rsidP="00C36ABC">
      <w:r w:rsidRPr="001E7006">
        <w:tab/>
        <w:t>- Danh sách danh mục</w:t>
      </w:r>
    </w:p>
    <w:p w14:paraId="6CEA0B12" w14:textId="2E959DA8" w:rsidR="00C0320B" w:rsidRPr="001E7006" w:rsidRDefault="00C0320B" w:rsidP="00C36ABC">
      <w:r w:rsidRPr="001E7006">
        <w:tab/>
        <w:t>- Danh sách bàn ăn</w:t>
      </w:r>
    </w:p>
    <w:p w14:paraId="3CCDFDBD" w14:textId="0A910247" w:rsidR="00C0320B" w:rsidRPr="001E7006" w:rsidRDefault="00C0320B" w:rsidP="00C36ABC">
      <w:r w:rsidRPr="001E7006">
        <w:tab/>
        <w:t>- Danh sách</w:t>
      </w:r>
      <w:r w:rsidR="002D5551" w:rsidRPr="001E7006">
        <w:t xml:space="preserve"> đơn hàng</w:t>
      </w:r>
    </w:p>
    <w:p w14:paraId="78111995" w14:textId="4BA24615" w:rsidR="002D5551" w:rsidRPr="001E7006" w:rsidRDefault="002D5551" w:rsidP="00C36ABC">
      <w:r w:rsidRPr="001E7006">
        <w:tab/>
        <w:t>- Trạng thái đơn hàng, bàn ăn</w:t>
      </w:r>
    </w:p>
    <w:p w14:paraId="1325D973" w14:textId="2CE24F35" w:rsidR="00C0320B" w:rsidRPr="001E7006" w:rsidRDefault="00C0320B" w:rsidP="00C36ABC">
      <w:r w:rsidRPr="001E7006">
        <w:tab/>
        <w:t xml:space="preserve">- </w:t>
      </w:r>
      <w:r w:rsidR="002D5551" w:rsidRPr="001E7006">
        <w:t xml:space="preserve">Hoá </w:t>
      </w:r>
      <w:r w:rsidRPr="001E7006">
        <w:t>đơn</w:t>
      </w:r>
    </w:p>
    <w:p w14:paraId="679BEA17" w14:textId="1C9B9C17" w:rsidR="00C0320B" w:rsidRPr="001E7006" w:rsidRDefault="00C0320B" w:rsidP="00C36ABC">
      <w:r w:rsidRPr="001E7006">
        <w:tab/>
        <w:t>Hệ thống bao gồm các khâu quản lý sau:</w:t>
      </w:r>
    </w:p>
    <w:p w14:paraId="18BFD0B6" w14:textId="1ECF9BFF" w:rsidR="00C0320B" w:rsidRPr="001E7006" w:rsidRDefault="00C0320B" w:rsidP="00C36ABC">
      <w:r w:rsidRPr="001E7006">
        <w:tab/>
        <w:t>- Nhập và lưu trữ hóa đơn bán hàng</w:t>
      </w:r>
    </w:p>
    <w:p w14:paraId="1DA04208" w14:textId="7E7521DD" w:rsidR="00C0320B" w:rsidRPr="001E7006" w:rsidRDefault="00C0320B" w:rsidP="00C36ABC">
      <w:r w:rsidRPr="001E7006">
        <w:tab/>
        <w:t>- Nhập và lưu trữ món ăn</w:t>
      </w:r>
    </w:p>
    <w:p w14:paraId="6EA108FA" w14:textId="5DBF5D56" w:rsidR="00C0320B" w:rsidRPr="001E7006" w:rsidRDefault="00C0320B" w:rsidP="00C36ABC">
      <w:r w:rsidRPr="001E7006">
        <w:tab/>
        <w:t>- Nhập và lưu trừ danh mục</w:t>
      </w:r>
    </w:p>
    <w:p w14:paraId="741BCE1E" w14:textId="22D79A8F" w:rsidR="00A05ECB" w:rsidRPr="001E7006" w:rsidRDefault="00C0320B" w:rsidP="00C36ABC">
      <w:r w:rsidRPr="001E7006">
        <w:tab/>
        <w:t>- Nhập và lưu trữ tên bàn</w:t>
      </w:r>
    </w:p>
    <w:p w14:paraId="1895E2AC" w14:textId="0CC92C55" w:rsidR="00A05ECB" w:rsidRPr="001E7006" w:rsidRDefault="00A05ECB" w:rsidP="00C36ABC">
      <w:r w:rsidRPr="001E7006">
        <w:tab/>
        <w:t>- Tra cứu, quản lý món ăn</w:t>
      </w:r>
      <w:r w:rsidR="002D5551" w:rsidRPr="001E7006">
        <w:t>, đơn hàng.</w:t>
      </w:r>
    </w:p>
    <w:p w14:paraId="191ADE0B" w14:textId="00CCADEC" w:rsidR="00A05ECB" w:rsidRPr="001E7006" w:rsidRDefault="00A05ECB" w:rsidP="00D93A64">
      <w:pPr>
        <w:pStyle w:val="Heading3"/>
        <w:rPr>
          <w:rFonts w:cs="Times New Roman"/>
        </w:rPr>
      </w:pPr>
      <w:bookmarkStart w:id="17" w:name="_Toc134222191"/>
      <w:r w:rsidRPr="001E7006">
        <w:rPr>
          <w:rFonts w:cs="Times New Roman"/>
        </w:rPr>
        <w:t>4. Mô tả cơ sở dữ liệu</w:t>
      </w:r>
      <w:bookmarkEnd w:id="17"/>
    </w:p>
    <w:p w14:paraId="4738D934" w14:textId="44E9BE02" w:rsidR="002D5551" w:rsidRPr="001E7006" w:rsidRDefault="002D5551" w:rsidP="00C36ABC">
      <w:pPr>
        <w:rPr>
          <w:b/>
          <w:bCs/>
        </w:rPr>
      </w:pPr>
      <w:r w:rsidRPr="001E7006">
        <w:rPr>
          <w:b/>
          <w:bCs/>
        </w:rPr>
        <w:t>UserLogins</w:t>
      </w:r>
    </w:p>
    <w:p w14:paraId="3453E423" w14:textId="3FB4F5D7" w:rsidR="00A05ECB" w:rsidRPr="001E7006" w:rsidRDefault="00A05ECB" w:rsidP="00C36ABC">
      <w:pPr>
        <w:rPr>
          <w:b/>
          <w:bCs/>
        </w:rPr>
      </w:pPr>
      <w:r w:rsidRPr="001E7006">
        <w:rPr>
          <w:b/>
          <w:bCs/>
        </w:rPr>
        <w:tab/>
      </w:r>
      <w:r w:rsidR="002D5551" w:rsidRPr="001E7006">
        <w:rPr>
          <w:b/>
          <w:bCs/>
          <w:noProof/>
        </w:rPr>
        <w:drawing>
          <wp:inline distT="0" distB="0" distL="0" distR="0" wp14:anchorId="1C481E43" wp14:editId="26EA2CFD">
            <wp:extent cx="6629400" cy="983615"/>
            <wp:effectExtent l="0" t="0" r="0" b="6985"/>
            <wp:docPr id="156316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6659" name=""/>
                    <pic:cNvPicPr/>
                  </pic:nvPicPr>
                  <pic:blipFill>
                    <a:blip r:embed="rId48"/>
                    <a:stretch>
                      <a:fillRect/>
                    </a:stretch>
                  </pic:blipFill>
                  <pic:spPr>
                    <a:xfrm>
                      <a:off x="0" y="0"/>
                      <a:ext cx="6629400" cy="983615"/>
                    </a:xfrm>
                    <a:prstGeom prst="rect">
                      <a:avLst/>
                    </a:prstGeom>
                  </pic:spPr>
                </pic:pic>
              </a:graphicData>
            </a:graphic>
          </wp:inline>
        </w:drawing>
      </w:r>
    </w:p>
    <w:p w14:paraId="26E2D9C8" w14:textId="51879D99" w:rsidR="00A05ECB" w:rsidRPr="001E7006" w:rsidRDefault="00105461" w:rsidP="00C36ABC">
      <w:r w:rsidRPr="001E7006">
        <w:rPr>
          <w:b/>
          <w:bCs/>
        </w:rPr>
        <w:t xml:space="preserve">Account </w:t>
      </w:r>
      <w:r w:rsidRPr="001E7006">
        <w:t>(</w:t>
      </w:r>
      <w:r w:rsidRPr="001E7006">
        <w:rPr>
          <w:u w:val="single"/>
        </w:rPr>
        <w:t>UserName</w:t>
      </w:r>
      <w:r w:rsidRPr="001E7006">
        <w:t>, DisplayName,Password, Type)</w:t>
      </w:r>
    </w:p>
    <w:p w14:paraId="56DC22DA" w14:textId="2928F945" w:rsidR="00105461" w:rsidRPr="001E7006" w:rsidRDefault="002D5551" w:rsidP="00C36ABC">
      <w:r w:rsidRPr="001E7006">
        <w:rPr>
          <w:noProof/>
        </w:rPr>
        <w:lastRenderedPageBreak/>
        <w:drawing>
          <wp:inline distT="0" distB="0" distL="0" distR="0" wp14:anchorId="2580E504" wp14:editId="5CDE8C04">
            <wp:extent cx="6134956" cy="6125430"/>
            <wp:effectExtent l="0" t="0" r="0" b="8890"/>
            <wp:docPr id="208040639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406396" name="Picture 1" descr="A screenshot of a computer&#10;&#10;Description automatically generated with medium confidence"/>
                    <pic:cNvPicPr/>
                  </pic:nvPicPr>
                  <pic:blipFill>
                    <a:blip r:embed="rId49"/>
                    <a:stretch>
                      <a:fillRect/>
                    </a:stretch>
                  </pic:blipFill>
                  <pic:spPr>
                    <a:xfrm>
                      <a:off x="0" y="0"/>
                      <a:ext cx="6134956" cy="6125430"/>
                    </a:xfrm>
                    <a:prstGeom prst="rect">
                      <a:avLst/>
                    </a:prstGeom>
                  </pic:spPr>
                </pic:pic>
              </a:graphicData>
            </a:graphic>
          </wp:inline>
        </w:drawing>
      </w:r>
      <w:r w:rsidR="00EC5CC3" w:rsidRPr="001E7006">
        <w:t xml:space="preserve"> </w:t>
      </w:r>
      <w:r w:rsidR="00EC5CC3" w:rsidRPr="001E7006">
        <w:rPr>
          <w:b/>
          <w:bCs/>
        </w:rPr>
        <w:t xml:space="preserve">Categories </w:t>
      </w:r>
    </w:p>
    <w:p w14:paraId="750D6369" w14:textId="02E8965C" w:rsidR="002D7907" w:rsidRPr="001E7006" w:rsidRDefault="00EC5CC3" w:rsidP="00C36ABC">
      <w:r w:rsidRPr="001E7006">
        <w:rPr>
          <w:noProof/>
        </w:rPr>
        <w:drawing>
          <wp:inline distT="0" distB="0" distL="0" distR="0" wp14:anchorId="2FDD0B45" wp14:editId="6329ECF7">
            <wp:extent cx="6629400" cy="1823085"/>
            <wp:effectExtent l="0" t="0" r="0" b="5715"/>
            <wp:docPr id="184652911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529110" name="Picture 1" descr="A screenshot of a computer&#10;&#10;Description automatically generated with low confidence"/>
                    <pic:cNvPicPr/>
                  </pic:nvPicPr>
                  <pic:blipFill>
                    <a:blip r:embed="rId50"/>
                    <a:stretch>
                      <a:fillRect/>
                    </a:stretch>
                  </pic:blipFill>
                  <pic:spPr>
                    <a:xfrm>
                      <a:off x="0" y="0"/>
                      <a:ext cx="6629400" cy="1823085"/>
                    </a:xfrm>
                    <a:prstGeom prst="rect">
                      <a:avLst/>
                    </a:prstGeom>
                  </pic:spPr>
                </pic:pic>
              </a:graphicData>
            </a:graphic>
          </wp:inline>
        </w:drawing>
      </w:r>
    </w:p>
    <w:p w14:paraId="2B8C885F" w14:textId="73362175" w:rsidR="00105461" w:rsidRPr="001E7006" w:rsidRDefault="00EC5CC3" w:rsidP="00C36ABC">
      <w:r w:rsidRPr="001E7006">
        <w:rPr>
          <w:b/>
          <w:bCs/>
        </w:rPr>
        <w:t>Order</w:t>
      </w:r>
    </w:p>
    <w:p w14:paraId="2827DAF8" w14:textId="161E2AC2" w:rsidR="002D7907" w:rsidRPr="001E7006" w:rsidRDefault="00EC5CC3" w:rsidP="00C36ABC">
      <w:r w:rsidRPr="001E7006">
        <w:rPr>
          <w:noProof/>
        </w:rPr>
        <w:lastRenderedPageBreak/>
        <w:drawing>
          <wp:inline distT="0" distB="0" distL="0" distR="0" wp14:anchorId="1E5B16A4" wp14:editId="747DDD39">
            <wp:extent cx="6629400" cy="2623185"/>
            <wp:effectExtent l="0" t="0" r="0" b="5715"/>
            <wp:docPr id="1330831827" name="Picture 1" descr="A picture containing text, screensho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831827" name="Picture 1" descr="A picture containing text, screenshot, number&#10;&#10;Description automatically generated"/>
                    <pic:cNvPicPr/>
                  </pic:nvPicPr>
                  <pic:blipFill>
                    <a:blip r:embed="rId51"/>
                    <a:stretch>
                      <a:fillRect/>
                    </a:stretch>
                  </pic:blipFill>
                  <pic:spPr>
                    <a:xfrm>
                      <a:off x="0" y="0"/>
                      <a:ext cx="6629400" cy="2623185"/>
                    </a:xfrm>
                    <a:prstGeom prst="rect">
                      <a:avLst/>
                    </a:prstGeom>
                  </pic:spPr>
                </pic:pic>
              </a:graphicData>
            </a:graphic>
          </wp:inline>
        </w:drawing>
      </w:r>
    </w:p>
    <w:p w14:paraId="641BEA56" w14:textId="1DF9D111" w:rsidR="003D6759" w:rsidRPr="001E7006" w:rsidRDefault="003D6759" w:rsidP="00C36ABC"/>
    <w:p w14:paraId="13D63B44" w14:textId="1CAC5B20" w:rsidR="003D6759" w:rsidRPr="001E7006" w:rsidRDefault="003D6759" w:rsidP="00C36ABC"/>
    <w:p w14:paraId="1B308FAD" w14:textId="3104AA67" w:rsidR="003D6759" w:rsidRPr="001E7006" w:rsidRDefault="003D6759" w:rsidP="00C36ABC"/>
    <w:p w14:paraId="1B0A00FF" w14:textId="69D4E65D" w:rsidR="003D6759" w:rsidRPr="001E7006" w:rsidRDefault="003D6759" w:rsidP="00C36ABC"/>
    <w:p w14:paraId="279672AD" w14:textId="77777777" w:rsidR="003D6759" w:rsidRPr="001E7006" w:rsidRDefault="003D6759" w:rsidP="00C36ABC"/>
    <w:p w14:paraId="7DC594A3" w14:textId="182A0EC6" w:rsidR="002D7907" w:rsidRPr="001E7006" w:rsidRDefault="00EC5CC3" w:rsidP="00C36ABC">
      <w:r w:rsidRPr="001E7006">
        <w:rPr>
          <w:b/>
          <w:bCs/>
        </w:rPr>
        <w:t xml:space="preserve">Payments </w:t>
      </w:r>
    </w:p>
    <w:p w14:paraId="376EFF67" w14:textId="7D265978" w:rsidR="002D7907" w:rsidRPr="001E7006" w:rsidRDefault="00EC5CC3" w:rsidP="00C36ABC">
      <w:r w:rsidRPr="001E7006">
        <w:rPr>
          <w:noProof/>
        </w:rPr>
        <w:drawing>
          <wp:inline distT="0" distB="0" distL="0" distR="0" wp14:anchorId="434338F8" wp14:editId="06CC221C">
            <wp:extent cx="6629400" cy="2865120"/>
            <wp:effectExtent l="0" t="0" r="0" b="0"/>
            <wp:docPr id="2027886946" name="Picture 1"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886946" name="Picture 1" descr="A picture containing text, screenshot, number, font&#10;&#10;Description automatically generated"/>
                    <pic:cNvPicPr/>
                  </pic:nvPicPr>
                  <pic:blipFill>
                    <a:blip r:embed="rId52"/>
                    <a:stretch>
                      <a:fillRect/>
                    </a:stretch>
                  </pic:blipFill>
                  <pic:spPr>
                    <a:xfrm>
                      <a:off x="0" y="0"/>
                      <a:ext cx="6629400" cy="2865120"/>
                    </a:xfrm>
                    <a:prstGeom prst="rect">
                      <a:avLst/>
                    </a:prstGeom>
                  </pic:spPr>
                </pic:pic>
              </a:graphicData>
            </a:graphic>
          </wp:inline>
        </w:drawing>
      </w:r>
    </w:p>
    <w:p w14:paraId="606B93D8" w14:textId="0C2D0FF5" w:rsidR="002D7907" w:rsidRPr="001E7006" w:rsidRDefault="00EC5CC3" w:rsidP="00C36ABC">
      <w:r w:rsidRPr="001E7006">
        <w:rPr>
          <w:b/>
          <w:bCs/>
        </w:rPr>
        <w:t xml:space="preserve">Products </w:t>
      </w:r>
    </w:p>
    <w:p w14:paraId="71336BAC" w14:textId="10D8C280" w:rsidR="00144807" w:rsidRPr="001E7006" w:rsidRDefault="00EC5CC3" w:rsidP="00C36ABC">
      <w:r w:rsidRPr="001E7006">
        <w:rPr>
          <w:noProof/>
        </w:rPr>
        <w:lastRenderedPageBreak/>
        <w:drawing>
          <wp:inline distT="0" distB="0" distL="0" distR="0" wp14:anchorId="66AA6125" wp14:editId="32050856">
            <wp:extent cx="6629400" cy="3228975"/>
            <wp:effectExtent l="0" t="0" r="0" b="9525"/>
            <wp:docPr id="725767519" name="Picture 1"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767519" name="Picture 1" descr="A picture containing text, screenshot, number, font&#10;&#10;Description automatically generated"/>
                    <pic:cNvPicPr/>
                  </pic:nvPicPr>
                  <pic:blipFill>
                    <a:blip r:embed="rId53"/>
                    <a:stretch>
                      <a:fillRect/>
                    </a:stretch>
                  </pic:blipFill>
                  <pic:spPr>
                    <a:xfrm>
                      <a:off x="0" y="0"/>
                      <a:ext cx="6629400" cy="3228975"/>
                    </a:xfrm>
                    <a:prstGeom prst="rect">
                      <a:avLst/>
                    </a:prstGeom>
                  </pic:spPr>
                </pic:pic>
              </a:graphicData>
            </a:graphic>
          </wp:inline>
        </w:drawing>
      </w:r>
    </w:p>
    <w:p w14:paraId="17ADA5F0" w14:textId="73E73731" w:rsidR="00144807" w:rsidRPr="001E7006" w:rsidRDefault="00EC5CC3" w:rsidP="00C36ABC">
      <w:r w:rsidRPr="001E7006">
        <w:rPr>
          <w:b/>
          <w:bCs/>
        </w:rPr>
        <w:t xml:space="preserve">Units </w:t>
      </w:r>
    </w:p>
    <w:p w14:paraId="531E1A05" w14:textId="274443CF" w:rsidR="00144807" w:rsidRPr="001E7006" w:rsidRDefault="00EC5CC3" w:rsidP="00C36ABC">
      <w:r w:rsidRPr="001E7006">
        <w:rPr>
          <w:noProof/>
        </w:rPr>
        <w:drawing>
          <wp:inline distT="0" distB="0" distL="0" distR="0" wp14:anchorId="00EA2841" wp14:editId="3217071A">
            <wp:extent cx="6601746" cy="1800476"/>
            <wp:effectExtent l="0" t="0" r="8890" b="9525"/>
            <wp:docPr id="29267972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679723" name="Picture 1" descr="A screenshot of a computer&#10;&#10;Description automatically generated with low confidence"/>
                    <pic:cNvPicPr/>
                  </pic:nvPicPr>
                  <pic:blipFill>
                    <a:blip r:embed="rId54"/>
                    <a:stretch>
                      <a:fillRect/>
                    </a:stretch>
                  </pic:blipFill>
                  <pic:spPr>
                    <a:xfrm>
                      <a:off x="0" y="0"/>
                      <a:ext cx="6601746" cy="1800476"/>
                    </a:xfrm>
                    <a:prstGeom prst="rect">
                      <a:avLst/>
                    </a:prstGeom>
                  </pic:spPr>
                </pic:pic>
              </a:graphicData>
            </a:graphic>
          </wp:inline>
        </w:drawing>
      </w:r>
    </w:p>
    <w:p w14:paraId="54031053" w14:textId="22330578" w:rsidR="00144807" w:rsidRPr="001E7006" w:rsidRDefault="001E7006" w:rsidP="00D93A64">
      <w:pPr>
        <w:pStyle w:val="Heading3"/>
        <w:rPr>
          <w:rFonts w:cs="Times New Roman"/>
        </w:rPr>
      </w:pPr>
      <w:bookmarkStart w:id="18" w:name="_Toc134222192"/>
      <w:r w:rsidRPr="001E7006">
        <w:rPr>
          <w:rFonts w:cs="Times New Roman"/>
          <w:noProof/>
          <w:sz w:val="28"/>
          <w:szCs w:val="28"/>
        </w:rPr>
        <w:lastRenderedPageBreak/>
        <w:drawing>
          <wp:anchor distT="0" distB="0" distL="114300" distR="114300" simplePos="0" relativeHeight="251755520" behindDoc="0" locked="0" layoutInCell="1" allowOverlap="1" wp14:anchorId="6126E050" wp14:editId="618DD42F">
            <wp:simplePos x="0" y="0"/>
            <wp:positionH relativeFrom="column">
              <wp:posOffset>33710</wp:posOffset>
            </wp:positionH>
            <wp:positionV relativeFrom="paragraph">
              <wp:posOffset>381663</wp:posOffset>
            </wp:positionV>
            <wp:extent cx="6477904" cy="7411484"/>
            <wp:effectExtent l="0" t="0" r="0" b="0"/>
            <wp:wrapTopAndBottom/>
            <wp:docPr id="578059371" name="Picture 1" descr="A picture containing text, diagram, parallel,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059371" name="Picture 1" descr="A picture containing text, diagram, parallel, number&#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6477904" cy="7411484"/>
                    </a:xfrm>
                    <a:prstGeom prst="rect">
                      <a:avLst/>
                    </a:prstGeom>
                  </pic:spPr>
                </pic:pic>
              </a:graphicData>
            </a:graphic>
            <wp14:sizeRelH relativeFrom="page">
              <wp14:pctWidth>0</wp14:pctWidth>
            </wp14:sizeRelH>
            <wp14:sizeRelV relativeFrom="page">
              <wp14:pctHeight>0</wp14:pctHeight>
            </wp14:sizeRelV>
          </wp:anchor>
        </w:drawing>
      </w:r>
      <w:r w:rsidR="00144807" w:rsidRPr="001E7006">
        <w:rPr>
          <w:rFonts w:cs="Times New Roman"/>
        </w:rPr>
        <w:t>5. Sơ đồ biểu diễn lược đồ Cơ sở dữ liệu</w:t>
      </w:r>
      <w:bookmarkEnd w:id="18"/>
    </w:p>
    <w:p w14:paraId="6C012D35" w14:textId="04304969" w:rsidR="00144807" w:rsidRPr="001E7006" w:rsidRDefault="00144807" w:rsidP="00144807"/>
    <w:p w14:paraId="4B7CFE10" w14:textId="152B7924" w:rsidR="00144807" w:rsidRPr="001E7006" w:rsidRDefault="00144807" w:rsidP="00144807"/>
    <w:p w14:paraId="3FD31EF0" w14:textId="2156B442" w:rsidR="00144807" w:rsidRPr="001E7006" w:rsidRDefault="00144807" w:rsidP="00144807"/>
    <w:p w14:paraId="164DFE01" w14:textId="49161E6A" w:rsidR="00144807" w:rsidRPr="001E7006" w:rsidRDefault="00144807" w:rsidP="00144807"/>
    <w:p w14:paraId="7099AF3B" w14:textId="52E46BC2" w:rsidR="00144807" w:rsidRPr="001E7006" w:rsidRDefault="00144807" w:rsidP="00144807"/>
    <w:p w14:paraId="2006DF19" w14:textId="42A991F5" w:rsidR="00144807" w:rsidRPr="001E7006" w:rsidRDefault="00144807" w:rsidP="00144807"/>
    <w:p w14:paraId="7E512F9A" w14:textId="0B9C31B7" w:rsidR="00144807" w:rsidRPr="001E7006" w:rsidRDefault="00144807" w:rsidP="00144807"/>
    <w:p w14:paraId="022BFC3F" w14:textId="6C78AA4A" w:rsidR="00144807" w:rsidRPr="001E7006" w:rsidRDefault="00144807" w:rsidP="00144807"/>
    <w:p w14:paraId="6C29DBEF" w14:textId="1CE744C1" w:rsidR="00144807" w:rsidRPr="001E7006" w:rsidRDefault="00144807" w:rsidP="00144807"/>
    <w:p w14:paraId="6F456D5D" w14:textId="55816D0A" w:rsidR="00144807" w:rsidRPr="001E7006" w:rsidRDefault="00144807" w:rsidP="00144807"/>
    <w:p w14:paraId="6140F3F8" w14:textId="13DC5B0C" w:rsidR="00144807" w:rsidRPr="001E7006" w:rsidRDefault="00144807" w:rsidP="00144807"/>
    <w:p w14:paraId="079D88B2" w14:textId="4191C405" w:rsidR="00144807" w:rsidRPr="001E7006" w:rsidRDefault="00144807" w:rsidP="00144807"/>
    <w:p w14:paraId="1019C5DE" w14:textId="47C88527" w:rsidR="00144807" w:rsidRPr="001E7006" w:rsidRDefault="00144807" w:rsidP="00144807"/>
    <w:p w14:paraId="72A90926" w14:textId="59D0EACB" w:rsidR="00144807" w:rsidRPr="001E7006" w:rsidRDefault="00144807" w:rsidP="00144807"/>
    <w:p w14:paraId="3ECC4E7B" w14:textId="3EEB8B44" w:rsidR="00144807" w:rsidRPr="001E7006" w:rsidRDefault="00144807" w:rsidP="00144807"/>
    <w:p w14:paraId="6D4A8D96" w14:textId="6026A42F" w:rsidR="00144807" w:rsidRPr="001E7006" w:rsidRDefault="00144807" w:rsidP="00144807"/>
    <w:p w14:paraId="4575801B" w14:textId="47C06E44" w:rsidR="00144807" w:rsidRPr="001E7006" w:rsidRDefault="00144807" w:rsidP="00144807"/>
    <w:p w14:paraId="3C52F41B" w14:textId="556B7BA3" w:rsidR="00144807" w:rsidRPr="001E7006" w:rsidRDefault="00144807" w:rsidP="00144807"/>
    <w:p w14:paraId="1772EF2A" w14:textId="2F4DD4A8" w:rsidR="00144807" w:rsidRPr="001E7006" w:rsidRDefault="00144807" w:rsidP="00144807"/>
    <w:p w14:paraId="57E405ED" w14:textId="61C42738" w:rsidR="00144807" w:rsidRPr="001E7006" w:rsidRDefault="00144807" w:rsidP="00144807"/>
    <w:p w14:paraId="3D216C2E" w14:textId="463FFC93" w:rsidR="00144807" w:rsidRPr="001E7006" w:rsidRDefault="00144807" w:rsidP="00144807"/>
    <w:p w14:paraId="1FC96168" w14:textId="0BAA89A2" w:rsidR="00144807" w:rsidRPr="001E7006" w:rsidRDefault="00144807" w:rsidP="00144807"/>
    <w:p w14:paraId="286EBDD5" w14:textId="3B754DC6" w:rsidR="00144807" w:rsidRPr="001E7006" w:rsidRDefault="00144807" w:rsidP="00144807"/>
    <w:p w14:paraId="1E358404" w14:textId="51BA181C" w:rsidR="00144807" w:rsidRPr="001E7006" w:rsidRDefault="00144807" w:rsidP="00144807">
      <w:pPr>
        <w:rPr>
          <w:b/>
          <w:bCs/>
        </w:rPr>
      </w:pPr>
    </w:p>
    <w:p w14:paraId="6B3BCC07" w14:textId="700F0AEC" w:rsidR="003D6759" w:rsidRPr="001E7006" w:rsidRDefault="003D6759" w:rsidP="00144807">
      <w:pPr>
        <w:rPr>
          <w:b/>
          <w:bCs/>
        </w:rPr>
      </w:pPr>
    </w:p>
    <w:p w14:paraId="0C22EC9C" w14:textId="32DBCD4D" w:rsidR="003D6759" w:rsidRPr="001E7006" w:rsidRDefault="003D6759" w:rsidP="00144807">
      <w:pPr>
        <w:rPr>
          <w:b/>
          <w:bCs/>
        </w:rPr>
      </w:pPr>
    </w:p>
    <w:p w14:paraId="355FD864" w14:textId="40D978EE" w:rsidR="003D6759" w:rsidRPr="001E7006" w:rsidRDefault="001E7006" w:rsidP="002F1949">
      <w:pPr>
        <w:pStyle w:val="Heading3"/>
      </w:pPr>
      <w:bookmarkStart w:id="19" w:name="_Toc134222193"/>
      <w:r w:rsidRPr="001E7006">
        <w:t>6. sơ đồ hoạt động</w:t>
      </w:r>
      <w:bookmarkEnd w:id="19"/>
    </w:p>
    <w:p w14:paraId="72010705" w14:textId="2F998B95" w:rsidR="001E7006" w:rsidRPr="001E7006" w:rsidRDefault="001E7006" w:rsidP="00144807">
      <w:pPr>
        <w:rPr>
          <w:b/>
          <w:bCs/>
        </w:rPr>
      </w:pPr>
      <w:r w:rsidRPr="001E7006">
        <w:rPr>
          <w:b/>
          <w:bCs/>
        </w:rPr>
        <w:drawing>
          <wp:inline distT="0" distB="0" distL="0" distR="0" wp14:anchorId="308C8E40" wp14:editId="1A2C5FE2">
            <wp:extent cx="6629400" cy="2124075"/>
            <wp:effectExtent l="0" t="0" r="0" b="9525"/>
            <wp:docPr id="178382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82300" name=""/>
                    <pic:cNvPicPr/>
                  </pic:nvPicPr>
                  <pic:blipFill>
                    <a:blip r:embed="rId56"/>
                    <a:stretch>
                      <a:fillRect/>
                    </a:stretch>
                  </pic:blipFill>
                  <pic:spPr>
                    <a:xfrm>
                      <a:off x="0" y="0"/>
                      <a:ext cx="6629400" cy="2124075"/>
                    </a:xfrm>
                    <a:prstGeom prst="rect">
                      <a:avLst/>
                    </a:prstGeom>
                  </pic:spPr>
                </pic:pic>
              </a:graphicData>
            </a:graphic>
          </wp:inline>
        </w:drawing>
      </w:r>
    </w:p>
    <w:p w14:paraId="691414A3" w14:textId="42688FB3" w:rsidR="003D6759" w:rsidRPr="001E7006" w:rsidRDefault="003D6759" w:rsidP="00144807">
      <w:pPr>
        <w:rPr>
          <w:b/>
          <w:bCs/>
        </w:rPr>
      </w:pPr>
    </w:p>
    <w:p w14:paraId="405DA1BD" w14:textId="6312B616" w:rsidR="003D6759" w:rsidRPr="001E7006" w:rsidRDefault="003D6759" w:rsidP="00144807">
      <w:pPr>
        <w:rPr>
          <w:b/>
          <w:bCs/>
        </w:rPr>
      </w:pPr>
    </w:p>
    <w:p w14:paraId="5FE04F72" w14:textId="3B54A001" w:rsidR="003D6759" w:rsidRPr="001E7006" w:rsidRDefault="003D6759" w:rsidP="00144807">
      <w:pPr>
        <w:rPr>
          <w:b/>
          <w:bCs/>
        </w:rPr>
      </w:pPr>
    </w:p>
    <w:p w14:paraId="388B2D2A" w14:textId="4E508630" w:rsidR="003D6759" w:rsidRPr="001E7006" w:rsidRDefault="003D6759" w:rsidP="00144807">
      <w:pPr>
        <w:rPr>
          <w:b/>
          <w:bCs/>
        </w:rPr>
      </w:pPr>
    </w:p>
    <w:p w14:paraId="0238C8CA" w14:textId="577BAFB1" w:rsidR="003D6759" w:rsidRPr="001E7006" w:rsidRDefault="003D6759" w:rsidP="00144807">
      <w:pPr>
        <w:rPr>
          <w:b/>
          <w:bCs/>
        </w:rPr>
      </w:pPr>
    </w:p>
    <w:p w14:paraId="3F100FFD" w14:textId="664242F6" w:rsidR="003D6759" w:rsidRPr="001E7006" w:rsidRDefault="003D6759" w:rsidP="00144807">
      <w:pPr>
        <w:rPr>
          <w:b/>
          <w:bCs/>
        </w:rPr>
      </w:pPr>
    </w:p>
    <w:p w14:paraId="170FC058" w14:textId="5252B5CD" w:rsidR="003D6759" w:rsidRPr="001E7006" w:rsidRDefault="003D6759" w:rsidP="00144807">
      <w:pPr>
        <w:rPr>
          <w:b/>
          <w:bCs/>
        </w:rPr>
      </w:pPr>
    </w:p>
    <w:p w14:paraId="4A155E67" w14:textId="30D36298" w:rsidR="003D6759" w:rsidRPr="001E7006" w:rsidRDefault="003D6759" w:rsidP="00144807">
      <w:pPr>
        <w:rPr>
          <w:b/>
          <w:bCs/>
        </w:rPr>
      </w:pPr>
    </w:p>
    <w:p w14:paraId="387A3E81" w14:textId="44BCBA2C" w:rsidR="003D6759" w:rsidRPr="001E7006" w:rsidRDefault="003D6759" w:rsidP="00144807">
      <w:pPr>
        <w:rPr>
          <w:b/>
          <w:bCs/>
        </w:rPr>
      </w:pPr>
    </w:p>
    <w:p w14:paraId="173F05A0" w14:textId="67C78438" w:rsidR="003D6759" w:rsidRPr="001E7006" w:rsidRDefault="003D6759" w:rsidP="00144807">
      <w:pPr>
        <w:rPr>
          <w:b/>
          <w:bCs/>
        </w:rPr>
      </w:pPr>
    </w:p>
    <w:p w14:paraId="6C2841EA" w14:textId="5F75AB96" w:rsidR="003D6759" w:rsidRPr="001E7006" w:rsidRDefault="003D6759" w:rsidP="00144807">
      <w:pPr>
        <w:rPr>
          <w:b/>
          <w:bCs/>
        </w:rPr>
      </w:pPr>
    </w:p>
    <w:p w14:paraId="404483D1" w14:textId="1F81B91A" w:rsidR="003D6759" w:rsidRPr="001E7006" w:rsidRDefault="003D6759" w:rsidP="00144807">
      <w:pPr>
        <w:rPr>
          <w:b/>
          <w:bCs/>
        </w:rPr>
      </w:pPr>
    </w:p>
    <w:p w14:paraId="4EA6DB8F" w14:textId="7241D0DE" w:rsidR="003D6759" w:rsidRPr="001E7006" w:rsidRDefault="003D6759" w:rsidP="00144807">
      <w:pPr>
        <w:rPr>
          <w:b/>
          <w:bCs/>
        </w:rPr>
      </w:pPr>
    </w:p>
    <w:p w14:paraId="61F6BF45" w14:textId="5214A630" w:rsidR="003D6759" w:rsidRPr="001E7006" w:rsidRDefault="003D6759" w:rsidP="00144807">
      <w:pPr>
        <w:rPr>
          <w:b/>
          <w:bCs/>
        </w:rPr>
      </w:pPr>
    </w:p>
    <w:p w14:paraId="7D385D65" w14:textId="7663E359" w:rsidR="003D6759" w:rsidRPr="001E7006" w:rsidRDefault="003D6759" w:rsidP="00144807">
      <w:pPr>
        <w:rPr>
          <w:b/>
          <w:bCs/>
        </w:rPr>
      </w:pPr>
    </w:p>
    <w:p w14:paraId="7115D0AE" w14:textId="6CF38D15" w:rsidR="003D6759" w:rsidRPr="001E7006" w:rsidRDefault="003D6759" w:rsidP="00144807">
      <w:pPr>
        <w:rPr>
          <w:b/>
          <w:bCs/>
        </w:rPr>
      </w:pPr>
    </w:p>
    <w:p w14:paraId="567851CB" w14:textId="77777777" w:rsidR="003D6759" w:rsidRPr="001E7006" w:rsidRDefault="003D6759" w:rsidP="00144807">
      <w:pPr>
        <w:rPr>
          <w:b/>
          <w:bCs/>
        </w:rPr>
      </w:pPr>
    </w:p>
    <w:p w14:paraId="21A87AE6" w14:textId="577F8BA4" w:rsidR="00144807" w:rsidRPr="001E7006" w:rsidRDefault="00144807" w:rsidP="00144807">
      <w:pPr>
        <w:rPr>
          <w:b/>
          <w:bCs/>
        </w:rPr>
      </w:pPr>
    </w:p>
    <w:p w14:paraId="23E7EB96" w14:textId="10691258" w:rsidR="00F07953" w:rsidRPr="001E7006" w:rsidRDefault="00F07953" w:rsidP="00F07953">
      <w:pPr>
        <w:pStyle w:val="Heading1"/>
        <w:ind w:right="-90"/>
        <w:rPr>
          <w:sz w:val="36"/>
          <w:szCs w:val="36"/>
        </w:rPr>
      </w:pPr>
      <w:bookmarkStart w:id="20" w:name="_Toc134222194"/>
      <w:r w:rsidRPr="001E7006">
        <w:rPr>
          <w:sz w:val="36"/>
          <w:szCs w:val="36"/>
        </w:rPr>
        <w:t>CHƯƠNG 3: MÀN HÌNH CHÍNH CHỨC NĂNG</w:t>
      </w:r>
      <w:bookmarkEnd w:id="20"/>
    </w:p>
    <w:p w14:paraId="7F86120B" w14:textId="5BFFC23B" w:rsidR="00A71829" w:rsidRPr="001E7006" w:rsidRDefault="00BD5FFF" w:rsidP="00D93A64">
      <w:pPr>
        <w:pStyle w:val="Heading2"/>
        <w:rPr>
          <w:rFonts w:ascii="Times New Roman" w:hAnsi="Times New Roman"/>
          <w:noProof/>
        </w:rPr>
      </w:pPr>
      <w:bookmarkStart w:id="21" w:name="_Toc134222195"/>
      <w:r w:rsidRPr="001E7006">
        <w:rPr>
          <w:rFonts w:ascii="Times New Roman" w:hAnsi="Times New Roman"/>
          <w:noProof/>
        </w:rPr>
        <w:t>I</w:t>
      </w:r>
      <w:r w:rsidR="00A71829" w:rsidRPr="001E7006">
        <w:rPr>
          <w:rFonts w:ascii="Times New Roman" w:hAnsi="Times New Roman"/>
          <w:noProof/>
        </w:rPr>
        <w:t>. Hình ảnh thực tế:</w:t>
      </w:r>
      <w:bookmarkEnd w:id="21"/>
    </w:p>
    <w:p w14:paraId="508F22AE" w14:textId="2B1BC212" w:rsidR="00A71829" w:rsidRPr="001E7006" w:rsidRDefault="00A71829" w:rsidP="00D93A64">
      <w:pPr>
        <w:rPr>
          <w:noProof/>
        </w:rPr>
      </w:pPr>
      <w:r w:rsidRPr="001E7006">
        <w:rPr>
          <w:noProof/>
        </w:rPr>
        <w:t xml:space="preserve">1. </w:t>
      </w:r>
      <w:r w:rsidR="00D93A64" w:rsidRPr="001E7006">
        <w:rPr>
          <w:noProof/>
        </w:rPr>
        <w:t>Trang chủ</w:t>
      </w:r>
    </w:p>
    <w:p w14:paraId="24EA200E" w14:textId="77777777" w:rsidR="00BD5FFF" w:rsidRPr="001E7006" w:rsidRDefault="00BD5FFF" w:rsidP="00A71829">
      <w:pPr>
        <w:rPr>
          <w:noProof/>
        </w:rPr>
      </w:pPr>
    </w:p>
    <w:p w14:paraId="065AA64F" w14:textId="1E8B425B" w:rsidR="00A71829" w:rsidRPr="001E7006" w:rsidRDefault="00D93A64" w:rsidP="005246CC">
      <w:pPr>
        <w:jc w:val="center"/>
        <w:rPr>
          <w:noProof/>
        </w:rPr>
      </w:pPr>
      <w:r w:rsidRPr="001E7006">
        <w:rPr>
          <w:noProof/>
        </w:rPr>
        <w:drawing>
          <wp:anchor distT="0" distB="0" distL="114300" distR="114300" simplePos="0" relativeHeight="251753472" behindDoc="0" locked="0" layoutInCell="1" allowOverlap="1" wp14:anchorId="64489CB3" wp14:editId="35A53912">
            <wp:simplePos x="0" y="0"/>
            <wp:positionH relativeFrom="column">
              <wp:posOffset>1753</wp:posOffset>
            </wp:positionH>
            <wp:positionV relativeFrom="paragraph">
              <wp:posOffset>-1293</wp:posOffset>
            </wp:positionV>
            <wp:extent cx="6629400" cy="3822700"/>
            <wp:effectExtent l="0" t="0" r="0" b="6350"/>
            <wp:wrapTopAndBottom/>
            <wp:docPr id="1613823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823866"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629400" cy="3822700"/>
                    </a:xfrm>
                    <a:prstGeom prst="rect">
                      <a:avLst/>
                    </a:prstGeom>
                  </pic:spPr>
                </pic:pic>
              </a:graphicData>
            </a:graphic>
            <wp14:sizeRelH relativeFrom="page">
              <wp14:pctWidth>0</wp14:pctWidth>
            </wp14:sizeRelH>
            <wp14:sizeRelV relativeFrom="page">
              <wp14:pctHeight>0</wp14:pctHeight>
            </wp14:sizeRelV>
          </wp:anchor>
        </w:drawing>
      </w:r>
    </w:p>
    <w:p w14:paraId="5D57E1E5" w14:textId="49C3BAF2" w:rsidR="00A71829" w:rsidRPr="001E7006" w:rsidRDefault="00A71829" w:rsidP="00A71829">
      <w:pPr>
        <w:rPr>
          <w:noProof/>
        </w:rPr>
      </w:pPr>
    </w:p>
    <w:p w14:paraId="74E7B60B" w14:textId="75CB7D5B" w:rsidR="00A71829" w:rsidRPr="001E7006" w:rsidRDefault="00A71829" w:rsidP="00A71829">
      <w:r w:rsidRPr="001E7006">
        <w:t xml:space="preserve">2. </w:t>
      </w:r>
      <w:r w:rsidR="00D93A64" w:rsidRPr="001E7006">
        <w:t>giao diện đặt bàn ăn</w:t>
      </w:r>
    </w:p>
    <w:p w14:paraId="1A94F70F" w14:textId="28530EDA" w:rsidR="00D93A64" w:rsidRPr="001E7006" w:rsidRDefault="00D93A64" w:rsidP="00A71829">
      <w:r w:rsidRPr="001E7006">
        <w:rPr>
          <w:noProof/>
        </w:rPr>
        <w:drawing>
          <wp:inline distT="0" distB="0" distL="0" distR="0" wp14:anchorId="156D8695" wp14:editId="644AD44F">
            <wp:extent cx="6629400" cy="2547620"/>
            <wp:effectExtent l="0" t="0" r="0" b="5080"/>
            <wp:docPr id="38008939" name="Picture 1" descr="A screenshot of a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08939" name="Picture 1" descr="A screenshot of a qr code&#10;&#10;Description automatically generated"/>
                    <pic:cNvPicPr/>
                  </pic:nvPicPr>
                  <pic:blipFill>
                    <a:blip r:embed="rId58"/>
                    <a:stretch>
                      <a:fillRect/>
                    </a:stretch>
                  </pic:blipFill>
                  <pic:spPr>
                    <a:xfrm>
                      <a:off x="0" y="0"/>
                      <a:ext cx="6629400" cy="2547620"/>
                    </a:xfrm>
                    <a:prstGeom prst="rect">
                      <a:avLst/>
                    </a:prstGeom>
                  </pic:spPr>
                </pic:pic>
              </a:graphicData>
            </a:graphic>
          </wp:inline>
        </w:drawing>
      </w:r>
    </w:p>
    <w:p w14:paraId="55B53C1B" w14:textId="77777777" w:rsidR="00BD5FFF" w:rsidRPr="001E7006" w:rsidRDefault="00BD5FFF" w:rsidP="00A71829"/>
    <w:p w14:paraId="17138176" w14:textId="25BFBEE1" w:rsidR="00A71829" w:rsidRPr="001E7006" w:rsidRDefault="00A71829" w:rsidP="005246CC">
      <w:pPr>
        <w:jc w:val="center"/>
      </w:pPr>
    </w:p>
    <w:p w14:paraId="3D6A8B8D" w14:textId="38E04AC2" w:rsidR="00A71829" w:rsidRPr="001E7006" w:rsidRDefault="00A71829" w:rsidP="00D93A64">
      <w:r w:rsidRPr="001E7006">
        <w:t xml:space="preserve">3. </w:t>
      </w:r>
      <w:r w:rsidR="00D93A64" w:rsidRPr="001E7006">
        <w:t>Giỏ hàng</w:t>
      </w:r>
      <w:r w:rsidR="005246CC" w:rsidRPr="001E7006">
        <w:t>:</w:t>
      </w:r>
    </w:p>
    <w:p w14:paraId="5555B4D5" w14:textId="57A5D886" w:rsidR="003D6759" w:rsidRPr="001E7006" w:rsidRDefault="00D93A64" w:rsidP="00D93A64">
      <w:pPr>
        <w:jc w:val="center"/>
      </w:pPr>
      <w:r w:rsidRPr="001E7006">
        <w:rPr>
          <w:noProof/>
        </w:rPr>
        <w:lastRenderedPageBreak/>
        <w:drawing>
          <wp:inline distT="0" distB="0" distL="0" distR="0" wp14:anchorId="03A6A458" wp14:editId="0AE139FE">
            <wp:extent cx="6629400" cy="1963420"/>
            <wp:effectExtent l="0" t="0" r="0" b="0"/>
            <wp:docPr id="1528855904" name="Picture 1" descr="A picture containing text, web page, website, online adverti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855904" name="Picture 1" descr="A picture containing text, web page, website, online advertising&#10;&#10;Description automatically generated"/>
                    <pic:cNvPicPr/>
                  </pic:nvPicPr>
                  <pic:blipFill>
                    <a:blip r:embed="rId59"/>
                    <a:stretch>
                      <a:fillRect/>
                    </a:stretch>
                  </pic:blipFill>
                  <pic:spPr>
                    <a:xfrm>
                      <a:off x="0" y="0"/>
                      <a:ext cx="6629400" cy="1963420"/>
                    </a:xfrm>
                    <a:prstGeom prst="rect">
                      <a:avLst/>
                    </a:prstGeom>
                  </pic:spPr>
                </pic:pic>
              </a:graphicData>
            </a:graphic>
          </wp:inline>
        </w:drawing>
      </w:r>
    </w:p>
    <w:p w14:paraId="35265417" w14:textId="77777777" w:rsidR="003D6759" w:rsidRPr="001E7006" w:rsidRDefault="003D6759" w:rsidP="00A71829"/>
    <w:p w14:paraId="7777C0CA" w14:textId="155FB3F3" w:rsidR="005246CC" w:rsidRPr="001E7006" w:rsidRDefault="005246CC" w:rsidP="00D93A64">
      <w:r w:rsidRPr="001E7006">
        <w:t xml:space="preserve">4. </w:t>
      </w:r>
      <w:r w:rsidR="00D93A64" w:rsidRPr="001E7006">
        <w:t>Trang quản trị viên</w:t>
      </w:r>
    </w:p>
    <w:p w14:paraId="78D9BC47" w14:textId="29BE10A8" w:rsidR="005246CC" w:rsidRPr="001E7006" w:rsidRDefault="00D93A64" w:rsidP="005246CC">
      <w:pPr>
        <w:jc w:val="center"/>
      </w:pPr>
      <w:r w:rsidRPr="001E7006">
        <w:rPr>
          <w:noProof/>
        </w:rPr>
        <w:drawing>
          <wp:inline distT="0" distB="0" distL="0" distR="0" wp14:anchorId="7B91CFAD" wp14:editId="4374841D">
            <wp:extent cx="6629400" cy="1750695"/>
            <wp:effectExtent l="0" t="0" r="0" b="1905"/>
            <wp:docPr id="736197812"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197812" name="Picture 1" descr="A picture containing text, screenshot, font, line&#10;&#10;Description automatically generated"/>
                    <pic:cNvPicPr/>
                  </pic:nvPicPr>
                  <pic:blipFill>
                    <a:blip r:embed="rId60"/>
                    <a:stretch>
                      <a:fillRect/>
                    </a:stretch>
                  </pic:blipFill>
                  <pic:spPr>
                    <a:xfrm>
                      <a:off x="0" y="0"/>
                      <a:ext cx="6629400" cy="1750695"/>
                    </a:xfrm>
                    <a:prstGeom prst="rect">
                      <a:avLst/>
                    </a:prstGeom>
                  </pic:spPr>
                </pic:pic>
              </a:graphicData>
            </a:graphic>
          </wp:inline>
        </w:drawing>
      </w:r>
    </w:p>
    <w:p w14:paraId="468EE8B0" w14:textId="77777777" w:rsidR="003D6759" w:rsidRPr="001E7006" w:rsidRDefault="003D6759" w:rsidP="00A71829"/>
    <w:p w14:paraId="239427A2" w14:textId="4D5C31A2" w:rsidR="003D6759" w:rsidRPr="001E7006" w:rsidRDefault="003D6759" w:rsidP="00A71829"/>
    <w:p w14:paraId="5C6293E2" w14:textId="6DF0A44E" w:rsidR="005246CC" w:rsidRPr="001E7006" w:rsidRDefault="00D93A64" w:rsidP="00D93A64">
      <w:r w:rsidRPr="001E7006">
        <w:rPr>
          <w:noProof/>
        </w:rPr>
        <w:drawing>
          <wp:anchor distT="0" distB="0" distL="114300" distR="114300" simplePos="0" relativeHeight="251754496" behindDoc="0" locked="0" layoutInCell="1" allowOverlap="1" wp14:anchorId="4B16FDA2" wp14:editId="43DC45AA">
            <wp:simplePos x="0" y="0"/>
            <wp:positionH relativeFrom="page">
              <wp:align>center</wp:align>
            </wp:positionH>
            <wp:positionV relativeFrom="paragraph">
              <wp:posOffset>290206</wp:posOffset>
            </wp:positionV>
            <wp:extent cx="6629400" cy="2625090"/>
            <wp:effectExtent l="0" t="0" r="0" b="3810"/>
            <wp:wrapTopAndBottom/>
            <wp:docPr id="729513725"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513725" name="Picture 1" descr="A screenshot of a computer&#10;&#10;Description automatically generated with low confidence"/>
                    <pic:cNvPicPr/>
                  </pic:nvPicPr>
                  <pic:blipFill>
                    <a:blip r:embed="rId61">
                      <a:extLst>
                        <a:ext uri="{28A0092B-C50C-407E-A947-70E740481C1C}">
                          <a14:useLocalDpi xmlns:a14="http://schemas.microsoft.com/office/drawing/2010/main" val="0"/>
                        </a:ext>
                      </a:extLst>
                    </a:blip>
                    <a:stretch>
                      <a:fillRect/>
                    </a:stretch>
                  </pic:blipFill>
                  <pic:spPr>
                    <a:xfrm>
                      <a:off x="0" y="0"/>
                      <a:ext cx="6629400" cy="2625090"/>
                    </a:xfrm>
                    <a:prstGeom prst="rect">
                      <a:avLst/>
                    </a:prstGeom>
                  </pic:spPr>
                </pic:pic>
              </a:graphicData>
            </a:graphic>
            <wp14:sizeRelH relativeFrom="page">
              <wp14:pctWidth>0</wp14:pctWidth>
            </wp14:sizeRelH>
            <wp14:sizeRelV relativeFrom="page">
              <wp14:pctHeight>0</wp14:pctHeight>
            </wp14:sizeRelV>
          </wp:anchor>
        </w:drawing>
      </w:r>
      <w:r w:rsidR="005246CC" w:rsidRPr="001E7006">
        <w:t xml:space="preserve">5. </w:t>
      </w:r>
      <w:r w:rsidRPr="001E7006">
        <w:t>Trang Quản lý đơn hàng</w:t>
      </w:r>
    </w:p>
    <w:p w14:paraId="6C3D437C" w14:textId="74695203" w:rsidR="005246CC" w:rsidRPr="001E7006" w:rsidRDefault="005246CC" w:rsidP="005246CC">
      <w:pPr>
        <w:jc w:val="center"/>
      </w:pPr>
    </w:p>
    <w:p w14:paraId="60683AAA" w14:textId="77777777" w:rsidR="003D6759" w:rsidRPr="001E7006" w:rsidRDefault="003D6759" w:rsidP="00A71829"/>
    <w:p w14:paraId="16B28619" w14:textId="77777777" w:rsidR="003D6759" w:rsidRPr="001E7006" w:rsidRDefault="003D6759" w:rsidP="00A71829"/>
    <w:p w14:paraId="79F2E1B0" w14:textId="77777777" w:rsidR="003D6759" w:rsidRPr="001E7006" w:rsidRDefault="003D6759" w:rsidP="00A71829"/>
    <w:p w14:paraId="3DC09339" w14:textId="77777777" w:rsidR="003D6759" w:rsidRPr="001E7006" w:rsidRDefault="003D6759" w:rsidP="00A71829"/>
    <w:p w14:paraId="761D38A6" w14:textId="77777777" w:rsidR="003D6759" w:rsidRPr="001E7006" w:rsidRDefault="003D6759" w:rsidP="00A71829"/>
    <w:p w14:paraId="2A6C5304" w14:textId="77777777" w:rsidR="003D6759" w:rsidRPr="001E7006" w:rsidRDefault="003D6759" w:rsidP="00A71829"/>
    <w:p w14:paraId="1FFFC7D9" w14:textId="77777777" w:rsidR="003D6759" w:rsidRPr="001E7006" w:rsidRDefault="003D6759" w:rsidP="00A71829"/>
    <w:p w14:paraId="216E8A09" w14:textId="77777777" w:rsidR="003D6759" w:rsidRPr="001E7006" w:rsidRDefault="003D6759" w:rsidP="00A71829"/>
    <w:p w14:paraId="583C3599" w14:textId="77777777" w:rsidR="003D6759" w:rsidRPr="001E7006" w:rsidRDefault="003D6759" w:rsidP="00A71829"/>
    <w:p w14:paraId="0ED8A8B5" w14:textId="77777777" w:rsidR="003D6759" w:rsidRPr="001E7006" w:rsidRDefault="003D6759" w:rsidP="00A71829"/>
    <w:p w14:paraId="5764C832" w14:textId="77777777" w:rsidR="003D6759" w:rsidRPr="001E7006" w:rsidRDefault="003D6759" w:rsidP="00A71829"/>
    <w:p w14:paraId="38BF24B2" w14:textId="77777777" w:rsidR="003D6759" w:rsidRPr="001E7006" w:rsidRDefault="003D6759" w:rsidP="00A71829"/>
    <w:p w14:paraId="5A3E641E" w14:textId="77777777" w:rsidR="003D6759" w:rsidRPr="001E7006" w:rsidRDefault="003D6759" w:rsidP="00A71829"/>
    <w:p w14:paraId="0B6D73CA" w14:textId="77777777" w:rsidR="003D6759" w:rsidRPr="001E7006" w:rsidRDefault="003D6759" w:rsidP="00A71829"/>
    <w:p w14:paraId="71B4A6F5" w14:textId="77777777" w:rsidR="003D6759" w:rsidRPr="001E7006" w:rsidRDefault="003D6759" w:rsidP="00A71829"/>
    <w:p w14:paraId="565B664F" w14:textId="46CD0614" w:rsidR="005246CC" w:rsidRPr="001E7006" w:rsidRDefault="005246CC" w:rsidP="00A71829">
      <w:r w:rsidRPr="001E7006">
        <w:t xml:space="preserve">6. </w:t>
      </w:r>
      <w:r w:rsidR="00D93A64" w:rsidRPr="001E7006">
        <w:t>thêm món ăn</w:t>
      </w:r>
    </w:p>
    <w:p w14:paraId="5562175D" w14:textId="431CC5D8" w:rsidR="005246CC" w:rsidRPr="001E7006" w:rsidRDefault="00D93A64" w:rsidP="005246CC">
      <w:pPr>
        <w:jc w:val="center"/>
      </w:pPr>
      <w:r w:rsidRPr="001E7006">
        <w:rPr>
          <w:noProof/>
        </w:rPr>
        <w:drawing>
          <wp:inline distT="0" distB="0" distL="0" distR="0" wp14:anchorId="41DEC32A" wp14:editId="24107517">
            <wp:extent cx="6629400" cy="5212715"/>
            <wp:effectExtent l="0" t="0" r="0" b="6985"/>
            <wp:docPr id="195281470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814709" name="Picture 1" descr="A screenshot of a computer&#10;&#10;Description automatically generated with medium confidence"/>
                    <pic:cNvPicPr/>
                  </pic:nvPicPr>
                  <pic:blipFill>
                    <a:blip r:embed="rId62"/>
                    <a:stretch>
                      <a:fillRect/>
                    </a:stretch>
                  </pic:blipFill>
                  <pic:spPr>
                    <a:xfrm>
                      <a:off x="0" y="0"/>
                      <a:ext cx="6629400" cy="5212715"/>
                    </a:xfrm>
                    <a:prstGeom prst="rect">
                      <a:avLst/>
                    </a:prstGeom>
                  </pic:spPr>
                </pic:pic>
              </a:graphicData>
            </a:graphic>
          </wp:inline>
        </w:drawing>
      </w:r>
    </w:p>
    <w:p w14:paraId="5B231171" w14:textId="77777777" w:rsidR="003D6759" w:rsidRPr="001E7006" w:rsidRDefault="003D6759" w:rsidP="00A71829"/>
    <w:p w14:paraId="0127E49E" w14:textId="77777777" w:rsidR="003D6759" w:rsidRPr="001E7006" w:rsidRDefault="003D6759" w:rsidP="00A71829"/>
    <w:p w14:paraId="5C9CA33D" w14:textId="4491F249" w:rsidR="003D6759" w:rsidRPr="001E7006" w:rsidRDefault="00D93A64" w:rsidP="00D93A64">
      <w:r w:rsidRPr="001E7006">
        <w:t>7. trang thêm bàn ăn</w:t>
      </w:r>
    </w:p>
    <w:p w14:paraId="2E08B15D" w14:textId="0CED6319" w:rsidR="00D93A64" w:rsidRPr="001E7006" w:rsidRDefault="00D93A64" w:rsidP="00D93A64">
      <w:r w:rsidRPr="001E7006">
        <w:rPr>
          <w:noProof/>
        </w:rPr>
        <w:drawing>
          <wp:inline distT="0" distB="0" distL="0" distR="0" wp14:anchorId="4424064F" wp14:editId="439D8468">
            <wp:extent cx="4344264" cy="1351965"/>
            <wp:effectExtent l="0" t="0" r="0" b="635"/>
            <wp:docPr id="248637054"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637054" name="Picture 1" descr="A picture containing text, screenshot, font, line&#10;&#10;Description automatically generated"/>
                    <pic:cNvPicPr/>
                  </pic:nvPicPr>
                  <pic:blipFill>
                    <a:blip r:embed="rId63"/>
                    <a:stretch>
                      <a:fillRect/>
                    </a:stretch>
                  </pic:blipFill>
                  <pic:spPr>
                    <a:xfrm>
                      <a:off x="0" y="0"/>
                      <a:ext cx="4345822" cy="1352450"/>
                    </a:xfrm>
                    <a:prstGeom prst="rect">
                      <a:avLst/>
                    </a:prstGeom>
                  </pic:spPr>
                </pic:pic>
              </a:graphicData>
            </a:graphic>
          </wp:inline>
        </w:drawing>
      </w:r>
    </w:p>
    <w:p w14:paraId="09FF7D58" w14:textId="14214AD7" w:rsidR="00D93A64" w:rsidRPr="001E7006" w:rsidRDefault="00D93A64" w:rsidP="00D93A64"/>
    <w:p w14:paraId="5C40C9FC" w14:textId="3C91A502" w:rsidR="00D93A64" w:rsidRPr="001E7006" w:rsidRDefault="00D93A64" w:rsidP="00D93A64"/>
    <w:p w14:paraId="3A741D1C" w14:textId="30957BA2" w:rsidR="00D93A64" w:rsidRPr="001E7006" w:rsidRDefault="00D93A64" w:rsidP="00D93A64">
      <w:r w:rsidRPr="001E7006">
        <w:lastRenderedPageBreak/>
        <w:t>8. trang danh sách thể loại món ăn</w:t>
      </w:r>
    </w:p>
    <w:p w14:paraId="71B4B4B7" w14:textId="66412D0E" w:rsidR="00D93A64" w:rsidRPr="001E7006" w:rsidRDefault="00D93A64" w:rsidP="00D93A64">
      <w:r w:rsidRPr="001E7006">
        <w:rPr>
          <w:noProof/>
        </w:rPr>
        <w:drawing>
          <wp:inline distT="0" distB="0" distL="0" distR="0" wp14:anchorId="7FB79F20" wp14:editId="485E571F">
            <wp:extent cx="6629400" cy="2378710"/>
            <wp:effectExtent l="0" t="0" r="0" b="2540"/>
            <wp:docPr id="117417904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179041" name="Picture 1" descr="A screenshot of a computer&#10;&#10;Description automatically generated with medium confidence"/>
                    <pic:cNvPicPr/>
                  </pic:nvPicPr>
                  <pic:blipFill>
                    <a:blip r:embed="rId64"/>
                    <a:stretch>
                      <a:fillRect/>
                    </a:stretch>
                  </pic:blipFill>
                  <pic:spPr>
                    <a:xfrm>
                      <a:off x="0" y="0"/>
                      <a:ext cx="6629400" cy="2378710"/>
                    </a:xfrm>
                    <a:prstGeom prst="rect">
                      <a:avLst/>
                    </a:prstGeom>
                  </pic:spPr>
                </pic:pic>
              </a:graphicData>
            </a:graphic>
          </wp:inline>
        </w:drawing>
      </w:r>
    </w:p>
    <w:p w14:paraId="6D6A6865" w14:textId="178787F9" w:rsidR="00D93A64" w:rsidRPr="001E7006" w:rsidRDefault="00D93A64" w:rsidP="00D93A64">
      <w:r w:rsidRPr="001E7006">
        <w:t>9. trang danh sách đơn đặt bàn</w:t>
      </w:r>
    </w:p>
    <w:p w14:paraId="0744A02E" w14:textId="4578275C" w:rsidR="00D93A64" w:rsidRPr="001E7006" w:rsidRDefault="00D93A64" w:rsidP="00D93A64">
      <w:r w:rsidRPr="001E7006">
        <w:rPr>
          <w:noProof/>
        </w:rPr>
        <w:drawing>
          <wp:inline distT="0" distB="0" distL="0" distR="0" wp14:anchorId="3251273B" wp14:editId="41EDA01F">
            <wp:extent cx="6629400" cy="3027045"/>
            <wp:effectExtent l="0" t="0" r="0" b="1905"/>
            <wp:docPr id="153444925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449253" name="Picture 1" descr="A screenshot of a computer&#10;&#10;Description automatically generated with medium confidence"/>
                    <pic:cNvPicPr/>
                  </pic:nvPicPr>
                  <pic:blipFill>
                    <a:blip r:embed="rId65"/>
                    <a:stretch>
                      <a:fillRect/>
                    </a:stretch>
                  </pic:blipFill>
                  <pic:spPr>
                    <a:xfrm>
                      <a:off x="0" y="0"/>
                      <a:ext cx="6629400" cy="3027045"/>
                    </a:xfrm>
                    <a:prstGeom prst="rect">
                      <a:avLst/>
                    </a:prstGeom>
                  </pic:spPr>
                </pic:pic>
              </a:graphicData>
            </a:graphic>
          </wp:inline>
        </w:drawing>
      </w:r>
    </w:p>
    <w:p w14:paraId="2D8ACE56" w14:textId="148361CA" w:rsidR="00752B09" w:rsidRDefault="00752B09">
      <w:pPr>
        <w:spacing w:after="160" w:line="259" w:lineRule="auto"/>
      </w:pPr>
      <w:r>
        <w:br w:type="page"/>
      </w:r>
    </w:p>
    <w:p w14:paraId="0F4B3483" w14:textId="77777777" w:rsidR="00D93A64" w:rsidRDefault="00D93A64" w:rsidP="00D93A64"/>
    <w:p w14:paraId="4739580E" w14:textId="77777777" w:rsidR="00752B09" w:rsidRPr="00427451" w:rsidRDefault="00752B09" w:rsidP="00752B09">
      <w:pPr>
        <w:pStyle w:val="Heading1"/>
        <w:rPr>
          <w:b w:val="0"/>
          <w:bCs w:val="0"/>
        </w:rPr>
      </w:pPr>
      <w:bookmarkStart w:id="22" w:name="_Toc120790323"/>
      <w:bookmarkStart w:id="23" w:name="_Toc133400897"/>
      <w:bookmarkStart w:id="24" w:name="_Toc134222196"/>
      <w:r w:rsidRPr="00427451">
        <w:t>TÀI LIỆU THAM KHẢO</w:t>
      </w:r>
      <w:bookmarkEnd w:id="22"/>
      <w:bookmarkEnd w:id="23"/>
      <w:bookmarkEnd w:id="24"/>
    </w:p>
    <w:p w14:paraId="61E90A03" w14:textId="77777777" w:rsidR="00752B09" w:rsidRPr="00752B09" w:rsidRDefault="00752B09" w:rsidP="00752B09">
      <w:pPr>
        <w:pStyle w:val="ListParagraph"/>
        <w:numPr>
          <w:ilvl w:val="0"/>
          <w:numId w:val="11"/>
        </w:numPr>
        <w:rPr>
          <w:rFonts w:ascii="Times New Roman" w:hAnsi="Times New Roman" w:cs="Times New Roman"/>
        </w:rPr>
      </w:pPr>
      <w:r w:rsidRPr="00752B09">
        <w:rPr>
          <w:rFonts w:ascii="Times New Roman" w:hAnsi="Times New Roman" w:cs="Times New Roman"/>
        </w:rPr>
        <w:t>"Oracle Database 12c Release 2 Performance Tuning Tips &amp; Techniques" của Richard Niemiec - Đây là một cuốn sách cung cấp những lời khuyên và kỹ thuật tối ưu hóa hiệu suất cho Oracle Database 12c Release 2.</w:t>
      </w:r>
    </w:p>
    <w:p w14:paraId="443200D6" w14:textId="77777777" w:rsidR="00752B09" w:rsidRPr="00752B09" w:rsidRDefault="00752B09" w:rsidP="00752B09"/>
    <w:p w14:paraId="4D56F339" w14:textId="77777777" w:rsidR="00752B09" w:rsidRPr="00752B09" w:rsidRDefault="00752B09" w:rsidP="00752B09">
      <w:pPr>
        <w:pStyle w:val="ListParagraph"/>
        <w:numPr>
          <w:ilvl w:val="0"/>
          <w:numId w:val="11"/>
        </w:numPr>
        <w:rPr>
          <w:rFonts w:ascii="Times New Roman" w:hAnsi="Times New Roman" w:cs="Times New Roman"/>
        </w:rPr>
      </w:pPr>
      <w:r w:rsidRPr="00752B09">
        <w:rPr>
          <w:rFonts w:ascii="Times New Roman" w:hAnsi="Times New Roman" w:cs="Times New Roman"/>
        </w:rPr>
        <w:t>"Oracle Database Administration: The Complete Video Course" của Oracle University - Đây là một khóa học trực tuyến của Oracle University cung cấp kiến thức cơ bản và nâng cao về quản trị cơ sở dữ liệu Oracle.</w:t>
      </w:r>
    </w:p>
    <w:p w14:paraId="1BBDB79D" w14:textId="77777777" w:rsidR="00752B09" w:rsidRPr="00752B09" w:rsidRDefault="00752B09" w:rsidP="00752B09"/>
    <w:p w14:paraId="5839B6B5" w14:textId="77777777" w:rsidR="00752B09" w:rsidRPr="00752B09" w:rsidRDefault="00752B09" w:rsidP="00752B09">
      <w:pPr>
        <w:pStyle w:val="ListParagraph"/>
        <w:numPr>
          <w:ilvl w:val="0"/>
          <w:numId w:val="11"/>
        </w:numPr>
        <w:rPr>
          <w:rFonts w:ascii="Times New Roman" w:hAnsi="Times New Roman" w:cs="Times New Roman"/>
        </w:rPr>
      </w:pPr>
      <w:r w:rsidRPr="00752B09">
        <w:rPr>
          <w:rFonts w:ascii="Times New Roman" w:hAnsi="Times New Roman" w:cs="Times New Roman"/>
        </w:rPr>
        <w:t>"Oracle PL/SQL Programming: Covers Versions Through Oracle Database 12c" của Steven Feuerstein - Đây là một cuốn sách cung cấp kiến thức về lập trình PL/SQL trong Oracle Database.</w:t>
      </w:r>
    </w:p>
    <w:p w14:paraId="39233231" w14:textId="77777777" w:rsidR="00752B09" w:rsidRPr="00752B09" w:rsidRDefault="00752B09" w:rsidP="00752B09"/>
    <w:p w14:paraId="164965FC" w14:textId="77777777" w:rsidR="00752B09" w:rsidRPr="00752B09" w:rsidRDefault="00752B09" w:rsidP="00752B09">
      <w:pPr>
        <w:pStyle w:val="ListParagraph"/>
        <w:numPr>
          <w:ilvl w:val="0"/>
          <w:numId w:val="11"/>
        </w:numPr>
        <w:rPr>
          <w:rFonts w:ascii="Times New Roman" w:hAnsi="Times New Roman" w:cs="Times New Roman"/>
        </w:rPr>
      </w:pPr>
      <w:r w:rsidRPr="00752B09">
        <w:rPr>
          <w:rFonts w:ascii="Times New Roman" w:hAnsi="Times New Roman" w:cs="Times New Roman"/>
        </w:rPr>
        <w:t>"Oracle Database 12c SQL" của Jason Price - Đây là một cuốn sách cung cấp kiến thức về SQL trong Oracle Database 12c.</w:t>
      </w:r>
    </w:p>
    <w:p w14:paraId="18DA2268" w14:textId="77777777" w:rsidR="00752B09" w:rsidRPr="00752B09" w:rsidRDefault="00752B09" w:rsidP="00752B09"/>
    <w:p w14:paraId="6BEB917D" w14:textId="0366A98E" w:rsidR="00752B09" w:rsidRPr="00752B09" w:rsidRDefault="00752B09" w:rsidP="00752B09">
      <w:pPr>
        <w:pStyle w:val="ListParagraph"/>
        <w:numPr>
          <w:ilvl w:val="0"/>
          <w:numId w:val="11"/>
        </w:numPr>
        <w:rPr>
          <w:rFonts w:ascii="Times New Roman" w:hAnsi="Times New Roman" w:cs="Times New Roman"/>
        </w:rPr>
      </w:pPr>
      <w:r w:rsidRPr="00752B09">
        <w:rPr>
          <w:rFonts w:ascii="Times New Roman" w:hAnsi="Times New Roman" w:cs="Times New Roman"/>
        </w:rPr>
        <w:t>"Expert Oracle Exadata" của Kerry Osborne, Randy Johnson và Tanel Poder - Đây là một cuốn sách chuyên sâu về Oracle Exadata, một hệ thống cơ sở dữ liệu được tối ưu hóa cho hiệu suất cao.</w:t>
      </w:r>
    </w:p>
    <w:sectPr w:rsidR="00752B09" w:rsidRPr="00752B09" w:rsidSect="00924B79">
      <w:headerReference w:type="default" r:id="rId66"/>
      <w:footerReference w:type="default" r:id="rId67"/>
      <w:pgSz w:w="11907" w:h="16840" w:code="9"/>
      <w:pgMar w:top="1170" w:right="657" w:bottom="810" w:left="81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C5896" w14:textId="77777777" w:rsidR="00A67633" w:rsidRDefault="00A67633" w:rsidP="00204DEA">
      <w:r>
        <w:separator/>
      </w:r>
    </w:p>
  </w:endnote>
  <w:endnote w:type="continuationSeparator" w:id="0">
    <w:p w14:paraId="1641C50D" w14:textId="77777777" w:rsidR="00A67633" w:rsidRDefault="00A67633" w:rsidP="00204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s new roman">
    <w:altName w:val="Calibri"/>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0391693"/>
      <w:docPartObj>
        <w:docPartGallery w:val="Page Numbers (Bottom of Page)"/>
        <w:docPartUnique/>
      </w:docPartObj>
    </w:sdtPr>
    <w:sdtEndPr>
      <w:rPr>
        <w:noProof/>
      </w:rPr>
    </w:sdtEndPr>
    <w:sdtContent>
      <w:p w14:paraId="0D4B546E" w14:textId="03283DDF" w:rsidR="007B133A" w:rsidRDefault="007B133A" w:rsidP="003D6759">
        <w:pPr>
          <w:pStyle w:val="Footer"/>
          <w:ind w:right="-5"/>
          <w:jc w:val="center"/>
        </w:pPr>
        <w:r>
          <w:fldChar w:fldCharType="begin"/>
        </w:r>
        <w:r>
          <w:instrText xml:space="preserve"> PAGE   \* MERGEFORMAT </w:instrText>
        </w:r>
        <w:r>
          <w:fldChar w:fldCharType="separate"/>
        </w:r>
        <w:r>
          <w:rPr>
            <w:noProof/>
          </w:rPr>
          <w:t>2</w:t>
        </w:r>
        <w:r>
          <w:rPr>
            <w:noProof/>
          </w:rPr>
          <w:fldChar w:fldCharType="end"/>
        </w:r>
      </w:p>
    </w:sdtContent>
  </w:sdt>
  <w:p w14:paraId="13D33BFF" w14:textId="77777777" w:rsidR="007B133A" w:rsidRDefault="007B13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D3059" w14:textId="77777777" w:rsidR="00A67633" w:rsidRDefault="00A67633" w:rsidP="00204DEA">
      <w:r>
        <w:separator/>
      </w:r>
    </w:p>
  </w:footnote>
  <w:footnote w:type="continuationSeparator" w:id="0">
    <w:p w14:paraId="3FA3F78D" w14:textId="77777777" w:rsidR="00A67633" w:rsidRDefault="00A67633" w:rsidP="00204D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1CFAC" w14:textId="32C3F9F4" w:rsidR="007B133A" w:rsidRDefault="007B133A" w:rsidP="00924B79">
    <w:pPr>
      <w:pStyle w:val="Header"/>
      <w:ind w:left="-117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F48D1"/>
    <w:multiLevelType w:val="hybridMultilevel"/>
    <w:tmpl w:val="DD6ADF0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10177DC7"/>
    <w:multiLevelType w:val="hybridMultilevel"/>
    <w:tmpl w:val="693CBC8A"/>
    <w:lvl w:ilvl="0" w:tplc="0409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 w15:restartNumberingAfterBreak="0">
    <w:nsid w:val="160D30AA"/>
    <w:multiLevelType w:val="hybridMultilevel"/>
    <w:tmpl w:val="3BFCBDBC"/>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32772DA2"/>
    <w:multiLevelType w:val="hybridMultilevel"/>
    <w:tmpl w:val="A77CBC4C"/>
    <w:lvl w:ilvl="0" w:tplc="04090009">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15:restartNumberingAfterBreak="0">
    <w:nsid w:val="420F0976"/>
    <w:multiLevelType w:val="hybridMultilevel"/>
    <w:tmpl w:val="DF3C80AE"/>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15:restartNumberingAfterBreak="0">
    <w:nsid w:val="440F257E"/>
    <w:multiLevelType w:val="hybridMultilevel"/>
    <w:tmpl w:val="32B6ED28"/>
    <w:lvl w:ilvl="0" w:tplc="04090009">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 w15:restartNumberingAfterBreak="0">
    <w:nsid w:val="44140764"/>
    <w:multiLevelType w:val="hybridMultilevel"/>
    <w:tmpl w:val="E72E8EE6"/>
    <w:lvl w:ilvl="0" w:tplc="04090009">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 w15:restartNumberingAfterBreak="0">
    <w:nsid w:val="56DA4040"/>
    <w:multiLevelType w:val="hybridMultilevel"/>
    <w:tmpl w:val="A30EFBD6"/>
    <w:lvl w:ilvl="0" w:tplc="901284D6">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6C7C29C1"/>
    <w:multiLevelType w:val="hybridMultilevel"/>
    <w:tmpl w:val="26B2CCCC"/>
    <w:lvl w:ilvl="0" w:tplc="04090009">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78DA11C1"/>
    <w:multiLevelType w:val="hybridMultilevel"/>
    <w:tmpl w:val="B31E0588"/>
    <w:lvl w:ilvl="0" w:tplc="04090009">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15:restartNumberingAfterBreak="0">
    <w:nsid w:val="79EF119D"/>
    <w:multiLevelType w:val="hybridMultilevel"/>
    <w:tmpl w:val="0992784E"/>
    <w:lvl w:ilvl="0" w:tplc="0409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1501234751">
    <w:abstractNumId w:val="10"/>
  </w:num>
  <w:num w:numId="2" w16cid:durableId="1581407454">
    <w:abstractNumId w:val="4"/>
  </w:num>
  <w:num w:numId="3" w16cid:durableId="197936171">
    <w:abstractNumId w:val="9"/>
  </w:num>
  <w:num w:numId="4" w16cid:durableId="1921939660">
    <w:abstractNumId w:val="0"/>
  </w:num>
  <w:num w:numId="5" w16cid:durableId="1830124987">
    <w:abstractNumId w:val="6"/>
  </w:num>
  <w:num w:numId="6" w16cid:durableId="1016343765">
    <w:abstractNumId w:val="7"/>
  </w:num>
  <w:num w:numId="7" w16cid:durableId="324749532">
    <w:abstractNumId w:val="2"/>
  </w:num>
  <w:num w:numId="8" w16cid:durableId="1884976111">
    <w:abstractNumId w:val="5"/>
  </w:num>
  <w:num w:numId="9" w16cid:durableId="1994984864">
    <w:abstractNumId w:val="3"/>
  </w:num>
  <w:num w:numId="10" w16cid:durableId="1675952644">
    <w:abstractNumId w:val="1"/>
  </w:num>
  <w:num w:numId="11" w16cid:durableId="206860486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F61"/>
    <w:rsid w:val="00105461"/>
    <w:rsid w:val="00126FE7"/>
    <w:rsid w:val="00144807"/>
    <w:rsid w:val="00163D41"/>
    <w:rsid w:val="001A15C9"/>
    <w:rsid w:val="001B4C30"/>
    <w:rsid w:val="001E7006"/>
    <w:rsid w:val="001F5A3F"/>
    <w:rsid w:val="00204DEA"/>
    <w:rsid w:val="002D5551"/>
    <w:rsid w:val="002D7907"/>
    <w:rsid w:val="002F1949"/>
    <w:rsid w:val="00333B45"/>
    <w:rsid w:val="0038627F"/>
    <w:rsid w:val="003D6759"/>
    <w:rsid w:val="003D7DB1"/>
    <w:rsid w:val="004D4CC0"/>
    <w:rsid w:val="005246CC"/>
    <w:rsid w:val="005510A7"/>
    <w:rsid w:val="006E4041"/>
    <w:rsid w:val="00713751"/>
    <w:rsid w:val="00752B09"/>
    <w:rsid w:val="007758B1"/>
    <w:rsid w:val="007B133A"/>
    <w:rsid w:val="00803D6D"/>
    <w:rsid w:val="008D6750"/>
    <w:rsid w:val="00924B79"/>
    <w:rsid w:val="00936E80"/>
    <w:rsid w:val="009C1A76"/>
    <w:rsid w:val="009C559E"/>
    <w:rsid w:val="00A05ECB"/>
    <w:rsid w:val="00A113F8"/>
    <w:rsid w:val="00A217B1"/>
    <w:rsid w:val="00A67633"/>
    <w:rsid w:val="00A71829"/>
    <w:rsid w:val="00A82D96"/>
    <w:rsid w:val="00B42A00"/>
    <w:rsid w:val="00B67C81"/>
    <w:rsid w:val="00BD5FFF"/>
    <w:rsid w:val="00BF28D9"/>
    <w:rsid w:val="00C0320B"/>
    <w:rsid w:val="00C36ABC"/>
    <w:rsid w:val="00C768F7"/>
    <w:rsid w:val="00D317F2"/>
    <w:rsid w:val="00D41C9E"/>
    <w:rsid w:val="00D70E23"/>
    <w:rsid w:val="00D93A64"/>
    <w:rsid w:val="00E20F61"/>
    <w:rsid w:val="00EC5CC3"/>
    <w:rsid w:val="00EF0E3E"/>
    <w:rsid w:val="00F07953"/>
    <w:rsid w:val="00F670A9"/>
    <w:rsid w:val="00FE14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C0DE0C"/>
  <w15:chartTrackingRefBased/>
  <w15:docId w15:val="{76D6FA3D-41CC-4B72-BD34-2C3E2C75F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17F2"/>
    <w:pPr>
      <w:spacing w:after="0" w:line="240" w:lineRule="auto"/>
    </w:pPr>
    <w:rPr>
      <w:rFonts w:eastAsia="Times New Roman" w:cs="Times New Roman"/>
      <w:sz w:val="26"/>
      <w:szCs w:val="26"/>
    </w:rPr>
  </w:style>
  <w:style w:type="paragraph" w:styleId="Heading1">
    <w:name w:val="heading 1"/>
    <w:basedOn w:val="Normal"/>
    <w:next w:val="Normal"/>
    <w:link w:val="Heading1Char"/>
    <w:qFormat/>
    <w:rsid w:val="00D317F2"/>
    <w:pPr>
      <w:keepNext/>
      <w:tabs>
        <w:tab w:val="center" w:pos="5760"/>
      </w:tabs>
      <w:jc w:val="center"/>
      <w:outlineLvl w:val="0"/>
    </w:pPr>
    <w:rPr>
      <w:b/>
      <w:bCs/>
      <w:sz w:val="24"/>
      <w:szCs w:val="24"/>
    </w:rPr>
  </w:style>
  <w:style w:type="paragraph" w:styleId="Heading2">
    <w:name w:val="heading 2"/>
    <w:basedOn w:val="Normal"/>
    <w:next w:val="Normal"/>
    <w:link w:val="Heading2Char"/>
    <w:qFormat/>
    <w:rsid w:val="00D317F2"/>
    <w:pPr>
      <w:keepNext/>
      <w:outlineLvl w:val="1"/>
    </w:pPr>
    <w:rPr>
      <w:rFonts w:ascii="VNtimes new roman" w:hAnsi="VNtimes new roman"/>
      <w:b/>
      <w:bCs/>
      <w:sz w:val="28"/>
      <w:szCs w:val="24"/>
    </w:rPr>
  </w:style>
  <w:style w:type="paragraph" w:styleId="Heading3">
    <w:name w:val="heading 3"/>
    <w:basedOn w:val="Normal"/>
    <w:next w:val="Normal"/>
    <w:link w:val="Heading3Char"/>
    <w:uiPriority w:val="9"/>
    <w:unhideWhenUsed/>
    <w:qFormat/>
    <w:rsid w:val="00D93A64"/>
    <w:pPr>
      <w:keepNext/>
      <w:keepLines/>
      <w:spacing w:before="4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17F2"/>
    <w:rPr>
      <w:rFonts w:eastAsia="Times New Roman" w:cs="Times New Roman"/>
      <w:b/>
      <w:bCs/>
      <w:sz w:val="24"/>
      <w:szCs w:val="24"/>
    </w:rPr>
  </w:style>
  <w:style w:type="character" w:customStyle="1" w:styleId="Heading2Char">
    <w:name w:val="Heading 2 Char"/>
    <w:basedOn w:val="DefaultParagraphFont"/>
    <w:link w:val="Heading2"/>
    <w:rsid w:val="00D317F2"/>
    <w:rPr>
      <w:rFonts w:ascii="VNtimes new roman" w:eastAsia="Times New Roman" w:hAnsi="VNtimes new roman" w:cs="Times New Roman"/>
      <w:b/>
      <w:bCs/>
      <w:szCs w:val="24"/>
    </w:rPr>
  </w:style>
  <w:style w:type="paragraph" w:styleId="Header">
    <w:name w:val="header"/>
    <w:basedOn w:val="Normal"/>
    <w:link w:val="HeaderChar"/>
    <w:uiPriority w:val="99"/>
    <w:unhideWhenUsed/>
    <w:rsid w:val="00204DEA"/>
    <w:pPr>
      <w:tabs>
        <w:tab w:val="center" w:pos="4680"/>
        <w:tab w:val="right" w:pos="9360"/>
      </w:tabs>
    </w:pPr>
  </w:style>
  <w:style w:type="character" w:customStyle="1" w:styleId="HeaderChar">
    <w:name w:val="Header Char"/>
    <w:basedOn w:val="DefaultParagraphFont"/>
    <w:link w:val="Header"/>
    <w:uiPriority w:val="99"/>
    <w:rsid w:val="00204DEA"/>
    <w:rPr>
      <w:rFonts w:eastAsia="Times New Roman" w:cs="Times New Roman"/>
      <w:sz w:val="26"/>
      <w:szCs w:val="26"/>
    </w:rPr>
  </w:style>
  <w:style w:type="paragraph" w:styleId="Footer">
    <w:name w:val="footer"/>
    <w:basedOn w:val="Normal"/>
    <w:link w:val="FooterChar"/>
    <w:uiPriority w:val="99"/>
    <w:unhideWhenUsed/>
    <w:rsid w:val="00204DEA"/>
    <w:pPr>
      <w:tabs>
        <w:tab w:val="center" w:pos="4680"/>
        <w:tab w:val="right" w:pos="9360"/>
      </w:tabs>
    </w:pPr>
  </w:style>
  <w:style w:type="character" w:customStyle="1" w:styleId="FooterChar">
    <w:name w:val="Footer Char"/>
    <w:basedOn w:val="DefaultParagraphFont"/>
    <w:link w:val="Footer"/>
    <w:uiPriority w:val="99"/>
    <w:rsid w:val="00204DEA"/>
    <w:rPr>
      <w:rFonts w:eastAsia="Times New Roman" w:cs="Times New Roman"/>
      <w:sz w:val="26"/>
      <w:szCs w:val="26"/>
    </w:rPr>
  </w:style>
  <w:style w:type="character" w:customStyle="1" w:styleId="Heading3Char">
    <w:name w:val="Heading 3 Char"/>
    <w:basedOn w:val="DefaultParagraphFont"/>
    <w:link w:val="Heading3"/>
    <w:uiPriority w:val="9"/>
    <w:rsid w:val="00D93A64"/>
    <w:rPr>
      <w:rFonts w:eastAsiaTheme="majorEastAsia" w:cstheme="majorBidi"/>
      <w:b/>
      <w:sz w:val="26"/>
      <w:szCs w:val="24"/>
    </w:rPr>
  </w:style>
  <w:style w:type="paragraph" w:styleId="NormalWeb">
    <w:name w:val="Normal (Web)"/>
    <w:basedOn w:val="Normal"/>
    <w:uiPriority w:val="99"/>
    <w:semiHidden/>
    <w:unhideWhenUsed/>
    <w:rsid w:val="00FE146A"/>
    <w:pPr>
      <w:spacing w:before="100" w:beforeAutospacing="1" w:after="100" w:afterAutospacing="1"/>
    </w:pPr>
    <w:rPr>
      <w:sz w:val="24"/>
      <w:szCs w:val="24"/>
    </w:rPr>
  </w:style>
  <w:style w:type="character" w:styleId="Emphasis">
    <w:name w:val="Emphasis"/>
    <w:basedOn w:val="DefaultParagraphFont"/>
    <w:uiPriority w:val="20"/>
    <w:qFormat/>
    <w:rsid w:val="00FE146A"/>
    <w:rPr>
      <w:i/>
      <w:iCs/>
    </w:rPr>
  </w:style>
  <w:style w:type="character" w:styleId="Strong">
    <w:name w:val="Strong"/>
    <w:basedOn w:val="DefaultParagraphFont"/>
    <w:uiPriority w:val="22"/>
    <w:qFormat/>
    <w:rsid w:val="00FE146A"/>
    <w:rPr>
      <w:b/>
      <w:bCs/>
    </w:rPr>
  </w:style>
  <w:style w:type="paragraph" w:styleId="TOCHeading">
    <w:name w:val="TOC Heading"/>
    <w:basedOn w:val="Heading1"/>
    <w:next w:val="Normal"/>
    <w:uiPriority w:val="39"/>
    <w:unhideWhenUsed/>
    <w:qFormat/>
    <w:rsid w:val="00924B79"/>
    <w:pPr>
      <w:keepLines/>
      <w:tabs>
        <w:tab w:val="clear" w:pos="5760"/>
      </w:tab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2">
    <w:name w:val="toc 2"/>
    <w:basedOn w:val="Normal"/>
    <w:next w:val="Normal"/>
    <w:autoRedefine/>
    <w:uiPriority w:val="39"/>
    <w:unhideWhenUsed/>
    <w:rsid w:val="00924B79"/>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924B79"/>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924B79"/>
    <w:pPr>
      <w:spacing w:after="100" w:line="259" w:lineRule="auto"/>
      <w:ind w:left="440"/>
    </w:pPr>
    <w:rPr>
      <w:rFonts w:asciiTheme="minorHAnsi" w:eastAsiaTheme="minorEastAsia" w:hAnsiTheme="minorHAnsi"/>
      <w:sz w:val="22"/>
      <w:szCs w:val="22"/>
    </w:rPr>
  </w:style>
  <w:style w:type="character" w:styleId="Hyperlink">
    <w:name w:val="Hyperlink"/>
    <w:basedOn w:val="DefaultParagraphFont"/>
    <w:uiPriority w:val="99"/>
    <w:unhideWhenUsed/>
    <w:rsid w:val="00924B79"/>
    <w:rPr>
      <w:color w:val="0563C1" w:themeColor="hyperlink"/>
      <w:u w:val="single"/>
    </w:rPr>
  </w:style>
  <w:style w:type="table" w:styleId="TableGrid">
    <w:name w:val="Table Grid"/>
    <w:basedOn w:val="TableNormal"/>
    <w:uiPriority w:val="39"/>
    <w:rsid w:val="00A217B1"/>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82D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2D96"/>
    <w:rPr>
      <w:rFonts w:ascii="Segoe UI" w:eastAsia="Times New Roman" w:hAnsi="Segoe UI" w:cs="Segoe UI"/>
      <w:sz w:val="18"/>
      <w:szCs w:val="18"/>
    </w:rPr>
  </w:style>
  <w:style w:type="paragraph" w:styleId="ListParagraph">
    <w:name w:val="List Paragraph"/>
    <w:basedOn w:val="Normal"/>
    <w:uiPriority w:val="34"/>
    <w:qFormat/>
    <w:rsid w:val="00333B45"/>
    <w:pPr>
      <w:spacing w:before="120" w:after="120" w:line="360" w:lineRule="auto"/>
      <w:ind w:left="720" w:firstLine="720"/>
      <w:contextualSpacing/>
      <w:jc w:val="both"/>
    </w:pPr>
    <w:rPr>
      <w:rFonts w:asciiTheme="majorHAnsi" w:eastAsia="Calibri" w:hAnsiTheme="majorHAns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14195">
      <w:bodyDiv w:val="1"/>
      <w:marLeft w:val="0"/>
      <w:marRight w:val="0"/>
      <w:marTop w:val="0"/>
      <w:marBottom w:val="0"/>
      <w:divBdr>
        <w:top w:val="none" w:sz="0" w:space="0" w:color="auto"/>
        <w:left w:val="none" w:sz="0" w:space="0" w:color="auto"/>
        <w:bottom w:val="none" w:sz="0" w:space="0" w:color="auto"/>
        <w:right w:val="none" w:sz="0" w:space="0" w:color="auto"/>
      </w:divBdr>
      <w:divsChild>
        <w:div w:id="395474876">
          <w:marLeft w:val="547"/>
          <w:marRight w:val="0"/>
          <w:marTop w:val="0"/>
          <w:marBottom w:val="0"/>
          <w:divBdr>
            <w:top w:val="none" w:sz="0" w:space="0" w:color="auto"/>
            <w:left w:val="none" w:sz="0" w:space="0" w:color="auto"/>
            <w:bottom w:val="none" w:sz="0" w:space="0" w:color="auto"/>
            <w:right w:val="none" w:sz="0" w:space="0" w:color="auto"/>
          </w:divBdr>
        </w:div>
      </w:divsChild>
    </w:div>
    <w:div w:id="1582763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jpeg"/><Relationship Id="rId21" Type="http://schemas.openxmlformats.org/officeDocument/2006/relationships/hyperlink" Target="https://vi.wikipedia.org/wiki/C%C6%A1_s%E1%BB%9F_d%E1%BB%AF_li%E1%BB%87u" TargetMode="External"/><Relationship Id="rId42" Type="http://schemas.microsoft.com/office/2007/relationships/diagramDrawing" Target="diagrams/drawing1.xml"/><Relationship Id="rId47" Type="http://schemas.microsoft.com/office/2007/relationships/diagramDrawing" Target="diagrams/drawing2.xml"/><Relationship Id="rId63" Type="http://schemas.openxmlformats.org/officeDocument/2006/relationships/image" Target="media/image19.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i.wikipedia.org/wiki/%C4%90i%E1%BB%87n_to%C3%A1n_%C4%91%C3%A1m_m%C3%A2y" TargetMode="External"/><Relationship Id="rId29" Type="http://schemas.openxmlformats.org/officeDocument/2006/relationships/hyperlink" Target="https://vi.wikipedia.org/w/index.php?title=Ed_Oates&amp;action=edit&amp;redlink=1" TargetMode="External"/><Relationship Id="rId11" Type="http://schemas.openxmlformats.org/officeDocument/2006/relationships/hyperlink" Target="https://vi.wikipedia.org/wiki/C%C3%B4ng_ty_c%C3%B4ng_ngh%E1%BB%87" TargetMode="External"/><Relationship Id="rId24" Type="http://schemas.openxmlformats.org/officeDocument/2006/relationships/hyperlink" Target="https://vi.wikipedia.org/wiki/Qu%E1%BA%A3n_l%C3%BD_quan_h%E1%BB%87_kh%C3%A1ch_h%C3%A0ng" TargetMode="External"/><Relationship Id="rId32" Type="http://schemas.openxmlformats.org/officeDocument/2006/relationships/hyperlink" Target="https://vi.wikipedia.org/w/index.php?title=H%E1%BB%87_th%E1%BB%91ng_IBM_R&amp;action=edit&amp;redlink=1" TargetMode="External"/><Relationship Id="rId37" Type="http://schemas.openxmlformats.org/officeDocument/2006/relationships/hyperlink" Target="https://vi.wikipedia.org/wiki/H%E1%BB%87_%C4%91i%E1%BB%81u_h%C3%A0nh" TargetMode="External"/><Relationship Id="rId40" Type="http://schemas.openxmlformats.org/officeDocument/2006/relationships/diagramQuickStyle" Target="diagrams/quickStyle1.xml"/><Relationship Id="rId45" Type="http://schemas.openxmlformats.org/officeDocument/2006/relationships/diagramQuickStyle" Target="diagrams/quickStyle2.xml"/><Relationship Id="rId53" Type="http://schemas.openxmlformats.org/officeDocument/2006/relationships/image" Target="media/image9.png"/><Relationship Id="rId58" Type="http://schemas.openxmlformats.org/officeDocument/2006/relationships/image" Target="media/image14.png"/><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17.png"/><Relationship Id="rId19" Type="http://schemas.openxmlformats.org/officeDocument/2006/relationships/hyperlink" Target="https://vi.wikipedia.org/wiki/Oracle_Database" TargetMode="External"/><Relationship Id="rId14" Type="http://schemas.openxmlformats.org/officeDocument/2006/relationships/hyperlink" Target="https://vi.wikipedia.org/w/index.php?title=Redwood_Shores,_California&amp;action=edit&amp;redlink=1" TargetMode="External"/><Relationship Id="rId22" Type="http://schemas.openxmlformats.org/officeDocument/2006/relationships/hyperlink" Target="https://vi.wikipedia.org/wiki/Ho%E1%BA%A1ch_%C4%91%E1%BB%8Bnh_t%C3%A0i_nguy%C3%AAn_doanh_nghi%E1%BB%87p" TargetMode="External"/><Relationship Id="rId27" Type="http://schemas.openxmlformats.org/officeDocument/2006/relationships/hyperlink" Target="https://vi.wikipedia.org/wiki/Larry_Ellison" TargetMode="External"/><Relationship Id="rId30" Type="http://schemas.openxmlformats.org/officeDocument/2006/relationships/hyperlink" Target="https://vi.wikipedia.org/wiki/Edgar_F._Codd" TargetMode="External"/><Relationship Id="rId35" Type="http://schemas.openxmlformats.org/officeDocument/2006/relationships/hyperlink" Target="https://vi.wikipedia.org/wiki/Ph%C3%A1t_h%C3%A0nh_c%C3%B4ng_khai_l%E1%BA%A7n_%C4%91%E1%BA%A7u" TargetMode="External"/><Relationship Id="rId43" Type="http://schemas.openxmlformats.org/officeDocument/2006/relationships/diagramData" Target="diagrams/data2.xml"/><Relationship Id="rId48" Type="http://schemas.openxmlformats.org/officeDocument/2006/relationships/image" Target="media/image4.png"/><Relationship Id="rId56" Type="http://schemas.openxmlformats.org/officeDocument/2006/relationships/image" Target="media/image12.png"/><Relationship Id="rId64" Type="http://schemas.openxmlformats.org/officeDocument/2006/relationships/image" Target="media/image20.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7.png"/><Relationship Id="rId3" Type="http://schemas.openxmlformats.org/officeDocument/2006/relationships/styles" Target="styles.xml"/><Relationship Id="rId12" Type="http://schemas.openxmlformats.org/officeDocument/2006/relationships/hyperlink" Target="https://vi.wikipedia.org/wiki/C%C3%B4ng_ty_%C4%91a_qu%E1%BB%91c_gia" TargetMode="External"/><Relationship Id="rId17" Type="http://schemas.openxmlformats.org/officeDocument/2006/relationships/hyperlink" Target="https://vi.wikipedia.org/wiki/Ph%E1%BA%A7n_m%E1%BB%81m_doanh_nghi%E1%BB%87p" TargetMode="External"/><Relationship Id="rId25" Type="http://schemas.openxmlformats.org/officeDocument/2006/relationships/hyperlink" Target="https://vi.wikipedia.org/wiki/Qu%E1%BA%A3n_l%C3%BD_chu%E1%BB%97i_cung_c%E1%BA%A5p" TargetMode="External"/><Relationship Id="rId33" Type="http://schemas.openxmlformats.org/officeDocument/2006/relationships/hyperlink" Target="https://vi.wikipedia.org/wiki/IBM" TargetMode="External"/><Relationship Id="rId38" Type="http://schemas.openxmlformats.org/officeDocument/2006/relationships/diagramData" Target="diagrams/data1.xml"/><Relationship Id="rId46" Type="http://schemas.openxmlformats.org/officeDocument/2006/relationships/diagramColors" Target="diagrams/colors2.xml"/><Relationship Id="rId59" Type="http://schemas.openxmlformats.org/officeDocument/2006/relationships/image" Target="media/image15.png"/><Relationship Id="rId67" Type="http://schemas.openxmlformats.org/officeDocument/2006/relationships/footer" Target="footer1.xml"/><Relationship Id="rId20" Type="http://schemas.openxmlformats.org/officeDocument/2006/relationships/hyperlink" Target="https://vi.wikipedia.org/w/index.php?title=Danh_s%C3%A1ch_c%C3%A1c_c%C3%B4ng_ty_ph%E1%BA%A7n_m%E1%BB%81m_l%E1%BB%9Bn_nh%E1%BA%A5t&amp;action=edit&amp;redlink=1" TargetMode="External"/><Relationship Id="rId41" Type="http://schemas.openxmlformats.org/officeDocument/2006/relationships/diagramColors" Target="diagrams/colors1.xml"/><Relationship Id="rId54" Type="http://schemas.openxmlformats.org/officeDocument/2006/relationships/image" Target="media/image10.png"/><Relationship Id="rId62"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wikipedia.org/wiki/C%C6%A1_s%E1%BB%9F_d%E1%BB%AF_li%E1%BB%87u" TargetMode="External"/><Relationship Id="rId23" Type="http://schemas.openxmlformats.org/officeDocument/2006/relationships/hyperlink" Target="https://vi.wikipedia.org/wiki/Qu%E1%BA%A3n_tr%E1%BB%8B_nh%C3%A2n_s%E1%BB%B1" TargetMode="External"/><Relationship Id="rId28" Type="http://schemas.openxmlformats.org/officeDocument/2006/relationships/hyperlink" Target="https://vi.wikipedia.org/w/index.php?title=Bob_Miner&amp;action=edit&amp;redlink=1" TargetMode="External"/><Relationship Id="rId36" Type="http://schemas.openxmlformats.org/officeDocument/2006/relationships/hyperlink" Target="https://vi.wikipedia.org/wiki/C_(ng%C3%B4n_ng%E1%BB%AF_l%E1%BA%ADp_tr%C3%ACnh)" TargetMode="External"/><Relationship Id="rId49" Type="http://schemas.openxmlformats.org/officeDocument/2006/relationships/image" Target="media/image5.png"/><Relationship Id="rId57" Type="http://schemas.openxmlformats.org/officeDocument/2006/relationships/image" Target="media/image13.png"/><Relationship Id="rId10" Type="http://schemas.openxmlformats.org/officeDocument/2006/relationships/hyperlink" Target="https://vi.wikipedia.org/wiki/C%C3%B4ng_ty_%C4%91a_qu%E1%BB%91c_gia" TargetMode="External"/><Relationship Id="rId31" Type="http://schemas.openxmlformats.org/officeDocument/2006/relationships/hyperlink" Target="https://vi.wikipedia.org/wiki/C%C6%A1_s%E1%BB%9F_d%E1%BB%AF_li%E1%BB%87u_quan_h%E1%BB%87" TargetMode="External"/><Relationship Id="rId44" Type="http://schemas.openxmlformats.org/officeDocument/2006/relationships/diagramLayout" Target="diagrams/layout2.xml"/><Relationship Id="rId52" Type="http://schemas.openxmlformats.org/officeDocument/2006/relationships/image" Target="media/image8.png"/><Relationship Id="rId60" Type="http://schemas.openxmlformats.org/officeDocument/2006/relationships/image" Target="media/image16.png"/><Relationship Id="rId65"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hyperlink" Target="https://vi.wikipedia.org/wiki/Austin,_Texas" TargetMode="External"/><Relationship Id="rId18" Type="http://schemas.openxmlformats.org/officeDocument/2006/relationships/hyperlink" Target="https://vi.wikipedia.org/wiki/Ph%E1%BA%A7n_m%E1%BB%81m_doanh_nghi%E1%BB%87p" TargetMode="External"/><Relationship Id="rId39" Type="http://schemas.openxmlformats.org/officeDocument/2006/relationships/diagramLayout" Target="diagrams/layout1.xml"/><Relationship Id="rId34" Type="http://schemas.openxmlformats.org/officeDocument/2006/relationships/hyperlink" Target="https://vi.wikipedia.org/wiki/Oracle_Database" TargetMode="External"/><Relationship Id="rId50" Type="http://schemas.openxmlformats.org/officeDocument/2006/relationships/image" Target="media/image6.png"/><Relationship Id="rId55" Type="http://schemas.openxmlformats.org/officeDocument/2006/relationships/image" Target="media/image11.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06FE776-6F32-4318-B9EC-093EED9CCA68}"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1667CBBA-578F-4305-851D-C2BB5D0B781A}" type="asst">
      <dgm:prSet phldrT="[Text]"/>
      <dgm:spPr/>
      <dgm:t>
        <a:bodyPr/>
        <a:lstStyle/>
        <a:p>
          <a:r>
            <a:rPr lang="en-US">
              <a:latin typeface="Times New Roman" panose="02020603050405020304" pitchFamily="18" charset="0"/>
              <a:cs typeface="Times New Roman" panose="02020603050405020304" pitchFamily="18" charset="0"/>
            </a:rPr>
            <a:t>FastKart</a:t>
          </a:r>
        </a:p>
      </dgm:t>
    </dgm:pt>
    <dgm:pt modelId="{709804BE-1E20-45CB-A5D1-3E8EA3538A5B}" type="parTrans" cxnId="{AFDDC395-C2D2-4EBE-935A-31FC2CE3951C}">
      <dgm:prSet/>
      <dgm:spPr/>
      <dgm:t>
        <a:bodyPr/>
        <a:lstStyle/>
        <a:p>
          <a:endParaRPr lang="en-US">
            <a:latin typeface="Times New Roman" panose="02020603050405020304" pitchFamily="18" charset="0"/>
            <a:cs typeface="Times New Roman" panose="02020603050405020304" pitchFamily="18" charset="0"/>
          </a:endParaRPr>
        </a:p>
      </dgm:t>
    </dgm:pt>
    <dgm:pt modelId="{B045D7AC-4E2C-4493-9E7C-BCEDE1F7D701}" type="sibTrans" cxnId="{AFDDC395-C2D2-4EBE-935A-31FC2CE3951C}">
      <dgm:prSet/>
      <dgm:spPr/>
      <dgm:t>
        <a:bodyPr/>
        <a:lstStyle/>
        <a:p>
          <a:endParaRPr lang="en-US">
            <a:latin typeface="Times New Roman" panose="02020603050405020304" pitchFamily="18" charset="0"/>
            <a:cs typeface="Times New Roman" panose="02020603050405020304" pitchFamily="18" charset="0"/>
          </a:endParaRPr>
        </a:p>
      </dgm:t>
    </dgm:pt>
    <dgm:pt modelId="{FB30CF1E-A5B4-49D8-9642-3DE234E2CBA5}">
      <dgm:prSet phldrT="[Text]"/>
      <dgm:spPr/>
      <dgm:t>
        <a:bodyPr/>
        <a:lstStyle/>
        <a:p>
          <a:r>
            <a:rPr lang="en-US">
              <a:latin typeface="Times New Roman" panose="02020603050405020304" pitchFamily="18" charset="0"/>
              <a:cs typeface="Times New Roman" panose="02020603050405020304" pitchFamily="18" charset="0"/>
            </a:rPr>
            <a:t>Quản trị</a:t>
          </a:r>
        </a:p>
      </dgm:t>
    </dgm:pt>
    <dgm:pt modelId="{8E728CDE-00FF-420D-9F0F-934C21FE7F71}" type="parTrans" cxnId="{F2E00E05-EDB0-40B8-B24F-A3B60504D2C3}">
      <dgm:prSet/>
      <dgm:spPr/>
      <dgm:t>
        <a:bodyPr/>
        <a:lstStyle/>
        <a:p>
          <a:endParaRPr lang="en-US">
            <a:latin typeface="Times New Roman" panose="02020603050405020304" pitchFamily="18" charset="0"/>
            <a:cs typeface="Times New Roman" panose="02020603050405020304" pitchFamily="18" charset="0"/>
          </a:endParaRPr>
        </a:p>
      </dgm:t>
    </dgm:pt>
    <dgm:pt modelId="{6A5BF9C9-6B29-4E03-B9BE-5C823BA43D53}" type="sibTrans" cxnId="{F2E00E05-EDB0-40B8-B24F-A3B60504D2C3}">
      <dgm:prSet/>
      <dgm:spPr/>
      <dgm:t>
        <a:bodyPr/>
        <a:lstStyle/>
        <a:p>
          <a:endParaRPr lang="en-US">
            <a:latin typeface="Times New Roman" panose="02020603050405020304" pitchFamily="18" charset="0"/>
            <a:cs typeface="Times New Roman" panose="02020603050405020304" pitchFamily="18" charset="0"/>
          </a:endParaRPr>
        </a:p>
      </dgm:t>
    </dgm:pt>
    <dgm:pt modelId="{A83CEF4D-DF08-480C-B37F-1326578A0269}">
      <dgm:prSet phldrT="[Text]"/>
      <dgm:spPr/>
      <dgm:t>
        <a:bodyPr/>
        <a:lstStyle/>
        <a:p>
          <a:r>
            <a:rPr lang="en-US">
              <a:latin typeface="Times New Roman" panose="02020603050405020304" pitchFamily="18" charset="0"/>
              <a:cs typeface="Times New Roman" panose="02020603050405020304" pitchFamily="18" charset="0"/>
            </a:rPr>
            <a:t>Cập nhật dữ liệu &amp; order</a:t>
          </a:r>
        </a:p>
      </dgm:t>
    </dgm:pt>
    <dgm:pt modelId="{6C3A6984-15DC-455C-A6E3-3E0A716AC0B2}" type="parTrans" cxnId="{2F70057B-7B78-4C7D-946C-A287CD9CC86D}">
      <dgm:prSet/>
      <dgm:spPr/>
      <dgm:t>
        <a:bodyPr/>
        <a:lstStyle/>
        <a:p>
          <a:endParaRPr lang="en-US">
            <a:latin typeface="Times New Roman" panose="02020603050405020304" pitchFamily="18" charset="0"/>
            <a:cs typeface="Times New Roman" panose="02020603050405020304" pitchFamily="18" charset="0"/>
          </a:endParaRPr>
        </a:p>
      </dgm:t>
    </dgm:pt>
    <dgm:pt modelId="{7F4DE5C5-730F-4DBD-936B-3ACE2E765334}" type="sibTrans" cxnId="{2F70057B-7B78-4C7D-946C-A287CD9CC86D}">
      <dgm:prSet/>
      <dgm:spPr/>
      <dgm:t>
        <a:bodyPr/>
        <a:lstStyle/>
        <a:p>
          <a:endParaRPr lang="en-US">
            <a:latin typeface="Times New Roman" panose="02020603050405020304" pitchFamily="18" charset="0"/>
            <a:cs typeface="Times New Roman" panose="02020603050405020304" pitchFamily="18" charset="0"/>
          </a:endParaRPr>
        </a:p>
      </dgm:t>
    </dgm:pt>
    <dgm:pt modelId="{6CDF334F-B3DC-46AA-A246-8EFFA336A45A}">
      <dgm:prSet phldrT="[Text]"/>
      <dgm:spPr/>
      <dgm:t>
        <a:bodyPr/>
        <a:lstStyle/>
        <a:p>
          <a:r>
            <a:rPr lang="en-US">
              <a:latin typeface="Times New Roman" panose="02020603050405020304" pitchFamily="18" charset="0"/>
              <a:cs typeface="Times New Roman" panose="02020603050405020304" pitchFamily="18" charset="0"/>
            </a:rPr>
            <a:t>Thanh toán</a:t>
          </a:r>
        </a:p>
      </dgm:t>
    </dgm:pt>
    <dgm:pt modelId="{9203A18E-9CA5-4217-A482-CA06E47C2E00}" type="parTrans" cxnId="{1A5680BC-7928-498E-81D6-B1C6A81EBDDC}">
      <dgm:prSet/>
      <dgm:spPr/>
      <dgm:t>
        <a:bodyPr/>
        <a:lstStyle/>
        <a:p>
          <a:endParaRPr lang="en-US">
            <a:latin typeface="Times New Roman" panose="02020603050405020304" pitchFamily="18" charset="0"/>
            <a:cs typeface="Times New Roman" panose="02020603050405020304" pitchFamily="18" charset="0"/>
          </a:endParaRPr>
        </a:p>
      </dgm:t>
    </dgm:pt>
    <dgm:pt modelId="{6DA12F80-63F3-4ADD-9A57-C3AC95BCC9BD}" type="sibTrans" cxnId="{1A5680BC-7928-498E-81D6-B1C6A81EBDDC}">
      <dgm:prSet/>
      <dgm:spPr/>
      <dgm:t>
        <a:bodyPr/>
        <a:lstStyle/>
        <a:p>
          <a:endParaRPr lang="en-US">
            <a:latin typeface="Times New Roman" panose="02020603050405020304" pitchFamily="18" charset="0"/>
            <a:cs typeface="Times New Roman" panose="02020603050405020304" pitchFamily="18" charset="0"/>
          </a:endParaRPr>
        </a:p>
      </dgm:t>
    </dgm:pt>
    <dgm:pt modelId="{B2571E4E-401E-456B-9FD6-C89EB7218B16}" type="pres">
      <dgm:prSet presAssocID="{A06FE776-6F32-4318-B9EC-093EED9CCA68}" presName="hierChild1" presStyleCnt="0">
        <dgm:presLayoutVars>
          <dgm:orgChart val="1"/>
          <dgm:chPref val="1"/>
          <dgm:dir/>
          <dgm:animOne val="branch"/>
          <dgm:animLvl val="lvl"/>
          <dgm:resizeHandles/>
        </dgm:presLayoutVars>
      </dgm:prSet>
      <dgm:spPr/>
    </dgm:pt>
    <dgm:pt modelId="{B7ABFFAD-6B9F-4A78-93F0-0AC60990E241}" type="pres">
      <dgm:prSet presAssocID="{1667CBBA-578F-4305-851D-C2BB5D0B781A}" presName="hierRoot1" presStyleCnt="0">
        <dgm:presLayoutVars>
          <dgm:hierBranch val="init"/>
        </dgm:presLayoutVars>
      </dgm:prSet>
      <dgm:spPr/>
    </dgm:pt>
    <dgm:pt modelId="{A30A7F6E-66D0-4348-A4A0-3FCB36AEB637}" type="pres">
      <dgm:prSet presAssocID="{1667CBBA-578F-4305-851D-C2BB5D0B781A}" presName="rootComposite1" presStyleCnt="0"/>
      <dgm:spPr/>
    </dgm:pt>
    <dgm:pt modelId="{B8A3BCF4-55DB-42D0-B21A-ACFD5530593B}" type="pres">
      <dgm:prSet presAssocID="{1667CBBA-578F-4305-851D-C2BB5D0B781A}" presName="rootText1" presStyleLbl="node0" presStyleIdx="0" presStyleCnt="1" custScaleX="117816">
        <dgm:presLayoutVars>
          <dgm:chPref val="3"/>
        </dgm:presLayoutVars>
      </dgm:prSet>
      <dgm:spPr/>
    </dgm:pt>
    <dgm:pt modelId="{BBBE2B83-725F-4BBD-B3CA-41BA50FA95CD}" type="pres">
      <dgm:prSet presAssocID="{1667CBBA-578F-4305-851D-C2BB5D0B781A}" presName="rootConnector1" presStyleLbl="asst0" presStyleIdx="0" presStyleCnt="0"/>
      <dgm:spPr/>
    </dgm:pt>
    <dgm:pt modelId="{2D9C15B5-7019-4D21-BA19-FF34D6DD17AC}" type="pres">
      <dgm:prSet presAssocID="{1667CBBA-578F-4305-851D-C2BB5D0B781A}" presName="hierChild2" presStyleCnt="0"/>
      <dgm:spPr/>
    </dgm:pt>
    <dgm:pt modelId="{359F1FD3-AF24-479C-A247-5384C5741596}" type="pres">
      <dgm:prSet presAssocID="{8E728CDE-00FF-420D-9F0F-934C21FE7F71}" presName="Name37" presStyleLbl="parChTrans1D2" presStyleIdx="0" presStyleCnt="3"/>
      <dgm:spPr/>
    </dgm:pt>
    <dgm:pt modelId="{884FB0B0-53E1-4E5C-A446-F941B74372DB}" type="pres">
      <dgm:prSet presAssocID="{FB30CF1E-A5B4-49D8-9642-3DE234E2CBA5}" presName="hierRoot2" presStyleCnt="0">
        <dgm:presLayoutVars>
          <dgm:hierBranch val="init"/>
        </dgm:presLayoutVars>
      </dgm:prSet>
      <dgm:spPr/>
    </dgm:pt>
    <dgm:pt modelId="{07697485-2E9A-4723-9B7A-1ED4CDAE9D8B}" type="pres">
      <dgm:prSet presAssocID="{FB30CF1E-A5B4-49D8-9642-3DE234E2CBA5}" presName="rootComposite" presStyleCnt="0"/>
      <dgm:spPr/>
    </dgm:pt>
    <dgm:pt modelId="{C03691F5-E7FB-4EEB-988F-A5EE9B9A399F}" type="pres">
      <dgm:prSet presAssocID="{FB30CF1E-A5B4-49D8-9642-3DE234E2CBA5}" presName="rootText" presStyleLbl="node2" presStyleIdx="0" presStyleCnt="3">
        <dgm:presLayoutVars>
          <dgm:chPref val="3"/>
        </dgm:presLayoutVars>
      </dgm:prSet>
      <dgm:spPr/>
    </dgm:pt>
    <dgm:pt modelId="{9A3B6D62-504B-4F58-A377-5910F468D699}" type="pres">
      <dgm:prSet presAssocID="{FB30CF1E-A5B4-49D8-9642-3DE234E2CBA5}" presName="rootConnector" presStyleLbl="node2" presStyleIdx="0" presStyleCnt="3"/>
      <dgm:spPr/>
    </dgm:pt>
    <dgm:pt modelId="{836BA623-F01A-4C89-B619-F9A1FB6762EF}" type="pres">
      <dgm:prSet presAssocID="{FB30CF1E-A5B4-49D8-9642-3DE234E2CBA5}" presName="hierChild4" presStyleCnt="0"/>
      <dgm:spPr/>
    </dgm:pt>
    <dgm:pt modelId="{F08EFA25-0EBA-40B2-A90C-FAB697EA49B4}" type="pres">
      <dgm:prSet presAssocID="{FB30CF1E-A5B4-49D8-9642-3DE234E2CBA5}" presName="hierChild5" presStyleCnt="0"/>
      <dgm:spPr/>
    </dgm:pt>
    <dgm:pt modelId="{2625B5AA-A9C0-4833-B492-57DB0C8AFA16}" type="pres">
      <dgm:prSet presAssocID="{6C3A6984-15DC-455C-A6E3-3E0A716AC0B2}" presName="Name37" presStyleLbl="parChTrans1D2" presStyleIdx="1" presStyleCnt="3"/>
      <dgm:spPr/>
    </dgm:pt>
    <dgm:pt modelId="{FF081D26-B452-4E69-9D59-406248F446E0}" type="pres">
      <dgm:prSet presAssocID="{A83CEF4D-DF08-480C-B37F-1326578A0269}" presName="hierRoot2" presStyleCnt="0">
        <dgm:presLayoutVars>
          <dgm:hierBranch val="init"/>
        </dgm:presLayoutVars>
      </dgm:prSet>
      <dgm:spPr/>
    </dgm:pt>
    <dgm:pt modelId="{2F52194D-76ED-49BF-8349-0E2198474203}" type="pres">
      <dgm:prSet presAssocID="{A83CEF4D-DF08-480C-B37F-1326578A0269}" presName="rootComposite" presStyleCnt="0"/>
      <dgm:spPr/>
    </dgm:pt>
    <dgm:pt modelId="{D7087804-5947-4F44-9898-F8667D36EC95}" type="pres">
      <dgm:prSet presAssocID="{A83CEF4D-DF08-480C-B37F-1326578A0269}" presName="rootText" presStyleLbl="node2" presStyleIdx="1" presStyleCnt="3">
        <dgm:presLayoutVars>
          <dgm:chPref val="3"/>
        </dgm:presLayoutVars>
      </dgm:prSet>
      <dgm:spPr/>
    </dgm:pt>
    <dgm:pt modelId="{DD83F466-77B1-4F1B-B20B-5E3791A0C99E}" type="pres">
      <dgm:prSet presAssocID="{A83CEF4D-DF08-480C-B37F-1326578A0269}" presName="rootConnector" presStyleLbl="node2" presStyleIdx="1" presStyleCnt="3"/>
      <dgm:spPr/>
    </dgm:pt>
    <dgm:pt modelId="{B03E78FF-B378-4556-8DE4-3C893B3E25D1}" type="pres">
      <dgm:prSet presAssocID="{A83CEF4D-DF08-480C-B37F-1326578A0269}" presName="hierChild4" presStyleCnt="0"/>
      <dgm:spPr/>
    </dgm:pt>
    <dgm:pt modelId="{7E5BF0B1-64DF-4CCB-A6AA-7B7891CC1818}" type="pres">
      <dgm:prSet presAssocID="{A83CEF4D-DF08-480C-B37F-1326578A0269}" presName="hierChild5" presStyleCnt="0"/>
      <dgm:spPr/>
    </dgm:pt>
    <dgm:pt modelId="{EEC25F60-829C-4C76-B5AD-512F86B6D622}" type="pres">
      <dgm:prSet presAssocID="{9203A18E-9CA5-4217-A482-CA06E47C2E00}" presName="Name37" presStyleLbl="parChTrans1D2" presStyleIdx="2" presStyleCnt="3"/>
      <dgm:spPr/>
    </dgm:pt>
    <dgm:pt modelId="{0FC04634-01A9-428D-8B1A-690E33BE1051}" type="pres">
      <dgm:prSet presAssocID="{6CDF334F-B3DC-46AA-A246-8EFFA336A45A}" presName="hierRoot2" presStyleCnt="0">
        <dgm:presLayoutVars>
          <dgm:hierBranch val="init"/>
        </dgm:presLayoutVars>
      </dgm:prSet>
      <dgm:spPr/>
    </dgm:pt>
    <dgm:pt modelId="{29763B91-23AD-4231-9F1A-C38ED0124A5E}" type="pres">
      <dgm:prSet presAssocID="{6CDF334F-B3DC-46AA-A246-8EFFA336A45A}" presName="rootComposite" presStyleCnt="0"/>
      <dgm:spPr/>
    </dgm:pt>
    <dgm:pt modelId="{858BE045-196F-4877-97F2-C2E75B52BE6D}" type="pres">
      <dgm:prSet presAssocID="{6CDF334F-B3DC-46AA-A246-8EFFA336A45A}" presName="rootText" presStyleLbl="node2" presStyleIdx="2" presStyleCnt="3">
        <dgm:presLayoutVars>
          <dgm:chPref val="3"/>
        </dgm:presLayoutVars>
      </dgm:prSet>
      <dgm:spPr/>
    </dgm:pt>
    <dgm:pt modelId="{022538F9-114C-4395-BB5B-A692E948DAB8}" type="pres">
      <dgm:prSet presAssocID="{6CDF334F-B3DC-46AA-A246-8EFFA336A45A}" presName="rootConnector" presStyleLbl="node2" presStyleIdx="2" presStyleCnt="3"/>
      <dgm:spPr/>
    </dgm:pt>
    <dgm:pt modelId="{FFF24482-98ED-4866-BAAC-3BB08A1437E7}" type="pres">
      <dgm:prSet presAssocID="{6CDF334F-B3DC-46AA-A246-8EFFA336A45A}" presName="hierChild4" presStyleCnt="0"/>
      <dgm:spPr/>
    </dgm:pt>
    <dgm:pt modelId="{69E84FD6-2346-463F-8447-355472D8C604}" type="pres">
      <dgm:prSet presAssocID="{6CDF334F-B3DC-46AA-A246-8EFFA336A45A}" presName="hierChild5" presStyleCnt="0"/>
      <dgm:spPr/>
    </dgm:pt>
    <dgm:pt modelId="{750FA088-09A5-4F23-AC14-DD66F2F45C3A}" type="pres">
      <dgm:prSet presAssocID="{1667CBBA-578F-4305-851D-C2BB5D0B781A}" presName="hierChild3" presStyleCnt="0"/>
      <dgm:spPr/>
    </dgm:pt>
  </dgm:ptLst>
  <dgm:cxnLst>
    <dgm:cxn modelId="{F2E00E05-EDB0-40B8-B24F-A3B60504D2C3}" srcId="{1667CBBA-578F-4305-851D-C2BB5D0B781A}" destId="{FB30CF1E-A5B4-49D8-9642-3DE234E2CBA5}" srcOrd="0" destOrd="0" parTransId="{8E728CDE-00FF-420D-9F0F-934C21FE7F71}" sibTransId="{6A5BF9C9-6B29-4E03-B9BE-5C823BA43D53}"/>
    <dgm:cxn modelId="{9ED6E420-E704-4B57-B3F3-1A6F64C8AAA4}" type="presOf" srcId="{A83CEF4D-DF08-480C-B37F-1326578A0269}" destId="{DD83F466-77B1-4F1B-B20B-5E3791A0C99E}" srcOrd="1" destOrd="0" presId="urn:microsoft.com/office/officeart/2005/8/layout/orgChart1"/>
    <dgm:cxn modelId="{2F373F40-AB8B-488E-AD50-BD6F1B735C74}" type="presOf" srcId="{6C3A6984-15DC-455C-A6E3-3E0A716AC0B2}" destId="{2625B5AA-A9C0-4833-B492-57DB0C8AFA16}" srcOrd="0" destOrd="0" presId="urn:microsoft.com/office/officeart/2005/8/layout/orgChart1"/>
    <dgm:cxn modelId="{01A53744-4F7B-4192-9629-968937B92CF5}" type="presOf" srcId="{6CDF334F-B3DC-46AA-A246-8EFFA336A45A}" destId="{022538F9-114C-4395-BB5B-A692E948DAB8}" srcOrd="1" destOrd="0" presId="urn:microsoft.com/office/officeart/2005/8/layout/orgChart1"/>
    <dgm:cxn modelId="{0714EB47-2209-4738-B90E-F625E59A347D}" type="presOf" srcId="{9203A18E-9CA5-4217-A482-CA06E47C2E00}" destId="{EEC25F60-829C-4C76-B5AD-512F86B6D622}" srcOrd="0" destOrd="0" presId="urn:microsoft.com/office/officeart/2005/8/layout/orgChart1"/>
    <dgm:cxn modelId="{E7A5274A-E363-4A0C-BEED-82F7F9363023}" type="presOf" srcId="{6CDF334F-B3DC-46AA-A246-8EFFA336A45A}" destId="{858BE045-196F-4877-97F2-C2E75B52BE6D}" srcOrd="0" destOrd="0" presId="urn:microsoft.com/office/officeart/2005/8/layout/orgChart1"/>
    <dgm:cxn modelId="{2F70057B-7B78-4C7D-946C-A287CD9CC86D}" srcId="{1667CBBA-578F-4305-851D-C2BB5D0B781A}" destId="{A83CEF4D-DF08-480C-B37F-1326578A0269}" srcOrd="1" destOrd="0" parTransId="{6C3A6984-15DC-455C-A6E3-3E0A716AC0B2}" sibTransId="{7F4DE5C5-730F-4DBD-936B-3ACE2E765334}"/>
    <dgm:cxn modelId="{DA8DEE88-DE88-425C-9E96-6CE3DBD12515}" type="presOf" srcId="{FB30CF1E-A5B4-49D8-9642-3DE234E2CBA5}" destId="{9A3B6D62-504B-4F58-A377-5910F468D699}" srcOrd="1" destOrd="0" presId="urn:microsoft.com/office/officeart/2005/8/layout/orgChart1"/>
    <dgm:cxn modelId="{BCCDF189-CDA0-4C11-9515-A254C478CF04}" type="presOf" srcId="{FB30CF1E-A5B4-49D8-9642-3DE234E2CBA5}" destId="{C03691F5-E7FB-4EEB-988F-A5EE9B9A399F}" srcOrd="0" destOrd="0" presId="urn:microsoft.com/office/officeart/2005/8/layout/orgChart1"/>
    <dgm:cxn modelId="{D232FB8A-D355-436D-8D4D-C0CE03DBA523}" type="presOf" srcId="{1667CBBA-578F-4305-851D-C2BB5D0B781A}" destId="{BBBE2B83-725F-4BBD-B3CA-41BA50FA95CD}" srcOrd="1" destOrd="0" presId="urn:microsoft.com/office/officeart/2005/8/layout/orgChart1"/>
    <dgm:cxn modelId="{AFDDC395-C2D2-4EBE-935A-31FC2CE3951C}" srcId="{A06FE776-6F32-4318-B9EC-093EED9CCA68}" destId="{1667CBBA-578F-4305-851D-C2BB5D0B781A}" srcOrd="0" destOrd="0" parTransId="{709804BE-1E20-45CB-A5D1-3E8EA3538A5B}" sibTransId="{B045D7AC-4E2C-4493-9E7C-BCEDE1F7D701}"/>
    <dgm:cxn modelId="{1FCCFD9F-F28D-4FE4-A89F-D83C38B49BA7}" type="presOf" srcId="{A06FE776-6F32-4318-B9EC-093EED9CCA68}" destId="{B2571E4E-401E-456B-9FD6-C89EB7218B16}" srcOrd="0" destOrd="0" presId="urn:microsoft.com/office/officeart/2005/8/layout/orgChart1"/>
    <dgm:cxn modelId="{F0C05DA0-51E3-4CDF-9E61-8FADAE30B706}" type="presOf" srcId="{8E728CDE-00FF-420D-9F0F-934C21FE7F71}" destId="{359F1FD3-AF24-479C-A247-5384C5741596}" srcOrd="0" destOrd="0" presId="urn:microsoft.com/office/officeart/2005/8/layout/orgChart1"/>
    <dgm:cxn modelId="{1A5680BC-7928-498E-81D6-B1C6A81EBDDC}" srcId="{1667CBBA-578F-4305-851D-C2BB5D0B781A}" destId="{6CDF334F-B3DC-46AA-A246-8EFFA336A45A}" srcOrd="2" destOrd="0" parTransId="{9203A18E-9CA5-4217-A482-CA06E47C2E00}" sibTransId="{6DA12F80-63F3-4ADD-9A57-C3AC95BCC9BD}"/>
    <dgm:cxn modelId="{40EC00F5-C3BC-4C01-8BDA-A3591DF0FE16}" type="presOf" srcId="{1667CBBA-578F-4305-851D-C2BB5D0B781A}" destId="{B8A3BCF4-55DB-42D0-B21A-ACFD5530593B}" srcOrd="0" destOrd="0" presId="urn:microsoft.com/office/officeart/2005/8/layout/orgChart1"/>
    <dgm:cxn modelId="{7AF25CFD-8EF5-43E3-B73F-0F23B4A0E5E1}" type="presOf" srcId="{A83CEF4D-DF08-480C-B37F-1326578A0269}" destId="{D7087804-5947-4F44-9898-F8667D36EC95}" srcOrd="0" destOrd="0" presId="urn:microsoft.com/office/officeart/2005/8/layout/orgChart1"/>
    <dgm:cxn modelId="{6BE44049-91F1-43D2-A9B9-379BCF439CA3}" type="presParOf" srcId="{B2571E4E-401E-456B-9FD6-C89EB7218B16}" destId="{B7ABFFAD-6B9F-4A78-93F0-0AC60990E241}" srcOrd="0" destOrd="0" presId="urn:microsoft.com/office/officeart/2005/8/layout/orgChart1"/>
    <dgm:cxn modelId="{2CF4A86C-1BF7-4A51-810D-7E03E5BE0A1E}" type="presParOf" srcId="{B7ABFFAD-6B9F-4A78-93F0-0AC60990E241}" destId="{A30A7F6E-66D0-4348-A4A0-3FCB36AEB637}" srcOrd="0" destOrd="0" presId="urn:microsoft.com/office/officeart/2005/8/layout/orgChart1"/>
    <dgm:cxn modelId="{3E1A0ECA-0A0A-453B-B47E-DAF2DDF51F5F}" type="presParOf" srcId="{A30A7F6E-66D0-4348-A4A0-3FCB36AEB637}" destId="{B8A3BCF4-55DB-42D0-B21A-ACFD5530593B}" srcOrd="0" destOrd="0" presId="urn:microsoft.com/office/officeart/2005/8/layout/orgChart1"/>
    <dgm:cxn modelId="{3D94B594-8B92-46F4-A989-A70C5D20D067}" type="presParOf" srcId="{A30A7F6E-66D0-4348-A4A0-3FCB36AEB637}" destId="{BBBE2B83-725F-4BBD-B3CA-41BA50FA95CD}" srcOrd="1" destOrd="0" presId="urn:microsoft.com/office/officeart/2005/8/layout/orgChart1"/>
    <dgm:cxn modelId="{BA4D66B0-91BD-4C64-B6DD-7A4DF2ABE5A2}" type="presParOf" srcId="{B7ABFFAD-6B9F-4A78-93F0-0AC60990E241}" destId="{2D9C15B5-7019-4D21-BA19-FF34D6DD17AC}" srcOrd="1" destOrd="0" presId="urn:microsoft.com/office/officeart/2005/8/layout/orgChart1"/>
    <dgm:cxn modelId="{6245E5A1-0F9D-45E1-BE2A-0F01414BAC08}" type="presParOf" srcId="{2D9C15B5-7019-4D21-BA19-FF34D6DD17AC}" destId="{359F1FD3-AF24-479C-A247-5384C5741596}" srcOrd="0" destOrd="0" presId="urn:microsoft.com/office/officeart/2005/8/layout/orgChart1"/>
    <dgm:cxn modelId="{9BB8B466-D04C-4F69-A8EE-C79EB70C88D8}" type="presParOf" srcId="{2D9C15B5-7019-4D21-BA19-FF34D6DD17AC}" destId="{884FB0B0-53E1-4E5C-A446-F941B74372DB}" srcOrd="1" destOrd="0" presId="urn:microsoft.com/office/officeart/2005/8/layout/orgChart1"/>
    <dgm:cxn modelId="{DF2A658A-6AE3-4386-8EE3-D3E772B47CB9}" type="presParOf" srcId="{884FB0B0-53E1-4E5C-A446-F941B74372DB}" destId="{07697485-2E9A-4723-9B7A-1ED4CDAE9D8B}" srcOrd="0" destOrd="0" presId="urn:microsoft.com/office/officeart/2005/8/layout/orgChart1"/>
    <dgm:cxn modelId="{176ED880-C40C-45B6-9700-735D17066A4C}" type="presParOf" srcId="{07697485-2E9A-4723-9B7A-1ED4CDAE9D8B}" destId="{C03691F5-E7FB-4EEB-988F-A5EE9B9A399F}" srcOrd="0" destOrd="0" presId="urn:microsoft.com/office/officeart/2005/8/layout/orgChart1"/>
    <dgm:cxn modelId="{DF699824-1DDE-45D3-8B63-905C25134FAD}" type="presParOf" srcId="{07697485-2E9A-4723-9B7A-1ED4CDAE9D8B}" destId="{9A3B6D62-504B-4F58-A377-5910F468D699}" srcOrd="1" destOrd="0" presId="urn:microsoft.com/office/officeart/2005/8/layout/orgChart1"/>
    <dgm:cxn modelId="{709FA4A7-4D08-448F-98CE-42DA42A7347A}" type="presParOf" srcId="{884FB0B0-53E1-4E5C-A446-F941B74372DB}" destId="{836BA623-F01A-4C89-B619-F9A1FB6762EF}" srcOrd="1" destOrd="0" presId="urn:microsoft.com/office/officeart/2005/8/layout/orgChart1"/>
    <dgm:cxn modelId="{B257A8AD-13C7-4CCF-AEE9-F314803A548C}" type="presParOf" srcId="{884FB0B0-53E1-4E5C-A446-F941B74372DB}" destId="{F08EFA25-0EBA-40B2-A90C-FAB697EA49B4}" srcOrd="2" destOrd="0" presId="urn:microsoft.com/office/officeart/2005/8/layout/orgChart1"/>
    <dgm:cxn modelId="{162CFB54-BFB3-4224-9809-8DFCEE0248F6}" type="presParOf" srcId="{2D9C15B5-7019-4D21-BA19-FF34D6DD17AC}" destId="{2625B5AA-A9C0-4833-B492-57DB0C8AFA16}" srcOrd="2" destOrd="0" presId="urn:microsoft.com/office/officeart/2005/8/layout/orgChart1"/>
    <dgm:cxn modelId="{1999AAF1-10B2-45C9-81F0-981962B71568}" type="presParOf" srcId="{2D9C15B5-7019-4D21-BA19-FF34D6DD17AC}" destId="{FF081D26-B452-4E69-9D59-406248F446E0}" srcOrd="3" destOrd="0" presId="urn:microsoft.com/office/officeart/2005/8/layout/orgChart1"/>
    <dgm:cxn modelId="{F1A5E5CD-A525-42CC-A541-A5E01E172C8C}" type="presParOf" srcId="{FF081D26-B452-4E69-9D59-406248F446E0}" destId="{2F52194D-76ED-49BF-8349-0E2198474203}" srcOrd="0" destOrd="0" presId="urn:microsoft.com/office/officeart/2005/8/layout/orgChart1"/>
    <dgm:cxn modelId="{3418ED4D-2ED5-488C-8DF0-DA96D1B937C1}" type="presParOf" srcId="{2F52194D-76ED-49BF-8349-0E2198474203}" destId="{D7087804-5947-4F44-9898-F8667D36EC95}" srcOrd="0" destOrd="0" presId="urn:microsoft.com/office/officeart/2005/8/layout/orgChart1"/>
    <dgm:cxn modelId="{9DDD6B06-519F-4EFB-93EE-2D975371A852}" type="presParOf" srcId="{2F52194D-76ED-49BF-8349-0E2198474203}" destId="{DD83F466-77B1-4F1B-B20B-5E3791A0C99E}" srcOrd="1" destOrd="0" presId="urn:microsoft.com/office/officeart/2005/8/layout/orgChart1"/>
    <dgm:cxn modelId="{7CAAE84D-894E-49D3-B6D0-AF131875A406}" type="presParOf" srcId="{FF081D26-B452-4E69-9D59-406248F446E0}" destId="{B03E78FF-B378-4556-8DE4-3C893B3E25D1}" srcOrd="1" destOrd="0" presId="urn:microsoft.com/office/officeart/2005/8/layout/orgChart1"/>
    <dgm:cxn modelId="{493864A4-D0ED-4687-B33D-DE5D0378D12D}" type="presParOf" srcId="{FF081D26-B452-4E69-9D59-406248F446E0}" destId="{7E5BF0B1-64DF-4CCB-A6AA-7B7891CC1818}" srcOrd="2" destOrd="0" presId="urn:microsoft.com/office/officeart/2005/8/layout/orgChart1"/>
    <dgm:cxn modelId="{CF98BFB7-1C5B-4C19-81F4-CD83EF9DD0F0}" type="presParOf" srcId="{2D9C15B5-7019-4D21-BA19-FF34D6DD17AC}" destId="{EEC25F60-829C-4C76-B5AD-512F86B6D622}" srcOrd="4" destOrd="0" presId="urn:microsoft.com/office/officeart/2005/8/layout/orgChart1"/>
    <dgm:cxn modelId="{C9A2F28D-7068-453A-A4C6-66DB544E4532}" type="presParOf" srcId="{2D9C15B5-7019-4D21-BA19-FF34D6DD17AC}" destId="{0FC04634-01A9-428D-8B1A-690E33BE1051}" srcOrd="5" destOrd="0" presId="urn:microsoft.com/office/officeart/2005/8/layout/orgChart1"/>
    <dgm:cxn modelId="{07081078-045C-44A0-817C-81DD08AE2C0D}" type="presParOf" srcId="{0FC04634-01A9-428D-8B1A-690E33BE1051}" destId="{29763B91-23AD-4231-9F1A-C38ED0124A5E}" srcOrd="0" destOrd="0" presId="urn:microsoft.com/office/officeart/2005/8/layout/orgChart1"/>
    <dgm:cxn modelId="{6C2BAC4F-3974-4F43-9AC7-3EF8A2C2204B}" type="presParOf" srcId="{29763B91-23AD-4231-9F1A-C38ED0124A5E}" destId="{858BE045-196F-4877-97F2-C2E75B52BE6D}" srcOrd="0" destOrd="0" presId="urn:microsoft.com/office/officeart/2005/8/layout/orgChart1"/>
    <dgm:cxn modelId="{36F8BDFE-AFB7-4D7A-B618-C04BE2AD79EB}" type="presParOf" srcId="{29763B91-23AD-4231-9F1A-C38ED0124A5E}" destId="{022538F9-114C-4395-BB5B-A692E948DAB8}" srcOrd="1" destOrd="0" presId="urn:microsoft.com/office/officeart/2005/8/layout/orgChart1"/>
    <dgm:cxn modelId="{5BA07D83-D683-49E5-98DE-DFE47E17A9FF}" type="presParOf" srcId="{0FC04634-01A9-428D-8B1A-690E33BE1051}" destId="{FFF24482-98ED-4866-BAAC-3BB08A1437E7}" srcOrd="1" destOrd="0" presId="urn:microsoft.com/office/officeart/2005/8/layout/orgChart1"/>
    <dgm:cxn modelId="{BE0B55CD-21B8-45F1-A72A-E943EF5872BD}" type="presParOf" srcId="{0FC04634-01A9-428D-8B1A-690E33BE1051}" destId="{69E84FD6-2346-463F-8447-355472D8C604}" srcOrd="2" destOrd="0" presId="urn:microsoft.com/office/officeart/2005/8/layout/orgChart1"/>
    <dgm:cxn modelId="{8E38F12B-C519-4679-A1FF-C1957D42812E}" type="presParOf" srcId="{B7ABFFAD-6B9F-4A78-93F0-0AC60990E241}" destId="{750FA088-09A5-4F23-AC14-DD66F2F45C3A}" srcOrd="2" destOrd="0" presId="urn:microsoft.com/office/officeart/2005/8/layout/orgChart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EB7ECDE-6AF5-40D0-9473-3985448B5640}"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0F8ADDB2-1A25-4215-A208-B92C213449FD}">
      <dgm:prSet phldrT="[Text]" custT="1"/>
      <dgm:spPr/>
      <dgm:t>
        <a:bodyPr/>
        <a:lstStyle/>
        <a:p>
          <a:r>
            <a:rPr lang="en-US" sz="1200">
              <a:latin typeface="Times New Roman" panose="02020603050405020304" pitchFamily="18" charset="0"/>
              <a:cs typeface="Times New Roman" panose="02020603050405020304" pitchFamily="18" charset="0"/>
            </a:rPr>
            <a:t>HỆ THỐNG QUẢN LÝ</a:t>
          </a:r>
        </a:p>
      </dgm:t>
    </dgm:pt>
    <dgm:pt modelId="{3B1D37A9-4E49-4E7E-87BD-4A8447710AFF}" type="parTrans" cxnId="{59A2ABAB-BE49-4F61-8173-DFEF41BAC8B0}">
      <dgm:prSet/>
      <dgm:spPr/>
      <dgm:t>
        <a:bodyPr/>
        <a:lstStyle/>
        <a:p>
          <a:endParaRPr lang="en-US" sz="3600">
            <a:latin typeface="Times New Roman" panose="02020603050405020304" pitchFamily="18" charset="0"/>
            <a:cs typeface="Times New Roman" panose="02020603050405020304" pitchFamily="18" charset="0"/>
          </a:endParaRPr>
        </a:p>
      </dgm:t>
    </dgm:pt>
    <dgm:pt modelId="{8C894927-CBBA-4914-A6F8-042CFCB4F8EC}" type="sibTrans" cxnId="{59A2ABAB-BE49-4F61-8173-DFEF41BAC8B0}">
      <dgm:prSet/>
      <dgm:spPr/>
      <dgm:t>
        <a:bodyPr/>
        <a:lstStyle/>
        <a:p>
          <a:endParaRPr lang="en-US" sz="3600">
            <a:latin typeface="Times New Roman" panose="02020603050405020304" pitchFamily="18" charset="0"/>
            <a:cs typeface="Times New Roman" panose="02020603050405020304" pitchFamily="18" charset="0"/>
          </a:endParaRPr>
        </a:p>
      </dgm:t>
    </dgm:pt>
    <dgm:pt modelId="{065D8C49-0320-4E45-B2D8-626AC953C5D5}">
      <dgm:prSet phldrT="[Text]" custT="1"/>
      <dgm:spPr/>
      <dgm:t>
        <a:bodyPr/>
        <a:lstStyle/>
        <a:p>
          <a:r>
            <a:rPr lang="en-US" sz="1200">
              <a:latin typeface="Times New Roman" panose="02020603050405020304" pitchFamily="18" charset="0"/>
              <a:cs typeface="Times New Roman" panose="02020603050405020304" pitchFamily="18" charset="0"/>
            </a:rPr>
            <a:t>Hệ thống</a:t>
          </a:r>
        </a:p>
      </dgm:t>
    </dgm:pt>
    <dgm:pt modelId="{4669E439-E994-4647-8785-D6D258A4E38D}" type="parTrans" cxnId="{1B440554-5A09-4257-B7FC-3894391A16C1}">
      <dgm:prSet/>
      <dgm:spPr/>
      <dgm:t>
        <a:bodyPr/>
        <a:lstStyle/>
        <a:p>
          <a:endParaRPr lang="en-US" sz="3600">
            <a:latin typeface="Times New Roman" panose="02020603050405020304" pitchFamily="18" charset="0"/>
            <a:cs typeface="Times New Roman" panose="02020603050405020304" pitchFamily="18" charset="0"/>
          </a:endParaRPr>
        </a:p>
      </dgm:t>
    </dgm:pt>
    <dgm:pt modelId="{2CB32AD7-6701-4493-BE15-DED38228C99A}" type="sibTrans" cxnId="{1B440554-5A09-4257-B7FC-3894391A16C1}">
      <dgm:prSet/>
      <dgm:spPr/>
      <dgm:t>
        <a:bodyPr/>
        <a:lstStyle/>
        <a:p>
          <a:endParaRPr lang="en-US" sz="3600">
            <a:latin typeface="Times New Roman" panose="02020603050405020304" pitchFamily="18" charset="0"/>
            <a:cs typeface="Times New Roman" panose="02020603050405020304" pitchFamily="18" charset="0"/>
          </a:endParaRPr>
        </a:p>
      </dgm:t>
    </dgm:pt>
    <dgm:pt modelId="{CE23E49B-F6B6-4F21-8266-33A685847AAE}">
      <dgm:prSet phldrT="[Text]" custT="1"/>
      <dgm:spPr/>
      <dgm:t>
        <a:bodyPr/>
        <a:lstStyle/>
        <a:p>
          <a:r>
            <a:rPr lang="en-US" sz="1200">
              <a:latin typeface="Times New Roman" panose="02020603050405020304" pitchFamily="18" charset="0"/>
              <a:cs typeface="Times New Roman" panose="02020603050405020304" pitchFamily="18" charset="0"/>
            </a:rPr>
            <a:t>Đăng nhập</a:t>
          </a:r>
        </a:p>
      </dgm:t>
    </dgm:pt>
    <dgm:pt modelId="{DA03D03A-B138-46CA-B295-18AF9202A144}" type="parTrans" cxnId="{92294B4A-ACDF-4AAC-BE9B-88A19F1F3F49}">
      <dgm:prSet/>
      <dgm:spPr/>
      <dgm:t>
        <a:bodyPr/>
        <a:lstStyle/>
        <a:p>
          <a:endParaRPr lang="en-US" sz="3600">
            <a:latin typeface="Times New Roman" panose="02020603050405020304" pitchFamily="18" charset="0"/>
            <a:cs typeface="Times New Roman" panose="02020603050405020304" pitchFamily="18" charset="0"/>
          </a:endParaRPr>
        </a:p>
      </dgm:t>
    </dgm:pt>
    <dgm:pt modelId="{9FF26E38-AE60-4592-AD86-49534B1A44FA}" type="sibTrans" cxnId="{92294B4A-ACDF-4AAC-BE9B-88A19F1F3F49}">
      <dgm:prSet/>
      <dgm:spPr/>
      <dgm:t>
        <a:bodyPr/>
        <a:lstStyle/>
        <a:p>
          <a:endParaRPr lang="en-US" sz="3600">
            <a:latin typeface="Times New Roman" panose="02020603050405020304" pitchFamily="18" charset="0"/>
            <a:cs typeface="Times New Roman" panose="02020603050405020304" pitchFamily="18" charset="0"/>
          </a:endParaRPr>
        </a:p>
      </dgm:t>
    </dgm:pt>
    <dgm:pt modelId="{8829D1B0-8106-4B3B-8496-3676BF0A2CF0}">
      <dgm:prSet phldrT="[Text]" custT="1"/>
      <dgm:spPr/>
      <dgm:t>
        <a:bodyPr/>
        <a:lstStyle/>
        <a:p>
          <a:r>
            <a:rPr lang="en-US" sz="1200">
              <a:latin typeface="Times New Roman" panose="02020603050405020304" pitchFamily="18" charset="0"/>
              <a:cs typeface="Times New Roman" panose="02020603050405020304" pitchFamily="18" charset="0"/>
            </a:rPr>
            <a:t>quản lý thông tin web &amp; đơn hàng </a:t>
          </a:r>
        </a:p>
      </dgm:t>
    </dgm:pt>
    <dgm:pt modelId="{919FDF96-F4EF-4E01-95FA-6E8051094101}" type="parTrans" cxnId="{24367126-79CB-4C3F-9A40-323A2152634A}">
      <dgm:prSet/>
      <dgm:spPr/>
      <dgm:t>
        <a:bodyPr/>
        <a:lstStyle/>
        <a:p>
          <a:endParaRPr lang="en-US" sz="3600">
            <a:latin typeface="Times New Roman" panose="02020603050405020304" pitchFamily="18" charset="0"/>
            <a:cs typeface="Times New Roman" panose="02020603050405020304" pitchFamily="18" charset="0"/>
          </a:endParaRPr>
        </a:p>
      </dgm:t>
    </dgm:pt>
    <dgm:pt modelId="{61D6C131-F856-4085-83AB-7C7D59E7EFD6}" type="sibTrans" cxnId="{24367126-79CB-4C3F-9A40-323A2152634A}">
      <dgm:prSet/>
      <dgm:spPr/>
      <dgm:t>
        <a:bodyPr/>
        <a:lstStyle/>
        <a:p>
          <a:endParaRPr lang="en-US" sz="3600">
            <a:latin typeface="Times New Roman" panose="02020603050405020304" pitchFamily="18" charset="0"/>
            <a:cs typeface="Times New Roman" panose="02020603050405020304" pitchFamily="18" charset="0"/>
          </a:endParaRPr>
        </a:p>
      </dgm:t>
    </dgm:pt>
    <dgm:pt modelId="{CF2EF7B9-FA9B-49DE-9063-0BED0BCBF5A9}">
      <dgm:prSet phldrT="[Text]" custT="1"/>
      <dgm:spPr/>
      <dgm:t>
        <a:bodyPr/>
        <a:lstStyle/>
        <a:p>
          <a:r>
            <a:rPr lang="en-US" sz="1200">
              <a:latin typeface="Times New Roman" panose="02020603050405020304" pitchFamily="18" charset="0"/>
              <a:cs typeface="Times New Roman" panose="02020603050405020304" pitchFamily="18" charset="0"/>
            </a:rPr>
            <a:t>Cập nhật dữ liệu</a:t>
          </a:r>
        </a:p>
      </dgm:t>
    </dgm:pt>
    <dgm:pt modelId="{8C309CDE-37DB-4505-9F36-8A99F6FFA6D8}" type="parTrans" cxnId="{826D3E63-24E8-46C7-A87D-989265D335D1}">
      <dgm:prSet/>
      <dgm:spPr/>
      <dgm:t>
        <a:bodyPr/>
        <a:lstStyle/>
        <a:p>
          <a:endParaRPr lang="en-US" sz="3600">
            <a:latin typeface="Times New Roman" panose="02020603050405020304" pitchFamily="18" charset="0"/>
            <a:cs typeface="Times New Roman" panose="02020603050405020304" pitchFamily="18" charset="0"/>
          </a:endParaRPr>
        </a:p>
      </dgm:t>
    </dgm:pt>
    <dgm:pt modelId="{5B707062-6C67-45BA-B3A9-2461C878F688}" type="sibTrans" cxnId="{826D3E63-24E8-46C7-A87D-989265D335D1}">
      <dgm:prSet/>
      <dgm:spPr/>
      <dgm:t>
        <a:bodyPr/>
        <a:lstStyle/>
        <a:p>
          <a:endParaRPr lang="en-US" sz="3600">
            <a:latin typeface="Times New Roman" panose="02020603050405020304" pitchFamily="18" charset="0"/>
            <a:cs typeface="Times New Roman" panose="02020603050405020304" pitchFamily="18" charset="0"/>
          </a:endParaRPr>
        </a:p>
      </dgm:t>
    </dgm:pt>
    <dgm:pt modelId="{D34F6D6C-D47F-4087-8D77-4A6A54F5F5CD}">
      <dgm:prSet phldrT="[Text]" custT="1"/>
      <dgm:spPr/>
      <dgm:t>
        <a:bodyPr/>
        <a:lstStyle/>
        <a:p>
          <a:r>
            <a:rPr lang="en-US" sz="1200">
              <a:latin typeface="Times New Roman" panose="02020603050405020304" pitchFamily="18" charset="0"/>
              <a:cs typeface="Times New Roman" panose="02020603050405020304" pitchFamily="18" charset="0"/>
            </a:rPr>
            <a:t>Cập nhật hóa đơn, món ăn,...</a:t>
          </a:r>
        </a:p>
      </dgm:t>
    </dgm:pt>
    <dgm:pt modelId="{E52A1575-DC3E-4CF7-81F2-64C2388DDC7E}" type="parTrans" cxnId="{8BAE2113-AB25-475C-B0DB-8FE19CB005CA}">
      <dgm:prSet/>
      <dgm:spPr/>
      <dgm:t>
        <a:bodyPr/>
        <a:lstStyle/>
        <a:p>
          <a:endParaRPr lang="en-US" sz="3600">
            <a:latin typeface="Times New Roman" panose="02020603050405020304" pitchFamily="18" charset="0"/>
            <a:cs typeface="Times New Roman" panose="02020603050405020304" pitchFamily="18" charset="0"/>
          </a:endParaRPr>
        </a:p>
      </dgm:t>
    </dgm:pt>
    <dgm:pt modelId="{9360C0C4-1F01-401E-AAFA-22E0BDA9D58A}" type="sibTrans" cxnId="{8BAE2113-AB25-475C-B0DB-8FE19CB005CA}">
      <dgm:prSet/>
      <dgm:spPr/>
      <dgm:t>
        <a:bodyPr/>
        <a:lstStyle/>
        <a:p>
          <a:endParaRPr lang="en-US" sz="3600">
            <a:latin typeface="Times New Roman" panose="02020603050405020304" pitchFamily="18" charset="0"/>
            <a:cs typeface="Times New Roman" panose="02020603050405020304" pitchFamily="18" charset="0"/>
          </a:endParaRPr>
        </a:p>
      </dgm:t>
    </dgm:pt>
    <dgm:pt modelId="{8AAD0D42-D7AA-4501-90E8-4AD971165529}">
      <dgm:prSet phldrT="[Text]" custT="1"/>
      <dgm:spPr/>
      <dgm:t>
        <a:bodyPr/>
        <a:lstStyle/>
        <a:p>
          <a:r>
            <a:rPr lang="en-US" sz="1200">
              <a:latin typeface="Times New Roman" panose="02020603050405020304" pitchFamily="18" charset="0"/>
              <a:cs typeface="Times New Roman" panose="02020603050405020304" pitchFamily="18" charset="0"/>
            </a:rPr>
            <a:t>thanh toán</a:t>
          </a:r>
        </a:p>
      </dgm:t>
    </dgm:pt>
    <dgm:pt modelId="{F7A9C03C-9DC1-49D9-9C1D-90F710CF032C}" type="parTrans" cxnId="{A71C7D98-46FB-4398-888C-1EDDBFEF63F1}">
      <dgm:prSet/>
      <dgm:spPr/>
      <dgm:t>
        <a:bodyPr/>
        <a:lstStyle/>
        <a:p>
          <a:endParaRPr lang="en-US" sz="3600">
            <a:latin typeface="Times New Roman" panose="02020603050405020304" pitchFamily="18" charset="0"/>
            <a:cs typeface="Times New Roman" panose="02020603050405020304" pitchFamily="18" charset="0"/>
          </a:endParaRPr>
        </a:p>
      </dgm:t>
    </dgm:pt>
    <dgm:pt modelId="{90A68323-093A-40B7-8B3A-B08CAA7D0B98}" type="sibTrans" cxnId="{A71C7D98-46FB-4398-888C-1EDDBFEF63F1}">
      <dgm:prSet/>
      <dgm:spPr/>
      <dgm:t>
        <a:bodyPr/>
        <a:lstStyle/>
        <a:p>
          <a:endParaRPr lang="en-US" sz="3600">
            <a:latin typeface="Times New Roman" panose="02020603050405020304" pitchFamily="18" charset="0"/>
            <a:cs typeface="Times New Roman" panose="02020603050405020304" pitchFamily="18" charset="0"/>
          </a:endParaRPr>
        </a:p>
      </dgm:t>
    </dgm:pt>
    <dgm:pt modelId="{E525A322-6922-47DF-A659-C644EC270628}">
      <dgm:prSet phldrT="[Text]" custT="1"/>
      <dgm:spPr/>
      <dgm:t>
        <a:bodyPr/>
        <a:lstStyle/>
        <a:p>
          <a:r>
            <a:rPr lang="en-US" sz="1200">
              <a:latin typeface="Times New Roman" panose="02020603050405020304" pitchFamily="18" charset="0"/>
              <a:cs typeface="Times New Roman" panose="02020603050405020304" pitchFamily="18" charset="0"/>
            </a:rPr>
            <a:t>Cập nhật thông tin bàn ăn</a:t>
          </a:r>
        </a:p>
      </dgm:t>
    </dgm:pt>
    <dgm:pt modelId="{05D31250-CEA2-4BEF-9FEC-C09F6BA2D8FC}" type="parTrans" cxnId="{582CEB5E-0025-46FE-900C-2DDAB19A9263}">
      <dgm:prSet/>
      <dgm:spPr/>
      <dgm:t>
        <a:bodyPr/>
        <a:lstStyle/>
        <a:p>
          <a:endParaRPr lang="en-US" sz="3600">
            <a:latin typeface="Times New Roman" panose="02020603050405020304" pitchFamily="18" charset="0"/>
            <a:cs typeface="Times New Roman" panose="02020603050405020304" pitchFamily="18" charset="0"/>
          </a:endParaRPr>
        </a:p>
      </dgm:t>
    </dgm:pt>
    <dgm:pt modelId="{1D025921-0816-41BB-89BF-7984DEB29423}" type="sibTrans" cxnId="{582CEB5E-0025-46FE-900C-2DDAB19A9263}">
      <dgm:prSet/>
      <dgm:spPr/>
      <dgm:t>
        <a:bodyPr/>
        <a:lstStyle/>
        <a:p>
          <a:endParaRPr lang="en-US" sz="3600">
            <a:latin typeface="Times New Roman" panose="02020603050405020304" pitchFamily="18" charset="0"/>
            <a:cs typeface="Times New Roman" panose="02020603050405020304" pitchFamily="18" charset="0"/>
          </a:endParaRPr>
        </a:p>
      </dgm:t>
    </dgm:pt>
    <dgm:pt modelId="{58007403-4CE0-487F-9314-B5849C5E9266}">
      <dgm:prSet phldrT="[Text]" custT="1"/>
      <dgm:spPr/>
      <dgm:t>
        <a:bodyPr/>
        <a:lstStyle/>
        <a:p>
          <a:r>
            <a:rPr lang="en-US" sz="1200">
              <a:latin typeface="Times New Roman" panose="02020603050405020304" pitchFamily="18" charset="0"/>
              <a:cs typeface="Times New Roman" panose="02020603050405020304" pitchFamily="18" charset="0"/>
            </a:rPr>
            <a:t>cập nhật trạng thái đơn hàng</a:t>
          </a:r>
        </a:p>
      </dgm:t>
    </dgm:pt>
    <dgm:pt modelId="{DE3CF2DA-8EFA-472D-A5E9-0343C4FBB96B}" type="parTrans" cxnId="{72D568C2-B011-4908-9676-016008D634AE}">
      <dgm:prSet/>
      <dgm:spPr/>
      <dgm:t>
        <a:bodyPr/>
        <a:lstStyle/>
        <a:p>
          <a:endParaRPr lang="en-US" sz="3600">
            <a:latin typeface="Times New Roman" panose="02020603050405020304" pitchFamily="18" charset="0"/>
            <a:cs typeface="Times New Roman" panose="02020603050405020304" pitchFamily="18" charset="0"/>
          </a:endParaRPr>
        </a:p>
      </dgm:t>
    </dgm:pt>
    <dgm:pt modelId="{5747FEF7-1B98-4E19-BF5C-0A1C2DF49235}" type="sibTrans" cxnId="{72D568C2-B011-4908-9676-016008D634AE}">
      <dgm:prSet/>
      <dgm:spPr/>
      <dgm:t>
        <a:bodyPr/>
        <a:lstStyle/>
        <a:p>
          <a:endParaRPr lang="en-US" sz="3600">
            <a:latin typeface="Times New Roman" panose="02020603050405020304" pitchFamily="18" charset="0"/>
            <a:cs typeface="Times New Roman" panose="02020603050405020304" pitchFamily="18" charset="0"/>
          </a:endParaRPr>
        </a:p>
      </dgm:t>
    </dgm:pt>
    <dgm:pt modelId="{87A8F60D-C078-45D0-BE8F-BC218B112663}">
      <dgm:prSet phldrT="[Text]" custT="1"/>
      <dgm:spPr/>
      <dgm:t>
        <a:bodyPr/>
        <a:lstStyle/>
        <a:p>
          <a:r>
            <a:rPr lang="en-US" sz="1200">
              <a:latin typeface="Times New Roman" panose="02020603050405020304" pitchFamily="18" charset="0"/>
              <a:cs typeface="Times New Roman" panose="02020603050405020304" pitchFamily="18" charset="0"/>
            </a:rPr>
            <a:t>hoá đơn</a:t>
          </a:r>
        </a:p>
      </dgm:t>
    </dgm:pt>
    <dgm:pt modelId="{851791FF-5EF2-4F96-BEDC-E5A0313E8825}" type="parTrans" cxnId="{F378A53A-61D5-4120-A54D-06571D7BF6F1}">
      <dgm:prSet/>
      <dgm:spPr/>
      <dgm:t>
        <a:bodyPr/>
        <a:lstStyle/>
        <a:p>
          <a:endParaRPr lang="en-US" sz="3600">
            <a:latin typeface="Times New Roman" panose="02020603050405020304" pitchFamily="18" charset="0"/>
            <a:cs typeface="Times New Roman" panose="02020603050405020304" pitchFamily="18" charset="0"/>
          </a:endParaRPr>
        </a:p>
      </dgm:t>
    </dgm:pt>
    <dgm:pt modelId="{AD6C4C30-4277-4DB8-A2AE-FF6B18870118}" type="sibTrans" cxnId="{F378A53A-61D5-4120-A54D-06571D7BF6F1}">
      <dgm:prSet/>
      <dgm:spPr/>
      <dgm:t>
        <a:bodyPr/>
        <a:lstStyle/>
        <a:p>
          <a:endParaRPr lang="en-US" sz="3600">
            <a:latin typeface="Times New Roman" panose="02020603050405020304" pitchFamily="18" charset="0"/>
            <a:cs typeface="Times New Roman" panose="02020603050405020304" pitchFamily="18" charset="0"/>
          </a:endParaRPr>
        </a:p>
      </dgm:t>
    </dgm:pt>
    <dgm:pt modelId="{96F8C540-5CAD-4D36-AF7D-49F583F4BDEA}" type="pres">
      <dgm:prSet presAssocID="{5EB7ECDE-6AF5-40D0-9473-3985448B5640}" presName="hierChild1" presStyleCnt="0">
        <dgm:presLayoutVars>
          <dgm:chPref val="1"/>
          <dgm:dir/>
          <dgm:animOne val="branch"/>
          <dgm:animLvl val="lvl"/>
          <dgm:resizeHandles/>
        </dgm:presLayoutVars>
      </dgm:prSet>
      <dgm:spPr/>
    </dgm:pt>
    <dgm:pt modelId="{D108C7AC-AA02-4215-B8A7-1740A4CF563F}" type="pres">
      <dgm:prSet presAssocID="{0F8ADDB2-1A25-4215-A208-B92C213449FD}" presName="hierRoot1" presStyleCnt="0"/>
      <dgm:spPr/>
    </dgm:pt>
    <dgm:pt modelId="{31AA7952-4937-43F6-8FA2-1A96523FD40F}" type="pres">
      <dgm:prSet presAssocID="{0F8ADDB2-1A25-4215-A208-B92C213449FD}" presName="composite" presStyleCnt="0"/>
      <dgm:spPr/>
    </dgm:pt>
    <dgm:pt modelId="{7F00B68D-D887-4C69-BA43-6F967BE756DB}" type="pres">
      <dgm:prSet presAssocID="{0F8ADDB2-1A25-4215-A208-B92C213449FD}" presName="background" presStyleLbl="node0" presStyleIdx="0" presStyleCnt="1"/>
      <dgm:spPr/>
    </dgm:pt>
    <dgm:pt modelId="{30512DFA-0AA1-46FF-9F67-AD4E21AF766E}" type="pres">
      <dgm:prSet presAssocID="{0F8ADDB2-1A25-4215-A208-B92C213449FD}" presName="text" presStyleLbl="fgAcc0" presStyleIdx="0" presStyleCnt="1">
        <dgm:presLayoutVars>
          <dgm:chPref val="3"/>
        </dgm:presLayoutVars>
      </dgm:prSet>
      <dgm:spPr/>
    </dgm:pt>
    <dgm:pt modelId="{F0ADFF82-49D2-4912-B5D5-479CEA8D103D}" type="pres">
      <dgm:prSet presAssocID="{0F8ADDB2-1A25-4215-A208-B92C213449FD}" presName="hierChild2" presStyleCnt="0"/>
      <dgm:spPr/>
    </dgm:pt>
    <dgm:pt modelId="{4F73103D-91EB-413D-AF21-C44A99636BC2}" type="pres">
      <dgm:prSet presAssocID="{4669E439-E994-4647-8785-D6D258A4E38D}" presName="Name10" presStyleLbl="parChTrans1D2" presStyleIdx="0" presStyleCnt="3"/>
      <dgm:spPr/>
    </dgm:pt>
    <dgm:pt modelId="{D66ACC64-D3B3-4948-A84A-1D7CCD3821C3}" type="pres">
      <dgm:prSet presAssocID="{065D8C49-0320-4E45-B2D8-626AC953C5D5}" presName="hierRoot2" presStyleCnt="0"/>
      <dgm:spPr/>
    </dgm:pt>
    <dgm:pt modelId="{AC22CA98-FF35-4095-B59C-0CDF49580ECC}" type="pres">
      <dgm:prSet presAssocID="{065D8C49-0320-4E45-B2D8-626AC953C5D5}" presName="composite2" presStyleCnt="0"/>
      <dgm:spPr/>
    </dgm:pt>
    <dgm:pt modelId="{613B5D7A-4CBC-40D1-8FC5-63C5EF62584B}" type="pres">
      <dgm:prSet presAssocID="{065D8C49-0320-4E45-B2D8-626AC953C5D5}" presName="background2" presStyleLbl="node2" presStyleIdx="0" presStyleCnt="3"/>
      <dgm:spPr/>
    </dgm:pt>
    <dgm:pt modelId="{5896F5F3-960C-4946-914A-F2718D0C3204}" type="pres">
      <dgm:prSet presAssocID="{065D8C49-0320-4E45-B2D8-626AC953C5D5}" presName="text2" presStyleLbl="fgAcc2" presStyleIdx="0" presStyleCnt="3">
        <dgm:presLayoutVars>
          <dgm:chPref val="3"/>
        </dgm:presLayoutVars>
      </dgm:prSet>
      <dgm:spPr/>
    </dgm:pt>
    <dgm:pt modelId="{C7F60707-43FD-4E58-A06D-08588E7C0481}" type="pres">
      <dgm:prSet presAssocID="{065D8C49-0320-4E45-B2D8-626AC953C5D5}" presName="hierChild3" presStyleCnt="0"/>
      <dgm:spPr/>
    </dgm:pt>
    <dgm:pt modelId="{1571A8EE-3669-43E8-A8A6-E3BC618EA6B4}" type="pres">
      <dgm:prSet presAssocID="{DA03D03A-B138-46CA-B295-18AF9202A144}" presName="Name17" presStyleLbl="parChTrans1D3" presStyleIdx="0" presStyleCnt="6"/>
      <dgm:spPr/>
    </dgm:pt>
    <dgm:pt modelId="{5ED97804-05A8-4BBC-BC86-CD728AD712C9}" type="pres">
      <dgm:prSet presAssocID="{CE23E49B-F6B6-4F21-8266-33A685847AAE}" presName="hierRoot3" presStyleCnt="0"/>
      <dgm:spPr/>
    </dgm:pt>
    <dgm:pt modelId="{EEDA1B70-E451-432D-A0CD-584A95E243EF}" type="pres">
      <dgm:prSet presAssocID="{CE23E49B-F6B6-4F21-8266-33A685847AAE}" presName="composite3" presStyleCnt="0"/>
      <dgm:spPr/>
    </dgm:pt>
    <dgm:pt modelId="{7ADEADBE-29BE-4240-AEDB-985341B7A405}" type="pres">
      <dgm:prSet presAssocID="{CE23E49B-F6B6-4F21-8266-33A685847AAE}" presName="background3" presStyleLbl="node3" presStyleIdx="0" presStyleCnt="6"/>
      <dgm:spPr/>
    </dgm:pt>
    <dgm:pt modelId="{F583BC07-E058-4E65-85A9-D889DD14C675}" type="pres">
      <dgm:prSet presAssocID="{CE23E49B-F6B6-4F21-8266-33A685847AAE}" presName="text3" presStyleLbl="fgAcc3" presStyleIdx="0" presStyleCnt="6">
        <dgm:presLayoutVars>
          <dgm:chPref val="3"/>
        </dgm:presLayoutVars>
      </dgm:prSet>
      <dgm:spPr/>
    </dgm:pt>
    <dgm:pt modelId="{DC54BE22-A52B-4429-8DE0-F5CD7B239CE8}" type="pres">
      <dgm:prSet presAssocID="{CE23E49B-F6B6-4F21-8266-33A685847AAE}" presName="hierChild4" presStyleCnt="0"/>
      <dgm:spPr/>
    </dgm:pt>
    <dgm:pt modelId="{C730B322-ED10-4B62-98EA-708DE8343F6E}" type="pres">
      <dgm:prSet presAssocID="{919FDF96-F4EF-4E01-95FA-6E8051094101}" presName="Name17" presStyleLbl="parChTrans1D3" presStyleIdx="1" presStyleCnt="6"/>
      <dgm:spPr/>
    </dgm:pt>
    <dgm:pt modelId="{03042C20-8320-4C4D-8969-9EEBDB754792}" type="pres">
      <dgm:prSet presAssocID="{8829D1B0-8106-4B3B-8496-3676BF0A2CF0}" presName="hierRoot3" presStyleCnt="0"/>
      <dgm:spPr/>
    </dgm:pt>
    <dgm:pt modelId="{27E3CCA6-65BB-4882-8567-414C3992CF48}" type="pres">
      <dgm:prSet presAssocID="{8829D1B0-8106-4B3B-8496-3676BF0A2CF0}" presName="composite3" presStyleCnt="0"/>
      <dgm:spPr/>
    </dgm:pt>
    <dgm:pt modelId="{B447B47E-E1F6-4327-A418-553F7D5E0DBE}" type="pres">
      <dgm:prSet presAssocID="{8829D1B0-8106-4B3B-8496-3676BF0A2CF0}" presName="background3" presStyleLbl="node3" presStyleIdx="1" presStyleCnt="6"/>
      <dgm:spPr/>
    </dgm:pt>
    <dgm:pt modelId="{733C0749-D676-475B-BD8A-842F1E6A272F}" type="pres">
      <dgm:prSet presAssocID="{8829D1B0-8106-4B3B-8496-3676BF0A2CF0}" presName="text3" presStyleLbl="fgAcc3" presStyleIdx="1" presStyleCnt="6">
        <dgm:presLayoutVars>
          <dgm:chPref val="3"/>
        </dgm:presLayoutVars>
      </dgm:prSet>
      <dgm:spPr/>
    </dgm:pt>
    <dgm:pt modelId="{3A611F61-0744-4928-9103-99EB2396E6C1}" type="pres">
      <dgm:prSet presAssocID="{8829D1B0-8106-4B3B-8496-3676BF0A2CF0}" presName="hierChild4" presStyleCnt="0"/>
      <dgm:spPr/>
    </dgm:pt>
    <dgm:pt modelId="{E89C43BA-52A5-4F8F-ABE6-9DA66914AE3E}" type="pres">
      <dgm:prSet presAssocID="{8C309CDE-37DB-4505-9F36-8A99F6FFA6D8}" presName="Name10" presStyleLbl="parChTrans1D2" presStyleIdx="1" presStyleCnt="3"/>
      <dgm:spPr/>
    </dgm:pt>
    <dgm:pt modelId="{33A6FFA4-E83D-486B-A13A-0E59C9E392BE}" type="pres">
      <dgm:prSet presAssocID="{CF2EF7B9-FA9B-49DE-9063-0BED0BCBF5A9}" presName="hierRoot2" presStyleCnt="0"/>
      <dgm:spPr/>
    </dgm:pt>
    <dgm:pt modelId="{4B8B658D-8000-4569-B065-36427D207A62}" type="pres">
      <dgm:prSet presAssocID="{CF2EF7B9-FA9B-49DE-9063-0BED0BCBF5A9}" presName="composite2" presStyleCnt="0"/>
      <dgm:spPr/>
    </dgm:pt>
    <dgm:pt modelId="{5662F567-D8C3-48E6-B918-A37D965A578C}" type="pres">
      <dgm:prSet presAssocID="{CF2EF7B9-FA9B-49DE-9063-0BED0BCBF5A9}" presName="background2" presStyleLbl="node2" presStyleIdx="1" presStyleCnt="3"/>
      <dgm:spPr/>
    </dgm:pt>
    <dgm:pt modelId="{FB33D0DD-FAC0-437A-9B2A-F17955887FE6}" type="pres">
      <dgm:prSet presAssocID="{CF2EF7B9-FA9B-49DE-9063-0BED0BCBF5A9}" presName="text2" presStyleLbl="fgAcc2" presStyleIdx="1" presStyleCnt="3">
        <dgm:presLayoutVars>
          <dgm:chPref val="3"/>
        </dgm:presLayoutVars>
      </dgm:prSet>
      <dgm:spPr/>
    </dgm:pt>
    <dgm:pt modelId="{19F93061-EEB4-4C62-94CB-B8C604D8D6E5}" type="pres">
      <dgm:prSet presAssocID="{CF2EF7B9-FA9B-49DE-9063-0BED0BCBF5A9}" presName="hierChild3" presStyleCnt="0"/>
      <dgm:spPr/>
    </dgm:pt>
    <dgm:pt modelId="{0D820C21-3C5F-4B52-9EE2-09A209A9FB61}" type="pres">
      <dgm:prSet presAssocID="{E52A1575-DC3E-4CF7-81F2-64C2388DDC7E}" presName="Name17" presStyleLbl="parChTrans1D3" presStyleIdx="2" presStyleCnt="6"/>
      <dgm:spPr/>
    </dgm:pt>
    <dgm:pt modelId="{1EA3BADB-5713-4566-8D04-8B8093E2EEB8}" type="pres">
      <dgm:prSet presAssocID="{D34F6D6C-D47F-4087-8D77-4A6A54F5F5CD}" presName="hierRoot3" presStyleCnt="0"/>
      <dgm:spPr/>
    </dgm:pt>
    <dgm:pt modelId="{59E1B0D0-61C6-4A29-A585-ACED6110CF15}" type="pres">
      <dgm:prSet presAssocID="{D34F6D6C-D47F-4087-8D77-4A6A54F5F5CD}" presName="composite3" presStyleCnt="0"/>
      <dgm:spPr/>
    </dgm:pt>
    <dgm:pt modelId="{84B4271B-0D06-4790-B9FB-7A6260C62758}" type="pres">
      <dgm:prSet presAssocID="{D34F6D6C-D47F-4087-8D77-4A6A54F5F5CD}" presName="background3" presStyleLbl="node3" presStyleIdx="2" presStyleCnt="6"/>
      <dgm:spPr/>
    </dgm:pt>
    <dgm:pt modelId="{871BBA8B-2898-4E13-94DD-9F829D9BEB7C}" type="pres">
      <dgm:prSet presAssocID="{D34F6D6C-D47F-4087-8D77-4A6A54F5F5CD}" presName="text3" presStyleLbl="fgAcc3" presStyleIdx="2" presStyleCnt="6">
        <dgm:presLayoutVars>
          <dgm:chPref val="3"/>
        </dgm:presLayoutVars>
      </dgm:prSet>
      <dgm:spPr/>
    </dgm:pt>
    <dgm:pt modelId="{9A8232F2-0540-4E03-AE4A-6C71AE1418AE}" type="pres">
      <dgm:prSet presAssocID="{D34F6D6C-D47F-4087-8D77-4A6A54F5F5CD}" presName="hierChild4" presStyleCnt="0"/>
      <dgm:spPr/>
    </dgm:pt>
    <dgm:pt modelId="{2F282EAA-6D0C-4356-9C28-F60223C8D727}" type="pres">
      <dgm:prSet presAssocID="{05D31250-CEA2-4BEF-9FEC-C09F6BA2D8FC}" presName="Name17" presStyleLbl="parChTrans1D3" presStyleIdx="3" presStyleCnt="6"/>
      <dgm:spPr/>
    </dgm:pt>
    <dgm:pt modelId="{A47CAB7D-66A0-44A5-8E6A-AE322F03F5A5}" type="pres">
      <dgm:prSet presAssocID="{E525A322-6922-47DF-A659-C644EC270628}" presName="hierRoot3" presStyleCnt="0"/>
      <dgm:spPr/>
    </dgm:pt>
    <dgm:pt modelId="{8535B542-95FE-4B5C-B14D-A2E054CD6FAD}" type="pres">
      <dgm:prSet presAssocID="{E525A322-6922-47DF-A659-C644EC270628}" presName="composite3" presStyleCnt="0"/>
      <dgm:spPr/>
    </dgm:pt>
    <dgm:pt modelId="{76238676-3588-4F81-BA8C-F3DE85D7C363}" type="pres">
      <dgm:prSet presAssocID="{E525A322-6922-47DF-A659-C644EC270628}" presName="background3" presStyleLbl="node3" presStyleIdx="3" presStyleCnt="6"/>
      <dgm:spPr/>
    </dgm:pt>
    <dgm:pt modelId="{EABAAE1E-8427-4D8F-B099-E28BABC4BA50}" type="pres">
      <dgm:prSet presAssocID="{E525A322-6922-47DF-A659-C644EC270628}" presName="text3" presStyleLbl="fgAcc3" presStyleIdx="3" presStyleCnt="6">
        <dgm:presLayoutVars>
          <dgm:chPref val="3"/>
        </dgm:presLayoutVars>
      </dgm:prSet>
      <dgm:spPr/>
    </dgm:pt>
    <dgm:pt modelId="{8407E0F7-76BF-42B2-9A07-5F0EFF39C855}" type="pres">
      <dgm:prSet presAssocID="{E525A322-6922-47DF-A659-C644EC270628}" presName="hierChild4" presStyleCnt="0"/>
      <dgm:spPr/>
    </dgm:pt>
    <dgm:pt modelId="{375B7020-C2FE-4CCA-A9F9-303D64A7C3D7}" type="pres">
      <dgm:prSet presAssocID="{F7A9C03C-9DC1-49D9-9C1D-90F710CF032C}" presName="Name10" presStyleLbl="parChTrans1D2" presStyleIdx="2" presStyleCnt="3"/>
      <dgm:spPr/>
    </dgm:pt>
    <dgm:pt modelId="{60A3CCC7-A4D6-498E-9633-75457F92374A}" type="pres">
      <dgm:prSet presAssocID="{8AAD0D42-D7AA-4501-90E8-4AD971165529}" presName="hierRoot2" presStyleCnt="0"/>
      <dgm:spPr/>
    </dgm:pt>
    <dgm:pt modelId="{5BA740F2-FE1E-499D-BB30-A2C420E9FC80}" type="pres">
      <dgm:prSet presAssocID="{8AAD0D42-D7AA-4501-90E8-4AD971165529}" presName="composite2" presStyleCnt="0"/>
      <dgm:spPr/>
    </dgm:pt>
    <dgm:pt modelId="{FADF9EA5-6EA3-4D03-BC3B-421D806B31DB}" type="pres">
      <dgm:prSet presAssocID="{8AAD0D42-D7AA-4501-90E8-4AD971165529}" presName="background2" presStyleLbl="node2" presStyleIdx="2" presStyleCnt="3"/>
      <dgm:spPr/>
    </dgm:pt>
    <dgm:pt modelId="{2DEFFA04-E950-4CD0-8A80-A2F88AC8DD6A}" type="pres">
      <dgm:prSet presAssocID="{8AAD0D42-D7AA-4501-90E8-4AD971165529}" presName="text2" presStyleLbl="fgAcc2" presStyleIdx="2" presStyleCnt="3">
        <dgm:presLayoutVars>
          <dgm:chPref val="3"/>
        </dgm:presLayoutVars>
      </dgm:prSet>
      <dgm:spPr/>
    </dgm:pt>
    <dgm:pt modelId="{A6C4DEDC-C4AC-4106-89FB-0BCB9DE6492A}" type="pres">
      <dgm:prSet presAssocID="{8AAD0D42-D7AA-4501-90E8-4AD971165529}" presName="hierChild3" presStyleCnt="0"/>
      <dgm:spPr/>
    </dgm:pt>
    <dgm:pt modelId="{F62CE8F6-B259-4A34-8A43-7DC38DCBB2C7}" type="pres">
      <dgm:prSet presAssocID="{DE3CF2DA-8EFA-472D-A5E9-0343C4FBB96B}" presName="Name17" presStyleLbl="parChTrans1D3" presStyleIdx="4" presStyleCnt="6"/>
      <dgm:spPr/>
    </dgm:pt>
    <dgm:pt modelId="{F9638E0E-32C1-4693-ACA2-6487AD3DCDB6}" type="pres">
      <dgm:prSet presAssocID="{58007403-4CE0-487F-9314-B5849C5E9266}" presName="hierRoot3" presStyleCnt="0"/>
      <dgm:spPr/>
    </dgm:pt>
    <dgm:pt modelId="{F0C496CD-6E64-4B2A-B661-958782FDB67F}" type="pres">
      <dgm:prSet presAssocID="{58007403-4CE0-487F-9314-B5849C5E9266}" presName="composite3" presStyleCnt="0"/>
      <dgm:spPr/>
    </dgm:pt>
    <dgm:pt modelId="{1BE0598F-1621-499E-BCF1-06B3BE527FCA}" type="pres">
      <dgm:prSet presAssocID="{58007403-4CE0-487F-9314-B5849C5E9266}" presName="background3" presStyleLbl="node3" presStyleIdx="4" presStyleCnt="6"/>
      <dgm:spPr/>
    </dgm:pt>
    <dgm:pt modelId="{6310A183-672A-4A19-823A-41F4B51EE815}" type="pres">
      <dgm:prSet presAssocID="{58007403-4CE0-487F-9314-B5849C5E9266}" presName="text3" presStyleLbl="fgAcc3" presStyleIdx="4" presStyleCnt="6">
        <dgm:presLayoutVars>
          <dgm:chPref val="3"/>
        </dgm:presLayoutVars>
      </dgm:prSet>
      <dgm:spPr/>
    </dgm:pt>
    <dgm:pt modelId="{34AF902A-CAB6-4223-AD6A-D9BE9DE59AED}" type="pres">
      <dgm:prSet presAssocID="{58007403-4CE0-487F-9314-B5849C5E9266}" presName="hierChild4" presStyleCnt="0"/>
      <dgm:spPr/>
    </dgm:pt>
    <dgm:pt modelId="{93A8AE48-8360-4C9E-A3CC-A175F7E1E8FA}" type="pres">
      <dgm:prSet presAssocID="{851791FF-5EF2-4F96-BEDC-E5A0313E8825}" presName="Name17" presStyleLbl="parChTrans1D3" presStyleIdx="5" presStyleCnt="6"/>
      <dgm:spPr/>
    </dgm:pt>
    <dgm:pt modelId="{C4CFE83D-1989-4A9E-8034-828B9C6FE576}" type="pres">
      <dgm:prSet presAssocID="{87A8F60D-C078-45D0-BE8F-BC218B112663}" presName="hierRoot3" presStyleCnt="0"/>
      <dgm:spPr/>
    </dgm:pt>
    <dgm:pt modelId="{782BB8FC-BD55-4CB0-B4CC-B737B5D5B932}" type="pres">
      <dgm:prSet presAssocID="{87A8F60D-C078-45D0-BE8F-BC218B112663}" presName="composite3" presStyleCnt="0"/>
      <dgm:spPr/>
    </dgm:pt>
    <dgm:pt modelId="{8D1C6C82-CADD-41B8-9477-D2C924FF9162}" type="pres">
      <dgm:prSet presAssocID="{87A8F60D-C078-45D0-BE8F-BC218B112663}" presName="background3" presStyleLbl="node3" presStyleIdx="5" presStyleCnt="6"/>
      <dgm:spPr/>
    </dgm:pt>
    <dgm:pt modelId="{3BA4EA51-0116-4D4F-8DDF-619689246F78}" type="pres">
      <dgm:prSet presAssocID="{87A8F60D-C078-45D0-BE8F-BC218B112663}" presName="text3" presStyleLbl="fgAcc3" presStyleIdx="5" presStyleCnt="6">
        <dgm:presLayoutVars>
          <dgm:chPref val="3"/>
        </dgm:presLayoutVars>
      </dgm:prSet>
      <dgm:spPr/>
    </dgm:pt>
    <dgm:pt modelId="{2E3067F8-7655-4569-847C-5E370B6440AA}" type="pres">
      <dgm:prSet presAssocID="{87A8F60D-C078-45D0-BE8F-BC218B112663}" presName="hierChild4" presStyleCnt="0"/>
      <dgm:spPr/>
    </dgm:pt>
  </dgm:ptLst>
  <dgm:cxnLst>
    <dgm:cxn modelId="{3328F506-1B05-405C-9ED4-D3E0625E98A9}" type="presOf" srcId="{065D8C49-0320-4E45-B2D8-626AC953C5D5}" destId="{5896F5F3-960C-4946-914A-F2718D0C3204}" srcOrd="0" destOrd="0" presId="urn:microsoft.com/office/officeart/2005/8/layout/hierarchy1"/>
    <dgm:cxn modelId="{8BAE2113-AB25-475C-B0DB-8FE19CB005CA}" srcId="{CF2EF7B9-FA9B-49DE-9063-0BED0BCBF5A9}" destId="{D34F6D6C-D47F-4087-8D77-4A6A54F5F5CD}" srcOrd="0" destOrd="0" parTransId="{E52A1575-DC3E-4CF7-81F2-64C2388DDC7E}" sibTransId="{9360C0C4-1F01-401E-AAFA-22E0BDA9D58A}"/>
    <dgm:cxn modelId="{22AB0B20-F658-4362-BFA1-60D529542602}" type="presOf" srcId="{D34F6D6C-D47F-4087-8D77-4A6A54F5F5CD}" destId="{871BBA8B-2898-4E13-94DD-9F829D9BEB7C}" srcOrd="0" destOrd="0" presId="urn:microsoft.com/office/officeart/2005/8/layout/hierarchy1"/>
    <dgm:cxn modelId="{24367126-79CB-4C3F-9A40-323A2152634A}" srcId="{065D8C49-0320-4E45-B2D8-626AC953C5D5}" destId="{8829D1B0-8106-4B3B-8496-3676BF0A2CF0}" srcOrd="1" destOrd="0" parTransId="{919FDF96-F4EF-4E01-95FA-6E8051094101}" sibTransId="{61D6C131-F856-4085-83AB-7C7D59E7EFD6}"/>
    <dgm:cxn modelId="{1F9F3729-F419-4303-B483-F8CAC4072F96}" type="presOf" srcId="{87A8F60D-C078-45D0-BE8F-BC218B112663}" destId="{3BA4EA51-0116-4D4F-8DDF-619689246F78}" srcOrd="0" destOrd="0" presId="urn:microsoft.com/office/officeart/2005/8/layout/hierarchy1"/>
    <dgm:cxn modelId="{B152452E-B420-4C66-A293-F9BA50DD30E1}" type="presOf" srcId="{919FDF96-F4EF-4E01-95FA-6E8051094101}" destId="{C730B322-ED10-4B62-98EA-708DE8343F6E}" srcOrd="0" destOrd="0" presId="urn:microsoft.com/office/officeart/2005/8/layout/hierarchy1"/>
    <dgm:cxn modelId="{7940732F-3F91-4B18-A92E-325F86C7B6D0}" type="presOf" srcId="{4669E439-E994-4647-8785-D6D258A4E38D}" destId="{4F73103D-91EB-413D-AF21-C44A99636BC2}" srcOrd="0" destOrd="0" presId="urn:microsoft.com/office/officeart/2005/8/layout/hierarchy1"/>
    <dgm:cxn modelId="{F378A53A-61D5-4120-A54D-06571D7BF6F1}" srcId="{8AAD0D42-D7AA-4501-90E8-4AD971165529}" destId="{87A8F60D-C078-45D0-BE8F-BC218B112663}" srcOrd="1" destOrd="0" parTransId="{851791FF-5EF2-4F96-BEDC-E5A0313E8825}" sibTransId="{AD6C4C30-4277-4DB8-A2AE-FF6B18870118}"/>
    <dgm:cxn modelId="{582CEB5E-0025-46FE-900C-2DDAB19A9263}" srcId="{CF2EF7B9-FA9B-49DE-9063-0BED0BCBF5A9}" destId="{E525A322-6922-47DF-A659-C644EC270628}" srcOrd="1" destOrd="0" parTransId="{05D31250-CEA2-4BEF-9FEC-C09F6BA2D8FC}" sibTransId="{1D025921-0816-41BB-89BF-7984DEB29423}"/>
    <dgm:cxn modelId="{826D3E63-24E8-46C7-A87D-989265D335D1}" srcId="{0F8ADDB2-1A25-4215-A208-B92C213449FD}" destId="{CF2EF7B9-FA9B-49DE-9063-0BED0BCBF5A9}" srcOrd="1" destOrd="0" parTransId="{8C309CDE-37DB-4505-9F36-8A99F6FFA6D8}" sibTransId="{5B707062-6C67-45BA-B3A9-2461C878F688}"/>
    <dgm:cxn modelId="{DA50F043-2835-4D9A-AF3A-5DCEF5D898D1}" type="presOf" srcId="{8C309CDE-37DB-4505-9F36-8A99F6FFA6D8}" destId="{E89C43BA-52A5-4F8F-ABE6-9DA66914AE3E}" srcOrd="0" destOrd="0" presId="urn:microsoft.com/office/officeart/2005/8/layout/hierarchy1"/>
    <dgm:cxn modelId="{16270F45-C522-441F-9315-94EB38B0F0CD}" type="presOf" srcId="{E525A322-6922-47DF-A659-C644EC270628}" destId="{EABAAE1E-8427-4D8F-B099-E28BABC4BA50}" srcOrd="0" destOrd="0" presId="urn:microsoft.com/office/officeart/2005/8/layout/hierarchy1"/>
    <dgm:cxn modelId="{92294B4A-ACDF-4AAC-BE9B-88A19F1F3F49}" srcId="{065D8C49-0320-4E45-B2D8-626AC953C5D5}" destId="{CE23E49B-F6B6-4F21-8266-33A685847AAE}" srcOrd="0" destOrd="0" parTransId="{DA03D03A-B138-46CA-B295-18AF9202A144}" sibTransId="{9FF26E38-AE60-4592-AD86-49534B1A44FA}"/>
    <dgm:cxn modelId="{6AF3794C-E552-4596-BAA1-24D71428771C}" type="presOf" srcId="{DE3CF2DA-8EFA-472D-A5E9-0343C4FBB96B}" destId="{F62CE8F6-B259-4A34-8A43-7DC38DCBB2C7}" srcOrd="0" destOrd="0" presId="urn:microsoft.com/office/officeart/2005/8/layout/hierarchy1"/>
    <dgm:cxn modelId="{B4656770-0E75-4C11-9598-B0C8A9B27771}" type="presOf" srcId="{CF2EF7B9-FA9B-49DE-9063-0BED0BCBF5A9}" destId="{FB33D0DD-FAC0-437A-9B2A-F17955887FE6}" srcOrd="0" destOrd="0" presId="urn:microsoft.com/office/officeart/2005/8/layout/hierarchy1"/>
    <dgm:cxn modelId="{1B440554-5A09-4257-B7FC-3894391A16C1}" srcId="{0F8ADDB2-1A25-4215-A208-B92C213449FD}" destId="{065D8C49-0320-4E45-B2D8-626AC953C5D5}" srcOrd="0" destOrd="0" parTransId="{4669E439-E994-4647-8785-D6D258A4E38D}" sibTransId="{2CB32AD7-6701-4493-BE15-DED38228C99A}"/>
    <dgm:cxn modelId="{401FA078-0C1A-43C6-AFB3-A8B8A9657622}" type="presOf" srcId="{8AAD0D42-D7AA-4501-90E8-4AD971165529}" destId="{2DEFFA04-E950-4CD0-8A80-A2F88AC8DD6A}" srcOrd="0" destOrd="0" presId="urn:microsoft.com/office/officeart/2005/8/layout/hierarchy1"/>
    <dgm:cxn modelId="{591A3691-69CD-4365-80C0-A647B6A928D4}" type="presOf" srcId="{E52A1575-DC3E-4CF7-81F2-64C2388DDC7E}" destId="{0D820C21-3C5F-4B52-9EE2-09A209A9FB61}" srcOrd="0" destOrd="0" presId="urn:microsoft.com/office/officeart/2005/8/layout/hierarchy1"/>
    <dgm:cxn modelId="{A71C7D98-46FB-4398-888C-1EDDBFEF63F1}" srcId="{0F8ADDB2-1A25-4215-A208-B92C213449FD}" destId="{8AAD0D42-D7AA-4501-90E8-4AD971165529}" srcOrd="2" destOrd="0" parTransId="{F7A9C03C-9DC1-49D9-9C1D-90F710CF032C}" sibTransId="{90A68323-093A-40B7-8B3A-B08CAA7D0B98}"/>
    <dgm:cxn modelId="{BF23FCA7-9BA3-4613-95E6-33B930350108}" type="presOf" srcId="{5EB7ECDE-6AF5-40D0-9473-3985448B5640}" destId="{96F8C540-5CAD-4D36-AF7D-49F583F4BDEA}" srcOrd="0" destOrd="0" presId="urn:microsoft.com/office/officeart/2005/8/layout/hierarchy1"/>
    <dgm:cxn modelId="{59A2ABAB-BE49-4F61-8173-DFEF41BAC8B0}" srcId="{5EB7ECDE-6AF5-40D0-9473-3985448B5640}" destId="{0F8ADDB2-1A25-4215-A208-B92C213449FD}" srcOrd="0" destOrd="0" parTransId="{3B1D37A9-4E49-4E7E-87BD-4A8447710AFF}" sibTransId="{8C894927-CBBA-4914-A6F8-042CFCB4F8EC}"/>
    <dgm:cxn modelId="{72D568C2-B011-4908-9676-016008D634AE}" srcId="{8AAD0D42-D7AA-4501-90E8-4AD971165529}" destId="{58007403-4CE0-487F-9314-B5849C5E9266}" srcOrd="0" destOrd="0" parTransId="{DE3CF2DA-8EFA-472D-A5E9-0343C4FBB96B}" sibTransId="{5747FEF7-1B98-4E19-BF5C-0A1C2DF49235}"/>
    <dgm:cxn modelId="{658CA7C2-4E1D-415F-942D-6DDACED561F5}" type="presOf" srcId="{58007403-4CE0-487F-9314-B5849C5E9266}" destId="{6310A183-672A-4A19-823A-41F4B51EE815}" srcOrd="0" destOrd="0" presId="urn:microsoft.com/office/officeart/2005/8/layout/hierarchy1"/>
    <dgm:cxn modelId="{8ACF7FD3-DA4B-4784-8BB5-E59FAE41D282}" type="presOf" srcId="{851791FF-5EF2-4F96-BEDC-E5A0313E8825}" destId="{93A8AE48-8360-4C9E-A3CC-A175F7E1E8FA}" srcOrd="0" destOrd="0" presId="urn:microsoft.com/office/officeart/2005/8/layout/hierarchy1"/>
    <dgm:cxn modelId="{42622EDE-6001-4B74-9848-6ED24FC4E6A2}" type="presOf" srcId="{CE23E49B-F6B6-4F21-8266-33A685847AAE}" destId="{F583BC07-E058-4E65-85A9-D889DD14C675}" srcOrd="0" destOrd="0" presId="urn:microsoft.com/office/officeart/2005/8/layout/hierarchy1"/>
    <dgm:cxn modelId="{D63F8AE2-414D-46D8-A755-303F8FCB66E1}" type="presOf" srcId="{0F8ADDB2-1A25-4215-A208-B92C213449FD}" destId="{30512DFA-0AA1-46FF-9F67-AD4E21AF766E}" srcOrd="0" destOrd="0" presId="urn:microsoft.com/office/officeart/2005/8/layout/hierarchy1"/>
    <dgm:cxn modelId="{917C84E3-D19A-4AAF-8490-B131CE579397}" type="presOf" srcId="{8829D1B0-8106-4B3B-8496-3676BF0A2CF0}" destId="{733C0749-D676-475B-BD8A-842F1E6A272F}" srcOrd="0" destOrd="0" presId="urn:microsoft.com/office/officeart/2005/8/layout/hierarchy1"/>
    <dgm:cxn modelId="{60ED8EF0-559F-43E3-8137-CA6DC22FA1A3}" type="presOf" srcId="{F7A9C03C-9DC1-49D9-9C1D-90F710CF032C}" destId="{375B7020-C2FE-4CCA-A9F9-303D64A7C3D7}" srcOrd="0" destOrd="0" presId="urn:microsoft.com/office/officeart/2005/8/layout/hierarchy1"/>
    <dgm:cxn modelId="{70E74BFD-A884-4928-8BB6-E9A230BC4F8F}" type="presOf" srcId="{DA03D03A-B138-46CA-B295-18AF9202A144}" destId="{1571A8EE-3669-43E8-A8A6-E3BC618EA6B4}" srcOrd="0" destOrd="0" presId="urn:microsoft.com/office/officeart/2005/8/layout/hierarchy1"/>
    <dgm:cxn modelId="{71B283FD-A50E-45FB-8693-FD41C0E11B0F}" type="presOf" srcId="{05D31250-CEA2-4BEF-9FEC-C09F6BA2D8FC}" destId="{2F282EAA-6D0C-4356-9C28-F60223C8D727}" srcOrd="0" destOrd="0" presId="urn:microsoft.com/office/officeart/2005/8/layout/hierarchy1"/>
    <dgm:cxn modelId="{35F32DBF-B8A2-4C1D-889A-56A72A8478DE}" type="presParOf" srcId="{96F8C540-5CAD-4D36-AF7D-49F583F4BDEA}" destId="{D108C7AC-AA02-4215-B8A7-1740A4CF563F}" srcOrd="0" destOrd="0" presId="urn:microsoft.com/office/officeart/2005/8/layout/hierarchy1"/>
    <dgm:cxn modelId="{1DEBE5C6-9C79-4B59-B79B-221B245990DD}" type="presParOf" srcId="{D108C7AC-AA02-4215-B8A7-1740A4CF563F}" destId="{31AA7952-4937-43F6-8FA2-1A96523FD40F}" srcOrd="0" destOrd="0" presId="urn:microsoft.com/office/officeart/2005/8/layout/hierarchy1"/>
    <dgm:cxn modelId="{CBEE6B10-E3E1-4C49-A23D-5335F5BC69AF}" type="presParOf" srcId="{31AA7952-4937-43F6-8FA2-1A96523FD40F}" destId="{7F00B68D-D887-4C69-BA43-6F967BE756DB}" srcOrd="0" destOrd="0" presId="urn:microsoft.com/office/officeart/2005/8/layout/hierarchy1"/>
    <dgm:cxn modelId="{8CB12B03-1217-4844-814C-E3FE144EEEDE}" type="presParOf" srcId="{31AA7952-4937-43F6-8FA2-1A96523FD40F}" destId="{30512DFA-0AA1-46FF-9F67-AD4E21AF766E}" srcOrd="1" destOrd="0" presId="urn:microsoft.com/office/officeart/2005/8/layout/hierarchy1"/>
    <dgm:cxn modelId="{EAC29E12-3F12-4C0D-B2BE-56A2F39B784D}" type="presParOf" srcId="{D108C7AC-AA02-4215-B8A7-1740A4CF563F}" destId="{F0ADFF82-49D2-4912-B5D5-479CEA8D103D}" srcOrd="1" destOrd="0" presId="urn:microsoft.com/office/officeart/2005/8/layout/hierarchy1"/>
    <dgm:cxn modelId="{EB61BE53-63A4-483C-9033-11B32D3904E5}" type="presParOf" srcId="{F0ADFF82-49D2-4912-B5D5-479CEA8D103D}" destId="{4F73103D-91EB-413D-AF21-C44A99636BC2}" srcOrd="0" destOrd="0" presId="urn:microsoft.com/office/officeart/2005/8/layout/hierarchy1"/>
    <dgm:cxn modelId="{E44A49AF-08D0-46B7-81C6-C482F58734A0}" type="presParOf" srcId="{F0ADFF82-49D2-4912-B5D5-479CEA8D103D}" destId="{D66ACC64-D3B3-4948-A84A-1D7CCD3821C3}" srcOrd="1" destOrd="0" presId="urn:microsoft.com/office/officeart/2005/8/layout/hierarchy1"/>
    <dgm:cxn modelId="{3E9541E0-D383-4FE4-BD96-F82B60AF0587}" type="presParOf" srcId="{D66ACC64-D3B3-4948-A84A-1D7CCD3821C3}" destId="{AC22CA98-FF35-4095-B59C-0CDF49580ECC}" srcOrd="0" destOrd="0" presId="urn:microsoft.com/office/officeart/2005/8/layout/hierarchy1"/>
    <dgm:cxn modelId="{30C7B1B4-3955-4FDB-BA53-65C76E78A7EA}" type="presParOf" srcId="{AC22CA98-FF35-4095-B59C-0CDF49580ECC}" destId="{613B5D7A-4CBC-40D1-8FC5-63C5EF62584B}" srcOrd="0" destOrd="0" presId="urn:microsoft.com/office/officeart/2005/8/layout/hierarchy1"/>
    <dgm:cxn modelId="{3DD8C850-AF66-4CC3-912A-80639E071753}" type="presParOf" srcId="{AC22CA98-FF35-4095-B59C-0CDF49580ECC}" destId="{5896F5F3-960C-4946-914A-F2718D0C3204}" srcOrd="1" destOrd="0" presId="urn:microsoft.com/office/officeart/2005/8/layout/hierarchy1"/>
    <dgm:cxn modelId="{E96563A8-4F11-4CDD-BA0E-7F2CD8A24B11}" type="presParOf" srcId="{D66ACC64-D3B3-4948-A84A-1D7CCD3821C3}" destId="{C7F60707-43FD-4E58-A06D-08588E7C0481}" srcOrd="1" destOrd="0" presId="urn:microsoft.com/office/officeart/2005/8/layout/hierarchy1"/>
    <dgm:cxn modelId="{ED27967A-A9BD-470E-B304-A769C5F06868}" type="presParOf" srcId="{C7F60707-43FD-4E58-A06D-08588E7C0481}" destId="{1571A8EE-3669-43E8-A8A6-E3BC618EA6B4}" srcOrd="0" destOrd="0" presId="urn:microsoft.com/office/officeart/2005/8/layout/hierarchy1"/>
    <dgm:cxn modelId="{7E62A1ED-08E8-450E-9FCE-233EA8EA681F}" type="presParOf" srcId="{C7F60707-43FD-4E58-A06D-08588E7C0481}" destId="{5ED97804-05A8-4BBC-BC86-CD728AD712C9}" srcOrd="1" destOrd="0" presId="urn:microsoft.com/office/officeart/2005/8/layout/hierarchy1"/>
    <dgm:cxn modelId="{9257DE12-8E19-45D1-8EAD-4CED9980EB6A}" type="presParOf" srcId="{5ED97804-05A8-4BBC-BC86-CD728AD712C9}" destId="{EEDA1B70-E451-432D-A0CD-584A95E243EF}" srcOrd="0" destOrd="0" presId="urn:microsoft.com/office/officeart/2005/8/layout/hierarchy1"/>
    <dgm:cxn modelId="{17B80130-5EBE-4ADA-B160-8B72145E63D4}" type="presParOf" srcId="{EEDA1B70-E451-432D-A0CD-584A95E243EF}" destId="{7ADEADBE-29BE-4240-AEDB-985341B7A405}" srcOrd="0" destOrd="0" presId="urn:microsoft.com/office/officeart/2005/8/layout/hierarchy1"/>
    <dgm:cxn modelId="{2B1FF353-DFF8-42A2-8F10-38A02F7EDAFA}" type="presParOf" srcId="{EEDA1B70-E451-432D-A0CD-584A95E243EF}" destId="{F583BC07-E058-4E65-85A9-D889DD14C675}" srcOrd="1" destOrd="0" presId="urn:microsoft.com/office/officeart/2005/8/layout/hierarchy1"/>
    <dgm:cxn modelId="{70D90291-08ED-4FBE-BB73-37F507DB4170}" type="presParOf" srcId="{5ED97804-05A8-4BBC-BC86-CD728AD712C9}" destId="{DC54BE22-A52B-4429-8DE0-F5CD7B239CE8}" srcOrd="1" destOrd="0" presId="urn:microsoft.com/office/officeart/2005/8/layout/hierarchy1"/>
    <dgm:cxn modelId="{5AA42F2B-E084-4DCE-88DA-DE9B2256158D}" type="presParOf" srcId="{C7F60707-43FD-4E58-A06D-08588E7C0481}" destId="{C730B322-ED10-4B62-98EA-708DE8343F6E}" srcOrd="2" destOrd="0" presId="urn:microsoft.com/office/officeart/2005/8/layout/hierarchy1"/>
    <dgm:cxn modelId="{FAFB295F-EBE2-41F9-A340-2B38954D0C29}" type="presParOf" srcId="{C7F60707-43FD-4E58-A06D-08588E7C0481}" destId="{03042C20-8320-4C4D-8969-9EEBDB754792}" srcOrd="3" destOrd="0" presId="urn:microsoft.com/office/officeart/2005/8/layout/hierarchy1"/>
    <dgm:cxn modelId="{6B8CEAE0-5D22-4F67-9134-758ADE3F0A76}" type="presParOf" srcId="{03042C20-8320-4C4D-8969-9EEBDB754792}" destId="{27E3CCA6-65BB-4882-8567-414C3992CF48}" srcOrd="0" destOrd="0" presId="urn:microsoft.com/office/officeart/2005/8/layout/hierarchy1"/>
    <dgm:cxn modelId="{B84B6A34-A19F-4A96-81C8-925917F3D944}" type="presParOf" srcId="{27E3CCA6-65BB-4882-8567-414C3992CF48}" destId="{B447B47E-E1F6-4327-A418-553F7D5E0DBE}" srcOrd="0" destOrd="0" presId="urn:microsoft.com/office/officeart/2005/8/layout/hierarchy1"/>
    <dgm:cxn modelId="{09261773-DB4A-401F-BFB3-16031E2599DB}" type="presParOf" srcId="{27E3CCA6-65BB-4882-8567-414C3992CF48}" destId="{733C0749-D676-475B-BD8A-842F1E6A272F}" srcOrd="1" destOrd="0" presId="urn:microsoft.com/office/officeart/2005/8/layout/hierarchy1"/>
    <dgm:cxn modelId="{23033298-2304-45C4-A217-D5673CF265B8}" type="presParOf" srcId="{03042C20-8320-4C4D-8969-9EEBDB754792}" destId="{3A611F61-0744-4928-9103-99EB2396E6C1}" srcOrd="1" destOrd="0" presId="urn:microsoft.com/office/officeart/2005/8/layout/hierarchy1"/>
    <dgm:cxn modelId="{90235447-8ACA-416B-B7ED-B716CF256E41}" type="presParOf" srcId="{F0ADFF82-49D2-4912-B5D5-479CEA8D103D}" destId="{E89C43BA-52A5-4F8F-ABE6-9DA66914AE3E}" srcOrd="2" destOrd="0" presId="urn:microsoft.com/office/officeart/2005/8/layout/hierarchy1"/>
    <dgm:cxn modelId="{B248751B-CEB3-42C2-9068-674CF6556A49}" type="presParOf" srcId="{F0ADFF82-49D2-4912-B5D5-479CEA8D103D}" destId="{33A6FFA4-E83D-486B-A13A-0E59C9E392BE}" srcOrd="3" destOrd="0" presId="urn:microsoft.com/office/officeart/2005/8/layout/hierarchy1"/>
    <dgm:cxn modelId="{DA4CC6D7-3E4D-485F-98D2-F1A9B3018F0A}" type="presParOf" srcId="{33A6FFA4-E83D-486B-A13A-0E59C9E392BE}" destId="{4B8B658D-8000-4569-B065-36427D207A62}" srcOrd="0" destOrd="0" presId="urn:microsoft.com/office/officeart/2005/8/layout/hierarchy1"/>
    <dgm:cxn modelId="{80ED702A-C2D9-4BB8-B4FB-5E66D5767D6A}" type="presParOf" srcId="{4B8B658D-8000-4569-B065-36427D207A62}" destId="{5662F567-D8C3-48E6-B918-A37D965A578C}" srcOrd="0" destOrd="0" presId="urn:microsoft.com/office/officeart/2005/8/layout/hierarchy1"/>
    <dgm:cxn modelId="{53A7E91F-E299-4278-8A72-EBF70766B7CC}" type="presParOf" srcId="{4B8B658D-8000-4569-B065-36427D207A62}" destId="{FB33D0DD-FAC0-437A-9B2A-F17955887FE6}" srcOrd="1" destOrd="0" presId="urn:microsoft.com/office/officeart/2005/8/layout/hierarchy1"/>
    <dgm:cxn modelId="{3A8489B0-3722-4A46-A5CF-06DD872216D6}" type="presParOf" srcId="{33A6FFA4-E83D-486B-A13A-0E59C9E392BE}" destId="{19F93061-EEB4-4C62-94CB-B8C604D8D6E5}" srcOrd="1" destOrd="0" presId="urn:microsoft.com/office/officeart/2005/8/layout/hierarchy1"/>
    <dgm:cxn modelId="{A0165DA1-B4CE-46FF-B9B4-33A2AB1F46A6}" type="presParOf" srcId="{19F93061-EEB4-4C62-94CB-B8C604D8D6E5}" destId="{0D820C21-3C5F-4B52-9EE2-09A209A9FB61}" srcOrd="0" destOrd="0" presId="urn:microsoft.com/office/officeart/2005/8/layout/hierarchy1"/>
    <dgm:cxn modelId="{5066D0DF-CF03-42DD-9F84-92BB6B8D3FBF}" type="presParOf" srcId="{19F93061-EEB4-4C62-94CB-B8C604D8D6E5}" destId="{1EA3BADB-5713-4566-8D04-8B8093E2EEB8}" srcOrd="1" destOrd="0" presId="urn:microsoft.com/office/officeart/2005/8/layout/hierarchy1"/>
    <dgm:cxn modelId="{1D591D89-9C36-4C27-806C-6A8B93ED58FD}" type="presParOf" srcId="{1EA3BADB-5713-4566-8D04-8B8093E2EEB8}" destId="{59E1B0D0-61C6-4A29-A585-ACED6110CF15}" srcOrd="0" destOrd="0" presId="urn:microsoft.com/office/officeart/2005/8/layout/hierarchy1"/>
    <dgm:cxn modelId="{1A375460-9321-4282-8DD1-F6F180195439}" type="presParOf" srcId="{59E1B0D0-61C6-4A29-A585-ACED6110CF15}" destId="{84B4271B-0D06-4790-B9FB-7A6260C62758}" srcOrd="0" destOrd="0" presId="urn:microsoft.com/office/officeart/2005/8/layout/hierarchy1"/>
    <dgm:cxn modelId="{9747A308-DD01-4703-BB9B-A48DD76FA3CB}" type="presParOf" srcId="{59E1B0D0-61C6-4A29-A585-ACED6110CF15}" destId="{871BBA8B-2898-4E13-94DD-9F829D9BEB7C}" srcOrd="1" destOrd="0" presId="urn:microsoft.com/office/officeart/2005/8/layout/hierarchy1"/>
    <dgm:cxn modelId="{2234D172-A12A-4B69-9CDC-C52DC9C5C035}" type="presParOf" srcId="{1EA3BADB-5713-4566-8D04-8B8093E2EEB8}" destId="{9A8232F2-0540-4E03-AE4A-6C71AE1418AE}" srcOrd="1" destOrd="0" presId="urn:microsoft.com/office/officeart/2005/8/layout/hierarchy1"/>
    <dgm:cxn modelId="{E1FE7EFC-5F2A-4771-90F1-8C16333A2B53}" type="presParOf" srcId="{19F93061-EEB4-4C62-94CB-B8C604D8D6E5}" destId="{2F282EAA-6D0C-4356-9C28-F60223C8D727}" srcOrd="2" destOrd="0" presId="urn:microsoft.com/office/officeart/2005/8/layout/hierarchy1"/>
    <dgm:cxn modelId="{048D0188-BED2-43C5-B0C9-106443A47386}" type="presParOf" srcId="{19F93061-EEB4-4C62-94CB-B8C604D8D6E5}" destId="{A47CAB7D-66A0-44A5-8E6A-AE322F03F5A5}" srcOrd="3" destOrd="0" presId="urn:microsoft.com/office/officeart/2005/8/layout/hierarchy1"/>
    <dgm:cxn modelId="{6C300FBF-098C-46F5-B152-C900A37ED6F8}" type="presParOf" srcId="{A47CAB7D-66A0-44A5-8E6A-AE322F03F5A5}" destId="{8535B542-95FE-4B5C-B14D-A2E054CD6FAD}" srcOrd="0" destOrd="0" presId="urn:microsoft.com/office/officeart/2005/8/layout/hierarchy1"/>
    <dgm:cxn modelId="{3FFAC64C-2EA3-4ADD-AAE3-07B8400E3C96}" type="presParOf" srcId="{8535B542-95FE-4B5C-B14D-A2E054CD6FAD}" destId="{76238676-3588-4F81-BA8C-F3DE85D7C363}" srcOrd="0" destOrd="0" presId="urn:microsoft.com/office/officeart/2005/8/layout/hierarchy1"/>
    <dgm:cxn modelId="{764AB208-B018-486F-B629-BF0A0B797746}" type="presParOf" srcId="{8535B542-95FE-4B5C-B14D-A2E054CD6FAD}" destId="{EABAAE1E-8427-4D8F-B099-E28BABC4BA50}" srcOrd="1" destOrd="0" presId="urn:microsoft.com/office/officeart/2005/8/layout/hierarchy1"/>
    <dgm:cxn modelId="{A14B26F8-D75E-41FB-A23E-809961A7BD6E}" type="presParOf" srcId="{A47CAB7D-66A0-44A5-8E6A-AE322F03F5A5}" destId="{8407E0F7-76BF-42B2-9A07-5F0EFF39C855}" srcOrd="1" destOrd="0" presId="urn:microsoft.com/office/officeart/2005/8/layout/hierarchy1"/>
    <dgm:cxn modelId="{7657DCB3-16D8-4C28-B736-18088F88967D}" type="presParOf" srcId="{F0ADFF82-49D2-4912-B5D5-479CEA8D103D}" destId="{375B7020-C2FE-4CCA-A9F9-303D64A7C3D7}" srcOrd="4" destOrd="0" presId="urn:microsoft.com/office/officeart/2005/8/layout/hierarchy1"/>
    <dgm:cxn modelId="{2C54F19C-627F-405B-929E-B680EC803CDE}" type="presParOf" srcId="{F0ADFF82-49D2-4912-B5D5-479CEA8D103D}" destId="{60A3CCC7-A4D6-498E-9633-75457F92374A}" srcOrd="5" destOrd="0" presId="urn:microsoft.com/office/officeart/2005/8/layout/hierarchy1"/>
    <dgm:cxn modelId="{3107DE43-0E77-404E-8363-71833A3D15EF}" type="presParOf" srcId="{60A3CCC7-A4D6-498E-9633-75457F92374A}" destId="{5BA740F2-FE1E-499D-BB30-A2C420E9FC80}" srcOrd="0" destOrd="0" presId="urn:microsoft.com/office/officeart/2005/8/layout/hierarchy1"/>
    <dgm:cxn modelId="{02141846-8506-4CF6-B767-98E90DF9B96C}" type="presParOf" srcId="{5BA740F2-FE1E-499D-BB30-A2C420E9FC80}" destId="{FADF9EA5-6EA3-4D03-BC3B-421D806B31DB}" srcOrd="0" destOrd="0" presId="urn:microsoft.com/office/officeart/2005/8/layout/hierarchy1"/>
    <dgm:cxn modelId="{C7FEBA9F-0A01-4079-8078-FF31D89BB0A3}" type="presParOf" srcId="{5BA740F2-FE1E-499D-BB30-A2C420E9FC80}" destId="{2DEFFA04-E950-4CD0-8A80-A2F88AC8DD6A}" srcOrd="1" destOrd="0" presId="urn:microsoft.com/office/officeart/2005/8/layout/hierarchy1"/>
    <dgm:cxn modelId="{7AE73884-D6CD-444B-B3FA-67E7C55BA72A}" type="presParOf" srcId="{60A3CCC7-A4D6-498E-9633-75457F92374A}" destId="{A6C4DEDC-C4AC-4106-89FB-0BCB9DE6492A}" srcOrd="1" destOrd="0" presId="urn:microsoft.com/office/officeart/2005/8/layout/hierarchy1"/>
    <dgm:cxn modelId="{192A8E09-9C0B-4575-A1AC-88DEB6F1D6E5}" type="presParOf" srcId="{A6C4DEDC-C4AC-4106-89FB-0BCB9DE6492A}" destId="{F62CE8F6-B259-4A34-8A43-7DC38DCBB2C7}" srcOrd="0" destOrd="0" presId="urn:microsoft.com/office/officeart/2005/8/layout/hierarchy1"/>
    <dgm:cxn modelId="{AA2BF97F-E1FA-41B5-83AF-6FCA4DC2185B}" type="presParOf" srcId="{A6C4DEDC-C4AC-4106-89FB-0BCB9DE6492A}" destId="{F9638E0E-32C1-4693-ACA2-6487AD3DCDB6}" srcOrd="1" destOrd="0" presId="urn:microsoft.com/office/officeart/2005/8/layout/hierarchy1"/>
    <dgm:cxn modelId="{8E08AE04-A6C9-4B5C-B1D3-4215E1D66CA7}" type="presParOf" srcId="{F9638E0E-32C1-4693-ACA2-6487AD3DCDB6}" destId="{F0C496CD-6E64-4B2A-B661-958782FDB67F}" srcOrd="0" destOrd="0" presId="urn:microsoft.com/office/officeart/2005/8/layout/hierarchy1"/>
    <dgm:cxn modelId="{99F89F4C-C634-4258-980E-61DA0C26D559}" type="presParOf" srcId="{F0C496CD-6E64-4B2A-B661-958782FDB67F}" destId="{1BE0598F-1621-499E-BCF1-06B3BE527FCA}" srcOrd="0" destOrd="0" presId="urn:microsoft.com/office/officeart/2005/8/layout/hierarchy1"/>
    <dgm:cxn modelId="{AAE907A9-8E4E-4B35-BA50-037A9E04E201}" type="presParOf" srcId="{F0C496CD-6E64-4B2A-B661-958782FDB67F}" destId="{6310A183-672A-4A19-823A-41F4B51EE815}" srcOrd="1" destOrd="0" presId="urn:microsoft.com/office/officeart/2005/8/layout/hierarchy1"/>
    <dgm:cxn modelId="{ABC0844E-78D1-42A1-8199-BB999A845843}" type="presParOf" srcId="{F9638E0E-32C1-4693-ACA2-6487AD3DCDB6}" destId="{34AF902A-CAB6-4223-AD6A-D9BE9DE59AED}" srcOrd="1" destOrd="0" presId="urn:microsoft.com/office/officeart/2005/8/layout/hierarchy1"/>
    <dgm:cxn modelId="{285247FA-91F9-4290-B71D-33A2020C59B9}" type="presParOf" srcId="{A6C4DEDC-C4AC-4106-89FB-0BCB9DE6492A}" destId="{93A8AE48-8360-4C9E-A3CC-A175F7E1E8FA}" srcOrd="2" destOrd="0" presId="urn:microsoft.com/office/officeart/2005/8/layout/hierarchy1"/>
    <dgm:cxn modelId="{318B9985-4616-4220-91A4-CF1C75758FBF}" type="presParOf" srcId="{A6C4DEDC-C4AC-4106-89FB-0BCB9DE6492A}" destId="{C4CFE83D-1989-4A9E-8034-828B9C6FE576}" srcOrd="3" destOrd="0" presId="urn:microsoft.com/office/officeart/2005/8/layout/hierarchy1"/>
    <dgm:cxn modelId="{9DB67455-4C04-4DFD-A705-04CE106C3828}" type="presParOf" srcId="{C4CFE83D-1989-4A9E-8034-828B9C6FE576}" destId="{782BB8FC-BD55-4CB0-B4CC-B737B5D5B932}" srcOrd="0" destOrd="0" presId="urn:microsoft.com/office/officeart/2005/8/layout/hierarchy1"/>
    <dgm:cxn modelId="{14911119-D9D1-405B-9AEB-C8F2A0218FE3}" type="presParOf" srcId="{782BB8FC-BD55-4CB0-B4CC-B737B5D5B932}" destId="{8D1C6C82-CADD-41B8-9477-D2C924FF9162}" srcOrd="0" destOrd="0" presId="urn:microsoft.com/office/officeart/2005/8/layout/hierarchy1"/>
    <dgm:cxn modelId="{B67F0D3A-3A27-4018-802A-0604FB451263}" type="presParOf" srcId="{782BB8FC-BD55-4CB0-B4CC-B737B5D5B932}" destId="{3BA4EA51-0116-4D4F-8DDF-619689246F78}" srcOrd="1" destOrd="0" presId="urn:microsoft.com/office/officeart/2005/8/layout/hierarchy1"/>
    <dgm:cxn modelId="{FBEAC92C-D892-4F68-8630-8B42D02D98DE}" type="presParOf" srcId="{C4CFE83D-1989-4A9E-8034-828B9C6FE576}" destId="{2E3067F8-7655-4569-847C-5E370B6440AA}" srcOrd="1" destOrd="0" presId="urn:microsoft.com/office/officeart/2005/8/layout/hierarchy1"/>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C25F60-829C-4C76-B5AD-512F86B6D622}">
      <dsp:nvSpPr>
        <dsp:cNvPr id="0" name=""/>
        <dsp:cNvSpPr/>
      </dsp:nvSpPr>
      <dsp:spPr>
        <a:xfrm>
          <a:off x="2743200" y="1431780"/>
          <a:ext cx="1940834" cy="336838"/>
        </a:xfrm>
        <a:custGeom>
          <a:avLst/>
          <a:gdLst/>
          <a:ahLst/>
          <a:cxnLst/>
          <a:rect l="0" t="0" r="0" b="0"/>
          <a:pathLst>
            <a:path>
              <a:moveTo>
                <a:pt x="0" y="0"/>
              </a:moveTo>
              <a:lnTo>
                <a:pt x="0" y="168419"/>
              </a:lnTo>
              <a:lnTo>
                <a:pt x="1940834" y="168419"/>
              </a:lnTo>
              <a:lnTo>
                <a:pt x="1940834" y="33683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25B5AA-A9C0-4833-B492-57DB0C8AFA16}">
      <dsp:nvSpPr>
        <dsp:cNvPr id="0" name=""/>
        <dsp:cNvSpPr/>
      </dsp:nvSpPr>
      <dsp:spPr>
        <a:xfrm>
          <a:off x="2697479" y="1431780"/>
          <a:ext cx="91440" cy="336838"/>
        </a:xfrm>
        <a:custGeom>
          <a:avLst/>
          <a:gdLst/>
          <a:ahLst/>
          <a:cxnLst/>
          <a:rect l="0" t="0" r="0" b="0"/>
          <a:pathLst>
            <a:path>
              <a:moveTo>
                <a:pt x="45720" y="0"/>
              </a:moveTo>
              <a:lnTo>
                <a:pt x="45720" y="33683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9F1FD3-AF24-479C-A247-5384C5741596}">
      <dsp:nvSpPr>
        <dsp:cNvPr id="0" name=""/>
        <dsp:cNvSpPr/>
      </dsp:nvSpPr>
      <dsp:spPr>
        <a:xfrm>
          <a:off x="802365" y="1431780"/>
          <a:ext cx="1940834" cy="336838"/>
        </a:xfrm>
        <a:custGeom>
          <a:avLst/>
          <a:gdLst/>
          <a:ahLst/>
          <a:cxnLst/>
          <a:rect l="0" t="0" r="0" b="0"/>
          <a:pathLst>
            <a:path>
              <a:moveTo>
                <a:pt x="1940834" y="0"/>
              </a:moveTo>
              <a:lnTo>
                <a:pt x="1940834" y="168419"/>
              </a:lnTo>
              <a:lnTo>
                <a:pt x="0" y="168419"/>
              </a:lnTo>
              <a:lnTo>
                <a:pt x="0" y="33683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A3BCF4-55DB-42D0-B21A-ACFD5530593B}">
      <dsp:nvSpPr>
        <dsp:cNvPr id="0" name=""/>
        <dsp:cNvSpPr/>
      </dsp:nvSpPr>
      <dsp:spPr>
        <a:xfrm>
          <a:off x="1798318" y="629782"/>
          <a:ext cx="1889762" cy="8019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US" sz="2500" kern="1200">
              <a:latin typeface="Times New Roman" panose="02020603050405020304" pitchFamily="18" charset="0"/>
              <a:cs typeface="Times New Roman" panose="02020603050405020304" pitchFamily="18" charset="0"/>
            </a:rPr>
            <a:t>FastKart</a:t>
          </a:r>
        </a:p>
      </dsp:txBody>
      <dsp:txXfrm>
        <a:off x="1798318" y="629782"/>
        <a:ext cx="1889762" cy="801997"/>
      </dsp:txXfrm>
    </dsp:sp>
    <dsp:sp modelId="{C03691F5-E7FB-4EEB-988F-A5EE9B9A399F}">
      <dsp:nvSpPr>
        <dsp:cNvPr id="0" name=""/>
        <dsp:cNvSpPr/>
      </dsp:nvSpPr>
      <dsp:spPr>
        <a:xfrm>
          <a:off x="368" y="1768619"/>
          <a:ext cx="1603995" cy="8019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US" sz="2500" kern="1200">
              <a:latin typeface="Times New Roman" panose="02020603050405020304" pitchFamily="18" charset="0"/>
              <a:cs typeface="Times New Roman" panose="02020603050405020304" pitchFamily="18" charset="0"/>
            </a:rPr>
            <a:t>Quản trị</a:t>
          </a:r>
        </a:p>
      </dsp:txBody>
      <dsp:txXfrm>
        <a:off x="368" y="1768619"/>
        <a:ext cx="1603995" cy="801997"/>
      </dsp:txXfrm>
    </dsp:sp>
    <dsp:sp modelId="{D7087804-5947-4F44-9898-F8667D36EC95}">
      <dsp:nvSpPr>
        <dsp:cNvPr id="0" name=""/>
        <dsp:cNvSpPr/>
      </dsp:nvSpPr>
      <dsp:spPr>
        <a:xfrm>
          <a:off x="1941202" y="1768619"/>
          <a:ext cx="1603995" cy="8019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US" sz="2500" kern="1200">
              <a:latin typeface="Times New Roman" panose="02020603050405020304" pitchFamily="18" charset="0"/>
              <a:cs typeface="Times New Roman" panose="02020603050405020304" pitchFamily="18" charset="0"/>
            </a:rPr>
            <a:t>Cập nhật dữ liệu &amp; order</a:t>
          </a:r>
        </a:p>
      </dsp:txBody>
      <dsp:txXfrm>
        <a:off x="1941202" y="1768619"/>
        <a:ext cx="1603995" cy="801997"/>
      </dsp:txXfrm>
    </dsp:sp>
    <dsp:sp modelId="{858BE045-196F-4877-97F2-C2E75B52BE6D}">
      <dsp:nvSpPr>
        <dsp:cNvPr id="0" name=""/>
        <dsp:cNvSpPr/>
      </dsp:nvSpPr>
      <dsp:spPr>
        <a:xfrm>
          <a:off x="3882036" y="1768619"/>
          <a:ext cx="1603995" cy="8019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US" sz="2500" kern="1200">
              <a:latin typeface="Times New Roman" panose="02020603050405020304" pitchFamily="18" charset="0"/>
              <a:cs typeface="Times New Roman" panose="02020603050405020304" pitchFamily="18" charset="0"/>
            </a:rPr>
            <a:t>Thanh toán</a:t>
          </a:r>
        </a:p>
      </dsp:txBody>
      <dsp:txXfrm>
        <a:off x="3882036" y="1768619"/>
        <a:ext cx="1603995" cy="80199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A8AE48-8360-4C9E-A3CC-A175F7E1E8FA}">
      <dsp:nvSpPr>
        <dsp:cNvPr id="0" name=""/>
        <dsp:cNvSpPr/>
      </dsp:nvSpPr>
      <dsp:spPr>
        <a:xfrm>
          <a:off x="5487976" y="2185195"/>
          <a:ext cx="558878" cy="265975"/>
        </a:xfrm>
        <a:custGeom>
          <a:avLst/>
          <a:gdLst/>
          <a:ahLst/>
          <a:cxnLst/>
          <a:rect l="0" t="0" r="0" b="0"/>
          <a:pathLst>
            <a:path>
              <a:moveTo>
                <a:pt x="0" y="0"/>
              </a:moveTo>
              <a:lnTo>
                <a:pt x="0" y="181254"/>
              </a:lnTo>
              <a:lnTo>
                <a:pt x="558878" y="181254"/>
              </a:lnTo>
              <a:lnTo>
                <a:pt x="558878" y="2659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2CE8F6-B259-4A34-8A43-7DC38DCBB2C7}">
      <dsp:nvSpPr>
        <dsp:cNvPr id="0" name=""/>
        <dsp:cNvSpPr/>
      </dsp:nvSpPr>
      <dsp:spPr>
        <a:xfrm>
          <a:off x="4929098" y="2185195"/>
          <a:ext cx="558878" cy="265975"/>
        </a:xfrm>
        <a:custGeom>
          <a:avLst/>
          <a:gdLst/>
          <a:ahLst/>
          <a:cxnLst/>
          <a:rect l="0" t="0" r="0" b="0"/>
          <a:pathLst>
            <a:path>
              <a:moveTo>
                <a:pt x="558878" y="0"/>
              </a:moveTo>
              <a:lnTo>
                <a:pt x="558878" y="181254"/>
              </a:lnTo>
              <a:lnTo>
                <a:pt x="0" y="181254"/>
              </a:lnTo>
              <a:lnTo>
                <a:pt x="0" y="2659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5B7020-C2FE-4CCA-A9F9-303D64A7C3D7}">
      <dsp:nvSpPr>
        <dsp:cNvPr id="0" name=""/>
        <dsp:cNvSpPr/>
      </dsp:nvSpPr>
      <dsp:spPr>
        <a:xfrm>
          <a:off x="3252462" y="1338495"/>
          <a:ext cx="2235513" cy="265975"/>
        </a:xfrm>
        <a:custGeom>
          <a:avLst/>
          <a:gdLst/>
          <a:ahLst/>
          <a:cxnLst/>
          <a:rect l="0" t="0" r="0" b="0"/>
          <a:pathLst>
            <a:path>
              <a:moveTo>
                <a:pt x="0" y="0"/>
              </a:moveTo>
              <a:lnTo>
                <a:pt x="0" y="181254"/>
              </a:lnTo>
              <a:lnTo>
                <a:pt x="2235513" y="181254"/>
              </a:lnTo>
              <a:lnTo>
                <a:pt x="2235513" y="2659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282EAA-6D0C-4356-9C28-F60223C8D727}">
      <dsp:nvSpPr>
        <dsp:cNvPr id="0" name=""/>
        <dsp:cNvSpPr/>
      </dsp:nvSpPr>
      <dsp:spPr>
        <a:xfrm>
          <a:off x="3252462" y="2185195"/>
          <a:ext cx="558878" cy="265975"/>
        </a:xfrm>
        <a:custGeom>
          <a:avLst/>
          <a:gdLst/>
          <a:ahLst/>
          <a:cxnLst/>
          <a:rect l="0" t="0" r="0" b="0"/>
          <a:pathLst>
            <a:path>
              <a:moveTo>
                <a:pt x="0" y="0"/>
              </a:moveTo>
              <a:lnTo>
                <a:pt x="0" y="181254"/>
              </a:lnTo>
              <a:lnTo>
                <a:pt x="558878" y="181254"/>
              </a:lnTo>
              <a:lnTo>
                <a:pt x="558878" y="2659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820C21-3C5F-4B52-9EE2-09A209A9FB61}">
      <dsp:nvSpPr>
        <dsp:cNvPr id="0" name=""/>
        <dsp:cNvSpPr/>
      </dsp:nvSpPr>
      <dsp:spPr>
        <a:xfrm>
          <a:off x="2693584" y="2185195"/>
          <a:ext cx="558878" cy="265975"/>
        </a:xfrm>
        <a:custGeom>
          <a:avLst/>
          <a:gdLst/>
          <a:ahLst/>
          <a:cxnLst/>
          <a:rect l="0" t="0" r="0" b="0"/>
          <a:pathLst>
            <a:path>
              <a:moveTo>
                <a:pt x="558878" y="0"/>
              </a:moveTo>
              <a:lnTo>
                <a:pt x="558878" y="181254"/>
              </a:lnTo>
              <a:lnTo>
                <a:pt x="0" y="181254"/>
              </a:lnTo>
              <a:lnTo>
                <a:pt x="0" y="2659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9C43BA-52A5-4F8F-ABE6-9DA66914AE3E}">
      <dsp:nvSpPr>
        <dsp:cNvPr id="0" name=""/>
        <dsp:cNvSpPr/>
      </dsp:nvSpPr>
      <dsp:spPr>
        <a:xfrm>
          <a:off x="3206742" y="1338495"/>
          <a:ext cx="91440" cy="265975"/>
        </a:xfrm>
        <a:custGeom>
          <a:avLst/>
          <a:gdLst/>
          <a:ahLst/>
          <a:cxnLst/>
          <a:rect l="0" t="0" r="0" b="0"/>
          <a:pathLst>
            <a:path>
              <a:moveTo>
                <a:pt x="45720" y="0"/>
              </a:moveTo>
              <a:lnTo>
                <a:pt x="45720" y="2659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30B322-ED10-4B62-98EA-708DE8343F6E}">
      <dsp:nvSpPr>
        <dsp:cNvPr id="0" name=""/>
        <dsp:cNvSpPr/>
      </dsp:nvSpPr>
      <dsp:spPr>
        <a:xfrm>
          <a:off x="1016949" y="2185195"/>
          <a:ext cx="558878" cy="265975"/>
        </a:xfrm>
        <a:custGeom>
          <a:avLst/>
          <a:gdLst/>
          <a:ahLst/>
          <a:cxnLst/>
          <a:rect l="0" t="0" r="0" b="0"/>
          <a:pathLst>
            <a:path>
              <a:moveTo>
                <a:pt x="0" y="0"/>
              </a:moveTo>
              <a:lnTo>
                <a:pt x="0" y="181254"/>
              </a:lnTo>
              <a:lnTo>
                <a:pt x="558878" y="181254"/>
              </a:lnTo>
              <a:lnTo>
                <a:pt x="558878" y="2659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71A8EE-3669-43E8-A8A6-E3BC618EA6B4}">
      <dsp:nvSpPr>
        <dsp:cNvPr id="0" name=""/>
        <dsp:cNvSpPr/>
      </dsp:nvSpPr>
      <dsp:spPr>
        <a:xfrm>
          <a:off x="458070" y="2185195"/>
          <a:ext cx="558878" cy="265975"/>
        </a:xfrm>
        <a:custGeom>
          <a:avLst/>
          <a:gdLst/>
          <a:ahLst/>
          <a:cxnLst/>
          <a:rect l="0" t="0" r="0" b="0"/>
          <a:pathLst>
            <a:path>
              <a:moveTo>
                <a:pt x="558878" y="0"/>
              </a:moveTo>
              <a:lnTo>
                <a:pt x="558878" y="181254"/>
              </a:lnTo>
              <a:lnTo>
                <a:pt x="0" y="181254"/>
              </a:lnTo>
              <a:lnTo>
                <a:pt x="0" y="2659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73103D-91EB-413D-AF21-C44A99636BC2}">
      <dsp:nvSpPr>
        <dsp:cNvPr id="0" name=""/>
        <dsp:cNvSpPr/>
      </dsp:nvSpPr>
      <dsp:spPr>
        <a:xfrm>
          <a:off x="1016949" y="1338495"/>
          <a:ext cx="2235513" cy="265975"/>
        </a:xfrm>
        <a:custGeom>
          <a:avLst/>
          <a:gdLst/>
          <a:ahLst/>
          <a:cxnLst/>
          <a:rect l="0" t="0" r="0" b="0"/>
          <a:pathLst>
            <a:path>
              <a:moveTo>
                <a:pt x="2235513" y="0"/>
              </a:moveTo>
              <a:lnTo>
                <a:pt x="2235513" y="181254"/>
              </a:lnTo>
              <a:lnTo>
                <a:pt x="0" y="181254"/>
              </a:lnTo>
              <a:lnTo>
                <a:pt x="0" y="2659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00B68D-D887-4C69-BA43-6F967BE756DB}">
      <dsp:nvSpPr>
        <dsp:cNvPr id="0" name=""/>
        <dsp:cNvSpPr/>
      </dsp:nvSpPr>
      <dsp:spPr>
        <a:xfrm>
          <a:off x="2795198" y="757769"/>
          <a:ext cx="914528" cy="5807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0512DFA-0AA1-46FF-9F67-AD4E21AF766E}">
      <dsp:nvSpPr>
        <dsp:cNvPr id="0" name=""/>
        <dsp:cNvSpPr/>
      </dsp:nvSpPr>
      <dsp:spPr>
        <a:xfrm>
          <a:off x="2896812" y="854303"/>
          <a:ext cx="914528" cy="58072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HỆ THỐNG QUẢN LÝ</a:t>
          </a:r>
        </a:p>
      </dsp:txBody>
      <dsp:txXfrm>
        <a:off x="2913821" y="871312"/>
        <a:ext cx="880510" cy="546707"/>
      </dsp:txXfrm>
    </dsp:sp>
    <dsp:sp modelId="{613B5D7A-4CBC-40D1-8FC5-63C5EF62584B}">
      <dsp:nvSpPr>
        <dsp:cNvPr id="0" name=""/>
        <dsp:cNvSpPr/>
      </dsp:nvSpPr>
      <dsp:spPr>
        <a:xfrm>
          <a:off x="559684" y="1604470"/>
          <a:ext cx="914528" cy="5807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896F5F3-960C-4946-914A-F2718D0C3204}">
      <dsp:nvSpPr>
        <dsp:cNvPr id="0" name=""/>
        <dsp:cNvSpPr/>
      </dsp:nvSpPr>
      <dsp:spPr>
        <a:xfrm>
          <a:off x="661299" y="1701004"/>
          <a:ext cx="914528" cy="58072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Hệ thống</a:t>
          </a:r>
        </a:p>
      </dsp:txBody>
      <dsp:txXfrm>
        <a:off x="678308" y="1718013"/>
        <a:ext cx="880510" cy="546707"/>
      </dsp:txXfrm>
    </dsp:sp>
    <dsp:sp modelId="{7ADEADBE-29BE-4240-AEDB-985341B7A405}">
      <dsp:nvSpPr>
        <dsp:cNvPr id="0" name=""/>
        <dsp:cNvSpPr/>
      </dsp:nvSpPr>
      <dsp:spPr>
        <a:xfrm>
          <a:off x="806" y="2451171"/>
          <a:ext cx="914528" cy="5807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583BC07-E058-4E65-85A9-D889DD14C675}">
      <dsp:nvSpPr>
        <dsp:cNvPr id="0" name=""/>
        <dsp:cNvSpPr/>
      </dsp:nvSpPr>
      <dsp:spPr>
        <a:xfrm>
          <a:off x="102420" y="2547704"/>
          <a:ext cx="914528" cy="58072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Đăng nhập</a:t>
          </a:r>
        </a:p>
      </dsp:txBody>
      <dsp:txXfrm>
        <a:off x="119429" y="2564713"/>
        <a:ext cx="880510" cy="546707"/>
      </dsp:txXfrm>
    </dsp:sp>
    <dsp:sp modelId="{B447B47E-E1F6-4327-A418-553F7D5E0DBE}">
      <dsp:nvSpPr>
        <dsp:cNvPr id="0" name=""/>
        <dsp:cNvSpPr/>
      </dsp:nvSpPr>
      <dsp:spPr>
        <a:xfrm>
          <a:off x="1118563" y="2451171"/>
          <a:ext cx="914528" cy="5807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33C0749-D676-475B-BD8A-842F1E6A272F}">
      <dsp:nvSpPr>
        <dsp:cNvPr id="0" name=""/>
        <dsp:cNvSpPr/>
      </dsp:nvSpPr>
      <dsp:spPr>
        <a:xfrm>
          <a:off x="1220177" y="2547704"/>
          <a:ext cx="914528" cy="58072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quản lý thông tin web &amp; đơn hàng </a:t>
          </a:r>
        </a:p>
      </dsp:txBody>
      <dsp:txXfrm>
        <a:off x="1237186" y="2564713"/>
        <a:ext cx="880510" cy="546707"/>
      </dsp:txXfrm>
    </dsp:sp>
    <dsp:sp modelId="{5662F567-D8C3-48E6-B918-A37D965A578C}">
      <dsp:nvSpPr>
        <dsp:cNvPr id="0" name=""/>
        <dsp:cNvSpPr/>
      </dsp:nvSpPr>
      <dsp:spPr>
        <a:xfrm>
          <a:off x="2795198" y="1604470"/>
          <a:ext cx="914528" cy="5807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B33D0DD-FAC0-437A-9B2A-F17955887FE6}">
      <dsp:nvSpPr>
        <dsp:cNvPr id="0" name=""/>
        <dsp:cNvSpPr/>
      </dsp:nvSpPr>
      <dsp:spPr>
        <a:xfrm>
          <a:off x="2896812" y="1701004"/>
          <a:ext cx="914528" cy="58072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Cập nhật dữ liệu</a:t>
          </a:r>
        </a:p>
      </dsp:txBody>
      <dsp:txXfrm>
        <a:off x="2913821" y="1718013"/>
        <a:ext cx="880510" cy="546707"/>
      </dsp:txXfrm>
    </dsp:sp>
    <dsp:sp modelId="{84B4271B-0D06-4790-B9FB-7A6260C62758}">
      <dsp:nvSpPr>
        <dsp:cNvPr id="0" name=""/>
        <dsp:cNvSpPr/>
      </dsp:nvSpPr>
      <dsp:spPr>
        <a:xfrm>
          <a:off x="2236320" y="2451171"/>
          <a:ext cx="914528" cy="5807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71BBA8B-2898-4E13-94DD-9F829D9BEB7C}">
      <dsp:nvSpPr>
        <dsp:cNvPr id="0" name=""/>
        <dsp:cNvSpPr/>
      </dsp:nvSpPr>
      <dsp:spPr>
        <a:xfrm>
          <a:off x="2337934" y="2547704"/>
          <a:ext cx="914528" cy="58072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Cập nhật hóa đơn, món ăn,...</a:t>
          </a:r>
        </a:p>
      </dsp:txBody>
      <dsp:txXfrm>
        <a:off x="2354943" y="2564713"/>
        <a:ext cx="880510" cy="546707"/>
      </dsp:txXfrm>
    </dsp:sp>
    <dsp:sp modelId="{76238676-3588-4F81-BA8C-F3DE85D7C363}">
      <dsp:nvSpPr>
        <dsp:cNvPr id="0" name=""/>
        <dsp:cNvSpPr/>
      </dsp:nvSpPr>
      <dsp:spPr>
        <a:xfrm>
          <a:off x="3354077" y="2451171"/>
          <a:ext cx="914528" cy="5807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ABAAE1E-8427-4D8F-B099-E28BABC4BA50}">
      <dsp:nvSpPr>
        <dsp:cNvPr id="0" name=""/>
        <dsp:cNvSpPr/>
      </dsp:nvSpPr>
      <dsp:spPr>
        <a:xfrm>
          <a:off x="3455691" y="2547704"/>
          <a:ext cx="914528" cy="58072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Cập nhật thông tin bàn ăn</a:t>
          </a:r>
        </a:p>
      </dsp:txBody>
      <dsp:txXfrm>
        <a:off x="3472700" y="2564713"/>
        <a:ext cx="880510" cy="546707"/>
      </dsp:txXfrm>
    </dsp:sp>
    <dsp:sp modelId="{FADF9EA5-6EA3-4D03-BC3B-421D806B31DB}">
      <dsp:nvSpPr>
        <dsp:cNvPr id="0" name=""/>
        <dsp:cNvSpPr/>
      </dsp:nvSpPr>
      <dsp:spPr>
        <a:xfrm>
          <a:off x="5030712" y="1604470"/>
          <a:ext cx="914528" cy="5807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DEFFA04-E950-4CD0-8A80-A2F88AC8DD6A}">
      <dsp:nvSpPr>
        <dsp:cNvPr id="0" name=""/>
        <dsp:cNvSpPr/>
      </dsp:nvSpPr>
      <dsp:spPr>
        <a:xfrm>
          <a:off x="5132326" y="1701004"/>
          <a:ext cx="914528" cy="58072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thanh toán</a:t>
          </a:r>
        </a:p>
      </dsp:txBody>
      <dsp:txXfrm>
        <a:off x="5149335" y="1718013"/>
        <a:ext cx="880510" cy="546707"/>
      </dsp:txXfrm>
    </dsp:sp>
    <dsp:sp modelId="{1BE0598F-1621-499E-BCF1-06B3BE527FCA}">
      <dsp:nvSpPr>
        <dsp:cNvPr id="0" name=""/>
        <dsp:cNvSpPr/>
      </dsp:nvSpPr>
      <dsp:spPr>
        <a:xfrm>
          <a:off x="4471834" y="2451171"/>
          <a:ext cx="914528" cy="5807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310A183-672A-4A19-823A-41F4B51EE815}">
      <dsp:nvSpPr>
        <dsp:cNvPr id="0" name=""/>
        <dsp:cNvSpPr/>
      </dsp:nvSpPr>
      <dsp:spPr>
        <a:xfrm>
          <a:off x="4573448" y="2547704"/>
          <a:ext cx="914528" cy="58072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cập nhật trạng thái đơn hàng</a:t>
          </a:r>
        </a:p>
      </dsp:txBody>
      <dsp:txXfrm>
        <a:off x="4590457" y="2564713"/>
        <a:ext cx="880510" cy="546707"/>
      </dsp:txXfrm>
    </dsp:sp>
    <dsp:sp modelId="{8D1C6C82-CADD-41B8-9477-D2C924FF9162}">
      <dsp:nvSpPr>
        <dsp:cNvPr id="0" name=""/>
        <dsp:cNvSpPr/>
      </dsp:nvSpPr>
      <dsp:spPr>
        <a:xfrm>
          <a:off x="5589590" y="2451171"/>
          <a:ext cx="914528" cy="5807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BA4EA51-0116-4D4F-8DDF-619689246F78}">
      <dsp:nvSpPr>
        <dsp:cNvPr id="0" name=""/>
        <dsp:cNvSpPr/>
      </dsp:nvSpPr>
      <dsp:spPr>
        <a:xfrm>
          <a:off x="5691205" y="2547704"/>
          <a:ext cx="914528" cy="58072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hoá đơn</a:t>
          </a:r>
        </a:p>
      </dsp:txBody>
      <dsp:txXfrm>
        <a:off x="5708214" y="2564713"/>
        <a:ext cx="880510" cy="54670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2D525-5B45-4813-9F8B-A7699A03F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3</Pages>
  <Words>3478</Words>
  <Characters>19830</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Đồ án môn học – nhóm ManU</vt:lpstr>
    </vt:vector>
  </TitlesOfParts>
  <Company/>
  <LinksUpToDate>false</LinksUpToDate>
  <CharactersWithSpaces>2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ồ án môn học – nhóm ManU</dc:title>
  <dc:subject/>
  <dc:creator>Duy Cổ</dc:creator>
  <cp:keywords/>
  <dc:description/>
  <cp:lastModifiedBy>NGUYEN NGUYEN DINH</cp:lastModifiedBy>
  <cp:revision>5</cp:revision>
  <cp:lastPrinted>2019-12-08T02:58:00Z</cp:lastPrinted>
  <dcterms:created xsi:type="dcterms:W3CDTF">2023-05-05T14:47:00Z</dcterms:created>
  <dcterms:modified xsi:type="dcterms:W3CDTF">2023-05-05T16:36:00Z</dcterms:modified>
</cp:coreProperties>
</file>